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A5C7" w14:textId="4C7D7AE5" w:rsidR="00B402E1" w:rsidRPr="00913C5B" w:rsidRDefault="00C85198" w:rsidP="00B402E1">
      <w:pPr>
        <w:spacing w:after="120"/>
        <w:jc w:val="both"/>
        <w:rPr>
          <w:rFonts w:ascii="Arial" w:hAnsi="Arial" w:cs="Arial"/>
          <w:lang w:val="es-MX"/>
        </w:rPr>
      </w:pPr>
      <w:r>
        <w:rPr>
          <w:rFonts w:ascii="Arial" w:hAnsi="Arial" w:cs="Arial"/>
          <w:lang w:val="es-MX"/>
        </w:rPr>
        <w:t>TERCER</w:t>
      </w:r>
      <w:r w:rsidR="009D6B90" w:rsidRPr="00913C5B">
        <w:rPr>
          <w:rFonts w:ascii="Arial" w:hAnsi="Arial" w:cs="Arial"/>
          <w:lang w:val="es-MX"/>
        </w:rPr>
        <w:t xml:space="preserve"> </w:t>
      </w:r>
      <w:r w:rsidR="00490622" w:rsidRPr="00913C5B">
        <w:rPr>
          <w:rFonts w:ascii="Arial" w:hAnsi="Arial" w:cs="Arial"/>
          <w:lang w:val="es-MX"/>
        </w:rPr>
        <w:t>CONVENIO MO</w:t>
      </w:r>
      <w:r w:rsidR="009D744D" w:rsidRPr="00913C5B">
        <w:rPr>
          <w:rFonts w:ascii="Arial" w:hAnsi="Arial" w:cs="Arial"/>
          <w:lang w:val="es-MX"/>
        </w:rPr>
        <w:t>D</w:t>
      </w:r>
      <w:r w:rsidR="00490622" w:rsidRPr="00913C5B">
        <w:rPr>
          <w:rFonts w:ascii="Arial" w:hAnsi="Arial" w:cs="Arial"/>
          <w:lang w:val="es-MX"/>
        </w:rPr>
        <w:t>IFICATORIO</w:t>
      </w:r>
      <w:r w:rsidR="005B2516" w:rsidRPr="00913C5B">
        <w:rPr>
          <w:rFonts w:ascii="Arial" w:hAnsi="Arial" w:cs="Arial"/>
          <w:lang w:val="es-MX"/>
        </w:rPr>
        <w:t xml:space="preserve"> AL CONTRATO DE </w:t>
      </w:r>
      <w:r w:rsidR="009009F0" w:rsidRPr="00913C5B">
        <w:rPr>
          <w:rFonts w:ascii="Arial" w:hAnsi="Arial" w:cs="Arial"/>
          <w:lang w:val="es-MX"/>
        </w:rPr>
        <w:t>PRESTACIÓN DE SERVICIOS</w:t>
      </w:r>
      <w:r w:rsidR="00A95637" w:rsidRPr="00913C5B">
        <w:rPr>
          <w:rFonts w:ascii="Arial" w:hAnsi="Arial" w:cs="Arial"/>
          <w:lang w:val="es-MX"/>
        </w:rPr>
        <w:t xml:space="preserve"> DE</w:t>
      </w:r>
      <w:r w:rsidR="00240295" w:rsidRPr="00913C5B">
        <w:rPr>
          <w:rFonts w:ascii="Arial" w:hAnsi="Arial" w:cs="Arial"/>
          <w:lang w:val="es-MX"/>
        </w:rPr>
        <w:t xml:space="preserve"> </w:t>
      </w:r>
      <w:r w:rsidR="006B0484" w:rsidRPr="00913C5B">
        <w:rPr>
          <w:rFonts w:ascii="Arial" w:hAnsi="Arial" w:cs="Arial"/>
          <w:lang w:val="es-MX"/>
        </w:rPr>
        <w:t>FECHA</w:t>
      </w:r>
      <w:bookmarkStart w:id="0" w:name="_Hlk34223896"/>
      <w:r w:rsidR="00473868" w:rsidRPr="00913C5B">
        <w:rPr>
          <w:rFonts w:ascii="Arial" w:hAnsi="Arial" w:cs="Arial"/>
          <w:lang w:val="es-MX"/>
        </w:rPr>
        <w:t xml:space="preserve"> </w:t>
      </w:r>
      <w:r w:rsidR="00445D34" w:rsidRPr="00913C5B">
        <w:rPr>
          <w:rFonts w:ascii="Arial" w:hAnsi="Arial" w:cs="Arial"/>
          <w:lang w:val="es-MX"/>
        </w:rPr>
        <w:t xml:space="preserve">TRECE </w:t>
      </w:r>
      <w:r w:rsidR="007E3E07" w:rsidRPr="00913C5B">
        <w:rPr>
          <w:rFonts w:ascii="Arial" w:hAnsi="Arial" w:cs="Arial"/>
          <w:lang w:val="es-MX"/>
        </w:rPr>
        <w:t xml:space="preserve">DE </w:t>
      </w:r>
      <w:r w:rsidR="00445D34" w:rsidRPr="00913C5B">
        <w:rPr>
          <w:rFonts w:ascii="Arial" w:hAnsi="Arial" w:cs="Arial"/>
          <w:lang w:val="es-MX"/>
        </w:rPr>
        <w:t>JULIO</w:t>
      </w:r>
      <w:r w:rsidR="007E3E07" w:rsidRPr="00913C5B">
        <w:rPr>
          <w:rFonts w:ascii="Arial" w:hAnsi="Arial" w:cs="Arial"/>
          <w:lang w:val="es-MX"/>
        </w:rPr>
        <w:t xml:space="preserve"> DE DOS MIL VEINTI</w:t>
      </w:r>
      <w:r w:rsidR="00445D34" w:rsidRPr="00913C5B">
        <w:rPr>
          <w:rFonts w:ascii="Arial" w:hAnsi="Arial" w:cs="Arial"/>
          <w:lang w:val="es-MX"/>
        </w:rPr>
        <w:t>DÓS</w:t>
      </w:r>
      <w:r w:rsidR="007E3E07" w:rsidRPr="00913C5B">
        <w:rPr>
          <w:rFonts w:ascii="Arial" w:hAnsi="Arial" w:cs="Arial"/>
          <w:lang w:val="es-MX"/>
        </w:rPr>
        <w:t>, IDENTIFICADO CON EL NÚMERO DE CONTRATO</w:t>
      </w:r>
      <w:r w:rsidR="007E3E07" w:rsidRPr="00913C5B">
        <w:rPr>
          <w:rFonts w:ascii="Arial" w:hAnsi="Arial" w:cs="Arial"/>
          <w:bCs/>
        </w:rPr>
        <w:t xml:space="preserve"> </w:t>
      </w:r>
      <w:r w:rsidR="007E3E07" w:rsidRPr="00913C5B">
        <w:rPr>
          <w:rFonts w:ascii="Arial" w:hAnsi="Arial" w:cs="Arial"/>
          <w:b/>
        </w:rPr>
        <w:t>CN-JUR-</w:t>
      </w:r>
      <w:r w:rsidR="00FC5858" w:rsidRPr="00913C5B">
        <w:rPr>
          <w:rFonts w:ascii="Arial" w:hAnsi="Arial" w:cs="Arial"/>
          <w:b/>
        </w:rPr>
        <w:t>LPM-142</w:t>
      </w:r>
      <w:r w:rsidR="007E3E07" w:rsidRPr="00913C5B">
        <w:rPr>
          <w:rFonts w:ascii="Arial" w:hAnsi="Arial" w:cs="Arial"/>
          <w:b/>
        </w:rPr>
        <w:t>/2</w:t>
      </w:r>
      <w:r w:rsidR="00FC5858" w:rsidRPr="00913C5B">
        <w:rPr>
          <w:rFonts w:ascii="Arial" w:hAnsi="Arial" w:cs="Arial"/>
          <w:b/>
        </w:rPr>
        <w:t>2</w:t>
      </w:r>
      <w:r w:rsidR="007E3E07" w:rsidRPr="00913C5B">
        <w:rPr>
          <w:rFonts w:ascii="Arial" w:hAnsi="Arial" w:cs="Arial"/>
          <w:bCs/>
        </w:rPr>
        <w:t xml:space="preserve"> </w:t>
      </w:r>
      <w:r w:rsidR="007E3E07" w:rsidRPr="00913C5B">
        <w:rPr>
          <w:rFonts w:ascii="Arial" w:hAnsi="Arial" w:cs="Arial"/>
          <w:lang w:val="es-MX"/>
        </w:rPr>
        <w:t xml:space="preserve">QUE CELEBRAN POR UNA PARTE EL </w:t>
      </w:r>
      <w:r w:rsidR="007E3E07" w:rsidRPr="00913C5B">
        <w:rPr>
          <w:rFonts w:ascii="Arial" w:hAnsi="Arial" w:cs="Arial"/>
          <w:b/>
          <w:lang w:val="es-MX"/>
        </w:rPr>
        <w:t>PARTIDO DE LA REVOLUCIÓN DEMOCRÁTICA</w:t>
      </w:r>
      <w:r w:rsidR="007E3E07" w:rsidRPr="00913C5B">
        <w:rPr>
          <w:rFonts w:ascii="Arial" w:hAnsi="Arial" w:cs="Arial"/>
          <w:lang w:val="es-MX"/>
        </w:rPr>
        <w:t>, REPRESENTADO EN ESE ACTO POR EL</w:t>
      </w:r>
      <w:r w:rsidR="007E3E07" w:rsidRPr="00913C5B">
        <w:rPr>
          <w:rFonts w:ascii="Arial" w:hAnsi="Arial" w:cs="Arial"/>
          <w:b/>
          <w:lang w:val="es-MX"/>
        </w:rPr>
        <w:t xml:space="preserve"> C. </w:t>
      </w:r>
      <w:r w:rsidR="00445D34" w:rsidRPr="00913C5B">
        <w:rPr>
          <w:rFonts w:ascii="Arial" w:hAnsi="Arial" w:cs="Arial"/>
          <w:b/>
          <w:lang w:val="es-MX"/>
        </w:rPr>
        <w:t>MOISÉS QUINTERO TOSCUENTO</w:t>
      </w:r>
      <w:r w:rsidR="007E3E07" w:rsidRPr="00913C5B">
        <w:rPr>
          <w:rFonts w:ascii="Arial" w:hAnsi="Arial" w:cs="Arial"/>
          <w:lang w:val="es-MX"/>
        </w:rPr>
        <w:t>, EN SU CARÁCTER DE</w:t>
      </w:r>
      <w:r w:rsidR="007E3E07" w:rsidRPr="00913C5B">
        <w:rPr>
          <w:rFonts w:ascii="Arial" w:hAnsi="Arial" w:cs="Arial"/>
          <w:b/>
          <w:lang w:val="es-MX"/>
        </w:rPr>
        <w:t xml:space="preserve"> APODERADO LEGAL</w:t>
      </w:r>
      <w:r w:rsidR="007E3E07" w:rsidRPr="00913C5B">
        <w:rPr>
          <w:rFonts w:ascii="Arial" w:hAnsi="Arial" w:cs="Arial"/>
          <w:lang w:val="es-MX"/>
        </w:rPr>
        <w:t>, A QUIEN EN LO SUCESIVO SE DENOMIN</w:t>
      </w:r>
      <w:r w:rsidR="000E3BF6" w:rsidRPr="00913C5B">
        <w:rPr>
          <w:rFonts w:ascii="Arial" w:hAnsi="Arial" w:cs="Arial"/>
          <w:lang w:val="es-MX"/>
        </w:rPr>
        <w:t>ARÁ</w:t>
      </w:r>
      <w:r w:rsidR="007E3E07" w:rsidRPr="00913C5B">
        <w:rPr>
          <w:rFonts w:ascii="Arial" w:hAnsi="Arial" w:cs="Arial"/>
          <w:b/>
          <w:lang w:val="es-MX"/>
        </w:rPr>
        <w:t xml:space="preserve"> “EL PRD”</w:t>
      </w:r>
      <w:r w:rsidR="007E3E07" w:rsidRPr="00913C5B">
        <w:rPr>
          <w:rFonts w:ascii="Arial" w:hAnsi="Arial" w:cs="Arial"/>
          <w:lang w:val="es-MX"/>
        </w:rPr>
        <w:t xml:space="preserve">, Y POR LA OTRA, </w:t>
      </w:r>
      <w:r w:rsidR="000E3BF6" w:rsidRPr="00913C5B">
        <w:rPr>
          <w:rFonts w:ascii="Arial" w:hAnsi="Arial" w:cs="Arial"/>
          <w:b/>
        </w:rPr>
        <w:t>“REVOLUCIÓN DE IDEAS, S.C.”</w:t>
      </w:r>
      <w:r w:rsidR="000E3BF6" w:rsidRPr="00913C5B">
        <w:rPr>
          <w:rFonts w:ascii="Arial" w:hAnsi="Arial" w:cs="Arial"/>
        </w:rPr>
        <w:t xml:space="preserve">, REPRESENTADA EN ESTE ACTO POR LA </w:t>
      </w:r>
      <w:r w:rsidR="000E3BF6" w:rsidRPr="00913C5B">
        <w:rPr>
          <w:rFonts w:ascii="Arial" w:hAnsi="Arial" w:cs="Arial"/>
          <w:b/>
        </w:rPr>
        <w:t xml:space="preserve">C. </w:t>
      </w:r>
      <w:r w:rsidR="00BF3D55">
        <w:rPr>
          <w:rFonts w:ascii="Arial" w:eastAsia="Arial" w:hAnsi="Arial" w:cs="Arial"/>
          <w:sz w:val="23"/>
          <w:szCs w:val="23"/>
          <w:lang w:val="es-MX"/>
        </w:rPr>
        <w:t>(  )</w:t>
      </w:r>
      <w:r w:rsidR="000E3BF6" w:rsidRPr="00913C5B">
        <w:rPr>
          <w:rFonts w:ascii="Arial" w:hAnsi="Arial" w:cs="Arial"/>
        </w:rPr>
        <w:t xml:space="preserve">, EN SU CARÁCTER DE </w:t>
      </w:r>
      <w:r w:rsidR="000E3BF6" w:rsidRPr="00913C5B">
        <w:rPr>
          <w:rFonts w:ascii="Arial" w:hAnsi="Arial" w:cs="Arial"/>
          <w:b/>
          <w:bCs/>
        </w:rPr>
        <w:t>SOCIO AD</w:t>
      </w:r>
      <w:r w:rsidR="000E3BF6" w:rsidRPr="00913C5B">
        <w:rPr>
          <w:rFonts w:ascii="Arial" w:hAnsi="Arial" w:cs="Arial"/>
          <w:b/>
        </w:rPr>
        <w:t>MINISTRADOR</w:t>
      </w:r>
      <w:r w:rsidR="000E3BF6" w:rsidRPr="00913C5B">
        <w:rPr>
          <w:rFonts w:ascii="Arial" w:hAnsi="Arial" w:cs="Arial"/>
        </w:rPr>
        <w:t xml:space="preserve">, A QUIEN EN LO SUCESIVO SE LE IDENTIFICARA COMO </w:t>
      </w:r>
      <w:r w:rsidR="000E3BF6" w:rsidRPr="00913C5B">
        <w:rPr>
          <w:rFonts w:ascii="Arial" w:hAnsi="Arial" w:cs="Arial"/>
          <w:b/>
        </w:rPr>
        <w:t>“EL PRESTADOR”</w:t>
      </w:r>
      <w:r w:rsidR="007E3E07" w:rsidRPr="00913C5B">
        <w:rPr>
          <w:rFonts w:ascii="Arial" w:hAnsi="Arial" w:cs="Arial"/>
          <w:lang w:val="es-MX"/>
        </w:rPr>
        <w:t xml:space="preserve">; </w:t>
      </w:r>
      <w:r w:rsidR="00B402E1" w:rsidRPr="00913C5B">
        <w:rPr>
          <w:rFonts w:ascii="Arial" w:hAnsi="Arial" w:cs="Arial"/>
          <w:lang w:val="es-MX"/>
        </w:rPr>
        <w:t>CONFORME A LAS SIGUIENTES DECLARACIONES Y ANTECEDENTES:</w:t>
      </w:r>
    </w:p>
    <w:p w14:paraId="29E4A4A0" w14:textId="77777777" w:rsidR="00B402E1" w:rsidRPr="00913C5B" w:rsidRDefault="00B402E1" w:rsidP="00B402E1">
      <w:pPr>
        <w:spacing w:after="120"/>
        <w:jc w:val="center"/>
        <w:rPr>
          <w:rFonts w:ascii="Arial" w:hAnsi="Arial" w:cs="Arial"/>
          <w:b/>
          <w:spacing w:val="60"/>
          <w:lang w:val="es-MX"/>
        </w:rPr>
      </w:pPr>
      <w:r w:rsidRPr="00913C5B">
        <w:rPr>
          <w:rFonts w:ascii="Arial" w:hAnsi="Arial" w:cs="Arial"/>
          <w:b/>
          <w:spacing w:val="60"/>
          <w:lang w:val="es-MX"/>
        </w:rPr>
        <w:t>DECLARACIONES</w:t>
      </w:r>
    </w:p>
    <w:p w14:paraId="438C662A" w14:textId="3C1E88E7" w:rsidR="00B402E1" w:rsidRPr="00913C5B" w:rsidRDefault="00B402E1" w:rsidP="00B402E1">
      <w:pPr>
        <w:spacing w:before="120" w:after="120"/>
        <w:ind w:left="426" w:right="48" w:hanging="426"/>
        <w:jc w:val="both"/>
        <w:rPr>
          <w:rFonts w:ascii="Arial" w:hAnsi="Arial" w:cs="Arial"/>
        </w:rPr>
      </w:pPr>
      <w:r w:rsidRPr="00913C5B">
        <w:rPr>
          <w:rFonts w:ascii="Arial" w:hAnsi="Arial" w:cs="Arial"/>
          <w:b/>
          <w:bCs/>
        </w:rPr>
        <w:t>I.1</w:t>
      </w:r>
      <w:r w:rsidRPr="00913C5B">
        <w:rPr>
          <w:rFonts w:ascii="Arial" w:hAnsi="Arial" w:cs="Arial"/>
          <w:b/>
          <w:bCs/>
        </w:rPr>
        <w:tab/>
        <w:t>“EL PRD”</w:t>
      </w:r>
      <w:r w:rsidRPr="00913C5B">
        <w:rPr>
          <w:rFonts w:ascii="Arial" w:hAnsi="Arial" w:cs="Arial"/>
        </w:rPr>
        <w:t xml:space="preserve"> declara que su apoderado legal, que tiene facultades para celebrar el presente convenio modificatorio en su nombre y representación, según consta en el Instrumento número </w:t>
      </w:r>
      <w:r w:rsidR="00BF3D55">
        <w:rPr>
          <w:rFonts w:ascii="Arial" w:eastAsia="Arial" w:hAnsi="Arial" w:cs="Arial"/>
          <w:sz w:val="23"/>
          <w:szCs w:val="23"/>
          <w:lang w:val="es-MX"/>
        </w:rPr>
        <w:t>(  )</w:t>
      </w:r>
      <w:r w:rsidRPr="00913C5B">
        <w:rPr>
          <w:rFonts w:ascii="Arial" w:hAnsi="Arial" w:cs="Arial"/>
        </w:rPr>
        <w:t xml:space="preserve">, libro </w:t>
      </w:r>
      <w:r w:rsidR="00BF3D55">
        <w:rPr>
          <w:rFonts w:ascii="Arial" w:eastAsia="Arial" w:hAnsi="Arial" w:cs="Arial"/>
          <w:sz w:val="23"/>
          <w:szCs w:val="23"/>
          <w:lang w:val="es-MX"/>
        </w:rPr>
        <w:t>(  )</w:t>
      </w:r>
      <w:r w:rsidRPr="00913C5B">
        <w:rPr>
          <w:rFonts w:ascii="Arial" w:hAnsi="Arial" w:cs="Arial"/>
        </w:rPr>
        <w:t xml:space="preserve"> de fecha 14 de junio de 2022, otorgada ante la fe del Lic. Mario Evaristo Vivanco Paredes, Titular de la Notaría número 67 de la Ciudad de México, actuando como asociado en el protocolo de la Notaría número 138 de la que es Titular el Lic. José Antonio Manzanero Escutia, mismas que no le han sido revocadas a la fecha.</w:t>
      </w:r>
    </w:p>
    <w:p w14:paraId="7C384381" w14:textId="744274D8" w:rsidR="00B402E1" w:rsidRPr="00913C5B" w:rsidRDefault="00B402E1" w:rsidP="00B402E1">
      <w:pPr>
        <w:ind w:left="426" w:right="48" w:hanging="426"/>
        <w:jc w:val="both"/>
        <w:rPr>
          <w:rFonts w:ascii="Arial" w:hAnsi="Arial" w:cs="Arial"/>
        </w:rPr>
      </w:pPr>
      <w:r w:rsidRPr="00913C5B">
        <w:rPr>
          <w:rFonts w:ascii="Arial" w:eastAsia="Arial" w:hAnsi="Arial" w:cs="Arial"/>
          <w:b/>
          <w:bCs/>
        </w:rPr>
        <w:t>I.2</w:t>
      </w:r>
      <w:r w:rsidRPr="00913C5B">
        <w:rPr>
          <w:rFonts w:ascii="Arial" w:eastAsia="Arial" w:hAnsi="Arial" w:cs="Arial"/>
          <w:b/>
          <w:bCs/>
        </w:rPr>
        <w:tab/>
      </w:r>
      <w:r w:rsidRPr="00913C5B">
        <w:rPr>
          <w:rFonts w:ascii="Arial" w:eastAsia="Arial" w:hAnsi="Arial" w:cs="Arial"/>
        </w:rPr>
        <w:t xml:space="preserve">Declara </w:t>
      </w:r>
      <w:r w:rsidRPr="00913C5B">
        <w:rPr>
          <w:rFonts w:ascii="Arial" w:eastAsia="Arial" w:hAnsi="Arial" w:cs="Arial"/>
          <w:b/>
          <w:bCs/>
        </w:rPr>
        <w:t>“EL PRESTADOR”</w:t>
      </w:r>
      <w:r w:rsidRPr="00913C5B">
        <w:rPr>
          <w:rFonts w:ascii="Arial" w:eastAsia="Arial" w:hAnsi="Arial" w:cs="Arial"/>
        </w:rPr>
        <w:t xml:space="preserve"> que </w:t>
      </w:r>
      <w:r w:rsidRPr="00913C5B">
        <w:rPr>
          <w:rFonts w:ascii="Arial" w:hAnsi="Arial" w:cs="Arial"/>
        </w:rPr>
        <w:t xml:space="preserve">la </w:t>
      </w:r>
      <w:r w:rsidRPr="00913C5B">
        <w:rPr>
          <w:rFonts w:ascii="Arial" w:hAnsi="Arial" w:cs="Arial"/>
          <w:b/>
          <w:bCs/>
        </w:rPr>
        <w:t>C.</w:t>
      </w:r>
      <w:r w:rsidRPr="00913C5B">
        <w:rPr>
          <w:rFonts w:ascii="Arial" w:hAnsi="Arial" w:cs="Arial"/>
        </w:rPr>
        <w:t xml:space="preserve"> </w:t>
      </w:r>
      <w:proofErr w:type="gramStart"/>
      <w:r w:rsidR="00BF3D55">
        <w:rPr>
          <w:rFonts w:ascii="Arial" w:eastAsia="Arial" w:hAnsi="Arial" w:cs="Arial"/>
          <w:sz w:val="23"/>
          <w:szCs w:val="23"/>
          <w:lang w:val="es-MX"/>
        </w:rPr>
        <w:t>(  )</w:t>
      </w:r>
      <w:proofErr w:type="gramEnd"/>
      <w:r w:rsidRPr="00913C5B">
        <w:rPr>
          <w:rFonts w:ascii="Arial" w:hAnsi="Arial" w:cs="Arial"/>
        </w:rPr>
        <w:t xml:space="preserve"> en su carácter de Socio Administrador de la Sociedad, cuenta con poder para suscribir el presente convenio y obligar a su representada en los términos del mismo, lo que acredita con el Instrumento Público número </w:t>
      </w:r>
      <w:r w:rsidR="00BF3D55">
        <w:rPr>
          <w:rFonts w:ascii="Arial" w:eastAsia="Arial" w:hAnsi="Arial" w:cs="Arial"/>
          <w:sz w:val="23"/>
          <w:szCs w:val="23"/>
          <w:lang w:val="es-MX"/>
        </w:rPr>
        <w:t>(  )</w:t>
      </w:r>
      <w:r w:rsidRPr="00913C5B">
        <w:rPr>
          <w:rFonts w:ascii="Arial" w:hAnsi="Arial" w:cs="Arial"/>
        </w:rPr>
        <w:t xml:space="preserve"> de fecha 15 de noviembre de 2019, otorgada ante la fe del Lic. Carlos Alberto Sotelo Regil Hernández, titular de la Notaría número 165, de la Ciudad de México. La </w:t>
      </w:r>
      <w:r w:rsidRPr="00913C5B">
        <w:rPr>
          <w:rFonts w:ascii="Arial" w:hAnsi="Arial" w:cs="Arial"/>
          <w:b/>
          <w:bCs/>
        </w:rPr>
        <w:t>C.</w:t>
      </w:r>
      <w:r w:rsidRPr="00913C5B">
        <w:rPr>
          <w:rFonts w:ascii="Arial" w:hAnsi="Arial" w:cs="Arial"/>
        </w:rPr>
        <w:t xml:space="preserve"> </w:t>
      </w:r>
      <w:proofErr w:type="gramStart"/>
      <w:r w:rsidR="00BF3D55">
        <w:rPr>
          <w:rFonts w:ascii="Arial" w:eastAsia="Arial" w:hAnsi="Arial" w:cs="Arial"/>
          <w:sz w:val="23"/>
          <w:szCs w:val="23"/>
          <w:lang w:val="es-MX"/>
        </w:rPr>
        <w:t>(  )</w:t>
      </w:r>
      <w:proofErr w:type="gramEnd"/>
      <w:r w:rsidRPr="00913C5B">
        <w:rPr>
          <w:rFonts w:ascii="Arial" w:hAnsi="Arial" w:cs="Arial"/>
        </w:rPr>
        <w:t xml:space="preserve"> bajo protesta de decir verdad, declara que dicha personalidad no le ha sido revocada, limitada, ni modificada en forma alguna.</w:t>
      </w:r>
    </w:p>
    <w:p w14:paraId="15829B6F" w14:textId="77777777" w:rsidR="00B402E1" w:rsidRPr="00913C5B" w:rsidRDefault="00B402E1" w:rsidP="00B402E1">
      <w:pPr>
        <w:spacing w:before="240" w:after="120"/>
        <w:ind w:left="426" w:hanging="426"/>
        <w:jc w:val="center"/>
        <w:rPr>
          <w:rFonts w:ascii="Arial" w:hAnsi="Arial" w:cs="Arial"/>
          <w:b/>
          <w:spacing w:val="60"/>
          <w:lang w:val="es-MX"/>
        </w:rPr>
      </w:pPr>
      <w:r w:rsidRPr="00913C5B">
        <w:rPr>
          <w:rFonts w:ascii="Arial" w:hAnsi="Arial" w:cs="Arial"/>
          <w:b/>
          <w:spacing w:val="60"/>
          <w:lang w:val="es-MX"/>
        </w:rPr>
        <w:t>ANTECEDENTES</w:t>
      </w:r>
    </w:p>
    <w:bookmarkEnd w:id="0"/>
    <w:p w14:paraId="5BC061F0" w14:textId="76FF4823" w:rsidR="00C90CA3" w:rsidRPr="00913C5B" w:rsidRDefault="00B402E1" w:rsidP="008D62D7">
      <w:pPr>
        <w:spacing w:before="240" w:after="120"/>
        <w:ind w:left="567" w:hanging="425"/>
        <w:jc w:val="both"/>
        <w:rPr>
          <w:rFonts w:ascii="Arial" w:hAnsi="Arial" w:cs="Arial"/>
          <w:b/>
          <w:bCs/>
          <w:spacing w:val="60"/>
        </w:rPr>
      </w:pPr>
      <w:r w:rsidRPr="00913C5B">
        <w:rPr>
          <w:rFonts w:ascii="Arial" w:hAnsi="Arial" w:cs="Arial"/>
          <w:b/>
          <w:lang w:val="es-MX"/>
        </w:rPr>
        <w:t>I</w:t>
      </w:r>
      <w:r w:rsidR="007A765D" w:rsidRPr="00913C5B">
        <w:rPr>
          <w:rFonts w:ascii="Arial" w:hAnsi="Arial" w:cs="Arial"/>
          <w:b/>
          <w:lang w:val="es-MX"/>
        </w:rPr>
        <w:t>I.1</w:t>
      </w:r>
      <w:r w:rsidR="008C5537" w:rsidRPr="00913C5B">
        <w:rPr>
          <w:rFonts w:ascii="Arial" w:hAnsi="Arial" w:cs="Arial"/>
          <w:b/>
          <w:lang w:val="es-MX"/>
        </w:rPr>
        <w:tab/>
      </w:r>
      <w:r w:rsidR="007A765D" w:rsidRPr="00913C5B">
        <w:rPr>
          <w:rFonts w:ascii="Arial" w:hAnsi="Arial" w:cs="Arial"/>
          <w:b/>
          <w:bCs/>
          <w:lang w:val="es-MX"/>
        </w:rPr>
        <w:t xml:space="preserve">CON FECHA </w:t>
      </w:r>
      <w:r w:rsidRPr="00913C5B">
        <w:rPr>
          <w:rFonts w:ascii="Arial" w:hAnsi="Arial" w:cs="Arial"/>
          <w:b/>
          <w:bCs/>
          <w:lang w:val="es-MX"/>
        </w:rPr>
        <w:t xml:space="preserve">TRECE </w:t>
      </w:r>
      <w:r w:rsidR="009864B0" w:rsidRPr="00913C5B">
        <w:rPr>
          <w:rFonts w:ascii="Arial" w:hAnsi="Arial" w:cs="Arial"/>
          <w:b/>
          <w:bCs/>
          <w:lang w:val="es-MX"/>
        </w:rPr>
        <w:t xml:space="preserve">DE </w:t>
      </w:r>
      <w:r w:rsidRPr="00913C5B">
        <w:rPr>
          <w:rFonts w:ascii="Arial" w:hAnsi="Arial" w:cs="Arial"/>
          <w:b/>
          <w:bCs/>
          <w:lang w:val="es-MX"/>
        </w:rPr>
        <w:t>JULIO</w:t>
      </w:r>
      <w:r w:rsidR="009864B0" w:rsidRPr="00913C5B">
        <w:rPr>
          <w:rFonts w:ascii="Arial" w:hAnsi="Arial" w:cs="Arial"/>
          <w:b/>
          <w:bCs/>
          <w:lang w:val="es-MX"/>
        </w:rPr>
        <w:t xml:space="preserve"> DE DOS MIL VEINTI</w:t>
      </w:r>
      <w:r w:rsidRPr="00913C5B">
        <w:rPr>
          <w:rFonts w:ascii="Arial" w:hAnsi="Arial" w:cs="Arial"/>
          <w:b/>
          <w:bCs/>
          <w:lang w:val="es-MX"/>
        </w:rPr>
        <w:t>DÓS</w:t>
      </w:r>
      <w:r w:rsidR="004257E2" w:rsidRPr="00913C5B">
        <w:rPr>
          <w:rFonts w:ascii="Arial" w:hAnsi="Arial" w:cs="Arial"/>
          <w:b/>
          <w:bCs/>
        </w:rPr>
        <w:t>, LAS</w:t>
      </w:r>
      <w:r w:rsidR="007A765D" w:rsidRPr="00913C5B">
        <w:rPr>
          <w:rFonts w:ascii="Arial" w:hAnsi="Arial" w:cs="Arial"/>
          <w:b/>
          <w:bCs/>
        </w:rPr>
        <w:t xml:space="preserve"> PARTES</w:t>
      </w:r>
      <w:r w:rsidR="00A51213" w:rsidRPr="00913C5B">
        <w:rPr>
          <w:rFonts w:ascii="Arial" w:hAnsi="Arial" w:cs="Arial"/>
          <w:b/>
          <w:bCs/>
        </w:rPr>
        <w:t xml:space="preserve"> </w:t>
      </w:r>
      <w:r w:rsidR="007A765D" w:rsidRPr="00913C5B">
        <w:rPr>
          <w:rFonts w:ascii="Arial" w:hAnsi="Arial" w:cs="Arial"/>
          <w:b/>
          <w:bCs/>
        </w:rPr>
        <w:t>CELEBRARON CONTRATO</w:t>
      </w:r>
      <w:r w:rsidR="007A765D" w:rsidRPr="00913C5B">
        <w:rPr>
          <w:rFonts w:ascii="Arial" w:hAnsi="Arial" w:cs="Arial"/>
          <w:b/>
          <w:bCs/>
          <w:lang w:val="es-MX"/>
        </w:rPr>
        <w:t xml:space="preserve"> DE </w:t>
      </w:r>
      <w:r w:rsidR="009009F0" w:rsidRPr="00913C5B">
        <w:rPr>
          <w:rFonts w:ascii="Arial" w:hAnsi="Arial" w:cs="Arial"/>
          <w:b/>
          <w:bCs/>
          <w:lang w:val="es-MX"/>
        </w:rPr>
        <w:t>PRESTACIÓN DE SERVICIOS</w:t>
      </w:r>
      <w:r w:rsidR="00055B6A" w:rsidRPr="00913C5B">
        <w:rPr>
          <w:rFonts w:ascii="Arial" w:hAnsi="Arial" w:cs="Arial"/>
          <w:b/>
          <w:bCs/>
          <w:lang w:val="es-MX"/>
        </w:rPr>
        <w:t>.</w:t>
      </w:r>
      <w:r w:rsidR="008D62D7" w:rsidRPr="00913C5B">
        <w:rPr>
          <w:rFonts w:ascii="Arial" w:hAnsi="Arial" w:cs="Arial"/>
          <w:b/>
          <w:bCs/>
          <w:lang w:val="es-MX"/>
        </w:rPr>
        <w:t xml:space="preserve"> </w:t>
      </w:r>
      <w:r w:rsidR="00641262" w:rsidRPr="00913C5B">
        <w:rPr>
          <w:rFonts w:ascii="Arial" w:hAnsi="Arial" w:cs="Arial"/>
          <w:b/>
          <w:bCs/>
          <w:lang w:val="es-MX"/>
        </w:rPr>
        <w:t>EN</w:t>
      </w:r>
      <w:r w:rsidR="007A765D" w:rsidRPr="00913C5B">
        <w:rPr>
          <w:rFonts w:ascii="Arial" w:hAnsi="Arial" w:cs="Arial"/>
          <w:b/>
          <w:bCs/>
          <w:lang w:val="es-MX"/>
        </w:rPr>
        <w:t xml:space="preserve"> EL</w:t>
      </w:r>
      <w:r w:rsidR="005C036A" w:rsidRPr="00913C5B">
        <w:rPr>
          <w:rFonts w:ascii="Arial" w:hAnsi="Arial" w:cs="Arial"/>
          <w:b/>
          <w:bCs/>
          <w:lang w:val="es-MX"/>
        </w:rPr>
        <w:t xml:space="preserve"> REFERIDO CONTRATO, LAS PARTES ENTRE OTRAS CLÁUSULAS, PACTARON LA</w:t>
      </w:r>
      <w:r w:rsidR="00791A05" w:rsidRPr="00913C5B">
        <w:rPr>
          <w:rFonts w:ascii="Arial" w:hAnsi="Arial" w:cs="Arial"/>
          <w:b/>
          <w:bCs/>
          <w:lang w:val="es-MX"/>
        </w:rPr>
        <w:t>S</w:t>
      </w:r>
      <w:r w:rsidR="00BC41CF" w:rsidRPr="00913C5B">
        <w:rPr>
          <w:rFonts w:ascii="Arial" w:hAnsi="Arial" w:cs="Arial"/>
          <w:b/>
          <w:bCs/>
          <w:lang w:val="es-MX"/>
        </w:rPr>
        <w:t xml:space="preserve"> </w:t>
      </w:r>
      <w:r w:rsidR="007A765D" w:rsidRPr="00913C5B">
        <w:rPr>
          <w:rFonts w:ascii="Arial" w:hAnsi="Arial" w:cs="Arial"/>
          <w:b/>
          <w:bCs/>
          <w:lang w:val="es-MX"/>
        </w:rPr>
        <w:t>SIGUIENTE</w:t>
      </w:r>
      <w:r w:rsidR="00BC41CF" w:rsidRPr="00913C5B">
        <w:rPr>
          <w:rFonts w:ascii="Arial" w:hAnsi="Arial" w:cs="Arial"/>
          <w:b/>
          <w:bCs/>
          <w:lang w:val="es-MX"/>
        </w:rPr>
        <w:t>S</w:t>
      </w:r>
      <w:r w:rsidR="007A765D" w:rsidRPr="00913C5B">
        <w:rPr>
          <w:rFonts w:ascii="Arial" w:hAnsi="Arial" w:cs="Arial"/>
          <w:b/>
          <w:bCs/>
          <w:lang w:val="es-MX"/>
        </w:rPr>
        <w:t>:</w:t>
      </w:r>
    </w:p>
    <w:p w14:paraId="01C36CDF" w14:textId="6449BF9F" w:rsidR="00097CD7" w:rsidRPr="00913C5B" w:rsidRDefault="00097CD7" w:rsidP="00CD0DCB">
      <w:pPr>
        <w:pStyle w:val="Prrafodelista"/>
        <w:spacing w:before="120" w:after="0" w:line="240" w:lineRule="auto"/>
        <w:ind w:left="567" w:right="615"/>
        <w:contextualSpacing w:val="0"/>
        <w:rPr>
          <w:rFonts w:ascii="Arial" w:hAnsi="Arial" w:cs="Arial"/>
          <w:i/>
          <w:iCs/>
          <w:sz w:val="22"/>
          <w:lang w:val="es-MX"/>
        </w:rPr>
      </w:pPr>
      <w:r w:rsidRPr="00913C5B">
        <w:rPr>
          <w:rFonts w:ascii="Arial" w:hAnsi="Arial" w:cs="Arial"/>
          <w:b/>
          <w:i/>
          <w:iCs/>
          <w:sz w:val="22"/>
        </w:rPr>
        <w:t>“TERCERA. - FORMA DE PAGO.</w:t>
      </w:r>
      <w:r w:rsidRPr="00913C5B">
        <w:rPr>
          <w:rFonts w:ascii="Arial" w:hAnsi="Arial" w:cs="Arial"/>
          <w:i/>
          <w:iCs/>
          <w:sz w:val="22"/>
        </w:rPr>
        <w:t xml:space="preserve"> </w:t>
      </w:r>
      <w:r w:rsidRPr="00913C5B">
        <w:rPr>
          <w:rFonts w:ascii="Arial" w:hAnsi="Arial" w:cs="Arial"/>
          <w:b/>
          <w:i/>
          <w:iCs/>
          <w:sz w:val="22"/>
        </w:rPr>
        <w:t>“EL PRD</w:t>
      </w:r>
      <w:r w:rsidRPr="00913C5B">
        <w:rPr>
          <w:rFonts w:ascii="Arial" w:hAnsi="Arial" w:cs="Arial"/>
          <w:i/>
          <w:iCs/>
          <w:sz w:val="22"/>
        </w:rPr>
        <w:t xml:space="preserve"> se obliga a pagar el precio de los servicios contratados en 7 (siete) </w:t>
      </w:r>
      <w:r w:rsidRPr="00913C5B">
        <w:rPr>
          <w:rFonts w:ascii="Arial" w:hAnsi="Arial" w:cs="Arial"/>
          <w:i/>
          <w:iCs/>
          <w:sz w:val="22"/>
          <w:lang w:val="es-MX"/>
        </w:rPr>
        <w:t>exhibiciones de la siguiente manera:</w:t>
      </w:r>
    </w:p>
    <w:p w14:paraId="4134534B" w14:textId="77777777" w:rsidR="00097CD7" w:rsidRPr="00913C5B" w:rsidRDefault="00097CD7" w:rsidP="00CD0DCB">
      <w:pPr>
        <w:numPr>
          <w:ilvl w:val="0"/>
          <w:numId w:val="22"/>
        </w:numPr>
        <w:spacing w:before="240"/>
        <w:ind w:right="615"/>
        <w:jc w:val="both"/>
        <w:rPr>
          <w:rFonts w:ascii="Arial" w:hAnsi="Arial" w:cs="Arial"/>
          <w:i/>
          <w:iCs/>
          <w:sz w:val="22"/>
          <w:szCs w:val="22"/>
        </w:rPr>
      </w:pPr>
      <w:r w:rsidRPr="00913C5B">
        <w:rPr>
          <w:rFonts w:ascii="Arial" w:hAnsi="Arial" w:cs="Arial"/>
          <w:i/>
          <w:iCs/>
          <w:sz w:val="22"/>
          <w:szCs w:val="22"/>
        </w:rPr>
        <w:t>Primer pago: Por la cantidad de $106,161.83 (Ciento seis mil ciento sesenta y un pesos 83/100 M.N.), IVA. incluido, el día 24 de agosto de 2022.</w:t>
      </w:r>
    </w:p>
    <w:p w14:paraId="0F6C4B81" w14:textId="77777777" w:rsidR="00097CD7" w:rsidRPr="00913C5B" w:rsidRDefault="00097CD7" w:rsidP="00CD0DCB">
      <w:pPr>
        <w:ind w:left="720" w:right="615"/>
        <w:rPr>
          <w:rFonts w:ascii="Arial" w:hAnsi="Arial" w:cs="Arial"/>
          <w:i/>
          <w:iCs/>
          <w:sz w:val="22"/>
          <w:szCs w:val="22"/>
        </w:rPr>
      </w:pPr>
    </w:p>
    <w:p w14:paraId="48994384" w14:textId="77777777" w:rsidR="00097CD7" w:rsidRPr="00913C5B" w:rsidRDefault="00097CD7" w:rsidP="00CD0DCB">
      <w:pPr>
        <w:numPr>
          <w:ilvl w:val="0"/>
          <w:numId w:val="22"/>
        </w:numPr>
        <w:ind w:right="615"/>
        <w:jc w:val="both"/>
        <w:rPr>
          <w:rFonts w:ascii="Arial" w:hAnsi="Arial" w:cs="Arial"/>
          <w:i/>
          <w:iCs/>
          <w:sz w:val="22"/>
          <w:szCs w:val="22"/>
        </w:rPr>
      </w:pPr>
      <w:r w:rsidRPr="00913C5B">
        <w:rPr>
          <w:rFonts w:ascii="Arial" w:hAnsi="Arial" w:cs="Arial"/>
          <w:i/>
          <w:iCs/>
          <w:sz w:val="22"/>
          <w:szCs w:val="22"/>
        </w:rPr>
        <w:t>Segundo pago: Por la cantidad de $106,161.83 (Ciento seis mil ciento sesenta y un pesos 83/100 M.N.), IVA. incluido, el día 23 de septiembre de 2022.</w:t>
      </w:r>
    </w:p>
    <w:p w14:paraId="3AC00CE0" w14:textId="77777777" w:rsidR="00097CD7" w:rsidRPr="00913C5B" w:rsidRDefault="00097CD7" w:rsidP="00CD0DCB">
      <w:pPr>
        <w:ind w:left="720" w:right="615"/>
        <w:rPr>
          <w:rFonts w:ascii="Arial" w:hAnsi="Arial" w:cs="Arial"/>
          <w:i/>
          <w:iCs/>
          <w:sz w:val="22"/>
          <w:szCs w:val="22"/>
        </w:rPr>
      </w:pPr>
    </w:p>
    <w:p w14:paraId="74BAB2C1" w14:textId="77777777" w:rsidR="00097CD7" w:rsidRPr="00913C5B" w:rsidRDefault="00097CD7" w:rsidP="00CD0DCB">
      <w:pPr>
        <w:numPr>
          <w:ilvl w:val="0"/>
          <w:numId w:val="22"/>
        </w:numPr>
        <w:ind w:right="615"/>
        <w:jc w:val="both"/>
        <w:rPr>
          <w:rFonts w:ascii="Arial" w:hAnsi="Arial" w:cs="Arial"/>
          <w:i/>
          <w:iCs/>
          <w:sz w:val="22"/>
          <w:szCs w:val="22"/>
        </w:rPr>
      </w:pPr>
      <w:r w:rsidRPr="00913C5B">
        <w:rPr>
          <w:rFonts w:ascii="Arial" w:hAnsi="Arial" w:cs="Arial"/>
          <w:i/>
          <w:iCs/>
          <w:sz w:val="22"/>
          <w:szCs w:val="22"/>
        </w:rPr>
        <w:t>Tercer pago: Por la cantidad de $106,161.83 (Ciento seis mil ciento sesenta y un pesos 83/100 M.N.), IVA. incluido, el día 19 de octubre de 2022.</w:t>
      </w:r>
    </w:p>
    <w:p w14:paraId="39689DF6" w14:textId="77777777" w:rsidR="00097CD7" w:rsidRPr="00913C5B" w:rsidRDefault="00097CD7" w:rsidP="00CD0DCB">
      <w:pPr>
        <w:ind w:left="720" w:right="615"/>
        <w:rPr>
          <w:rFonts w:ascii="Arial" w:hAnsi="Arial" w:cs="Arial"/>
          <w:i/>
          <w:iCs/>
          <w:sz w:val="22"/>
          <w:szCs w:val="22"/>
        </w:rPr>
      </w:pPr>
    </w:p>
    <w:p w14:paraId="7D80A5FA" w14:textId="77777777" w:rsidR="00097CD7" w:rsidRPr="00913C5B" w:rsidRDefault="00097CD7" w:rsidP="00CD0DCB">
      <w:pPr>
        <w:numPr>
          <w:ilvl w:val="0"/>
          <w:numId w:val="22"/>
        </w:numPr>
        <w:ind w:right="615"/>
        <w:jc w:val="both"/>
        <w:rPr>
          <w:rFonts w:ascii="Arial" w:hAnsi="Arial" w:cs="Arial"/>
          <w:i/>
          <w:iCs/>
          <w:sz w:val="22"/>
          <w:szCs w:val="22"/>
        </w:rPr>
      </w:pPr>
      <w:r w:rsidRPr="00913C5B">
        <w:rPr>
          <w:rFonts w:ascii="Arial" w:hAnsi="Arial" w:cs="Arial"/>
          <w:i/>
          <w:iCs/>
          <w:sz w:val="22"/>
          <w:szCs w:val="22"/>
        </w:rPr>
        <w:t>Cuarto pago: Por la cantidad de $106,161.83 (Ciento seis mil ciento sesenta y un pesos 83/100 M.N.), IVA. incluido, el día 10 de noviembre de 2022.</w:t>
      </w:r>
    </w:p>
    <w:p w14:paraId="4B6C7030" w14:textId="77777777" w:rsidR="00097CD7" w:rsidRPr="00913C5B" w:rsidRDefault="00097CD7" w:rsidP="00CD0DCB">
      <w:pPr>
        <w:ind w:left="720" w:right="615"/>
        <w:rPr>
          <w:rFonts w:ascii="Arial" w:hAnsi="Arial" w:cs="Arial"/>
          <w:i/>
          <w:iCs/>
          <w:sz w:val="22"/>
          <w:szCs w:val="22"/>
        </w:rPr>
      </w:pPr>
    </w:p>
    <w:p w14:paraId="1A18D1C2" w14:textId="77777777" w:rsidR="00097CD7" w:rsidRPr="00913C5B" w:rsidRDefault="00097CD7" w:rsidP="00CD0DCB">
      <w:pPr>
        <w:numPr>
          <w:ilvl w:val="0"/>
          <w:numId w:val="22"/>
        </w:numPr>
        <w:ind w:right="615"/>
        <w:jc w:val="both"/>
        <w:rPr>
          <w:rFonts w:ascii="Arial" w:hAnsi="Arial" w:cs="Arial"/>
          <w:i/>
          <w:iCs/>
          <w:sz w:val="22"/>
          <w:szCs w:val="22"/>
        </w:rPr>
      </w:pPr>
      <w:r w:rsidRPr="00913C5B">
        <w:rPr>
          <w:rFonts w:ascii="Arial" w:hAnsi="Arial" w:cs="Arial"/>
          <w:i/>
          <w:iCs/>
          <w:sz w:val="22"/>
          <w:szCs w:val="22"/>
        </w:rPr>
        <w:lastRenderedPageBreak/>
        <w:t>Quinto pago: Por la cantidad de $106,161.83 (Ciento seis mil ciento sesenta y un pesos 83/100 M.N.), IVA. incluido, el día 23 de noviembre de 2022.</w:t>
      </w:r>
    </w:p>
    <w:p w14:paraId="4533BDAB" w14:textId="77777777" w:rsidR="00097CD7" w:rsidRPr="00913C5B" w:rsidRDefault="00097CD7" w:rsidP="00CD0DCB">
      <w:pPr>
        <w:ind w:left="720" w:right="615"/>
        <w:rPr>
          <w:rFonts w:ascii="Arial" w:hAnsi="Arial" w:cs="Arial"/>
          <w:i/>
          <w:iCs/>
          <w:sz w:val="22"/>
          <w:szCs w:val="22"/>
        </w:rPr>
      </w:pPr>
    </w:p>
    <w:p w14:paraId="6D0019D1" w14:textId="77777777" w:rsidR="00097CD7" w:rsidRPr="00913C5B" w:rsidRDefault="00097CD7" w:rsidP="00CD0DCB">
      <w:pPr>
        <w:numPr>
          <w:ilvl w:val="0"/>
          <w:numId w:val="22"/>
        </w:numPr>
        <w:ind w:right="615"/>
        <w:jc w:val="both"/>
        <w:rPr>
          <w:rFonts w:ascii="Arial" w:hAnsi="Arial" w:cs="Arial"/>
          <w:i/>
          <w:iCs/>
          <w:sz w:val="22"/>
          <w:szCs w:val="22"/>
        </w:rPr>
      </w:pPr>
      <w:r w:rsidRPr="00913C5B">
        <w:rPr>
          <w:rFonts w:ascii="Arial" w:hAnsi="Arial" w:cs="Arial"/>
          <w:i/>
          <w:iCs/>
          <w:sz w:val="22"/>
          <w:szCs w:val="22"/>
        </w:rPr>
        <w:t>Sexto pago: Por la cantidad de $106,161.83 (Ciento seis mil ciento sesenta y un pesos 83/100 M.N.), IVA. incluido, el día 07 de diciembre de 2022.</w:t>
      </w:r>
    </w:p>
    <w:p w14:paraId="37EB58D1" w14:textId="77777777" w:rsidR="00097CD7" w:rsidRPr="00913C5B" w:rsidRDefault="00097CD7" w:rsidP="00CD0DCB">
      <w:pPr>
        <w:ind w:left="720" w:right="615"/>
        <w:rPr>
          <w:rFonts w:ascii="Arial" w:hAnsi="Arial" w:cs="Arial"/>
          <w:i/>
          <w:iCs/>
          <w:sz w:val="22"/>
          <w:szCs w:val="22"/>
        </w:rPr>
      </w:pPr>
    </w:p>
    <w:p w14:paraId="5ABB275C" w14:textId="77777777" w:rsidR="00097CD7" w:rsidRPr="00913C5B" w:rsidRDefault="00097CD7" w:rsidP="00CD0DCB">
      <w:pPr>
        <w:numPr>
          <w:ilvl w:val="0"/>
          <w:numId w:val="22"/>
        </w:numPr>
        <w:ind w:right="615"/>
        <w:jc w:val="both"/>
        <w:rPr>
          <w:rFonts w:ascii="Arial" w:hAnsi="Arial" w:cs="Arial"/>
          <w:i/>
          <w:iCs/>
          <w:sz w:val="22"/>
          <w:szCs w:val="22"/>
        </w:rPr>
      </w:pPr>
      <w:r w:rsidRPr="00913C5B">
        <w:rPr>
          <w:rFonts w:ascii="Arial" w:hAnsi="Arial" w:cs="Arial"/>
          <w:i/>
          <w:iCs/>
          <w:sz w:val="22"/>
          <w:szCs w:val="22"/>
        </w:rPr>
        <w:t>Séptimo pago: Por la cantidad de $106,161.83 (Ciento seis mil ciento sesenta y un pesos 83/100 M.N.), IVA. incluido, el día 21 de diciembre de 2022.</w:t>
      </w:r>
    </w:p>
    <w:p w14:paraId="58E1E1AB" w14:textId="3922A0AA" w:rsidR="00097CD7" w:rsidRPr="00913C5B" w:rsidRDefault="00097CD7" w:rsidP="00CD0DCB">
      <w:pPr>
        <w:pStyle w:val="Prrafodelista"/>
        <w:spacing w:before="120" w:after="120" w:line="240" w:lineRule="auto"/>
        <w:ind w:left="567" w:right="615"/>
        <w:contextualSpacing w:val="0"/>
        <w:rPr>
          <w:rFonts w:ascii="Arial" w:hAnsi="Arial" w:cs="Arial"/>
          <w:i/>
          <w:iCs/>
          <w:sz w:val="22"/>
        </w:rPr>
      </w:pPr>
      <w:r w:rsidRPr="00913C5B">
        <w:rPr>
          <w:rFonts w:ascii="Arial" w:hAnsi="Arial" w:cs="Arial"/>
          <w:i/>
          <w:iCs/>
          <w:sz w:val="22"/>
        </w:rPr>
        <w:t>Ambas partes convienen en que los pagos se efectuarán mediante transferencias electrónicas, previa presentación de los Comprobantes Fiscales Digitales por Internet (CFDI) correspondientes; mismos que se pagarán una vez revisados y autorizados por el área respectiva.</w:t>
      </w:r>
      <w:r w:rsidRPr="00913C5B">
        <w:rPr>
          <w:rFonts w:ascii="Arial" w:hAnsi="Arial" w:cs="Arial"/>
          <w:b/>
          <w:bCs/>
          <w:i/>
          <w:iCs/>
          <w:sz w:val="22"/>
        </w:rPr>
        <w:t>”</w:t>
      </w:r>
      <w:r w:rsidR="008D62D7" w:rsidRPr="00913C5B">
        <w:rPr>
          <w:rFonts w:ascii="Arial" w:hAnsi="Arial" w:cs="Arial"/>
          <w:b/>
          <w:bCs/>
          <w:i/>
          <w:iCs/>
          <w:sz w:val="22"/>
        </w:rPr>
        <w:t>; y</w:t>
      </w:r>
    </w:p>
    <w:p w14:paraId="29CE7F82" w14:textId="0173E7FF" w:rsidR="00097CD7" w:rsidRPr="00097CD7" w:rsidRDefault="008D62D7" w:rsidP="00CD0DCB">
      <w:pPr>
        <w:pStyle w:val="Estilo"/>
        <w:spacing w:before="4"/>
        <w:ind w:left="567" w:right="615"/>
        <w:jc w:val="both"/>
        <w:rPr>
          <w:bCs/>
          <w:i/>
          <w:iCs/>
          <w:sz w:val="23"/>
          <w:szCs w:val="23"/>
          <w:lang w:val="es-MX"/>
        </w:rPr>
      </w:pPr>
      <w:r w:rsidRPr="00913C5B">
        <w:rPr>
          <w:b/>
          <w:i/>
          <w:iCs/>
          <w:sz w:val="22"/>
          <w:szCs w:val="22"/>
          <w:lang w:val="es-MX"/>
        </w:rPr>
        <w:t>“</w:t>
      </w:r>
      <w:r w:rsidR="00097CD7" w:rsidRPr="00913C5B">
        <w:rPr>
          <w:b/>
          <w:i/>
          <w:iCs/>
          <w:sz w:val="22"/>
          <w:szCs w:val="22"/>
          <w:lang w:val="es-MX"/>
        </w:rPr>
        <w:t>SEXTA. -</w:t>
      </w:r>
      <w:r w:rsidR="00097CD7" w:rsidRPr="00913C5B">
        <w:rPr>
          <w:i/>
          <w:iCs/>
          <w:sz w:val="22"/>
          <w:szCs w:val="22"/>
        </w:rPr>
        <w:t xml:space="preserve"> </w:t>
      </w:r>
      <w:r w:rsidR="00097CD7" w:rsidRPr="00913C5B">
        <w:rPr>
          <w:b/>
          <w:i/>
          <w:iCs/>
          <w:sz w:val="22"/>
          <w:szCs w:val="22"/>
          <w:lang w:val="es-MX"/>
        </w:rPr>
        <w:t>LUGAR DE PRESTACIÓN DEL SERVICIO. “EL PRESTADOR</w:t>
      </w:r>
      <w:r w:rsidR="00097CD7" w:rsidRPr="00913C5B">
        <w:rPr>
          <w:bCs/>
          <w:i/>
          <w:iCs/>
          <w:sz w:val="22"/>
          <w:szCs w:val="22"/>
          <w:lang w:val="es-MX"/>
        </w:rPr>
        <w:t>” se obliga a impartir el</w:t>
      </w:r>
      <w:r w:rsidR="00097CD7" w:rsidRPr="00913C5B">
        <w:rPr>
          <w:b/>
          <w:i/>
          <w:iCs/>
          <w:sz w:val="22"/>
          <w:szCs w:val="22"/>
          <w:lang w:val="es-MX"/>
        </w:rPr>
        <w:t xml:space="preserve"> </w:t>
      </w:r>
      <w:r w:rsidR="00097CD7" w:rsidRPr="00913C5B">
        <w:rPr>
          <w:bCs/>
          <w:i/>
          <w:iCs/>
          <w:sz w:val="22"/>
          <w:szCs w:val="22"/>
          <w:lang w:val="es-MX"/>
        </w:rPr>
        <w:t xml:space="preserve">curso objeto del presente contrato </w:t>
      </w:r>
      <w:bookmarkStart w:id="1" w:name="_Hlk108457222"/>
      <w:r w:rsidR="00097CD7" w:rsidRPr="00913C5B">
        <w:rPr>
          <w:bCs/>
          <w:i/>
          <w:iCs/>
          <w:sz w:val="22"/>
          <w:szCs w:val="22"/>
          <w:lang w:val="es-MX"/>
        </w:rPr>
        <w:t xml:space="preserve">en las oficinas de </w:t>
      </w:r>
      <w:r w:rsidR="00097CD7" w:rsidRPr="00913C5B">
        <w:rPr>
          <w:b/>
          <w:i/>
          <w:iCs/>
          <w:sz w:val="22"/>
          <w:szCs w:val="22"/>
          <w:lang w:val="es-MX"/>
        </w:rPr>
        <w:t xml:space="preserve">“EL PRD”, </w:t>
      </w:r>
      <w:r w:rsidR="00097CD7" w:rsidRPr="00913C5B">
        <w:rPr>
          <w:bCs/>
          <w:i/>
          <w:iCs/>
          <w:sz w:val="22"/>
          <w:szCs w:val="22"/>
          <w:lang w:val="es-MX"/>
        </w:rPr>
        <w:t>ubicadas en</w:t>
      </w:r>
      <w:r w:rsidR="00097CD7" w:rsidRPr="00913C5B">
        <w:rPr>
          <w:b/>
          <w:i/>
          <w:iCs/>
          <w:sz w:val="22"/>
          <w:szCs w:val="22"/>
          <w:lang w:val="es-MX"/>
        </w:rPr>
        <w:t xml:space="preserve"> </w:t>
      </w:r>
      <w:r w:rsidR="00097CD7" w:rsidRPr="00913C5B">
        <w:rPr>
          <w:bCs/>
          <w:i/>
          <w:iCs/>
          <w:sz w:val="22"/>
          <w:szCs w:val="22"/>
          <w:lang w:val="es-MX"/>
        </w:rPr>
        <w:t>Avenida Benjamín Franklin número 84, Colonia Escandón, Alcaldía Miguel Hidalgo, Código Postal 11800, Ciudad de México</w:t>
      </w:r>
      <w:bookmarkEnd w:id="1"/>
      <w:r w:rsidR="00097CD7" w:rsidRPr="00913C5B">
        <w:rPr>
          <w:bCs/>
          <w:i/>
          <w:iCs/>
          <w:sz w:val="22"/>
          <w:szCs w:val="22"/>
          <w:lang w:val="es-MX"/>
        </w:rPr>
        <w:t xml:space="preserve">, mediante la plataforma </w:t>
      </w:r>
      <w:r w:rsidR="00097CD7" w:rsidRPr="00913C5B">
        <w:rPr>
          <w:b/>
          <w:i/>
          <w:iCs/>
          <w:sz w:val="22"/>
          <w:szCs w:val="22"/>
          <w:lang w:val="es-MX"/>
        </w:rPr>
        <w:t>ZOOM VIDEO</w:t>
      </w:r>
      <w:r w:rsidR="00097CD7" w:rsidRPr="00913C5B">
        <w:rPr>
          <w:bCs/>
          <w:i/>
          <w:iCs/>
          <w:sz w:val="22"/>
          <w:szCs w:val="22"/>
          <w:lang w:val="es-MX"/>
        </w:rPr>
        <w:t>, de acuerdo con el cronograma siguiente</w:t>
      </w:r>
      <w:r w:rsidR="00097CD7" w:rsidRPr="00097CD7">
        <w:rPr>
          <w:bCs/>
          <w:i/>
          <w:iCs/>
          <w:sz w:val="23"/>
          <w:szCs w:val="23"/>
          <w:lang w:val="es-MX"/>
        </w:rPr>
        <w:t>:</w:t>
      </w:r>
    </w:p>
    <w:p w14:paraId="71FE69D4" w14:textId="77777777" w:rsidR="00097CD7" w:rsidRPr="003D6834" w:rsidRDefault="00097CD7" w:rsidP="00097CD7">
      <w:pPr>
        <w:pStyle w:val="Estilo"/>
        <w:spacing w:before="4"/>
        <w:ind w:right="51"/>
        <w:jc w:val="both"/>
        <w:rPr>
          <w:bCs/>
          <w:sz w:val="23"/>
          <w:szCs w:val="23"/>
          <w:lang w:val="es-MX"/>
        </w:rPr>
      </w:pP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2722"/>
        <w:gridCol w:w="3827"/>
      </w:tblGrid>
      <w:tr w:rsidR="00097CD7" w14:paraId="4AA35378" w14:textId="77777777" w:rsidTr="00913C5B">
        <w:tc>
          <w:tcPr>
            <w:tcW w:w="1530" w:type="dxa"/>
            <w:shd w:val="clear" w:color="auto" w:fill="auto"/>
          </w:tcPr>
          <w:p w14:paraId="482ECE6B" w14:textId="77777777" w:rsidR="00097CD7" w:rsidRPr="00B04A51" w:rsidRDefault="00097CD7" w:rsidP="00F63F5B">
            <w:pPr>
              <w:pStyle w:val="Estilo"/>
              <w:spacing w:before="4"/>
              <w:ind w:right="51"/>
              <w:jc w:val="center"/>
              <w:rPr>
                <w:bCs/>
                <w:sz w:val="22"/>
                <w:szCs w:val="22"/>
                <w:lang w:val="es-MX"/>
              </w:rPr>
            </w:pPr>
            <w:r w:rsidRPr="00B04A51">
              <w:rPr>
                <w:bCs/>
                <w:sz w:val="22"/>
                <w:szCs w:val="22"/>
                <w:lang w:val="es-MX"/>
              </w:rPr>
              <w:t>Fecha</w:t>
            </w:r>
          </w:p>
        </w:tc>
        <w:tc>
          <w:tcPr>
            <w:tcW w:w="2722" w:type="dxa"/>
            <w:shd w:val="clear" w:color="auto" w:fill="auto"/>
          </w:tcPr>
          <w:p w14:paraId="46B1C7FF" w14:textId="77777777" w:rsidR="00097CD7" w:rsidRPr="00B04A51" w:rsidRDefault="00097CD7" w:rsidP="00F63F5B">
            <w:pPr>
              <w:pStyle w:val="Estilo"/>
              <w:spacing w:before="4"/>
              <w:ind w:right="51"/>
              <w:jc w:val="center"/>
              <w:rPr>
                <w:bCs/>
                <w:sz w:val="22"/>
                <w:szCs w:val="22"/>
                <w:lang w:val="es-MX"/>
              </w:rPr>
            </w:pPr>
            <w:r w:rsidRPr="00B04A51">
              <w:rPr>
                <w:bCs/>
                <w:sz w:val="22"/>
                <w:szCs w:val="22"/>
                <w:lang w:val="es-MX"/>
              </w:rPr>
              <w:t>Sesiones</w:t>
            </w:r>
          </w:p>
        </w:tc>
        <w:tc>
          <w:tcPr>
            <w:tcW w:w="3827" w:type="dxa"/>
            <w:shd w:val="clear" w:color="auto" w:fill="auto"/>
          </w:tcPr>
          <w:p w14:paraId="2D525568" w14:textId="77777777" w:rsidR="00097CD7" w:rsidRPr="00B04A51" w:rsidRDefault="00097CD7" w:rsidP="00F63F5B">
            <w:pPr>
              <w:pStyle w:val="Estilo"/>
              <w:spacing w:before="4"/>
              <w:ind w:right="51"/>
              <w:jc w:val="center"/>
              <w:rPr>
                <w:bCs/>
                <w:sz w:val="22"/>
                <w:szCs w:val="22"/>
                <w:lang w:val="es-MX"/>
              </w:rPr>
            </w:pPr>
            <w:r w:rsidRPr="00B04A51">
              <w:rPr>
                <w:bCs/>
                <w:sz w:val="22"/>
                <w:szCs w:val="22"/>
                <w:lang w:val="es-MX"/>
              </w:rPr>
              <w:t>Enlace del curso</w:t>
            </w:r>
          </w:p>
        </w:tc>
      </w:tr>
      <w:tr w:rsidR="00097CD7" w14:paraId="7CD5CF2F" w14:textId="77777777" w:rsidTr="00913C5B">
        <w:tc>
          <w:tcPr>
            <w:tcW w:w="1530" w:type="dxa"/>
            <w:shd w:val="clear" w:color="auto" w:fill="auto"/>
            <w:vAlign w:val="center"/>
          </w:tcPr>
          <w:p w14:paraId="76C5F084" w14:textId="77777777" w:rsidR="00097CD7" w:rsidRPr="00B04A51" w:rsidRDefault="00097CD7" w:rsidP="00F63F5B">
            <w:pPr>
              <w:pStyle w:val="Estilo"/>
              <w:spacing w:before="4"/>
              <w:ind w:right="51"/>
              <w:jc w:val="both"/>
              <w:rPr>
                <w:bCs/>
                <w:sz w:val="18"/>
                <w:szCs w:val="18"/>
                <w:lang w:val="es-MX"/>
              </w:rPr>
            </w:pPr>
            <w:r w:rsidRPr="00B04A51">
              <w:rPr>
                <w:bCs/>
                <w:sz w:val="18"/>
                <w:szCs w:val="18"/>
                <w:lang w:val="es-MX"/>
              </w:rPr>
              <w:t xml:space="preserve">17 de </w:t>
            </w:r>
            <w:proofErr w:type="gramStart"/>
            <w:r w:rsidRPr="00B04A51">
              <w:rPr>
                <w:bCs/>
                <w:sz w:val="18"/>
                <w:szCs w:val="18"/>
                <w:lang w:val="es-MX"/>
              </w:rPr>
              <w:t>Agosto</w:t>
            </w:r>
            <w:proofErr w:type="gramEnd"/>
            <w:r w:rsidRPr="00B04A51">
              <w:rPr>
                <w:bCs/>
                <w:sz w:val="18"/>
                <w:szCs w:val="18"/>
                <w:lang w:val="es-MX"/>
              </w:rPr>
              <w:t xml:space="preserve"> de 2022</w:t>
            </w:r>
          </w:p>
        </w:tc>
        <w:tc>
          <w:tcPr>
            <w:tcW w:w="2722" w:type="dxa"/>
            <w:shd w:val="clear" w:color="auto" w:fill="auto"/>
          </w:tcPr>
          <w:p w14:paraId="22A8F490" w14:textId="77777777" w:rsidR="00097CD7" w:rsidRPr="00B04A51" w:rsidRDefault="00097CD7" w:rsidP="00F63F5B">
            <w:pPr>
              <w:pStyle w:val="Estilo"/>
              <w:spacing w:before="4"/>
              <w:ind w:right="51"/>
              <w:rPr>
                <w:bCs/>
                <w:sz w:val="18"/>
                <w:szCs w:val="18"/>
                <w:lang w:val="es-MX"/>
              </w:rPr>
            </w:pPr>
            <w:r w:rsidRPr="00B04A51">
              <w:rPr>
                <w:bCs/>
                <w:sz w:val="18"/>
                <w:szCs w:val="18"/>
                <w:lang w:val="es-MX"/>
              </w:rPr>
              <w:t>Sesión 1: violencia de género, un problema de derechos humanos que coarta el liderazgo de las mujeres.</w:t>
            </w:r>
          </w:p>
        </w:tc>
        <w:tc>
          <w:tcPr>
            <w:tcW w:w="3827" w:type="dxa"/>
            <w:vMerge w:val="restart"/>
            <w:shd w:val="clear" w:color="auto" w:fill="auto"/>
          </w:tcPr>
          <w:p w14:paraId="46BAEE7C" w14:textId="77777777" w:rsidR="00097CD7" w:rsidRDefault="00097CD7" w:rsidP="00F63F5B">
            <w:pPr>
              <w:pStyle w:val="Estilo"/>
              <w:spacing w:before="4"/>
              <w:ind w:right="51"/>
              <w:jc w:val="both"/>
              <w:rPr>
                <w:bCs/>
                <w:sz w:val="21"/>
                <w:szCs w:val="21"/>
                <w:lang w:val="es-MX"/>
              </w:rPr>
            </w:pPr>
          </w:p>
          <w:p w14:paraId="0C5BF167" w14:textId="77777777" w:rsidR="00097CD7" w:rsidRDefault="00097CD7" w:rsidP="00F63F5B">
            <w:pPr>
              <w:pStyle w:val="Estilo"/>
              <w:spacing w:before="4"/>
              <w:ind w:right="51"/>
              <w:jc w:val="both"/>
              <w:rPr>
                <w:bCs/>
                <w:sz w:val="21"/>
                <w:szCs w:val="21"/>
                <w:lang w:val="es-MX"/>
              </w:rPr>
            </w:pPr>
          </w:p>
          <w:p w14:paraId="3E48B48A" w14:textId="77777777" w:rsidR="00097CD7" w:rsidRDefault="00097CD7" w:rsidP="00F63F5B">
            <w:pPr>
              <w:pStyle w:val="Estilo"/>
              <w:spacing w:before="4"/>
              <w:ind w:right="51"/>
              <w:jc w:val="both"/>
              <w:rPr>
                <w:bCs/>
                <w:sz w:val="21"/>
                <w:szCs w:val="21"/>
                <w:lang w:val="es-MX"/>
              </w:rPr>
            </w:pPr>
          </w:p>
          <w:p w14:paraId="0642EDD9" w14:textId="77777777" w:rsidR="00097CD7" w:rsidRDefault="00097CD7" w:rsidP="00F63F5B">
            <w:pPr>
              <w:pStyle w:val="Estilo"/>
              <w:spacing w:before="4"/>
              <w:ind w:right="51"/>
              <w:jc w:val="both"/>
              <w:rPr>
                <w:bCs/>
                <w:sz w:val="21"/>
                <w:szCs w:val="21"/>
                <w:lang w:val="es-MX"/>
              </w:rPr>
            </w:pPr>
            <w:r>
              <w:object w:dxaOrig="8325" w:dyaOrig="885" w14:anchorId="59A8A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pt;height:36pt" o:ole="">
                  <v:imagedata r:id="rId8" o:title=""/>
                </v:shape>
                <o:OLEObject Type="Embed" ProgID="PBrush" ShapeID="_x0000_i1025" DrawAspect="Content" ObjectID="_1734969770" r:id="rId9"/>
              </w:object>
            </w:r>
          </w:p>
          <w:p w14:paraId="50AB5DE5" w14:textId="77777777" w:rsidR="00097CD7" w:rsidRDefault="00097CD7" w:rsidP="00F63F5B">
            <w:pPr>
              <w:pStyle w:val="Estilo"/>
              <w:spacing w:before="4"/>
              <w:ind w:right="51"/>
              <w:jc w:val="both"/>
              <w:rPr>
                <w:bCs/>
                <w:sz w:val="10"/>
                <w:szCs w:val="10"/>
                <w:lang w:val="es-MX"/>
              </w:rPr>
            </w:pPr>
          </w:p>
          <w:p w14:paraId="593DFFA5" w14:textId="77777777" w:rsidR="00097CD7" w:rsidRDefault="00097CD7" w:rsidP="00F63F5B">
            <w:pPr>
              <w:pStyle w:val="Estilo"/>
              <w:spacing w:before="4"/>
              <w:ind w:right="51"/>
              <w:jc w:val="both"/>
              <w:rPr>
                <w:bCs/>
                <w:sz w:val="10"/>
                <w:szCs w:val="10"/>
                <w:lang w:val="es-MX"/>
              </w:rPr>
            </w:pPr>
          </w:p>
          <w:p w14:paraId="3A853489" w14:textId="77777777" w:rsidR="00097CD7" w:rsidRDefault="00097CD7" w:rsidP="00F63F5B">
            <w:pPr>
              <w:pStyle w:val="Estilo"/>
              <w:spacing w:before="4"/>
              <w:ind w:right="51"/>
              <w:jc w:val="both"/>
              <w:rPr>
                <w:bCs/>
                <w:sz w:val="21"/>
                <w:szCs w:val="21"/>
                <w:lang w:val="es-MX"/>
              </w:rPr>
            </w:pPr>
          </w:p>
          <w:p w14:paraId="233D2C36" w14:textId="77777777" w:rsidR="00097CD7" w:rsidRDefault="00097CD7" w:rsidP="00F63F5B">
            <w:pPr>
              <w:pStyle w:val="Estilo"/>
              <w:spacing w:before="4"/>
              <w:ind w:right="51"/>
              <w:jc w:val="both"/>
              <w:rPr>
                <w:bCs/>
                <w:sz w:val="21"/>
                <w:szCs w:val="21"/>
                <w:lang w:val="es-MX"/>
              </w:rPr>
            </w:pPr>
            <w:r>
              <w:object w:dxaOrig="8506" w:dyaOrig="2415" w14:anchorId="375DF00A">
                <v:shape id="_x0000_i1026" type="#_x0000_t75" style="width:186.1pt;height:70.65pt" o:ole="">
                  <v:imagedata r:id="rId10" o:title=""/>
                </v:shape>
                <o:OLEObject Type="Embed" ProgID="PBrush" ShapeID="_x0000_i1026" DrawAspect="Content" ObjectID="_1734969771" r:id="rId11"/>
              </w:object>
            </w:r>
          </w:p>
        </w:tc>
      </w:tr>
      <w:tr w:rsidR="00097CD7" w14:paraId="655E30EC" w14:textId="77777777" w:rsidTr="00913C5B">
        <w:tc>
          <w:tcPr>
            <w:tcW w:w="1530" w:type="dxa"/>
            <w:shd w:val="clear" w:color="auto" w:fill="auto"/>
            <w:vAlign w:val="center"/>
          </w:tcPr>
          <w:p w14:paraId="317A276D" w14:textId="77777777" w:rsidR="00097CD7" w:rsidRPr="00B04A51" w:rsidRDefault="00097CD7" w:rsidP="00F63F5B">
            <w:pPr>
              <w:pStyle w:val="Estilo"/>
              <w:spacing w:before="4"/>
              <w:ind w:right="51"/>
              <w:jc w:val="both"/>
              <w:rPr>
                <w:bCs/>
                <w:sz w:val="18"/>
                <w:szCs w:val="18"/>
                <w:lang w:val="es-MX"/>
              </w:rPr>
            </w:pPr>
            <w:r w:rsidRPr="00B04A51">
              <w:rPr>
                <w:bCs/>
                <w:sz w:val="18"/>
                <w:szCs w:val="18"/>
                <w:lang w:val="es-MX"/>
              </w:rPr>
              <w:t xml:space="preserve">14 de </w:t>
            </w:r>
            <w:proofErr w:type="gramStart"/>
            <w:r w:rsidRPr="00B04A51">
              <w:rPr>
                <w:bCs/>
                <w:sz w:val="18"/>
                <w:szCs w:val="18"/>
                <w:lang w:val="es-MX"/>
              </w:rPr>
              <w:t>Septiembre</w:t>
            </w:r>
            <w:proofErr w:type="gramEnd"/>
            <w:r w:rsidRPr="00B04A51">
              <w:rPr>
                <w:bCs/>
                <w:sz w:val="18"/>
                <w:szCs w:val="18"/>
                <w:lang w:val="es-MX"/>
              </w:rPr>
              <w:t xml:space="preserve"> de 2022</w:t>
            </w:r>
          </w:p>
        </w:tc>
        <w:tc>
          <w:tcPr>
            <w:tcW w:w="2722" w:type="dxa"/>
            <w:shd w:val="clear" w:color="auto" w:fill="auto"/>
          </w:tcPr>
          <w:p w14:paraId="3647430F" w14:textId="77777777" w:rsidR="00097CD7" w:rsidRPr="00B04A51" w:rsidRDefault="00097CD7" w:rsidP="00F63F5B">
            <w:pPr>
              <w:pStyle w:val="Estilo"/>
              <w:spacing w:before="4"/>
              <w:ind w:right="51"/>
              <w:rPr>
                <w:bCs/>
                <w:sz w:val="18"/>
                <w:szCs w:val="18"/>
                <w:lang w:val="es-MX"/>
              </w:rPr>
            </w:pPr>
            <w:r w:rsidRPr="00B04A51">
              <w:rPr>
                <w:bCs/>
                <w:sz w:val="18"/>
                <w:szCs w:val="18"/>
                <w:lang w:val="es-MX"/>
              </w:rPr>
              <w:t>Sesión 2: defensoría, un elemento fundamental para impulsar el empoderamiento de las mujeres.</w:t>
            </w:r>
          </w:p>
        </w:tc>
        <w:tc>
          <w:tcPr>
            <w:tcW w:w="3827" w:type="dxa"/>
            <w:vMerge/>
            <w:shd w:val="clear" w:color="auto" w:fill="auto"/>
          </w:tcPr>
          <w:p w14:paraId="66E474B5" w14:textId="77777777" w:rsidR="00097CD7" w:rsidRDefault="00097CD7" w:rsidP="00F63F5B">
            <w:pPr>
              <w:pStyle w:val="Estilo"/>
              <w:spacing w:before="4"/>
              <w:ind w:right="51"/>
              <w:jc w:val="both"/>
              <w:rPr>
                <w:bCs/>
                <w:sz w:val="21"/>
                <w:szCs w:val="21"/>
                <w:lang w:val="es-MX"/>
              </w:rPr>
            </w:pPr>
          </w:p>
        </w:tc>
      </w:tr>
      <w:tr w:rsidR="00097CD7" w14:paraId="2D2BACFE" w14:textId="77777777" w:rsidTr="00913C5B">
        <w:tc>
          <w:tcPr>
            <w:tcW w:w="1530" w:type="dxa"/>
            <w:shd w:val="clear" w:color="auto" w:fill="auto"/>
            <w:vAlign w:val="center"/>
          </w:tcPr>
          <w:p w14:paraId="6987C086" w14:textId="77777777" w:rsidR="00097CD7" w:rsidRPr="00B04A51" w:rsidRDefault="00097CD7" w:rsidP="00F63F5B">
            <w:pPr>
              <w:pStyle w:val="Estilo"/>
              <w:spacing w:before="4"/>
              <w:ind w:right="51"/>
              <w:jc w:val="both"/>
              <w:rPr>
                <w:bCs/>
                <w:sz w:val="18"/>
                <w:szCs w:val="18"/>
                <w:lang w:val="es-MX"/>
              </w:rPr>
            </w:pPr>
            <w:r w:rsidRPr="00B04A51">
              <w:rPr>
                <w:bCs/>
                <w:sz w:val="18"/>
                <w:szCs w:val="18"/>
                <w:lang w:val="es-MX"/>
              </w:rPr>
              <w:t xml:space="preserve">12 de </w:t>
            </w:r>
            <w:proofErr w:type="gramStart"/>
            <w:r w:rsidRPr="00B04A51">
              <w:rPr>
                <w:bCs/>
                <w:sz w:val="18"/>
                <w:szCs w:val="18"/>
                <w:lang w:val="es-MX"/>
              </w:rPr>
              <w:t>Octubre</w:t>
            </w:r>
            <w:proofErr w:type="gramEnd"/>
            <w:r w:rsidRPr="00B04A51">
              <w:rPr>
                <w:bCs/>
                <w:sz w:val="18"/>
                <w:szCs w:val="18"/>
                <w:lang w:val="es-MX"/>
              </w:rPr>
              <w:t xml:space="preserve"> de 2022</w:t>
            </w:r>
          </w:p>
        </w:tc>
        <w:tc>
          <w:tcPr>
            <w:tcW w:w="2722" w:type="dxa"/>
            <w:shd w:val="clear" w:color="auto" w:fill="auto"/>
          </w:tcPr>
          <w:p w14:paraId="17F1B903" w14:textId="77777777" w:rsidR="00097CD7" w:rsidRPr="00B04A51" w:rsidRDefault="00097CD7" w:rsidP="00F63F5B">
            <w:pPr>
              <w:pStyle w:val="Estilo"/>
              <w:spacing w:before="4"/>
              <w:ind w:right="51"/>
              <w:rPr>
                <w:bCs/>
                <w:sz w:val="18"/>
                <w:szCs w:val="18"/>
                <w:lang w:val="es-MX"/>
              </w:rPr>
            </w:pPr>
            <w:r w:rsidRPr="00B04A51">
              <w:rPr>
                <w:bCs/>
                <w:sz w:val="18"/>
                <w:szCs w:val="18"/>
                <w:lang w:val="es-MX"/>
              </w:rPr>
              <w:t>Sesión 3: que es la violencia política contra las mujeres en razón de género.</w:t>
            </w:r>
          </w:p>
        </w:tc>
        <w:tc>
          <w:tcPr>
            <w:tcW w:w="3827" w:type="dxa"/>
            <w:vMerge/>
            <w:shd w:val="clear" w:color="auto" w:fill="auto"/>
          </w:tcPr>
          <w:p w14:paraId="2F5363E2" w14:textId="77777777" w:rsidR="00097CD7" w:rsidRDefault="00097CD7" w:rsidP="00F63F5B">
            <w:pPr>
              <w:pStyle w:val="Estilo"/>
              <w:spacing w:before="4"/>
              <w:ind w:right="51"/>
              <w:jc w:val="both"/>
              <w:rPr>
                <w:bCs/>
                <w:sz w:val="21"/>
                <w:szCs w:val="21"/>
                <w:lang w:val="es-MX"/>
              </w:rPr>
            </w:pPr>
          </w:p>
        </w:tc>
      </w:tr>
      <w:tr w:rsidR="00097CD7" w14:paraId="56AE18BA" w14:textId="77777777" w:rsidTr="00913C5B">
        <w:tc>
          <w:tcPr>
            <w:tcW w:w="1530" w:type="dxa"/>
            <w:shd w:val="clear" w:color="auto" w:fill="auto"/>
            <w:vAlign w:val="center"/>
          </w:tcPr>
          <w:p w14:paraId="7F986895" w14:textId="77777777" w:rsidR="00097CD7" w:rsidRPr="00B04A51" w:rsidRDefault="00097CD7" w:rsidP="00F63F5B">
            <w:pPr>
              <w:pStyle w:val="Estilo"/>
              <w:spacing w:before="4"/>
              <w:ind w:right="51"/>
              <w:jc w:val="both"/>
              <w:rPr>
                <w:bCs/>
                <w:sz w:val="18"/>
                <w:szCs w:val="18"/>
                <w:lang w:val="es-MX"/>
              </w:rPr>
            </w:pPr>
            <w:r w:rsidRPr="00B04A51">
              <w:rPr>
                <w:bCs/>
                <w:sz w:val="18"/>
                <w:szCs w:val="18"/>
                <w:lang w:val="es-MX"/>
              </w:rPr>
              <w:t xml:space="preserve">03 de </w:t>
            </w:r>
            <w:proofErr w:type="gramStart"/>
            <w:r w:rsidRPr="00B04A51">
              <w:rPr>
                <w:bCs/>
                <w:sz w:val="18"/>
                <w:szCs w:val="18"/>
                <w:lang w:val="es-MX"/>
              </w:rPr>
              <w:t>Noviembre</w:t>
            </w:r>
            <w:proofErr w:type="gramEnd"/>
            <w:r w:rsidRPr="00B04A51">
              <w:rPr>
                <w:bCs/>
                <w:sz w:val="18"/>
                <w:szCs w:val="18"/>
                <w:lang w:val="es-MX"/>
              </w:rPr>
              <w:t xml:space="preserve"> de 2022</w:t>
            </w:r>
          </w:p>
        </w:tc>
        <w:tc>
          <w:tcPr>
            <w:tcW w:w="2722" w:type="dxa"/>
            <w:shd w:val="clear" w:color="auto" w:fill="auto"/>
          </w:tcPr>
          <w:p w14:paraId="14F113F1" w14:textId="77777777" w:rsidR="00097CD7" w:rsidRPr="00B04A51" w:rsidRDefault="00097CD7" w:rsidP="00F63F5B">
            <w:pPr>
              <w:pStyle w:val="Estilo"/>
              <w:spacing w:before="4"/>
              <w:ind w:right="51"/>
              <w:rPr>
                <w:bCs/>
                <w:sz w:val="18"/>
                <w:szCs w:val="18"/>
                <w:lang w:val="es-MX"/>
              </w:rPr>
            </w:pPr>
            <w:r w:rsidRPr="00B04A51">
              <w:rPr>
                <w:bCs/>
                <w:sz w:val="18"/>
                <w:szCs w:val="18"/>
                <w:lang w:val="es-MX"/>
              </w:rPr>
              <w:t>Sesión 4: que es la 3 de 3 contra la violencia política contra las mujeres en razón de género.</w:t>
            </w:r>
          </w:p>
        </w:tc>
        <w:tc>
          <w:tcPr>
            <w:tcW w:w="3827" w:type="dxa"/>
            <w:vMerge/>
            <w:shd w:val="clear" w:color="auto" w:fill="auto"/>
          </w:tcPr>
          <w:p w14:paraId="7F96C91B" w14:textId="77777777" w:rsidR="00097CD7" w:rsidRDefault="00097CD7" w:rsidP="00F63F5B">
            <w:pPr>
              <w:pStyle w:val="Estilo"/>
              <w:spacing w:before="4"/>
              <w:ind w:right="51"/>
              <w:jc w:val="both"/>
              <w:rPr>
                <w:bCs/>
                <w:sz w:val="21"/>
                <w:szCs w:val="21"/>
                <w:lang w:val="es-MX"/>
              </w:rPr>
            </w:pPr>
          </w:p>
        </w:tc>
      </w:tr>
      <w:tr w:rsidR="00097CD7" w14:paraId="087D6E4E" w14:textId="77777777" w:rsidTr="00913C5B">
        <w:tc>
          <w:tcPr>
            <w:tcW w:w="1530" w:type="dxa"/>
            <w:shd w:val="clear" w:color="auto" w:fill="auto"/>
            <w:vAlign w:val="center"/>
          </w:tcPr>
          <w:p w14:paraId="6FF78497" w14:textId="77777777" w:rsidR="00097CD7" w:rsidRPr="00B04A51" w:rsidRDefault="00097CD7" w:rsidP="00F63F5B">
            <w:pPr>
              <w:pStyle w:val="Estilo"/>
              <w:spacing w:before="4"/>
              <w:ind w:right="51"/>
              <w:jc w:val="both"/>
              <w:rPr>
                <w:bCs/>
                <w:sz w:val="18"/>
                <w:szCs w:val="18"/>
                <w:lang w:val="es-MX"/>
              </w:rPr>
            </w:pPr>
            <w:r w:rsidRPr="00B04A51">
              <w:rPr>
                <w:bCs/>
                <w:sz w:val="18"/>
                <w:szCs w:val="18"/>
                <w:lang w:val="es-MX"/>
              </w:rPr>
              <w:t xml:space="preserve">16 de </w:t>
            </w:r>
            <w:proofErr w:type="gramStart"/>
            <w:r w:rsidRPr="00B04A51">
              <w:rPr>
                <w:bCs/>
                <w:sz w:val="18"/>
                <w:szCs w:val="18"/>
                <w:lang w:val="es-MX"/>
              </w:rPr>
              <w:t>Noviembre</w:t>
            </w:r>
            <w:proofErr w:type="gramEnd"/>
            <w:r w:rsidRPr="00B04A51">
              <w:rPr>
                <w:bCs/>
                <w:sz w:val="18"/>
                <w:szCs w:val="18"/>
                <w:lang w:val="es-MX"/>
              </w:rPr>
              <w:t xml:space="preserve"> de 2022</w:t>
            </w:r>
          </w:p>
        </w:tc>
        <w:tc>
          <w:tcPr>
            <w:tcW w:w="2722" w:type="dxa"/>
            <w:shd w:val="clear" w:color="auto" w:fill="auto"/>
          </w:tcPr>
          <w:p w14:paraId="05A679B6" w14:textId="77777777" w:rsidR="00097CD7" w:rsidRPr="00B04A51" w:rsidRDefault="00097CD7" w:rsidP="00F63F5B">
            <w:pPr>
              <w:pStyle w:val="Estilo"/>
              <w:spacing w:before="4"/>
              <w:ind w:right="51"/>
              <w:rPr>
                <w:bCs/>
                <w:sz w:val="18"/>
                <w:szCs w:val="18"/>
                <w:lang w:val="es-MX"/>
              </w:rPr>
            </w:pPr>
            <w:r w:rsidRPr="00B04A51">
              <w:rPr>
                <w:bCs/>
                <w:sz w:val="18"/>
                <w:szCs w:val="18"/>
                <w:lang w:val="es-MX"/>
              </w:rPr>
              <w:t xml:space="preserve">Sesión 5: practica forense para denunciar la violencia política contra las mujeres en razón de género. </w:t>
            </w:r>
          </w:p>
        </w:tc>
        <w:tc>
          <w:tcPr>
            <w:tcW w:w="3827" w:type="dxa"/>
            <w:vMerge/>
            <w:shd w:val="clear" w:color="auto" w:fill="auto"/>
          </w:tcPr>
          <w:p w14:paraId="5E980179" w14:textId="77777777" w:rsidR="00097CD7" w:rsidRDefault="00097CD7" w:rsidP="00F63F5B">
            <w:pPr>
              <w:pStyle w:val="Estilo"/>
              <w:spacing w:before="4"/>
              <w:ind w:right="51"/>
              <w:jc w:val="both"/>
              <w:rPr>
                <w:bCs/>
                <w:sz w:val="21"/>
                <w:szCs w:val="21"/>
                <w:lang w:val="es-MX"/>
              </w:rPr>
            </w:pPr>
          </w:p>
        </w:tc>
      </w:tr>
      <w:tr w:rsidR="00097CD7" w14:paraId="0B355426" w14:textId="77777777" w:rsidTr="00913C5B">
        <w:tc>
          <w:tcPr>
            <w:tcW w:w="1530" w:type="dxa"/>
            <w:shd w:val="clear" w:color="auto" w:fill="auto"/>
            <w:vAlign w:val="center"/>
          </w:tcPr>
          <w:p w14:paraId="4EFD56AA" w14:textId="77777777" w:rsidR="00097CD7" w:rsidRPr="00B04A51" w:rsidRDefault="00097CD7" w:rsidP="00F63F5B">
            <w:pPr>
              <w:pStyle w:val="Estilo"/>
              <w:spacing w:before="4"/>
              <w:ind w:right="51"/>
              <w:jc w:val="both"/>
              <w:rPr>
                <w:bCs/>
                <w:sz w:val="18"/>
                <w:szCs w:val="18"/>
                <w:lang w:val="es-MX"/>
              </w:rPr>
            </w:pPr>
            <w:r w:rsidRPr="00B04A51">
              <w:rPr>
                <w:bCs/>
                <w:sz w:val="18"/>
                <w:szCs w:val="18"/>
                <w:lang w:val="es-MX"/>
              </w:rPr>
              <w:t xml:space="preserve">30 de </w:t>
            </w:r>
            <w:proofErr w:type="gramStart"/>
            <w:r w:rsidRPr="00B04A51">
              <w:rPr>
                <w:bCs/>
                <w:sz w:val="18"/>
                <w:szCs w:val="18"/>
                <w:lang w:val="es-MX"/>
              </w:rPr>
              <w:t>Noviembre</w:t>
            </w:r>
            <w:proofErr w:type="gramEnd"/>
            <w:r w:rsidRPr="00B04A51">
              <w:rPr>
                <w:bCs/>
                <w:sz w:val="18"/>
                <w:szCs w:val="18"/>
                <w:lang w:val="es-MX"/>
              </w:rPr>
              <w:t xml:space="preserve"> de 2022</w:t>
            </w:r>
          </w:p>
        </w:tc>
        <w:tc>
          <w:tcPr>
            <w:tcW w:w="2722" w:type="dxa"/>
            <w:shd w:val="clear" w:color="auto" w:fill="auto"/>
          </w:tcPr>
          <w:p w14:paraId="67F297AA" w14:textId="77777777" w:rsidR="00097CD7" w:rsidRPr="00B04A51" w:rsidRDefault="00097CD7" w:rsidP="00F63F5B">
            <w:pPr>
              <w:pStyle w:val="Estilo"/>
              <w:spacing w:before="4"/>
              <w:ind w:right="51"/>
              <w:rPr>
                <w:bCs/>
                <w:sz w:val="18"/>
                <w:szCs w:val="18"/>
                <w:lang w:val="es-MX"/>
              </w:rPr>
            </w:pPr>
            <w:r w:rsidRPr="00B04A51">
              <w:rPr>
                <w:bCs/>
                <w:sz w:val="18"/>
                <w:szCs w:val="18"/>
                <w:lang w:val="es-MX"/>
              </w:rPr>
              <w:t>Sesión 6:  delitos comunes que atentan contra la integridad física de las mujeres y merman su liderazgo.</w:t>
            </w:r>
          </w:p>
        </w:tc>
        <w:tc>
          <w:tcPr>
            <w:tcW w:w="3827" w:type="dxa"/>
            <w:vMerge/>
            <w:shd w:val="clear" w:color="auto" w:fill="auto"/>
          </w:tcPr>
          <w:p w14:paraId="60B141C7" w14:textId="77777777" w:rsidR="00097CD7" w:rsidRDefault="00097CD7" w:rsidP="00F63F5B">
            <w:pPr>
              <w:pStyle w:val="Estilo"/>
              <w:spacing w:before="4"/>
              <w:ind w:right="51"/>
              <w:jc w:val="both"/>
              <w:rPr>
                <w:bCs/>
                <w:sz w:val="21"/>
                <w:szCs w:val="21"/>
                <w:lang w:val="es-MX"/>
              </w:rPr>
            </w:pPr>
          </w:p>
        </w:tc>
      </w:tr>
      <w:tr w:rsidR="00097CD7" w14:paraId="6ADD5CB2" w14:textId="77777777" w:rsidTr="00D0738F">
        <w:trPr>
          <w:trHeight w:val="744"/>
        </w:trPr>
        <w:tc>
          <w:tcPr>
            <w:tcW w:w="1530" w:type="dxa"/>
            <w:shd w:val="clear" w:color="auto" w:fill="auto"/>
            <w:vAlign w:val="center"/>
          </w:tcPr>
          <w:p w14:paraId="17E9FC04" w14:textId="77777777" w:rsidR="00097CD7" w:rsidRPr="00B04A51" w:rsidRDefault="00097CD7" w:rsidP="00F63F5B">
            <w:pPr>
              <w:pStyle w:val="Estilo"/>
              <w:spacing w:before="4"/>
              <w:ind w:right="51"/>
              <w:jc w:val="both"/>
              <w:rPr>
                <w:bCs/>
                <w:sz w:val="18"/>
                <w:szCs w:val="18"/>
                <w:lang w:val="es-MX"/>
              </w:rPr>
            </w:pPr>
            <w:r w:rsidRPr="00B04A51">
              <w:rPr>
                <w:bCs/>
                <w:sz w:val="18"/>
                <w:szCs w:val="18"/>
                <w:lang w:val="es-MX"/>
              </w:rPr>
              <w:t xml:space="preserve">14 de </w:t>
            </w:r>
            <w:proofErr w:type="gramStart"/>
            <w:r w:rsidRPr="00B04A51">
              <w:rPr>
                <w:bCs/>
                <w:sz w:val="18"/>
                <w:szCs w:val="18"/>
                <w:lang w:val="es-MX"/>
              </w:rPr>
              <w:t>Diciembre</w:t>
            </w:r>
            <w:proofErr w:type="gramEnd"/>
            <w:r w:rsidRPr="00B04A51">
              <w:rPr>
                <w:bCs/>
                <w:sz w:val="18"/>
                <w:szCs w:val="18"/>
                <w:lang w:val="es-MX"/>
              </w:rPr>
              <w:t xml:space="preserve"> de 2022</w:t>
            </w:r>
          </w:p>
        </w:tc>
        <w:tc>
          <w:tcPr>
            <w:tcW w:w="2722" w:type="dxa"/>
            <w:shd w:val="clear" w:color="auto" w:fill="auto"/>
          </w:tcPr>
          <w:p w14:paraId="0675E080" w14:textId="430E3241" w:rsidR="00097CD7" w:rsidRPr="00B04A51" w:rsidRDefault="00097CD7" w:rsidP="00F63F5B">
            <w:pPr>
              <w:pStyle w:val="Estilo"/>
              <w:spacing w:before="4"/>
              <w:ind w:right="51"/>
              <w:rPr>
                <w:bCs/>
                <w:sz w:val="18"/>
                <w:szCs w:val="18"/>
                <w:lang w:val="es-MX"/>
              </w:rPr>
            </w:pPr>
            <w:r w:rsidRPr="00B04A51">
              <w:rPr>
                <w:bCs/>
                <w:sz w:val="18"/>
                <w:szCs w:val="18"/>
                <w:lang w:val="es-MX"/>
              </w:rPr>
              <w:t>Sesión 7: estrategias psicoemocionales para enfrentar la violencia y reforzar el liderazgo de las mujeres.</w:t>
            </w:r>
          </w:p>
        </w:tc>
        <w:tc>
          <w:tcPr>
            <w:tcW w:w="3827" w:type="dxa"/>
            <w:vMerge/>
            <w:shd w:val="clear" w:color="auto" w:fill="auto"/>
          </w:tcPr>
          <w:p w14:paraId="73324711" w14:textId="77777777" w:rsidR="00097CD7" w:rsidRDefault="00097CD7" w:rsidP="00F63F5B">
            <w:pPr>
              <w:pStyle w:val="Estilo"/>
              <w:spacing w:before="4"/>
              <w:ind w:right="51"/>
              <w:jc w:val="both"/>
              <w:rPr>
                <w:bCs/>
                <w:sz w:val="21"/>
                <w:szCs w:val="21"/>
                <w:lang w:val="es-MX"/>
              </w:rPr>
            </w:pPr>
          </w:p>
        </w:tc>
      </w:tr>
    </w:tbl>
    <w:p w14:paraId="78042969" w14:textId="4BE84B38" w:rsidR="00033B54" w:rsidRPr="00517B96" w:rsidRDefault="00033B54" w:rsidP="00913C5B">
      <w:pPr>
        <w:spacing w:before="240"/>
        <w:ind w:left="708" w:right="615" w:firstLine="708"/>
        <w:jc w:val="both"/>
        <w:rPr>
          <w:rFonts w:ascii="Arial" w:eastAsia="Arial" w:hAnsi="Arial" w:cs="Arial"/>
          <w:i/>
          <w:iCs/>
          <w:spacing w:val="-1"/>
          <w:sz w:val="22"/>
          <w:szCs w:val="22"/>
        </w:rPr>
      </w:pPr>
      <w:r w:rsidRPr="00517B96">
        <w:rPr>
          <w:rFonts w:ascii="Arial" w:eastAsia="Arial" w:hAnsi="Arial" w:cs="Arial"/>
          <w:b/>
          <w:bCs/>
          <w:i/>
          <w:iCs/>
          <w:spacing w:val="-1"/>
          <w:sz w:val="22"/>
          <w:szCs w:val="22"/>
        </w:rPr>
        <w:t>” (Cit.)</w:t>
      </w:r>
    </w:p>
    <w:p w14:paraId="51A5EAE6" w14:textId="789C7DC4" w:rsidR="008D62D7" w:rsidRPr="00E9202E" w:rsidRDefault="00616AC8" w:rsidP="008D62D7">
      <w:pPr>
        <w:spacing w:before="240" w:after="120"/>
        <w:ind w:left="567" w:hanging="567"/>
        <w:jc w:val="both"/>
        <w:rPr>
          <w:rFonts w:ascii="Arial" w:hAnsi="Arial" w:cs="Arial"/>
          <w:b/>
          <w:bCs/>
          <w:i/>
          <w:iCs/>
          <w:lang w:val="es-MX"/>
        </w:rPr>
      </w:pPr>
      <w:r w:rsidRPr="00D0738F">
        <w:rPr>
          <w:rFonts w:ascii="Arial" w:hAnsi="Arial" w:cs="Arial"/>
          <w:b/>
          <w:bCs/>
          <w:lang w:val="es-MX"/>
        </w:rPr>
        <w:t>II</w:t>
      </w:r>
      <w:r w:rsidR="001F363E" w:rsidRPr="00D0738F">
        <w:rPr>
          <w:rFonts w:ascii="Arial" w:hAnsi="Arial" w:cs="Arial"/>
          <w:b/>
          <w:bCs/>
          <w:lang w:val="es-MX"/>
        </w:rPr>
        <w:t>.</w:t>
      </w:r>
      <w:r w:rsidRPr="00D0738F">
        <w:rPr>
          <w:rFonts w:ascii="Arial" w:hAnsi="Arial" w:cs="Arial"/>
          <w:b/>
          <w:bCs/>
          <w:lang w:val="es-MX"/>
        </w:rPr>
        <w:t>2</w:t>
      </w:r>
      <w:r w:rsidR="001F363E" w:rsidRPr="00D0738F">
        <w:rPr>
          <w:rFonts w:ascii="Arial" w:hAnsi="Arial" w:cs="Arial"/>
          <w:b/>
          <w:bCs/>
          <w:lang w:val="es-MX"/>
        </w:rPr>
        <w:tab/>
      </w:r>
      <w:bookmarkStart w:id="2" w:name="_Hlk119522795"/>
      <w:r w:rsidR="001F363E" w:rsidRPr="00E9202E">
        <w:rPr>
          <w:rFonts w:ascii="Arial" w:hAnsi="Arial" w:cs="Arial"/>
          <w:b/>
          <w:bCs/>
          <w:lang w:val="es-MX"/>
        </w:rPr>
        <w:t xml:space="preserve">ASIMISMO, CON FECHA </w:t>
      </w:r>
      <w:r w:rsidR="006236DC" w:rsidRPr="00E9202E">
        <w:rPr>
          <w:rFonts w:ascii="Arial" w:hAnsi="Arial" w:cs="Arial"/>
          <w:b/>
          <w:bCs/>
          <w:lang w:val="es-MX"/>
        </w:rPr>
        <w:t>VEINTI</w:t>
      </w:r>
      <w:r w:rsidRPr="00E9202E">
        <w:rPr>
          <w:rFonts w:ascii="Arial" w:hAnsi="Arial" w:cs="Arial"/>
          <w:b/>
          <w:bCs/>
          <w:lang w:val="es-MX"/>
        </w:rPr>
        <w:t xml:space="preserve">SÉIS </w:t>
      </w:r>
      <w:r w:rsidR="006236DC" w:rsidRPr="00E9202E">
        <w:rPr>
          <w:rFonts w:ascii="Arial" w:hAnsi="Arial" w:cs="Arial"/>
          <w:b/>
          <w:bCs/>
          <w:lang w:val="es-MX"/>
        </w:rPr>
        <w:t xml:space="preserve">DE </w:t>
      </w:r>
      <w:r w:rsidRPr="00E9202E">
        <w:rPr>
          <w:rFonts w:ascii="Arial" w:hAnsi="Arial" w:cs="Arial"/>
          <w:b/>
          <w:bCs/>
          <w:lang w:val="es-MX"/>
        </w:rPr>
        <w:t>SEPTIEMBRE</w:t>
      </w:r>
      <w:r w:rsidR="006236DC" w:rsidRPr="00E9202E">
        <w:rPr>
          <w:rFonts w:ascii="Arial" w:hAnsi="Arial" w:cs="Arial"/>
          <w:b/>
          <w:bCs/>
          <w:lang w:val="es-MX"/>
        </w:rPr>
        <w:t xml:space="preserve"> DE </w:t>
      </w:r>
      <w:r w:rsidR="00FF57E4" w:rsidRPr="00E9202E">
        <w:rPr>
          <w:rFonts w:ascii="Arial" w:hAnsi="Arial" w:cs="Arial"/>
          <w:b/>
          <w:bCs/>
          <w:lang w:val="es-MX"/>
        </w:rPr>
        <w:t>DOS MIL VEINTI</w:t>
      </w:r>
      <w:r w:rsidR="006236DC" w:rsidRPr="00E9202E">
        <w:rPr>
          <w:rFonts w:ascii="Arial" w:hAnsi="Arial" w:cs="Arial"/>
          <w:b/>
          <w:bCs/>
          <w:lang w:val="es-MX"/>
        </w:rPr>
        <w:t>DÓS</w:t>
      </w:r>
      <w:r w:rsidR="001F363E" w:rsidRPr="00E9202E">
        <w:rPr>
          <w:rFonts w:ascii="Arial" w:hAnsi="Arial" w:cs="Arial"/>
          <w:b/>
          <w:bCs/>
          <w:lang w:val="es-MX"/>
        </w:rPr>
        <w:t xml:space="preserve">, LAS PARTES CELEBRARON </w:t>
      </w:r>
      <w:r w:rsidR="006236DC" w:rsidRPr="00E9202E">
        <w:rPr>
          <w:rFonts w:ascii="Arial" w:hAnsi="Arial" w:cs="Arial"/>
          <w:b/>
          <w:bCs/>
          <w:lang w:val="es-MX"/>
        </w:rPr>
        <w:t xml:space="preserve">CONVENIO MODIFICATORIO </w:t>
      </w:r>
      <w:r w:rsidR="001F363E" w:rsidRPr="00E9202E">
        <w:rPr>
          <w:rFonts w:ascii="Arial" w:hAnsi="Arial" w:cs="Arial"/>
          <w:b/>
          <w:bCs/>
          <w:lang w:val="es-MX"/>
        </w:rPr>
        <w:t>AL CONTRATO PRIMIG</w:t>
      </w:r>
      <w:r w:rsidR="006236DC" w:rsidRPr="00E9202E">
        <w:rPr>
          <w:rFonts w:ascii="Arial" w:hAnsi="Arial" w:cs="Arial"/>
          <w:b/>
          <w:bCs/>
          <w:lang w:val="es-MX"/>
        </w:rPr>
        <w:t>É</w:t>
      </w:r>
      <w:r w:rsidR="001F363E" w:rsidRPr="00E9202E">
        <w:rPr>
          <w:rFonts w:ascii="Arial" w:hAnsi="Arial" w:cs="Arial"/>
          <w:b/>
          <w:bCs/>
          <w:lang w:val="es-MX"/>
        </w:rPr>
        <w:t xml:space="preserve">NIO CON ANTELACIÓN INDICADO, EN EL QUE DE </w:t>
      </w:r>
      <w:r w:rsidR="001F363E" w:rsidRPr="00E9202E">
        <w:rPr>
          <w:rFonts w:ascii="Arial" w:hAnsi="Arial" w:cs="Arial"/>
          <w:b/>
          <w:bCs/>
          <w:lang w:val="es-MX"/>
        </w:rPr>
        <w:lastRenderedPageBreak/>
        <w:t>ENTRE OTRAS CLÁUSULAS SE MODIFIC</w:t>
      </w:r>
      <w:r w:rsidRPr="00E9202E">
        <w:rPr>
          <w:rFonts w:ascii="Arial" w:hAnsi="Arial" w:cs="Arial"/>
          <w:b/>
          <w:bCs/>
          <w:lang w:val="es-MX"/>
        </w:rPr>
        <w:t>Ó</w:t>
      </w:r>
      <w:r w:rsidR="001F363E" w:rsidRPr="00E9202E">
        <w:rPr>
          <w:rFonts w:ascii="Arial" w:hAnsi="Arial" w:cs="Arial"/>
          <w:b/>
          <w:bCs/>
          <w:lang w:val="es-MX"/>
        </w:rPr>
        <w:t xml:space="preserve"> LA</w:t>
      </w:r>
      <w:r w:rsidR="001B7ACB" w:rsidRPr="00E9202E">
        <w:rPr>
          <w:rFonts w:ascii="Arial" w:hAnsi="Arial" w:cs="Arial"/>
          <w:b/>
          <w:bCs/>
          <w:lang w:val="es-MX"/>
        </w:rPr>
        <w:t xml:space="preserve"> </w:t>
      </w:r>
      <w:r w:rsidRPr="00E9202E">
        <w:rPr>
          <w:rFonts w:ascii="Arial" w:hAnsi="Arial" w:cs="Arial"/>
          <w:b/>
          <w:bCs/>
          <w:i/>
          <w:iCs/>
          <w:lang w:val="es-MX"/>
        </w:rPr>
        <w:t>SEXTA</w:t>
      </w:r>
      <w:r w:rsidR="008D62D7" w:rsidRPr="00E9202E">
        <w:rPr>
          <w:rFonts w:ascii="Arial" w:hAnsi="Arial" w:cs="Arial"/>
          <w:b/>
          <w:bCs/>
          <w:i/>
          <w:iCs/>
          <w:lang w:val="es-MX"/>
        </w:rPr>
        <w:t xml:space="preserve"> DE ELLAS, PARA QUEDAR EN LOS TÉRMINOS SIGUIENTES:</w:t>
      </w:r>
    </w:p>
    <w:bookmarkEnd w:id="2"/>
    <w:p w14:paraId="65316081" w14:textId="10151BB1" w:rsidR="008D62D7" w:rsidRPr="00D0738F" w:rsidRDefault="008D62D7" w:rsidP="00CD0DCB">
      <w:pPr>
        <w:pStyle w:val="Estilo"/>
        <w:spacing w:before="4"/>
        <w:ind w:right="615"/>
        <w:jc w:val="both"/>
        <w:rPr>
          <w:bCs/>
          <w:i/>
          <w:iCs/>
          <w:sz w:val="22"/>
          <w:szCs w:val="22"/>
          <w:lang w:val="es-MX"/>
        </w:rPr>
      </w:pPr>
      <w:r w:rsidRPr="00D0738F">
        <w:rPr>
          <w:b/>
          <w:i/>
          <w:iCs/>
          <w:sz w:val="22"/>
          <w:szCs w:val="22"/>
          <w:lang w:val="es-MX"/>
        </w:rPr>
        <w:t>“SEXTA. -</w:t>
      </w:r>
      <w:r w:rsidRPr="00D0738F">
        <w:rPr>
          <w:i/>
          <w:iCs/>
          <w:sz w:val="22"/>
          <w:szCs w:val="22"/>
        </w:rPr>
        <w:t xml:space="preserve"> </w:t>
      </w:r>
      <w:r w:rsidRPr="00D0738F">
        <w:rPr>
          <w:b/>
          <w:i/>
          <w:iCs/>
          <w:sz w:val="22"/>
          <w:szCs w:val="22"/>
          <w:lang w:val="es-MX"/>
        </w:rPr>
        <w:t>LUGAR DE PRESTACIÓN DEL SERVICIO. “EL PRESTADOR</w:t>
      </w:r>
      <w:r w:rsidRPr="00D0738F">
        <w:rPr>
          <w:bCs/>
          <w:i/>
          <w:iCs/>
          <w:sz w:val="22"/>
          <w:szCs w:val="22"/>
          <w:lang w:val="es-MX"/>
        </w:rPr>
        <w:t>” se obliga a impartir el</w:t>
      </w:r>
      <w:r w:rsidRPr="00D0738F">
        <w:rPr>
          <w:b/>
          <w:i/>
          <w:iCs/>
          <w:sz w:val="22"/>
          <w:szCs w:val="22"/>
          <w:lang w:val="es-MX"/>
        </w:rPr>
        <w:t xml:space="preserve"> </w:t>
      </w:r>
      <w:r w:rsidRPr="00D0738F">
        <w:rPr>
          <w:bCs/>
          <w:i/>
          <w:iCs/>
          <w:sz w:val="22"/>
          <w:szCs w:val="22"/>
          <w:lang w:val="es-MX"/>
        </w:rPr>
        <w:t xml:space="preserve">curso objeto del presente contrato en las oficinas de </w:t>
      </w:r>
      <w:r w:rsidRPr="00D0738F">
        <w:rPr>
          <w:b/>
          <w:i/>
          <w:iCs/>
          <w:sz w:val="22"/>
          <w:szCs w:val="22"/>
          <w:lang w:val="es-MX"/>
        </w:rPr>
        <w:t xml:space="preserve">“EL PRD”, </w:t>
      </w:r>
      <w:r w:rsidRPr="00D0738F">
        <w:rPr>
          <w:bCs/>
          <w:i/>
          <w:iCs/>
          <w:sz w:val="22"/>
          <w:szCs w:val="22"/>
          <w:lang w:val="es-MX"/>
        </w:rPr>
        <w:t>ubicadas en</w:t>
      </w:r>
      <w:r w:rsidRPr="00D0738F">
        <w:rPr>
          <w:b/>
          <w:i/>
          <w:iCs/>
          <w:sz w:val="22"/>
          <w:szCs w:val="22"/>
          <w:lang w:val="es-MX"/>
        </w:rPr>
        <w:t xml:space="preserve"> </w:t>
      </w:r>
      <w:r w:rsidRPr="00D0738F">
        <w:rPr>
          <w:bCs/>
          <w:i/>
          <w:iCs/>
          <w:sz w:val="22"/>
          <w:szCs w:val="22"/>
          <w:lang w:val="es-MX"/>
        </w:rPr>
        <w:t xml:space="preserve">Avenida Benjamín Franklin número 84, Colonia Escandón, Alcaldía Miguel Hidalgo, Código Postal 11800, Ciudad de México, mediante la plataforma </w:t>
      </w:r>
      <w:r w:rsidRPr="00D0738F">
        <w:rPr>
          <w:b/>
          <w:i/>
          <w:iCs/>
          <w:sz w:val="22"/>
          <w:szCs w:val="22"/>
          <w:lang w:val="es-MX"/>
        </w:rPr>
        <w:t>ZOOM VIDEO</w:t>
      </w:r>
      <w:r w:rsidRPr="00D0738F">
        <w:rPr>
          <w:bCs/>
          <w:i/>
          <w:iCs/>
          <w:sz w:val="22"/>
          <w:szCs w:val="22"/>
          <w:lang w:val="es-MX"/>
        </w:rPr>
        <w:t>, de acuerdo con el cronograma siguiente:</w:t>
      </w:r>
    </w:p>
    <w:p w14:paraId="325024BB" w14:textId="77777777" w:rsidR="008D62D7" w:rsidRPr="00D855D8" w:rsidRDefault="008D62D7" w:rsidP="008D62D7">
      <w:pPr>
        <w:pStyle w:val="Estilo"/>
        <w:spacing w:before="4"/>
        <w:ind w:left="142" w:right="51" w:firstLine="142"/>
        <w:jc w:val="both"/>
        <w:rPr>
          <w:bCs/>
          <w:lang w:val="es-MX"/>
        </w:rPr>
      </w:pP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9"/>
        <w:gridCol w:w="3260"/>
      </w:tblGrid>
      <w:tr w:rsidR="008D62D7" w:rsidRPr="00EE59C8" w14:paraId="110B8591" w14:textId="77777777" w:rsidTr="00D0738F">
        <w:trPr>
          <w:trHeight w:val="500"/>
        </w:trPr>
        <w:tc>
          <w:tcPr>
            <w:tcW w:w="1701" w:type="dxa"/>
            <w:shd w:val="clear" w:color="auto" w:fill="auto"/>
          </w:tcPr>
          <w:p w14:paraId="479DFB0A" w14:textId="77777777" w:rsidR="008D62D7" w:rsidRPr="00EE59C8" w:rsidRDefault="008D62D7" w:rsidP="00471558">
            <w:pPr>
              <w:pStyle w:val="Estilo"/>
              <w:spacing w:before="4"/>
              <w:ind w:left="142" w:right="51" w:firstLine="142"/>
              <w:jc w:val="center"/>
              <w:rPr>
                <w:b/>
                <w:sz w:val="20"/>
                <w:szCs w:val="20"/>
                <w:lang w:val="es-MX"/>
              </w:rPr>
            </w:pPr>
          </w:p>
          <w:p w14:paraId="12B4980F" w14:textId="77777777" w:rsidR="008D62D7" w:rsidRPr="00EE59C8" w:rsidRDefault="008D62D7" w:rsidP="00471558">
            <w:pPr>
              <w:pStyle w:val="Estilo"/>
              <w:spacing w:before="4"/>
              <w:ind w:left="142" w:right="51" w:firstLine="142"/>
              <w:jc w:val="center"/>
              <w:rPr>
                <w:b/>
                <w:sz w:val="20"/>
                <w:szCs w:val="20"/>
                <w:lang w:val="es-MX"/>
              </w:rPr>
            </w:pPr>
            <w:r w:rsidRPr="00EE59C8">
              <w:rPr>
                <w:b/>
                <w:sz w:val="20"/>
                <w:szCs w:val="20"/>
                <w:lang w:val="es-MX"/>
              </w:rPr>
              <w:t>Fecha</w:t>
            </w:r>
          </w:p>
        </w:tc>
        <w:tc>
          <w:tcPr>
            <w:tcW w:w="3119" w:type="dxa"/>
            <w:shd w:val="clear" w:color="auto" w:fill="auto"/>
          </w:tcPr>
          <w:p w14:paraId="353A40BB" w14:textId="77777777" w:rsidR="008D62D7" w:rsidRPr="00EE59C8" w:rsidRDefault="008D62D7" w:rsidP="00471558">
            <w:pPr>
              <w:pStyle w:val="Estilo"/>
              <w:spacing w:before="4"/>
              <w:ind w:left="142" w:right="51" w:firstLine="142"/>
              <w:jc w:val="center"/>
              <w:rPr>
                <w:b/>
                <w:sz w:val="20"/>
                <w:szCs w:val="20"/>
                <w:lang w:val="es-MX"/>
              </w:rPr>
            </w:pPr>
          </w:p>
          <w:p w14:paraId="16D21223" w14:textId="77777777" w:rsidR="008D62D7" w:rsidRPr="00EE59C8" w:rsidRDefault="008D62D7" w:rsidP="00471558">
            <w:pPr>
              <w:pStyle w:val="Estilo"/>
              <w:spacing w:before="4"/>
              <w:ind w:left="142" w:right="51" w:firstLine="142"/>
              <w:jc w:val="center"/>
              <w:rPr>
                <w:b/>
                <w:sz w:val="20"/>
                <w:szCs w:val="20"/>
                <w:lang w:val="es-MX"/>
              </w:rPr>
            </w:pPr>
            <w:r w:rsidRPr="00EE59C8">
              <w:rPr>
                <w:b/>
                <w:sz w:val="20"/>
                <w:szCs w:val="20"/>
                <w:lang w:val="es-MX"/>
              </w:rPr>
              <w:t>Sesiones</w:t>
            </w:r>
          </w:p>
        </w:tc>
        <w:tc>
          <w:tcPr>
            <w:tcW w:w="3260" w:type="dxa"/>
            <w:shd w:val="clear" w:color="auto" w:fill="auto"/>
          </w:tcPr>
          <w:p w14:paraId="140E9824" w14:textId="77777777" w:rsidR="008D62D7" w:rsidRPr="00EE59C8" w:rsidRDefault="008D62D7" w:rsidP="00471558">
            <w:pPr>
              <w:pStyle w:val="Estilo"/>
              <w:spacing w:before="4"/>
              <w:ind w:left="142" w:right="51" w:firstLine="142"/>
              <w:jc w:val="center"/>
              <w:rPr>
                <w:b/>
                <w:sz w:val="20"/>
                <w:szCs w:val="20"/>
                <w:lang w:val="es-MX"/>
              </w:rPr>
            </w:pPr>
          </w:p>
          <w:p w14:paraId="0EEF653D" w14:textId="77777777" w:rsidR="008D62D7" w:rsidRPr="00EE59C8" w:rsidRDefault="008D62D7" w:rsidP="00471558">
            <w:pPr>
              <w:pStyle w:val="Estilo"/>
              <w:spacing w:before="4"/>
              <w:ind w:left="142" w:right="51" w:firstLine="142"/>
              <w:jc w:val="center"/>
              <w:rPr>
                <w:b/>
                <w:sz w:val="20"/>
                <w:szCs w:val="20"/>
                <w:lang w:val="es-MX"/>
              </w:rPr>
            </w:pPr>
            <w:r w:rsidRPr="00EE59C8">
              <w:rPr>
                <w:b/>
                <w:sz w:val="20"/>
                <w:szCs w:val="20"/>
                <w:lang w:val="es-MX"/>
              </w:rPr>
              <w:t>Enlace del curso</w:t>
            </w:r>
          </w:p>
        </w:tc>
      </w:tr>
      <w:tr w:rsidR="008D62D7" w:rsidRPr="00EE59C8" w14:paraId="47069BE9" w14:textId="77777777" w:rsidTr="00D0738F">
        <w:trPr>
          <w:trHeight w:val="848"/>
        </w:trPr>
        <w:tc>
          <w:tcPr>
            <w:tcW w:w="1701" w:type="dxa"/>
            <w:shd w:val="clear" w:color="auto" w:fill="auto"/>
            <w:vAlign w:val="center"/>
          </w:tcPr>
          <w:p w14:paraId="020FCC31" w14:textId="77777777" w:rsidR="008D62D7" w:rsidRPr="00EE59C8" w:rsidRDefault="008D62D7" w:rsidP="00471558">
            <w:pPr>
              <w:pStyle w:val="Estilo"/>
              <w:spacing w:before="4"/>
              <w:ind w:right="51"/>
              <w:rPr>
                <w:bCs/>
                <w:sz w:val="20"/>
                <w:szCs w:val="20"/>
                <w:lang w:val="es-MX"/>
              </w:rPr>
            </w:pPr>
            <w:r w:rsidRPr="00EE59C8">
              <w:rPr>
                <w:bCs/>
                <w:sz w:val="20"/>
                <w:szCs w:val="20"/>
                <w:lang w:val="es-MX"/>
              </w:rPr>
              <w:t xml:space="preserve">17 de </w:t>
            </w:r>
            <w:proofErr w:type="gramStart"/>
            <w:r w:rsidRPr="00EE59C8">
              <w:rPr>
                <w:bCs/>
                <w:sz w:val="20"/>
                <w:szCs w:val="20"/>
                <w:lang w:val="es-MX"/>
              </w:rPr>
              <w:t>Agosto</w:t>
            </w:r>
            <w:proofErr w:type="gramEnd"/>
            <w:r w:rsidRPr="00EE59C8">
              <w:rPr>
                <w:bCs/>
                <w:sz w:val="20"/>
                <w:szCs w:val="20"/>
                <w:lang w:val="es-MX"/>
              </w:rPr>
              <w:t xml:space="preserve"> de 2022</w:t>
            </w:r>
          </w:p>
        </w:tc>
        <w:tc>
          <w:tcPr>
            <w:tcW w:w="3119" w:type="dxa"/>
            <w:shd w:val="clear" w:color="auto" w:fill="auto"/>
          </w:tcPr>
          <w:p w14:paraId="33193657" w14:textId="77777777" w:rsidR="008D62D7" w:rsidRPr="00EE59C8" w:rsidRDefault="008D62D7" w:rsidP="00471558">
            <w:pPr>
              <w:pStyle w:val="Estilo"/>
              <w:spacing w:before="4"/>
              <w:ind w:left="142" w:right="51"/>
              <w:rPr>
                <w:bCs/>
                <w:sz w:val="20"/>
                <w:szCs w:val="20"/>
                <w:lang w:val="es-MX"/>
              </w:rPr>
            </w:pPr>
            <w:r w:rsidRPr="00EE59C8">
              <w:rPr>
                <w:bCs/>
                <w:sz w:val="20"/>
                <w:szCs w:val="20"/>
                <w:lang w:val="es-MX"/>
              </w:rPr>
              <w:t>Sesión 1: Violencia de género, un problema de derechos humanos que coarta el liderazgo de las mujeres.</w:t>
            </w:r>
          </w:p>
        </w:tc>
        <w:tc>
          <w:tcPr>
            <w:tcW w:w="3260" w:type="dxa"/>
            <w:vMerge w:val="restart"/>
            <w:shd w:val="clear" w:color="auto" w:fill="auto"/>
          </w:tcPr>
          <w:p w14:paraId="69466678" w14:textId="77777777" w:rsidR="008D62D7" w:rsidRPr="00EE59C8" w:rsidRDefault="008D62D7" w:rsidP="00471558">
            <w:pPr>
              <w:pStyle w:val="Estilo"/>
              <w:spacing w:before="4"/>
              <w:ind w:left="142" w:right="51" w:firstLine="142"/>
              <w:jc w:val="both"/>
              <w:rPr>
                <w:bCs/>
                <w:sz w:val="20"/>
                <w:szCs w:val="20"/>
                <w:lang w:val="es-MX"/>
              </w:rPr>
            </w:pPr>
          </w:p>
          <w:p w14:paraId="4CD609A5" w14:textId="77777777" w:rsidR="008D62D7" w:rsidRPr="00EE59C8" w:rsidRDefault="008D62D7" w:rsidP="00471558">
            <w:pPr>
              <w:pStyle w:val="Estilo"/>
              <w:spacing w:before="4"/>
              <w:ind w:left="142" w:right="51" w:firstLine="142"/>
              <w:jc w:val="both"/>
              <w:rPr>
                <w:bCs/>
                <w:sz w:val="20"/>
                <w:szCs w:val="20"/>
                <w:lang w:val="es-MX"/>
              </w:rPr>
            </w:pPr>
          </w:p>
          <w:p w14:paraId="4A3CE90A" w14:textId="77777777" w:rsidR="008D62D7" w:rsidRPr="00EE59C8" w:rsidRDefault="008D62D7" w:rsidP="00471558">
            <w:pPr>
              <w:pStyle w:val="Estilo"/>
              <w:spacing w:before="4"/>
              <w:ind w:left="142" w:right="51" w:firstLine="142"/>
              <w:jc w:val="both"/>
              <w:rPr>
                <w:bCs/>
                <w:sz w:val="20"/>
                <w:szCs w:val="20"/>
                <w:lang w:val="es-MX"/>
              </w:rPr>
            </w:pPr>
          </w:p>
          <w:p w14:paraId="1DC50644" w14:textId="77777777" w:rsidR="008D62D7" w:rsidRPr="00EE59C8" w:rsidRDefault="008D62D7" w:rsidP="00471558">
            <w:pPr>
              <w:pStyle w:val="Estilo"/>
              <w:spacing w:before="4"/>
              <w:ind w:left="142" w:right="51" w:firstLine="142"/>
              <w:jc w:val="both"/>
              <w:rPr>
                <w:bCs/>
                <w:sz w:val="20"/>
                <w:szCs w:val="20"/>
                <w:lang w:val="es-MX"/>
              </w:rPr>
            </w:pPr>
          </w:p>
          <w:p w14:paraId="2A8E2C2E" w14:textId="77777777" w:rsidR="008D62D7" w:rsidRPr="00EE59C8" w:rsidRDefault="008D62D7" w:rsidP="00471558">
            <w:pPr>
              <w:pStyle w:val="Estilo"/>
              <w:spacing w:before="4"/>
              <w:ind w:left="142" w:right="51" w:firstLine="142"/>
              <w:jc w:val="both"/>
              <w:rPr>
                <w:bCs/>
                <w:sz w:val="20"/>
                <w:szCs w:val="20"/>
                <w:lang w:val="es-MX"/>
              </w:rPr>
            </w:pPr>
          </w:p>
          <w:p w14:paraId="2B41B382" w14:textId="77777777" w:rsidR="008D62D7" w:rsidRPr="00EE59C8" w:rsidRDefault="008D62D7" w:rsidP="00471558">
            <w:pPr>
              <w:pStyle w:val="Estilo"/>
              <w:spacing w:before="4"/>
              <w:ind w:left="142" w:right="51" w:firstLine="142"/>
              <w:jc w:val="both"/>
              <w:rPr>
                <w:bCs/>
                <w:sz w:val="20"/>
                <w:szCs w:val="20"/>
                <w:lang w:val="es-MX"/>
              </w:rPr>
            </w:pPr>
          </w:p>
          <w:p w14:paraId="1290510E" w14:textId="77777777" w:rsidR="008D62D7" w:rsidRPr="00EE59C8" w:rsidRDefault="00BF4CF4" w:rsidP="00471558">
            <w:pPr>
              <w:pStyle w:val="Estilo"/>
              <w:spacing w:before="4"/>
              <w:ind w:right="51"/>
              <w:jc w:val="both"/>
              <w:rPr>
                <w:rFonts w:ascii="Bahnschrift SemiBold Condensed" w:hAnsi="Bahnschrift SemiBold Condensed"/>
                <w:b/>
                <w:sz w:val="20"/>
                <w:szCs w:val="20"/>
                <w:lang w:val="es-MX"/>
              </w:rPr>
            </w:pPr>
            <w:hyperlink r:id="rId12" w:history="1">
              <w:r w:rsidR="008D62D7" w:rsidRPr="00EE59C8">
                <w:rPr>
                  <w:rStyle w:val="Hipervnculo"/>
                  <w:rFonts w:ascii="Bahnschrift SemiBold Condensed" w:hAnsi="Bahnschrift SemiBold Condensed"/>
                  <w:b/>
                  <w:sz w:val="20"/>
                  <w:szCs w:val="20"/>
                  <w:lang w:val="es-MX"/>
                </w:rPr>
                <w:t>https://zoom.us/j/98322210261?pwd=c3NNQjhEc2I1bTRDL3NEajVJcjZkZz09.//zoom.us/i/</w:t>
              </w:r>
            </w:hyperlink>
          </w:p>
          <w:p w14:paraId="45823CDC" w14:textId="77777777" w:rsidR="008D62D7" w:rsidRPr="00EE59C8" w:rsidRDefault="008D62D7" w:rsidP="00471558">
            <w:pPr>
              <w:pStyle w:val="Estilo"/>
              <w:spacing w:before="4"/>
              <w:ind w:right="51"/>
              <w:jc w:val="both"/>
              <w:rPr>
                <w:rFonts w:ascii="Bahnschrift SemiBold Condensed" w:hAnsi="Bahnschrift SemiBold Condensed"/>
                <w:b/>
                <w:sz w:val="20"/>
                <w:szCs w:val="20"/>
                <w:lang w:val="es-MX"/>
              </w:rPr>
            </w:pPr>
          </w:p>
          <w:p w14:paraId="3065954C" w14:textId="77777777" w:rsidR="008D62D7" w:rsidRPr="00EE59C8" w:rsidRDefault="008D62D7" w:rsidP="00471558">
            <w:pPr>
              <w:pStyle w:val="Estilo"/>
              <w:spacing w:before="4"/>
              <w:ind w:right="51"/>
              <w:jc w:val="both"/>
              <w:rPr>
                <w:rFonts w:ascii="Bahnschrift SemiBold Condensed" w:hAnsi="Bahnschrift SemiBold Condensed"/>
                <w:b/>
                <w:sz w:val="20"/>
                <w:szCs w:val="20"/>
                <w:lang w:val="es-MX"/>
              </w:rPr>
            </w:pPr>
          </w:p>
          <w:p w14:paraId="441D4220" w14:textId="77777777" w:rsidR="008D62D7" w:rsidRPr="00EE59C8" w:rsidRDefault="008D62D7" w:rsidP="00471558">
            <w:pPr>
              <w:pStyle w:val="Estilo"/>
              <w:spacing w:before="4"/>
              <w:ind w:right="51"/>
              <w:jc w:val="both"/>
              <w:rPr>
                <w:rFonts w:ascii="Bahnschrift SemiBold Condensed" w:hAnsi="Bahnschrift SemiBold Condensed"/>
                <w:b/>
                <w:sz w:val="20"/>
                <w:szCs w:val="20"/>
                <w:lang w:val="es-MX"/>
              </w:rPr>
            </w:pPr>
          </w:p>
          <w:p w14:paraId="317EA456" w14:textId="77777777" w:rsidR="008D62D7" w:rsidRPr="00EE59C8" w:rsidRDefault="008D62D7" w:rsidP="00471558">
            <w:pPr>
              <w:pStyle w:val="Estilo"/>
              <w:spacing w:before="4"/>
              <w:ind w:right="51"/>
              <w:jc w:val="both"/>
              <w:rPr>
                <w:rFonts w:ascii="Bahnschrift SemiBold Condensed" w:hAnsi="Bahnschrift SemiBold Condensed"/>
                <w:b/>
                <w:sz w:val="20"/>
                <w:szCs w:val="20"/>
                <w:lang w:val="es-MX"/>
              </w:rPr>
            </w:pPr>
          </w:p>
          <w:p w14:paraId="6273417F" w14:textId="77777777" w:rsidR="008D62D7" w:rsidRPr="00EE59C8" w:rsidRDefault="008D62D7" w:rsidP="00471558">
            <w:pPr>
              <w:pStyle w:val="Estilo"/>
              <w:spacing w:before="4"/>
              <w:ind w:right="51"/>
              <w:jc w:val="both"/>
              <w:rPr>
                <w:rFonts w:ascii="Bahnschrift SemiBold Condensed" w:hAnsi="Bahnschrift SemiBold Condensed"/>
                <w:b/>
                <w:sz w:val="20"/>
                <w:szCs w:val="20"/>
                <w:lang w:val="es-MX"/>
              </w:rPr>
            </w:pPr>
          </w:p>
          <w:p w14:paraId="7AA47F33" w14:textId="77777777" w:rsidR="008D62D7" w:rsidRPr="00EE59C8" w:rsidRDefault="008D62D7" w:rsidP="00471558">
            <w:pPr>
              <w:pStyle w:val="Estilo"/>
              <w:spacing w:before="4"/>
              <w:ind w:right="51"/>
              <w:jc w:val="both"/>
              <w:rPr>
                <w:rFonts w:ascii="Bahnschrift SemiBold Condensed" w:hAnsi="Bahnschrift SemiBold Condensed"/>
                <w:b/>
                <w:sz w:val="20"/>
                <w:szCs w:val="20"/>
                <w:lang w:val="es-MX"/>
              </w:rPr>
            </w:pPr>
          </w:p>
          <w:p w14:paraId="13B0AE1B" w14:textId="77777777" w:rsidR="008D62D7" w:rsidRDefault="008D62D7" w:rsidP="00471558">
            <w:pPr>
              <w:pStyle w:val="Estilo"/>
              <w:spacing w:before="4"/>
              <w:ind w:right="51"/>
              <w:jc w:val="both"/>
              <w:rPr>
                <w:rFonts w:ascii="Bahnschrift SemiBold Condensed" w:hAnsi="Bahnschrift SemiBold Condensed"/>
                <w:b/>
                <w:sz w:val="20"/>
                <w:szCs w:val="20"/>
                <w:lang w:val="es-MX"/>
              </w:rPr>
            </w:pPr>
          </w:p>
          <w:p w14:paraId="7C140EE8" w14:textId="77777777" w:rsidR="008D62D7" w:rsidRPr="00EE59C8" w:rsidRDefault="008D62D7" w:rsidP="00471558">
            <w:pPr>
              <w:pStyle w:val="Estilo"/>
              <w:spacing w:before="4"/>
              <w:ind w:right="51"/>
              <w:jc w:val="both"/>
              <w:rPr>
                <w:rFonts w:ascii="Bahnschrift SemiBold Condensed" w:hAnsi="Bahnschrift SemiBold Condensed"/>
                <w:b/>
                <w:sz w:val="20"/>
                <w:szCs w:val="20"/>
                <w:lang w:val="es-MX"/>
              </w:rPr>
            </w:pPr>
          </w:p>
          <w:p w14:paraId="288CD6F7" w14:textId="77777777" w:rsidR="008D62D7" w:rsidRPr="00EE59C8" w:rsidRDefault="008D62D7" w:rsidP="00471558">
            <w:pPr>
              <w:pStyle w:val="Estilo"/>
              <w:spacing w:before="4"/>
              <w:ind w:right="51"/>
              <w:jc w:val="both"/>
              <w:rPr>
                <w:rFonts w:ascii="Bahnschrift SemiBold Condensed" w:hAnsi="Bahnschrift SemiBold Condensed"/>
                <w:b/>
                <w:sz w:val="20"/>
                <w:szCs w:val="20"/>
                <w:lang w:val="es-MX"/>
              </w:rPr>
            </w:pPr>
          </w:p>
          <w:p w14:paraId="3E1F7ECC" w14:textId="77777777" w:rsidR="008D62D7" w:rsidRPr="00EE59C8" w:rsidRDefault="008D62D7" w:rsidP="00471558">
            <w:pPr>
              <w:pStyle w:val="Estilo"/>
              <w:spacing w:before="4"/>
              <w:ind w:right="51"/>
              <w:jc w:val="both"/>
              <w:rPr>
                <w:rFonts w:ascii="Bahnschrift SemiBold Condensed" w:hAnsi="Bahnschrift SemiBold Condensed"/>
                <w:b/>
                <w:sz w:val="20"/>
                <w:szCs w:val="20"/>
                <w:lang w:val="es-MX"/>
              </w:rPr>
            </w:pPr>
          </w:p>
          <w:p w14:paraId="5950335F" w14:textId="77777777" w:rsidR="008D62D7" w:rsidRPr="00EE59C8" w:rsidRDefault="008D62D7" w:rsidP="00471558">
            <w:pPr>
              <w:pStyle w:val="Estilo"/>
              <w:spacing w:before="4"/>
              <w:ind w:left="142" w:right="51" w:firstLine="142"/>
              <w:jc w:val="center"/>
              <w:rPr>
                <w:rFonts w:ascii="Bahnschrift SemiBold Condensed" w:hAnsi="Bahnschrift SemiBold Condensed"/>
                <w:bCs/>
                <w:sz w:val="20"/>
                <w:szCs w:val="20"/>
                <w:lang w:val="es-MX"/>
              </w:rPr>
            </w:pPr>
            <w:r w:rsidRPr="00EE59C8">
              <w:rPr>
                <w:rFonts w:ascii="Bahnschrift SemiBold Condensed" w:hAnsi="Bahnschrift SemiBold Condensed"/>
                <w:bCs/>
                <w:sz w:val="20"/>
                <w:szCs w:val="20"/>
                <w:lang w:val="es-MX"/>
              </w:rPr>
              <w:t>ID de reunión: 983 2221 0261</w:t>
            </w:r>
          </w:p>
          <w:p w14:paraId="74CFA67D" w14:textId="77777777" w:rsidR="008D62D7" w:rsidRPr="00EE59C8" w:rsidRDefault="008D62D7" w:rsidP="00471558">
            <w:pPr>
              <w:pStyle w:val="Estilo"/>
              <w:spacing w:before="4"/>
              <w:ind w:left="142" w:right="51" w:firstLine="142"/>
              <w:jc w:val="center"/>
              <w:rPr>
                <w:rFonts w:ascii="Bahnschrift SemiBold Condensed" w:hAnsi="Bahnschrift SemiBold Condensed"/>
                <w:bCs/>
                <w:sz w:val="20"/>
                <w:szCs w:val="20"/>
                <w:lang w:val="es-MX"/>
              </w:rPr>
            </w:pPr>
            <w:r w:rsidRPr="00EE59C8">
              <w:rPr>
                <w:rFonts w:ascii="Bahnschrift SemiBold Condensed" w:hAnsi="Bahnschrift SemiBold Condensed"/>
                <w:bCs/>
                <w:sz w:val="20"/>
                <w:szCs w:val="20"/>
                <w:lang w:val="es-MX"/>
              </w:rPr>
              <w:t>Código de acceso: i7WnzZ</w:t>
            </w:r>
          </w:p>
          <w:p w14:paraId="5D330797" w14:textId="77777777" w:rsidR="008D62D7" w:rsidRPr="00EE59C8" w:rsidRDefault="008D62D7" w:rsidP="00471558">
            <w:pPr>
              <w:pStyle w:val="Estilo"/>
              <w:spacing w:before="4"/>
              <w:ind w:left="142" w:right="51" w:firstLine="142"/>
              <w:jc w:val="both"/>
              <w:rPr>
                <w:rFonts w:ascii="Bahnschrift SemiBold Condensed" w:hAnsi="Bahnschrift SemiBold Condensed"/>
                <w:bCs/>
                <w:sz w:val="20"/>
                <w:szCs w:val="20"/>
                <w:lang w:val="es-MX"/>
              </w:rPr>
            </w:pPr>
          </w:p>
          <w:p w14:paraId="09B70134" w14:textId="77777777" w:rsidR="008D62D7" w:rsidRPr="00EE59C8" w:rsidRDefault="008D62D7" w:rsidP="00471558">
            <w:pPr>
              <w:pStyle w:val="Estilo"/>
              <w:spacing w:before="4"/>
              <w:ind w:left="142" w:right="51" w:firstLine="142"/>
              <w:jc w:val="both"/>
              <w:rPr>
                <w:bCs/>
                <w:sz w:val="20"/>
                <w:szCs w:val="20"/>
                <w:lang w:val="es-MX"/>
              </w:rPr>
            </w:pPr>
          </w:p>
          <w:p w14:paraId="4CB5D718" w14:textId="77777777" w:rsidR="008D62D7" w:rsidRPr="00EE59C8" w:rsidRDefault="008D62D7" w:rsidP="00471558">
            <w:pPr>
              <w:pStyle w:val="Estilo"/>
              <w:spacing w:before="4"/>
              <w:ind w:left="142" w:right="51" w:firstLine="142"/>
              <w:jc w:val="both"/>
              <w:rPr>
                <w:bCs/>
                <w:sz w:val="20"/>
                <w:szCs w:val="20"/>
                <w:lang w:val="es-MX"/>
              </w:rPr>
            </w:pPr>
          </w:p>
          <w:p w14:paraId="77099E30" w14:textId="77777777" w:rsidR="008D62D7" w:rsidRPr="00EE59C8" w:rsidRDefault="008D62D7" w:rsidP="00471558">
            <w:pPr>
              <w:pStyle w:val="Estilo"/>
              <w:spacing w:before="4"/>
              <w:ind w:left="142" w:right="51" w:firstLine="142"/>
              <w:jc w:val="both"/>
              <w:rPr>
                <w:bCs/>
                <w:sz w:val="20"/>
                <w:szCs w:val="20"/>
                <w:lang w:val="es-MX"/>
              </w:rPr>
            </w:pPr>
          </w:p>
        </w:tc>
      </w:tr>
      <w:tr w:rsidR="008D62D7" w:rsidRPr="00EE59C8" w14:paraId="64090B9F" w14:textId="77777777" w:rsidTr="00D0738F">
        <w:trPr>
          <w:trHeight w:val="831"/>
        </w:trPr>
        <w:tc>
          <w:tcPr>
            <w:tcW w:w="1701" w:type="dxa"/>
            <w:shd w:val="clear" w:color="auto" w:fill="auto"/>
            <w:vAlign w:val="center"/>
          </w:tcPr>
          <w:p w14:paraId="639818E0" w14:textId="77777777" w:rsidR="008D62D7" w:rsidRPr="00EE59C8" w:rsidRDefault="008D62D7" w:rsidP="00471558">
            <w:pPr>
              <w:pStyle w:val="Estilo"/>
              <w:spacing w:before="4"/>
              <w:ind w:right="51"/>
              <w:rPr>
                <w:bCs/>
                <w:sz w:val="20"/>
                <w:szCs w:val="20"/>
                <w:lang w:val="es-MX"/>
              </w:rPr>
            </w:pPr>
            <w:r w:rsidRPr="00EE59C8">
              <w:rPr>
                <w:bCs/>
                <w:sz w:val="20"/>
                <w:szCs w:val="20"/>
                <w:lang w:val="es-MX"/>
              </w:rPr>
              <w:t xml:space="preserve">14 de </w:t>
            </w:r>
            <w:proofErr w:type="gramStart"/>
            <w:r w:rsidRPr="00EE59C8">
              <w:rPr>
                <w:bCs/>
                <w:sz w:val="20"/>
                <w:szCs w:val="20"/>
                <w:lang w:val="es-MX"/>
              </w:rPr>
              <w:t>Septiembre</w:t>
            </w:r>
            <w:proofErr w:type="gramEnd"/>
            <w:r w:rsidRPr="00EE59C8">
              <w:rPr>
                <w:bCs/>
                <w:sz w:val="20"/>
                <w:szCs w:val="20"/>
                <w:lang w:val="es-MX"/>
              </w:rPr>
              <w:t xml:space="preserve"> de 2022</w:t>
            </w:r>
          </w:p>
        </w:tc>
        <w:tc>
          <w:tcPr>
            <w:tcW w:w="3119" w:type="dxa"/>
            <w:shd w:val="clear" w:color="auto" w:fill="auto"/>
          </w:tcPr>
          <w:p w14:paraId="5CFF4468" w14:textId="77777777" w:rsidR="008D62D7" w:rsidRPr="00EE59C8" w:rsidRDefault="008D62D7" w:rsidP="00471558">
            <w:pPr>
              <w:pStyle w:val="Estilo"/>
              <w:spacing w:before="4"/>
              <w:ind w:left="142" w:right="51"/>
              <w:rPr>
                <w:bCs/>
                <w:sz w:val="20"/>
                <w:szCs w:val="20"/>
                <w:lang w:val="es-MX"/>
              </w:rPr>
            </w:pPr>
            <w:r w:rsidRPr="00EE59C8">
              <w:rPr>
                <w:bCs/>
                <w:sz w:val="20"/>
                <w:szCs w:val="20"/>
                <w:lang w:val="es-MX"/>
              </w:rPr>
              <w:t>Sesión 2: Defensoría, un elemento fundamental para impulsar el empoderamiento de las mujeres.</w:t>
            </w:r>
          </w:p>
        </w:tc>
        <w:tc>
          <w:tcPr>
            <w:tcW w:w="3260" w:type="dxa"/>
            <w:vMerge/>
            <w:shd w:val="clear" w:color="auto" w:fill="auto"/>
          </w:tcPr>
          <w:p w14:paraId="47F02D5C" w14:textId="77777777" w:rsidR="008D62D7" w:rsidRPr="00EE59C8" w:rsidRDefault="008D62D7" w:rsidP="00471558">
            <w:pPr>
              <w:pStyle w:val="Estilo"/>
              <w:spacing w:before="4"/>
              <w:ind w:left="142" w:right="51" w:firstLine="142"/>
              <w:jc w:val="both"/>
              <w:rPr>
                <w:bCs/>
                <w:sz w:val="20"/>
                <w:szCs w:val="20"/>
                <w:lang w:val="es-MX"/>
              </w:rPr>
            </w:pPr>
          </w:p>
        </w:tc>
      </w:tr>
      <w:tr w:rsidR="008D62D7" w:rsidRPr="00EE59C8" w14:paraId="29D5AD0B" w14:textId="77777777" w:rsidTr="00D0738F">
        <w:trPr>
          <w:trHeight w:val="702"/>
        </w:trPr>
        <w:tc>
          <w:tcPr>
            <w:tcW w:w="1701" w:type="dxa"/>
            <w:shd w:val="clear" w:color="auto" w:fill="auto"/>
            <w:vAlign w:val="center"/>
          </w:tcPr>
          <w:p w14:paraId="4A0FAD80" w14:textId="77777777" w:rsidR="008D62D7" w:rsidRPr="00EE59C8" w:rsidRDefault="008D62D7" w:rsidP="00471558">
            <w:pPr>
              <w:pStyle w:val="Estilo"/>
              <w:spacing w:before="4"/>
              <w:ind w:right="51"/>
              <w:rPr>
                <w:b/>
                <w:sz w:val="20"/>
                <w:szCs w:val="20"/>
                <w:lang w:val="es-MX"/>
              </w:rPr>
            </w:pPr>
            <w:r w:rsidRPr="00EE59C8">
              <w:rPr>
                <w:b/>
                <w:sz w:val="20"/>
                <w:szCs w:val="20"/>
                <w:lang w:val="es-MX"/>
              </w:rPr>
              <w:t xml:space="preserve">13 de </w:t>
            </w:r>
            <w:proofErr w:type="gramStart"/>
            <w:r w:rsidRPr="00EE59C8">
              <w:rPr>
                <w:b/>
                <w:sz w:val="20"/>
                <w:szCs w:val="20"/>
                <w:lang w:val="es-MX"/>
              </w:rPr>
              <w:t>Octubre</w:t>
            </w:r>
            <w:proofErr w:type="gramEnd"/>
            <w:r w:rsidRPr="00EE59C8">
              <w:rPr>
                <w:b/>
                <w:sz w:val="20"/>
                <w:szCs w:val="20"/>
                <w:lang w:val="es-MX"/>
              </w:rPr>
              <w:t xml:space="preserve"> de 2022</w:t>
            </w:r>
          </w:p>
        </w:tc>
        <w:tc>
          <w:tcPr>
            <w:tcW w:w="3119" w:type="dxa"/>
            <w:shd w:val="clear" w:color="auto" w:fill="auto"/>
          </w:tcPr>
          <w:p w14:paraId="567FE010" w14:textId="77777777" w:rsidR="008D62D7" w:rsidRPr="00EE59C8" w:rsidRDefault="008D62D7" w:rsidP="00471558">
            <w:pPr>
              <w:pStyle w:val="Estilo"/>
              <w:spacing w:before="4"/>
              <w:ind w:left="142" w:right="51"/>
              <w:rPr>
                <w:b/>
                <w:sz w:val="20"/>
                <w:szCs w:val="20"/>
                <w:lang w:val="es-MX"/>
              </w:rPr>
            </w:pPr>
            <w:r w:rsidRPr="00EE59C8">
              <w:rPr>
                <w:b/>
                <w:sz w:val="20"/>
                <w:szCs w:val="20"/>
                <w:lang w:val="es-MX"/>
              </w:rPr>
              <w:t xml:space="preserve">Sesión 3: </w:t>
            </w:r>
            <w:proofErr w:type="gramStart"/>
            <w:r w:rsidRPr="00EE59C8">
              <w:rPr>
                <w:b/>
                <w:sz w:val="20"/>
                <w:szCs w:val="20"/>
                <w:lang w:val="es-MX"/>
              </w:rPr>
              <w:t>¿Qué es la violencia política contra las mujeres en razón de género.</w:t>
            </w:r>
            <w:proofErr w:type="gramEnd"/>
            <w:r w:rsidRPr="00EE59C8">
              <w:rPr>
                <w:b/>
                <w:sz w:val="20"/>
                <w:szCs w:val="20"/>
                <w:lang w:val="es-MX"/>
              </w:rPr>
              <w:t>?</w:t>
            </w:r>
          </w:p>
        </w:tc>
        <w:tc>
          <w:tcPr>
            <w:tcW w:w="3260" w:type="dxa"/>
            <w:vMerge/>
            <w:shd w:val="clear" w:color="auto" w:fill="auto"/>
          </w:tcPr>
          <w:p w14:paraId="02C3BA7B" w14:textId="77777777" w:rsidR="008D62D7" w:rsidRPr="00EE59C8" w:rsidRDefault="008D62D7" w:rsidP="00471558">
            <w:pPr>
              <w:pStyle w:val="Estilo"/>
              <w:spacing w:before="4"/>
              <w:ind w:left="142" w:right="51" w:firstLine="142"/>
              <w:jc w:val="both"/>
              <w:rPr>
                <w:bCs/>
                <w:sz w:val="20"/>
                <w:szCs w:val="20"/>
                <w:lang w:val="es-MX"/>
              </w:rPr>
            </w:pPr>
          </w:p>
        </w:tc>
      </w:tr>
      <w:tr w:rsidR="008D62D7" w:rsidRPr="00EE59C8" w14:paraId="7DA9F38C" w14:textId="77777777" w:rsidTr="00D0738F">
        <w:trPr>
          <w:trHeight w:val="698"/>
        </w:trPr>
        <w:tc>
          <w:tcPr>
            <w:tcW w:w="1701" w:type="dxa"/>
            <w:shd w:val="clear" w:color="auto" w:fill="auto"/>
            <w:vAlign w:val="center"/>
          </w:tcPr>
          <w:p w14:paraId="055C46DC" w14:textId="77777777" w:rsidR="008D62D7" w:rsidRPr="00EE59C8" w:rsidRDefault="008D62D7" w:rsidP="00471558">
            <w:pPr>
              <w:pStyle w:val="Estilo"/>
              <w:spacing w:before="4"/>
              <w:ind w:right="51"/>
              <w:rPr>
                <w:bCs/>
                <w:sz w:val="20"/>
                <w:szCs w:val="20"/>
                <w:lang w:val="es-MX"/>
              </w:rPr>
            </w:pPr>
            <w:r w:rsidRPr="00EE59C8">
              <w:rPr>
                <w:bCs/>
                <w:sz w:val="20"/>
                <w:szCs w:val="20"/>
                <w:lang w:val="es-MX"/>
              </w:rPr>
              <w:t xml:space="preserve">03 de </w:t>
            </w:r>
            <w:proofErr w:type="gramStart"/>
            <w:r w:rsidRPr="00EE59C8">
              <w:rPr>
                <w:bCs/>
                <w:sz w:val="20"/>
                <w:szCs w:val="20"/>
                <w:lang w:val="es-MX"/>
              </w:rPr>
              <w:t>Noviembre</w:t>
            </w:r>
            <w:proofErr w:type="gramEnd"/>
            <w:r w:rsidRPr="00EE59C8">
              <w:rPr>
                <w:bCs/>
                <w:sz w:val="20"/>
                <w:szCs w:val="20"/>
                <w:lang w:val="es-MX"/>
              </w:rPr>
              <w:t xml:space="preserve"> de 2022</w:t>
            </w:r>
          </w:p>
        </w:tc>
        <w:tc>
          <w:tcPr>
            <w:tcW w:w="3119" w:type="dxa"/>
            <w:shd w:val="clear" w:color="auto" w:fill="auto"/>
          </w:tcPr>
          <w:p w14:paraId="40171175" w14:textId="77777777" w:rsidR="008D62D7" w:rsidRPr="00EE59C8" w:rsidRDefault="008D62D7" w:rsidP="00471558">
            <w:pPr>
              <w:pStyle w:val="Estilo"/>
              <w:spacing w:before="4"/>
              <w:ind w:left="142" w:right="51"/>
              <w:rPr>
                <w:bCs/>
                <w:sz w:val="20"/>
                <w:szCs w:val="20"/>
                <w:lang w:val="es-MX"/>
              </w:rPr>
            </w:pPr>
            <w:r w:rsidRPr="00EE59C8">
              <w:rPr>
                <w:bCs/>
                <w:sz w:val="20"/>
                <w:szCs w:val="20"/>
                <w:lang w:val="es-MX"/>
              </w:rPr>
              <w:t xml:space="preserve">Sesión 4: </w:t>
            </w:r>
            <w:proofErr w:type="gramStart"/>
            <w:r w:rsidRPr="00EE59C8">
              <w:rPr>
                <w:bCs/>
                <w:sz w:val="20"/>
                <w:szCs w:val="20"/>
                <w:lang w:val="es-MX"/>
              </w:rPr>
              <w:t>¿Qué es la 3 de 3 contra la violencia política contra las mujeres en razón de género.</w:t>
            </w:r>
            <w:proofErr w:type="gramEnd"/>
            <w:r w:rsidRPr="00EE59C8">
              <w:rPr>
                <w:bCs/>
                <w:sz w:val="20"/>
                <w:szCs w:val="20"/>
                <w:lang w:val="es-MX"/>
              </w:rPr>
              <w:t>?</w:t>
            </w:r>
          </w:p>
        </w:tc>
        <w:tc>
          <w:tcPr>
            <w:tcW w:w="3260" w:type="dxa"/>
            <w:vMerge/>
            <w:shd w:val="clear" w:color="auto" w:fill="auto"/>
          </w:tcPr>
          <w:p w14:paraId="50057D6F" w14:textId="77777777" w:rsidR="008D62D7" w:rsidRPr="00EE59C8" w:rsidRDefault="008D62D7" w:rsidP="00471558">
            <w:pPr>
              <w:pStyle w:val="Estilo"/>
              <w:spacing w:before="4"/>
              <w:ind w:left="142" w:right="51" w:firstLine="142"/>
              <w:jc w:val="both"/>
              <w:rPr>
                <w:bCs/>
                <w:sz w:val="20"/>
                <w:szCs w:val="20"/>
                <w:lang w:val="es-MX"/>
              </w:rPr>
            </w:pPr>
          </w:p>
        </w:tc>
      </w:tr>
      <w:tr w:rsidR="008D62D7" w:rsidRPr="00EE59C8" w14:paraId="12AD8690" w14:textId="77777777" w:rsidTr="00D0738F">
        <w:trPr>
          <w:trHeight w:val="835"/>
        </w:trPr>
        <w:tc>
          <w:tcPr>
            <w:tcW w:w="1701" w:type="dxa"/>
            <w:shd w:val="clear" w:color="auto" w:fill="auto"/>
            <w:vAlign w:val="center"/>
          </w:tcPr>
          <w:p w14:paraId="7BF13519" w14:textId="77777777" w:rsidR="008D62D7" w:rsidRPr="00EE59C8" w:rsidRDefault="008D62D7" w:rsidP="00471558">
            <w:pPr>
              <w:pStyle w:val="Estilo"/>
              <w:spacing w:before="4"/>
              <w:ind w:right="51"/>
              <w:rPr>
                <w:bCs/>
                <w:sz w:val="20"/>
                <w:szCs w:val="20"/>
                <w:lang w:val="es-MX"/>
              </w:rPr>
            </w:pPr>
            <w:r w:rsidRPr="00EE59C8">
              <w:rPr>
                <w:bCs/>
                <w:sz w:val="20"/>
                <w:szCs w:val="20"/>
                <w:lang w:val="es-MX"/>
              </w:rPr>
              <w:t xml:space="preserve">16 de </w:t>
            </w:r>
            <w:proofErr w:type="gramStart"/>
            <w:r w:rsidRPr="00EE59C8">
              <w:rPr>
                <w:bCs/>
                <w:sz w:val="20"/>
                <w:szCs w:val="20"/>
                <w:lang w:val="es-MX"/>
              </w:rPr>
              <w:t>Noviembre</w:t>
            </w:r>
            <w:proofErr w:type="gramEnd"/>
            <w:r w:rsidRPr="00EE59C8">
              <w:rPr>
                <w:bCs/>
                <w:sz w:val="20"/>
                <w:szCs w:val="20"/>
                <w:lang w:val="es-MX"/>
              </w:rPr>
              <w:t xml:space="preserve"> de 2022</w:t>
            </w:r>
          </w:p>
        </w:tc>
        <w:tc>
          <w:tcPr>
            <w:tcW w:w="3119" w:type="dxa"/>
            <w:shd w:val="clear" w:color="auto" w:fill="auto"/>
          </w:tcPr>
          <w:p w14:paraId="6F8EE801" w14:textId="77777777" w:rsidR="008D62D7" w:rsidRPr="00EE59C8" w:rsidRDefault="008D62D7" w:rsidP="00471558">
            <w:pPr>
              <w:pStyle w:val="Estilo"/>
              <w:spacing w:before="4"/>
              <w:ind w:left="142" w:right="51"/>
              <w:rPr>
                <w:bCs/>
                <w:sz w:val="20"/>
                <w:szCs w:val="20"/>
                <w:lang w:val="es-MX"/>
              </w:rPr>
            </w:pPr>
            <w:r w:rsidRPr="00EE59C8">
              <w:rPr>
                <w:bCs/>
                <w:sz w:val="20"/>
                <w:szCs w:val="20"/>
                <w:lang w:val="es-MX"/>
              </w:rPr>
              <w:t xml:space="preserve">Sesión 5: Practica forense para denunciar la violencia política contra las mujeres en razón de género. </w:t>
            </w:r>
          </w:p>
        </w:tc>
        <w:tc>
          <w:tcPr>
            <w:tcW w:w="3260" w:type="dxa"/>
            <w:vMerge/>
            <w:shd w:val="clear" w:color="auto" w:fill="auto"/>
          </w:tcPr>
          <w:p w14:paraId="58676C2B" w14:textId="77777777" w:rsidR="008D62D7" w:rsidRPr="00EE59C8" w:rsidRDefault="008D62D7" w:rsidP="00471558">
            <w:pPr>
              <w:pStyle w:val="Estilo"/>
              <w:spacing w:before="4"/>
              <w:ind w:left="142" w:right="51" w:firstLine="142"/>
              <w:jc w:val="both"/>
              <w:rPr>
                <w:bCs/>
                <w:sz w:val="20"/>
                <w:szCs w:val="20"/>
                <w:lang w:val="es-MX"/>
              </w:rPr>
            </w:pPr>
          </w:p>
        </w:tc>
      </w:tr>
      <w:tr w:rsidR="008D62D7" w:rsidRPr="00EE59C8" w14:paraId="1BB6479C" w14:textId="77777777" w:rsidTr="00D0738F">
        <w:trPr>
          <w:trHeight w:val="848"/>
        </w:trPr>
        <w:tc>
          <w:tcPr>
            <w:tcW w:w="1701" w:type="dxa"/>
            <w:shd w:val="clear" w:color="auto" w:fill="auto"/>
            <w:vAlign w:val="center"/>
          </w:tcPr>
          <w:p w14:paraId="26100D18" w14:textId="77777777" w:rsidR="008D62D7" w:rsidRPr="00EE59C8" w:rsidRDefault="008D62D7" w:rsidP="00471558">
            <w:pPr>
              <w:pStyle w:val="Estilo"/>
              <w:spacing w:before="4"/>
              <w:ind w:right="51"/>
              <w:rPr>
                <w:bCs/>
                <w:sz w:val="20"/>
                <w:szCs w:val="20"/>
                <w:lang w:val="es-MX"/>
              </w:rPr>
            </w:pPr>
            <w:r w:rsidRPr="00EE59C8">
              <w:rPr>
                <w:bCs/>
                <w:sz w:val="20"/>
                <w:szCs w:val="20"/>
                <w:lang w:val="es-MX"/>
              </w:rPr>
              <w:t xml:space="preserve">30 de </w:t>
            </w:r>
            <w:proofErr w:type="gramStart"/>
            <w:r w:rsidRPr="00EE59C8">
              <w:rPr>
                <w:bCs/>
                <w:sz w:val="20"/>
                <w:szCs w:val="20"/>
                <w:lang w:val="es-MX"/>
              </w:rPr>
              <w:t>Noviembre</w:t>
            </w:r>
            <w:proofErr w:type="gramEnd"/>
            <w:r w:rsidRPr="00EE59C8">
              <w:rPr>
                <w:bCs/>
                <w:sz w:val="20"/>
                <w:szCs w:val="20"/>
                <w:lang w:val="es-MX"/>
              </w:rPr>
              <w:t xml:space="preserve"> de 2022</w:t>
            </w:r>
          </w:p>
        </w:tc>
        <w:tc>
          <w:tcPr>
            <w:tcW w:w="3119" w:type="dxa"/>
            <w:shd w:val="clear" w:color="auto" w:fill="auto"/>
          </w:tcPr>
          <w:p w14:paraId="50D30FD5" w14:textId="77777777" w:rsidR="008D62D7" w:rsidRPr="00EE59C8" w:rsidRDefault="008D62D7" w:rsidP="00471558">
            <w:pPr>
              <w:pStyle w:val="Estilo"/>
              <w:spacing w:before="4"/>
              <w:ind w:left="142" w:right="51"/>
              <w:rPr>
                <w:bCs/>
                <w:sz w:val="20"/>
                <w:szCs w:val="20"/>
                <w:lang w:val="es-MX"/>
              </w:rPr>
            </w:pPr>
            <w:r w:rsidRPr="00EE59C8">
              <w:rPr>
                <w:bCs/>
                <w:sz w:val="20"/>
                <w:szCs w:val="20"/>
                <w:lang w:val="es-MX"/>
              </w:rPr>
              <w:t>Sesión 6: Delitos comunes que atentan contra la integridad física de las mujeres y merman su liderazgo.</w:t>
            </w:r>
          </w:p>
        </w:tc>
        <w:tc>
          <w:tcPr>
            <w:tcW w:w="3260" w:type="dxa"/>
            <w:vMerge/>
            <w:shd w:val="clear" w:color="auto" w:fill="auto"/>
          </w:tcPr>
          <w:p w14:paraId="4C134E79" w14:textId="77777777" w:rsidR="008D62D7" w:rsidRPr="00EE59C8" w:rsidRDefault="008D62D7" w:rsidP="00471558">
            <w:pPr>
              <w:pStyle w:val="Estilo"/>
              <w:spacing w:before="4"/>
              <w:ind w:left="142" w:right="51" w:firstLine="142"/>
              <w:jc w:val="both"/>
              <w:rPr>
                <w:bCs/>
                <w:sz w:val="20"/>
                <w:szCs w:val="20"/>
                <w:lang w:val="es-MX"/>
              </w:rPr>
            </w:pPr>
          </w:p>
        </w:tc>
      </w:tr>
      <w:tr w:rsidR="008D62D7" w:rsidRPr="00EE59C8" w14:paraId="5523C00F" w14:textId="77777777" w:rsidTr="00D0738F">
        <w:trPr>
          <w:trHeight w:val="845"/>
        </w:trPr>
        <w:tc>
          <w:tcPr>
            <w:tcW w:w="1701" w:type="dxa"/>
            <w:shd w:val="clear" w:color="auto" w:fill="auto"/>
            <w:vAlign w:val="center"/>
          </w:tcPr>
          <w:p w14:paraId="3AE5E25F" w14:textId="77777777" w:rsidR="008D62D7" w:rsidRPr="00EE59C8" w:rsidRDefault="008D62D7" w:rsidP="00471558">
            <w:pPr>
              <w:pStyle w:val="Estilo"/>
              <w:spacing w:before="4"/>
              <w:ind w:right="51"/>
              <w:rPr>
                <w:bCs/>
                <w:sz w:val="20"/>
                <w:szCs w:val="20"/>
                <w:lang w:val="es-MX"/>
              </w:rPr>
            </w:pPr>
            <w:r w:rsidRPr="00EE59C8">
              <w:rPr>
                <w:bCs/>
                <w:sz w:val="20"/>
                <w:szCs w:val="20"/>
                <w:lang w:val="es-MX"/>
              </w:rPr>
              <w:t xml:space="preserve">14 de </w:t>
            </w:r>
            <w:proofErr w:type="gramStart"/>
            <w:r w:rsidRPr="00EE59C8">
              <w:rPr>
                <w:bCs/>
                <w:sz w:val="20"/>
                <w:szCs w:val="20"/>
                <w:lang w:val="es-MX"/>
              </w:rPr>
              <w:t>Diciembre</w:t>
            </w:r>
            <w:proofErr w:type="gramEnd"/>
            <w:r w:rsidRPr="00EE59C8">
              <w:rPr>
                <w:bCs/>
                <w:sz w:val="20"/>
                <w:szCs w:val="20"/>
                <w:lang w:val="es-MX"/>
              </w:rPr>
              <w:t xml:space="preserve"> de 2022</w:t>
            </w:r>
          </w:p>
        </w:tc>
        <w:tc>
          <w:tcPr>
            <w:tcW w:w="3119" w:type="dxa"/>
            <w:shd w:val="clear" w:color="auto" w:fill="auto"/>
          </w:tcPr>
          <w:p w14:paraId="202A20EB" w14:textId="77777777" w:rsidR="008D62D7" w:rsidRPr="00EE59C8" w:rsidRDefault="008D62D7" w:rsidP="00471558">
            <w:pPr>
              <w:pStyle w:val="Estilo"/>
              <w:spacing w:before="4"/>
              <w:ind w:left="142" w:right="51"/>
              <w:rPr>
                <w:bCs/>
                <w:sz w:val="20"/>
                <w:szCs w:val="20"/>
                <w:lang w:val="es-MX"/>
              </w:rPr>
            </w:pPr>
            <w:r w:rsidRPr="00EE59C8">
              <w:rPr>
                <w:bCs/>
                <w:sz w:val="20"/>
                <w:szCs w:val="20"/>
                <w:lang w:val="es-MX"/>
              </w:rPr>
              <w:t>Sesión 7: Estrategias psicoemocionales para enfrentar la violencia y reforzar el liderazgo de las mujeres.</w:t>
            </w:r>
          </w:p>
        </w:tc>
        <w:tc>
          <w:tcPr>
            <w:tcW w:w="3260" w:type="dxa"/>
            <w:vMerge/>
            <w:shd w:val="clear" w:color="auto" w:fill="auto"/>
          </w:tcPr>
          <w:p w14:paraId="0B3D9903" w14:textId="77777777" w:rsidR="008D62D7" w:rsidRPr="00EE59C8" w:rsidRDefault="008D62D7" w:rsidP="00471558">
            <w:pPr>
              <w:pStyle w:val="Estilo"/>
              <w:spacing w:before="4"/>
              <w:ind w:left="142" w:right="51" w:firstLine="142"/>
              <w:jc w:val="both"/>
              <w:rPr>
                <w:bCs/>
                <w:sz w:val="20"/>
                <w:szCs w:val="20"/>
                <w:lang w:val="es-MX"/>
              </w:rPr>
            </w:pPr>
          </w:p>
        </w:tc>
      </w:tr>
    </w:tbl>
    <w:p w14:paraId="1CB0BDD2" w14:textId="1CA277F7" w:rsidR="00153258" w:rsidRPr="00033B54" w:rsidRDefault="00033B54" w:rsidP="00D0738F">
      <w:pPr>
        <w:spacing w:before="120" w:after="120"/>
        <w:ind w:left="567" w:right="190" w:firstLine="141"/>
        <w:jc w:val="both"/>
        <w:rPr>
          <w:rFonts w:ascii="Arial" w:eastAsia="Arial" w:hAnsi="Arial" w:cs="Arial"/>
          <w:b/>
          <w:i/>
          <w:iCs/>
          <w:spacing w:val="-4"/>
          <w:sz w:val="22"/>
          <w:szCs w:val="22"/>
        </w:rPr>
      </w:pPr>
      <w:r w:rsidRPr="00033B54">
        <w:rPr>
          <w:rFonts w:ascii="Arial" w:eastAsiaTheme="minorHAnsi" w:hAnsi="Arial" w:cs="Arial"/>
          <w:b/>
          <w:bCs/>
          <w:i/>
          <w:iCs/>
          <w:sz w:val="22"/>
          <w:szCs w:val="22"/>
          <w:lang w:val="es-MX" w:eastAsia="en-US"/>
        </w:rPr>
        <w:t>” (Cit.)</w:t>
      </w:r>
    </w:p>
    <w:p w14:paraId="27C8A079" w14:textId="6B53DB4E" w:rsidR="00E9202E" w:rsidRPr="009B5306" w:rsidRDefault="00534341" w:rsidP="00197558">
      <w:pPr>
        <w:spacing w:before="240"/>
        <w:ind w:left="360" w:right="48" w:hanging="360"/>
        <w:jc w:val="both"/>
        <w:rPr>
          <w:rFonts w:ascii="Arial" w:eastAsia="Arial" w:hAnsi="Arial" w:cs="Arial"/>
          <w:b/>
          <w:spacing w:val="-1"/>
        </w:rPr>
      </w:pPr>
      <w:r w:rsidRPr="009B5306">
        <w:rPr>
          <w:rFonts w:ascii="Arial" w:hAnsi="Arial" w:cs="Arial"/>
          <w:b/>
          <w:lang w:val="es-MX"/>
        </w:rPr>
        <w:t>I</w:t>
      </w:r>
      <w:r w:rsidR="004D3990" w:rsidRPr="009B5306">
        <w:rPr>
          <w:rFonts w:ascii="Arial" w:hAnsi="Arial" w:cs="Arial"/>
          <w:b/>
          <w:lang w:val="es-MX"/>
        </w:rPr>
        <w:t>I.</w:t>
      </w:r>
      <w:r w:rsidRPr="009B5306">
        <w:rPr>
          <w:rFonts w:ascii="Arial" w:hAnsi="Arial" w:cs="Arial"/>
          <w:b/>
          <w:lang w:val="es-MX"/>
        </w:rPr>
        <w:t>3</w:t>
      </w:r>
      <w:r w:rsidR="00386D76" w:rsidRPr="009B5306">
        <w:rPr>
          <w:rFonts w:ascii="Arial" w:hAnsi="Arial" w:cs="Arial"/>
          <w:b/>
          <w:lang w:val="es-MX"/>
        </w:rPr>
        <w:tab/>
      </w:r>
      <w:r w:rsidR="00CF069F" w:rsidRPr="009B5306">
        <w:rPr>
          <w:rFonts w:ascii="Arial" w:eastAsia="Arial" w:hAnsi="Arial" w:cs="Arial"/>
          <w:b/>
          <w:spacing w:val="-1"/>
        </w:rPr>
        <w:t xml:space="preserve"> </w:t>
      </w:r>
      <w:r w:rsidR="00E9202E" w:rsidRPr="009B5306">
        <w:rPr>
          <w:rFonts w:ascii="Arial" w:hAnsi="Arial" w:cs="Arial"/>
          <w:b/>
          <w:bCs/>
          <w:lang w:val="es-MX"/>
        </w:rPr>
        <w:t xml:space="preserve">DE IGUAL MANERA, CON FECHA </w:t>
      </w:r>
      <w:r w:rsidR="009E614E" w:rsidRPr="009B5306">
        <w:rPr>
          <w:rFonts w:ascii="Arial" w:hAnsi="Arial" w:cs="Arial"/>
          <w:b/>
          <w:bCs/>
          <w:lang w:val="es-MX"/>
        </w:rPr>
        <w:t>DIECINUEVE DE OCTUBRE</w:t>
      </w:r>
      <w:r w:rsidR="00E9202E" w:rsidRPr="009B5306">
        <w:rPr>
          <w:rFonts w:ascii="Arial" w:hAnsi="Arial" w:cs="Arial"/>
          <w:b/>
          <w:bCs/>
          <w:lang w:val="es-MX"/>
        </w:rPr>
        <w:t xml:space="preserve"> DE DOS MIL VEINTIDÓS, LAS PARTES CELEBRARON </w:t>
      </w:r>
      <w:r w:rsidR="00185A14" w:rsidRPr="009B5306">
        <w:rPr>
          <w:rFonts w:ascii="Arial" w:hAnsi="Arial" w:cs="Arial"/>
          <w:b/>
          <w:bCs/>
          <w:lang w:val="es-MX"/>
        </w:rPr>
        <w:t xml:space="preserve">SEGUNDO </w:t>
      </w:r>
      <w:r w:rsidR="00E9202E" w:rsidRPr="009B5306">
        <w:rPr>
          <w:rFonts w:ascii="Arial" w:hAnsi="Arial" w:cs="Arial"/>
          <w:b/>
          <w:bCs/>
          <w:lang w:val="es-MX"/>
        </w:rPr>
        <w:t>CONVENIO MODIFICATORIO AL CONTRATO PRIMIGÉNIO CON ANTELACIÓN INDICADO, EN EL QUE DE ENTRE OTRAS CLÁUSULAS SE MODIFIC</w:t>
      </w:r>
      <w:r w:rsidR="00185A14" w:rsidRPr="009B5306">
        <w:rPr>
          <w:rFonts w:ascii="Arial" w:hAnsi="Arial" w:cs="Arial"/>
          <w:b/>
          <w:bCs/>
          <w:lang w:val="es-MX"/>
        </w:rPr>
        <w:t xml:space="preserve">Ó </w:t>
      </w:r>
      <w:r w:rsidR="00E9202E" w:rsidRPr="009B5306">
        <w:rPr>
          <w:rFonts w:ascii="Arial" w:hAnsi="Arial" w:cs="Arial"/>
          <w:b/>
          <w:bCs/>
          <w:lang w:val="es-MX"/>
        </w:rPr>
        <w:t xml:space="preserve">LA </w:t>
      </w:r>
      <w:r w:rsidR="00185A14" w:rsidRPr="009B5306">
        <w:rPr>
          <w:rFonts w:ascii="Arial" w:hAnsi="Arial" w:cs="Arial"/>
          <w:b/>
          <w:bCs/>
          <w:i/>
          <w:iCs/>
          <w:lang w:val="es-MX"/>
        </w:rPr>
        <w:t>TERCERA Y S</w:t>
      </w:r>
      <w:r w:rsidR="00E9202E" w:rsidRPr="009B5306">
        <w:rPr>
          <w:rFonts w:ascii="Arial" w:hAnsi="Arial" w:cs="Arial"/>
          <w:b/>
          <w:bCs/>
          <w:i/>
          <w:iCs/>
          <w:lang w:val="es-MX"/>
        </w:rPr>
        <w:t>EXTA DE ELLAS, PARA QUEDAR EN LOS TÉRMINOS SIGUIENTES:</w:t>
      </w:r>
    </w:p>
    <w:p w14:paraId="45ADFCD0" w14:textId="77777777" w:rsidR="00E9202E" w:rsidRPr="009B5306" w:rsidRDefault="00E9202E" w:rsidP="00197558">
      <w:pPr>
        <w:spacing w:before="240"/>
        <w:ind w:left="360" w:right="48" w:hanging="360"/>
        <w:jc w:val="both"/>
        <w:rPr>
          <w:rFonts w:ascii="Arial" w:eastAsia="Arial" w:hAnsi="Arial" w:cs="Arial"/>
          <w:b/>
          <w:spacing w:val="-1"/>
        </w:rPr>
      </w:pPr>
    </w:p>
    <w:p w14:paraId="1D87F95F" w14:textId="51BDCF52" w:rsidR="00C866E0" w:rsidRPr="009B5306" w:rsidRDefault="00C866E0" w:rsidP="00CD0DCB">
      <w:pPr>
        <w:pStyle w:val="Prrafodelista"/>
        <w:spacing w:before="120" w:after="0" w:line="240" w:lineRule="auto"/>
        <w:ind w:left="426" w:right="615" w:firstLine="141"/>
        <w:contextualSpacing w:val="0"/>
        <w:rPr>
          <w:rFonts w:ascii="Arial" w:hAnsi="Arial" w:cs="Arial"/>
          <w:i/>
          <w:iCs/>
          <w:sz w:val="22"/>
          <w:lang w:val="es-MX"/>
        </w:rPr>
      </w:pPr>
      <w:r w:rsidRPr="009B5306">
        <w:rPr>
          <w:rFonts w:ascii="Arial" w:hAnsi="Arial" w:cs="Arial"/>
          <w:b/>
          <w:i/>
          <w:iCs/>
          <w:sz w:val="22"/>
        </w:rPr>
        <w:t>“TERCERA. - FORMA DE PAGO.</w:t>
      </w:r>
      <w:r w:rsidRPr="009B5306">
        <w:rPr>
          <w:rFonts w:ascii="Arial" w:hAnsi="Arial" w:cs="Arial"/>
          <w:i/>
          <w:iCs/>
          <w:sz w:val="22"/>
        </w:rPr>
        <w:t xml:space="preserve"> </w:t>
      </w:r>
      <w:r w:rsidRPr="009B5306">
        <w:rPr>
          <w:rFonts w:ascii="Arial" w:hAnsi="Arial" w:cs="Arial"/>
          <w:b/>
          <w:i/>
          <w:iCs/>
          <w:sz w:val="22"/>
        </w:rPr>
        <w:t>“EL PRD</w:t>
      </w:r>
      <w:r w:rsidRPr="009B5306">
        <w:rPr>
          <w:rFonts w:ascii="Arial" w:hAnsi="Arial" w:cs="Arial"/>
          <w:i/>
          <w:iCs/>
          <w:sz w:val="22"/>
        </w:rPr>
        <w:t xml:space="preserve"> se obliga a pagar el precio de los servicios contratados en 7 (siete) </w:t>
      </w:r>
      <w:r w:rsidRPr="009B5306">
        <w:rPr>
          <w:rFonts w:ascii="Arial" w:hAnsi="Arial" w:cs="Arial"/>
          <w:i/>
          <w:iCs/>
          <w:sz w:val="22"/>
          <w:lang w:val="es-MX"/>
        </w:rPr>
        <w:t>exhibiciones de la siguiente manera:</w:t>
      </w:r>
    </w:p>
    <w:p w14:paraId="04766823" w14:textId="77777777" w:rsidR="00C866E0" w:rsidRPr="009B5306" w:rsidRDefault="00C866E0" w:rsidP="00CD0DCB">
      <w:pPr>
        <w:numPr>
          <w:ilvl w:val="0"/>
          <w:numId w:val="22"/>
        </w:numPr>
        <w:spacing w:before="240"/>
        <w:ind w:right="615"/>
        <w:jc w:val="both"/>
        <w:rPr>
          <w:rFonts w:ascii="Arial" w:hAnsi="Arial" w:cs="Arial"/>
          <w:i/>
          <w:iCs/>
          <w:sz w:val="22"/>
          <w:szCs w:val="22"/>
        </w:rPr>
      </w:pPr>
      <w:r w:rsidRPr="009B5306">
        <w:rPr>
          <w:rFonts w:ascii="Arial" w:hAnsi="Arial" w:cs="Arial"/>
          <w:i/>
          <w:iCs/>
          <w:sz w:val="22"/>
          <w:szCs w:val="22"/>
        </w:rPr>
        <w:lastRenderedPageBreak/>
        <w:t>Primer pago: Por la cantidad de $106,161.83 (Ciento seis mil ciento sesenta y un pesos 83/100 M.N.), IVA. incluido, el día 24 de agosto de 2022.</w:t>
      </w:r>
    </w:p>
    <w:p w14:paraId="4D85CA26" w14:textId="77777777" w:rsidR="00C866E0" w:rsidRPr="009B5306" w:rsidRDefault="00C866E0" w:rsidP="00CD0DCB">
      <w:pPr>
        <w:ind w:left="720" w:right="615"/>
        <w:rPr>
          <w:rFonts w:ascii="Arial" w:hAnsi="Arial" w:cs="Arial"/>
          <w:i/>
          <w:iCs/>
          <w:sz w:val="22"/>
          <w:szCs w:val="22"/>
        </w:rPr>
      </w:pPr>
    </w:p>
    <w:p w14:paraId="20A8FFEE" w14:textId="77777777" w:rsidR="00C866E0" w:rsidRPr="009B5306" w:rsidRDefault="00C866E0" w:rsidP="00CD0DCB">
      <w:pPr>
        <w:numPr>
          <w:ilvl w:val="0"/>
          <w:numId w:val="22"/>
        </w:numPr>
        <w:ind w:right="615"/>
        <w:jc w:val="both"/>
        <w:rPr>
          <w:rFonts w:ascii="Arial" w:hAnsi="Arial" w:cs="Arial"/>
          <w:i/>
          <w:iCs/>
          <w:sz w:val="22"/>
          <w:szCs w:val="22"/>
        </w:rPr>
      </w:pPr>
      <w:r w:rsidRPr="009B5306">
        <w:rPr>
          <w:rFonts w:ascii="Arial" w:hAnsi="Arial" w:cs="Arial"/>
          <w:i/>
          <w:iCs/>
          <w:sz w:val="22"/>
          <w:szCs w:val="22"/>
        </w:rPr>
        <w:t>Segundo pago: Por la cantidad de $106,161.83 (Ciento seis mil ciento sesenta y un pesos 83/100 M.N.), IVA. incluido, el día 23 de septiembre de 2022.</w:t>
      </w:r>
    </w:p>
    <w:p w14:paraId="0E6F0510" w14:textId="77777777" w:rsidR="00C866E0" w:rsidRPr="009B5306" w:rsidRDefault="00C866E0" w:rsidP="00CD0DCB">
      <w:pPr>
        <w:ind w:left="720" w:right="615"/>
        <w:rPr>
          <w:rFonts w:ascii="Arial" w:hAnsi="Arial" w:cs="Arial"/>
          <w:i/>
          <w:iCs/>
          <w:sz w:val="22"/>
          <w:szCs w:val="22"/>
        </w:rPr>
      </w:pPr>
    </w:p>
    <w:p w14:paraId="5421E1BF" w14:textId="77777777" w:rsidR="00C866E0" w:rsidRPr="009B5306" w:rsidRDefault="00C866E0" w:rsidP="00CD0DCB">
      <w:pPr>
        <w:numPr>
          <w:ilvl w:val="0"/>
          <w:numId w:val="22"/>
        </w:numPr>
        <w:ind w:right="615"/>
        <w:jc w:val="both"/>
        <w:rPr>
          <w:rFonts w:ascii="Arial" w:hAnsi="Arial" w:cs="Arial"/>
          <w:i/>
          <w:iCs/>
          <w:sz w:val="22"/>
          <w:szCs w:val="22"/>
        </w:rPr>
      </w:pPr>
      <w:r w:rsidRPr="009B5306">
        <w:rPr>
          <w:rFonts w:ascii="Arial" w:hAnsi="Arial" w:cs="Arial"/>
          <w:i/>
          <w:iCs/>
          <w:sz w:val="22"/>
          <w:szCs w:val="22"/>
        </w:rPr>
        <w:t>Tercer pago: Por la cantidad de $106,161.83 (Ciento seis mil ciento sesenta y un pesos 83/100 M.N.), IVA. incluido, el día 19 de octubre de 2022.</w:t>
      </w:r>
    </w:p>
    <w:p w14:paraId="32DE394D" w14:textId="77777777" w:rsidR="00C866E0" w:rsidRPr="009B5306" w:rsidRDefault="00C866E0" w:rsidP="00CD0DCB">
      <w:pPr>
        <w:ind w:left="720" w:right="615"/>
        <w:rPr>
          <w:rFonts w:ascii="Arial" w:hAnsi="Arial" w:cs="Arial"/>
          <w:i/>
          <w:iCs/>
          <w:sz w:val="22"/>
          <w:szCs w:val="22"/>
        </w:rPr>
      </w:pPr>
    </w:p>
    <w:p w14:paraId="1248FB71" w14:textId="77777777" w:rsidR="00C866E0" w:rsidRPr="009B5306" w:rsidRDefault="00C866E0" w:rsidP="00CD0DCB">
      <w:pPr>
        <w:numPr>
          <w:ilvl w:val="0"/>
          <w:numId w:val="22"/>
        </w:numPr>
        <w:ind w:right="615"/>
        <w:jc w:val="both"/>
        <w:rPr>
          <w:rFonts w:ascii="Arial" w:hAnsi="Arial" w:cs="Arial"/>
          <w:b/>
          <w:bCs/>
          <w:i/>
          <w:iCs/>
          <w:sz w:val="22"/>
          <w:szCs w:val="22"/>
        </w:rPr>
      </w:pPr>
      <w:r w:rsidRPr="009B5306">
        <w:rPr>
          <w:rFonts w:ascii="Arial" w:hAnsi="Arial" w:cs="Arial"/>
          <w:b/>
          <w:bCs/>
          <w:i/>
          <w:iCs/>
          <w:sz w:val="22"/>
          <w:szCs w:val="22"/>
        </w:rPr>
        <w:t>Cuarto pago</w:t>
      </w:r>
      <w:r w:rsidRPr="009B5306">
        <w:rPr>
          <w:rFonts w:ascii="Arial" w:hAnsi="Arial" w:cs="Arial"/>
          <w:i/>
          <w:iCs/>
          <w:sz w:val="22"/>
          <w:szCs w:val="22"/>
        </w:rPr>
        <w:t>: Por la cantidad de $106,161.83 (Ciento seis mil ciento sesenta y un pesos 83/100 M.N.), IVA. incluido,</w:t>
      </w:r>
      <w:r w:rsidRPr="009B5306">
        <w:rPr>
          <w:rFonts w:ascii="Arial" w:hAnsi="Arial" w:cs="Arial"/>
          <w:b/>
          <w:bCs/>
          <w:i/>
          <w:iCs/>
          <w:sz w:val="22"/>
          <w:szCs w:val="22"/>
        </w:rPr>
        <w:t xml:space="preserve"> el día </w:t>
      </w:r>
      <w:r w:rsidRPr="009B5306">
        <w:rPr>
          <w:rFonts w:ascii="Arial" w:hAnsi="Arial" w:cs="Arial"/>
          <w:b/>
          <w:bCs/>
          <w:i/>
          <w:iCs/>
          <w:sz w:val="22"/>
          <w:szCs w:val="22"/>
          <w:u w:val="single"/>
        </w:rPr>
        <w:t>15 de noviembre de 2022.</w:t>
      </w:r>
    </w:p>
    <w:p w14:paraId="14E2E7EF" w14:textId="77777777" w:rsidR="00C866E0" w:rsidRPr="009B5306" w:rsidRDefault="00C866E0" w:rsidP="00CD0DCB">
      <w:pPr>
        <w:ind w:left="720" w:right="615"/>
        <w:rPr>
          <w:rFonts w:ascii="Arial" w:hAnsi="Arial" w:cs="Arial"/>
          <w:i/>
          <w:iCs/>
          <w:sz w:val="22"/>
          <w:szCs w:val="22"/>
        </w:rPr>
      </w:pPr>
    </w:p>
    <w:p w14:paraId="5FE8730B" w14:textId="77777777" w:rsidR="00C866E0" w:rsidRPr="009B5306" w:rsidRDefault="00C866E0" w:rsidP="00CD0DCB">
      <w:pPr>
        <w:numPr>
          <w:ilvl w:val="0"/>
          <w:numId w:val="22"/>
        </w:numPr>
        <w:ind w:right="615"/>
        <w:jc w:val="both"/>
        <w:rPr>
          <w:rFonts w:ascii="Arial" w:hAnsi="Arial" w:cs="Arial"/>
          <w:i/>
          <w:iCs/>
          <w:sz w:val="22"/>
          <w:szCs w:val="22"/>
        </w:rPr>
      </w:pPr>
      <w:r w:rsidRPr="009B5306">
        <w:rPr>
          <w:rFonts w:ascii="Arial" w:hAnsi="Arial" w:cs="Arial"/>
          <w:i/>
          <w:iCs/>
          <w:sz w:val="22"/>
          <w:szCs w:val="22"/>
        </w:rPr>
        <w:t>Quinto pago: Por la cantidad de $106,161.83 (Ciento seis mil ciento sesenta y un pesos 83/100 M.N.), IVA. incluido, el día 23 de noviembre de 2022.</w:t>
      </w:r>
    </w:p>
    <w:p w14:paraId="7392682D" w14:textId="77777777" w:rsidR="00C866E0" w:rsidRPr="009B5306" w:rsidRDefault="00C866E0" w:rsidP="00CD0DCB">
      <w:pPr>
        <w:ind w:left="720" w:right="615"/>
        <w:rPr>
          <w:rFonts w:ascii="Arial" w:hAnsi="Arial" w:cs="Arial"/>
          <w:i/>
          <w:iCs/>
          <w:sz w:val="22"/>
          <w:szCs w:val="22"/>
        </w:rPr>
      </w:pPr>
    </w:p>
    <w:p w14:paraId="52B377DD" w14:textId="77777777" w:rsidR="00C866E0" w:rsidRPr="009B5306" w:rsidRDefault="00C866E0" w:rsidP="00CD0DCB">
      <w:pPr>
        <w:numPr>
          <w:ilvl w:val="0"/>
          <w:numId w:val="22"/>
        </w:numPr>
        <w:ind w:right="615"/>
        <w:jc w:val="both"/>
        <w:rPr>
          <w:rFonts w:ascii="Arial" w:hAnsi="Arial" w:cs="Arial"/>
          <w:i/>
          <w:iCs/>
          <w:sz w:val="22"/>
          <w:szCs w:val="22"/>
        </w:rPr>
      </w:pPr>
      <w:r w:rsidRPr="009B5306">
        <w:rPr>
          <w:rFonts w:ascii="Arial" w:hAnsi="Arial" w:cs="Arial"/>
          <w:i/>
          <w:iCs/>
          <w:sz w:val="22"/>
          <w:szCs w:val="22"/>
        </w:rPr>
        <w:t>Sexto pago: Por la cantidad de $106,161.83 (Ciento seis mil ciento sesenta y un pesos 83/100 M.N.), IVA. incluido, el día 07 de diciembre de 2022.</w:t>
      </w:r>
    </w:p>
    <w:p w14:paraId="4A0A3A51" w14:textId="77777777" w:rsidR="00C866E0" w:rsidRPr="009B5306" w:rsidRDefault="00C866E0" w:rsidP="00CD0DCB">
      <w:pPr>
        <w:ind w:left="720" w:right="615"/>
        <w:rPr>
          <w:rFonts w:ascii="Arial" w:hAnsi="Arial" w:cs="Arial"/>
          <w:i/>
          <w:iCs/>
          <w:sz w:val="22"/>
          <w:szCs w:val="22"/>
        </w:rPr>
      </w:pPr>
    </w:p>
    <w:p w14:paraId="056C17E3" w14:textId="77777777" w:rsidR="00C866E0" w:rsidRPr="009B5306" w:rsidRDefault="00C866E0" w:rsidP="00CD0DCB">
      <w:pPr>
        <w:numPr>
          <w:ilvl w:val="0"/>
          <w:numId w:val="22"/>
        </w:numPr>
        <w:ind w:right="615"/>
        <w:jc w:val="both"/>
        <w:rPr>
          <w:rFonts w:ascii="Arial" w:hAnsi="Arial" w:cs="Arial"/>
          <w:i/>
          <w:iCs/>
          <w:sz w:val="22"/>
          <w:szCs w:val="22"/>
        </w:rPr>
      </w:pPr>
      <w:r w:rsidRPr="009B5306">
        <w:rPr>
          <w:rFonts w:ascii="Arial" w:hAnsi="Arial" w:cs="Arial"/>
          <w:i/>
          <w:iCs/>
          <w:sz w:val="22"/>
          <w:szCs w:val="22"/>
        </w:rPr>
        <w:t>Séptimo pago: Por la cantidad de $106,161.83 (Ciento seis mil ciento sesenta y un pesos 83/100 M.N.), IVA. incluido, el día 21 de diciembre de 2022.</w:t>
      </w:r>
    </w:p>
    <w:p w14:paraId="1EDD0681" w14:textId="77777777" w:rsidR="00C866E0" w:rsidRPr="009B5306" w:rsidRDefault="00C866E0" w:rsidP="00CD0DCB">
      <w:pPr>
        <w:spacing w:before="240" w:after="240"/>
        <w:ind w:left="284" w:right="615"/>
        <w:jc w:val="both"/>
        <w:rPr>
          <w:rFonts w:ascii="Arial" w:eastAsia="Arial" w:hAnsi="Arial" w:cs="Arial"/>
          <w:b/>
          <w:i/>
          <w:iCs/>
          <w:sz w:val="22"/>
          <w:szCs w:val="22"/>
        </w:rPr>
      </w:pPr>
      <w:r w:rsidRPr="009B5306">
        <w:rPr>
          <w:rFonts w:ascii="Arial" w:hAnsi="Arial" w:cs="Arial"/>
          <w:i/>
          <w:iCs/>
          <w:sz w:val="22"/>
          <w:szCs w:val="22"/>
        </w:rPr>
        <w:t>Ambas partes convienen en que los pagos se efectuarán mediante transferencias electrónicas, previa presentación de los Comprobantes Fiscales Digitales por Internet (CFDI) correspondientes; mismos que se pagarán una vez revisados y autorizados por el área respectiva.</w:t>
      </w:r>
    </w:p>
    <w:p w14:paraId="204F4EB1" w14:textId="77777777" w:rsidR="00C866E0" w:rsidRPr="009B5306" w:rsidRDefault="00C866E0" w:rsidP="00CD0DCB">
      <w:pPr>
        <w:pStyle w:val="Estilo"/>
        <w:spacing w:before="4" w:after="240"/>
        <w:ind w:left="284" w:right="615"/>
        <w:jc w:val="both"/>
        <w:rPr>
          <w:bCs/>
          <w:i/>
          <w:iCs/>
          <w:sz w:val="22"/>
          <w:szCs w:val="22"/>
          <w:lang w:val="es-MX"/>
        </w:rPr>
      </w:pPr>
      <w:r w:rsidRPr="009B5306">
        <w:rPr>
          <w:b/>
          <w:i/>
          <w:iCs/>
          <w:sz w:val="22"/>
          <w:szCs w:val="22"/>
          <w:lang w:val="es-MX"/>
        </w:rPr>
        <w:t>SEXTA. -</w:t>
      </w:r>
      <w:r w:rsidRPr="009B5306">
        <w:rPr>
          <w:i/>
          <w:iCs/>
          <w:sz w:val="22"/>
          <w:szCs w:val="22"/>
        </w:rPr>
        <w:t xml:space="preserve"> </w:t>
      </w:r>
      <w:r w:rsidRPr="009B5306">
        <w:rPr>
          <w:b/>
          <w:i/>
          <w:iCs/>
          <w:sz w:val="22"/>
          <w:szCs w:val="22"/>
          <w:lang w:val="es-MX"/>
        </w:rPr>
        <w:t>LUGAR DE PRESTACIÓN DEL SERVICIO. “EL PRESTADOR</w:t>
      </w:r>
      <w:r w:rsidRPr="009B5306">
        <w:rPr>
          <w:bCs/>
          <w:i/>
          <w:iCs/>
          <w:sz w:val="22"/>
          <w:szCs w:val="22"/>
          <w:lang w:val="es-MX"/>
        </w:rPr>
        <w:t>” se obliga a impartir el</w:t>
      </w:r>
      <w:r w:rsidRPr="009B5306">
        <w:rPr>
          <w:b/>
          <w:i/>
          <w:iCs/>
          <w:sz w:val="22"/>
          <w:szCs w:val="22"/>
          <w:lang w:val="es-MX"/>
        </w:rPr>
        <w:t xml:space="preserve"> </w:t>
      </w:r>
      <w:r w:rsidRPr="009B5306">
        <w:rPr>
          <w:bCs/>
          <w:i/>
          <w:iCs/>
          <w:sz w:val="22"/>
          <w:szCs w:val="22"/>
          <w:lang w:val="es-MX"/>
        </w:rPr>
        <w:t xml:space="preserve">curso objeto del presente contrato en las oficinas de </w:t>
      </w:r>
      <w:r w:rsidRPr="009B5306">
        <w:rPr>
          <w:b/>
          <w:i/>
          <w:iCs/>
          <w:sz w:val="22"/>
          <w:szCs w:val="22"/>
          <w:lang w:val="es-MX"/>
        </w:rPr>
        <w:t xml:space="preserve">“EL PRD”, </w:t>
      </w:r>
      <w:r w:rsidRPr="009B5306">
        <w:rPr>
          <w:bCs/>
          <w:i/>
          <w:iCs/>
          <w:sz w:val="22"/>
          <w:szCs w:val="22"/>
          <w:lang w:val="es-MX"/>
        </w:rPr>
        <w:t>ubicadas en</w:t>
      </w:r>
      <w:r w:rsidRPr="009B5306">
        <w:rPr>
          <w:b/>
          <w:i/>
          <w:iCs/>
          <w:sz w:val="22"/>
          <w:szCs w:val="22"/>
          <w:lang w:val="es-MX"/>
        </w:rPr>
        <w:t xml:space="preserve"> </w:t>
      </w:r>
      <w:r w:rsidRPr="009B5306">
        <w:rPr>
          <w:bCs/>
          <w:i/>
          <w:iCs/>
          <w:sz w:val="22"/>
          <w:szCs w:val="22"/>
          <w:lang w:val="es-MX"/>
        </w:rPr>
        <w:t xml:space="preserve">Avenida Benjamín Franklin número 84, Colonia Escandón, Alcaldía Miguel Hidalgo, Código Postal 11800, Ciudad de México, mediante la plataforma </w:t>
      </w:r>
      <w:r w:rsidRPr="009B5306">
        <w:rPr>
          <w:b/>
          <w:i/>
          <w:iCs/>
          <w:sz w:val="22"/>
          <w:szCs w:val="22"/>
          <w:lang w:val="es-MX"/>
        </w:rPr>
        <w:t>ZOOM VIDEO</w:t>
      </w:r>
      <w:r w:rsidRPr="009B5306">
        <w:rPr>
          <w:bCs/>
          <w:i/>
          <w:iCs/>
          <w:sz w:val="22"/>
          <w:szCs w:val="22"/>
          <w:lang w:val="es-MX"/>
        </w:rPr>
        <w:t>, de acuerdo con el cronograma siguiente:</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402"/>
        <w:gridCol w:w="3544"/>
      </w:tblGrid>
      <w:tr w:rsidR="009B5306" w:rsidRPr="009B5306" w14:paraId="5AE753C1" w14:textId="77777777" w:rsidTr="002E14D4">
        <w:trPr>
          <w:trHeight w:val="500"/>
        </w:trPr>
        <w:tc>
          <w:tcPr>
            <w:tcW w:w="2268" w:type="dxa"/>
            <w:shd w:val="clear" w:color="auto" w:fill="auto"/>
          </w:tcPr>
          <w:p w14:paraId="1D8AAF40" w14:textId="77777777" w:rsidR="00C866E0" w:rsidRPr="009B5306" w:rsidRDefault="00C866E0" w:rsidP="002E14D4">
            <w:pPr>
              <w:pStyle w:val="Estilo"/>
              <w:spacing w:before="4"/>
              <w:ind w:left="142" w:right="51" w:firstLine="142"/>
              <w:jc w:val="center"/>
              <w:rPr>
                <w:b/>
                <w:i/>
                <w:iCs/>
                <w:sz w:val="20"/>
                <w:szCs w:val="20"/>
                <w:lang w:val="es-MX"/>
              </w:rPr>
            </w:pPr>
          </w:p>
          <w:p w14:paraId="6C71E0A5" w14:textId="77777777" w:rsidR="00C866E0" w:rsidRPr="009B5306" w:rsidRDefault="00C866E0" w:rsidP="002E14D4">
            <w:pPr>
              <w:pStyle w:val="Estilo"/>
              <w:spacing w:before="4"/>
              <w:ind w:left="142" w:right="51" w:firstLine="142"/>
              <w:jc w:val="center"/>
              <w:rPr>
                <w:b/>
                <w:i/>
                <w:iCs/>
                <w:sz w:val="20"/>
                <w:szCs w:val="20"/>
                <w:lang w:val="es-MX"/>
              </w:rPr>
            </w:pPr>
            <w:r w:rsidRPr="009B5306">
              <w:rPr>
                <w:b/>
                <w:i/>
                <w:iCs/>
                <w:sz w:val="20"/>
                <w:szCs w:val="20"/>
                <w:lang w:val="es-MX"/>
              </w:rPr>
              <w:t>Fecha</w:t>
            </w:r>
          </w:p>
        </w:tc>
        <w:tc>
          <w:tcPr>
            <w:tcW w:w="3402" w:type="dxa"/>
            <w:shd w:val="clear" w:color="auto" w:fill="auto"/>
          </w:tcPr>
          <w:p w14:paraId="67C41532" w14:textId="77777777" w:rsidR="00C866E0" w:rsidRPr="009B5306" w:rsidRDefault="00C866E0" w:rsidP="002E14D4">
            <w:pPr>
              <w:pStyle w:val="Estilo"/>
              <w:spacing w:before="4"/>
              <w:ind w:left="142" w:right="51" w:firstLine="142"/>
              <w:jc w:val="center"/>
              <w:rPr>
                <w:b/>
                <w:i/>
                <w:iCs/>
                <w:sz w:val="20"/>
                <w:szCs w:val="20"/>
                <w:lang w:val="es-MX"/>
              </w:rPr>
            </w:pPr>
          </w:p>
          <w:p w14:paraId="686E17B9" w14:textId="77777777" w:rsidR="00C866E0" w:rsidRPr="009B5306" w:rsidRDefault="00C866E0" w:rsidP="002E14D4">
            <w:pPr>
              <w:pStyle w:val="Estilo"/>
              <w:spacing w:before="4"/>
              <w:ind w:left="142" w:right="51" w:firstLine="142"/>
              <w:jc w:val="center"/>
              <w:rPr>
                <w:b/>
                <w:i/>
                <w:iCs/>
                <w:sz w:val="20"/>
                <w:szCs w:val="20"/>
                <w:lang w:val="es-MX"/>
              </w:rPr>
            </w:pPr>
            <w:r w:rsidRPr="009B5306">
              <w:rPr>
                <w:b/>
                <w:i/>
                <w:iCs/>
                <w:sz w:val="20"/>
                <w:szCs w:val="20"/>
                <w:lang w:val="es-MX"/>
              </w:rPr>
              <w:t>Sesiones</w:t>
            </w:r>
          </w:p>
        </w:tc>
        <w:tc>
          <w:tcPr>
            <w:tcW w:w="3544" w:type="dxa"/>
            <w:shd w:val="clear" w:color="auto" w:fill="auto"/>
          </w:tcPr>
          <w:p w14:paraId="6290F802" w14:textId="77777777" w:rsidR="00C866E0" w:rsidRPr="009B5306" w:rsidRDefault="00C866E0" w:rsidP="002E14D4">
            <w:pPr>
              <w:pStyle w:val="Estilo"/>
              <w:spacing w:before="4"/>
              <w:ind w:left="142" w:right="51" w:firstLine="142"/>
              <w:jc w:val="center"/>
              <w:rPr>
                <w:b/>
                <w:i/>
                <w:iCs/>
                <w:sz w:val="20"/>
                <w:szCs w:val="20"/>
                <w:lang w:val="es-MX"/>
              </w:rPr>
            </w:pPr>
          </w:p>
          <w:p w14:paraId="6E8762D4" w14:textId="77777777" w:rsidR="00C866E0" w:rsidRPr="009B5306" w:rsidRDefault="00C866E0" w:rsidP="002E14D4">
            <w:pPr>
              <w:pStyle w:val="Estilo"/>
              <w:spacing w:before="4"/>
              <w:ind w:left="142" w:right="51" w:firstLine="142"/>
              <w:jc w:val="center"/>
              <w:rPr>
                <w:b/>
                <w:i/>
                <w:iCs/>
                <w:sz w:val="20"/>
                <w:szCs w:val="20"/>
                <w:lang w:val="es-MX"/>
              </w:rPr>
            </w:pPr>
            <w:r w:rsidRPr="009B5306">
              <w:rPr>
                <w:b/>
                <w:i/>
                <w:iCs/>
                <w:sz w:val="20"/>
                <w:szCs w:val="20"/>
                <w:lang w:val="es-MX"/>
              </w:rPr>
              <w:t>Enlace del curso</w:t>
            </w:r>
          </w:p>
        </w:tc>
      </w:tr>
      <w:tr w:rsidR="009B5306" w:rsidRPr="009B5306" w14:paraId="05887D75" w14:textId="77777777" w:rsidTr="002E14D4">
        <w:trPr>
          <w:trHeight w:val="848"/>
        </w:trPr>
        <w:tc>
          <w:tcPr>
            <w:tcW w:w="2268" w:type="dxa"/>
            <w:shd w:val="clear" w:color="auto" w:fill="auto"/>
            <w:vAlign w:val="center"/>
          </w:tcPr>
          <w:p w14:paraId="7784ECF3" w14:textId="77777777" w:rsidR="00C866E0" w:rsidRPr="009B5306" w:rsidRDefault="00C866E0" w:rsidP="002E14D4">
            <w:pPr>
              <w:pStyle w:val="Estilo"/>
              <w:spacing w:before="4"/>
              <w:ind w:right="51"/>
              <w:rPr>
                <w:bCs/>
                <w:i/>
                <w:iCs/>
                <w:sz w:val="20"/>
                <w:szCs w:val="20"/>
                <w:lang w:val="es-MX"/>
              </w:rPr>
            </w:pPr>
            <w:r w:rsidRPr="009B5306">
              <w:rPr>
                <w:bCs/>
                <w:i/>
                <w:iCs/>
                <w:sz w:val="20"/>
                <w:szCs w:val="20"/>
                <w:lang w:val="es-MX"/>
              </w:rPr>
              <w:t xml:space="preserve">17 de </w:t>
            </w:r>
            <w:proofErr w:type="gramStart"/>
            <w:r w:rsidRPr="009B5306">
              <w:rPr>
                <w:bCs/>
                <w:i/>
                <w:iCs/>
                <w:sz w:val="20"/>
                <w:szCs w:val="20"/>
                <w:lang w:val="es-MX"/>
              </w:rPr>
              <w:t>Agosto</w:t>
            </w:r>
            <w:proofErr w:type="gramEnd"/>
            <w:r w:rsidRPr="009B5306">
              <w:rPr>
                <w:bCs/>
                <w:i/>
                <w:iCs/>
                <w:sz w:val="20"/>
                <w:szCs w:val="20"/>
                <w:lang w:val="es-MX"/>
              </w:rPr>
              <w:t xml:space="preserve"> de 2022</w:t>
            </w:r>
          </w:p>
        </w:tc>
        <w:tc>
          <w:tcPr>
            <w:tcW w:w="3402" w:type="dxa"/>
            <w:shd w:val="clear" w:color="auto" w:fill="auto"/>
          </w:tcPr>
          <w:p w14:paraId="41831E50" w14:textId="77777777" w:rsidR="00C866E0" w:rsidRPr="009B5306" w:rsidRDefault="00C866E0" w:rsidP="002E14D4">
            <w:pPr>
              <w:pStyle w:val="Estilo"/>
              <w:spacing w:before="4"/>
              <w:ind w:left="142" w:right="51"/>
              <w:rPr>
                <w:bCs/>
                <w:i/>
                <w:iCs/>
                <w:sz w:val="20"/>
                <w:szCs w:val="20"/>
                <w:lang w:val="es-MX"/>
              </w:rPr>
            </w:pPr>
            <w:r w:rsidRPr="009B5306">
              <w:rPr>
                <w:bCs/>
                <w:i/>
                <w:iCs/>
                <w:sz w:val="20"/>
                <w:szCs w:val="20"/>
                <w:lang w:val="es-MX"/>
              </w:rPr>
              <w:t>Sesión 1: Violencia de género, un problema de derechos humanos que coarta el liderazgo de las mujeres.</w:t>
            </w:r>
          </w:p>
        </w:tc>
        <w:tc>
          <w:tcPr>
            <w:tcW w:w="3544" w:type="dxa"/>
            <w:vMerge w:val="restart"/>
            <w:shd w:val="clear" w:color="auto" w:fill="auto"/>
          </w:tcPr>
          <w:p w14:paraId="5E2EBC9A" w14:textId="77777777" w:rsidR="00C866E0" w:rsidRPr="009B5306" w:rsidRDefault="00C866E0" w:rsidP="002E14D4">
            <w:pPr>
              <w:pStyle w:val="Estilo"/>
              <w:spacing w:before="4"/>
              <w:ind w:left="142" w:right="51" w:firstLine="142"/>
              <w:jc w:val="both"/>
              <w:rPr>
                <w:bCs/>
                <w:i/>
                <w:iCs/>
                <w:sz w:val="20"/>
                <w:szCs w:val="20"/>
                <w:lang w:val="es-MX"/>
              </w:rPr>
            </w:pPr>
          </w:p>
          <w:p w14:paraId="42063C1B" w14:textId="77777777" w:rsidR="00C866E0" w:rsidRPr="009B5306" w:rsidRDefault="00C866E0" w:rsidP="002E14D4">
            <w:pPr>
              <w:pStyle w:val="Estilo"/>
              <w:spacing w:before="4"/>
              <w:ind w:left="142" w:right="51" w:firstLine="142"/>
              <w:jc w:val="both"/>
              <w:rPr>
                <w:bCs/>
                <w:i/>
                <w:iCs/>
                <w:sz w:val="20"/>
                <w:szCs w:val="20"/>
                <w:lang w:val="es-MX"/>
              </w:rPr>
            </w:pPr>
          </w:p>
          <w:p w14:paraId="043CC1B0" w14:textId="77777777" w:rsidR="00C866E0" w:rsidRPr="009B5306" w:rsidRDefault="00C866E0" w:rsidP="002E14D4">
            <w:pPr>
              <w:pStyle w:val="Estilo"/>
              <w:spacing w:before="4"/>
              <w:ind w:left="142" w:right="51" w:firstLine="142"/>
              <w:jc w:val="both"/>
              <w:rPr>
                <w:bCs/>
                <w:i/>
                <w:iCs/>
                <w:sz w:val="20"/>
                <w:szCs w:val="20"/>
                <w:lang w:val="es-MX"/>
              </w:rPr>
            </w:pPr>
          </w:p>
          <w:p w14:paraId="29DF234D" w14:textId="77777777" w:rsidR="00C866E0" w:rsidRPr="009B5306" w:rsidRDefault="00C866E0" w:rsidP="002E14D4">
            <w:pPr>
              <w:pStyle w:val="Estilo"/>
              <w:spacing w:before="4"/>
              <w:ind w:left="142" w:right="51" w:firstLine="142"/>
              <w:jc w:val="both"/>
              <w:rPr>
                <w:bCs/>
                <w:i/>
                <w:iCs/>
                <w:sz w:val="20"/>
                <w:szCs w:val="20"/>
                <w:lang w:val="es-MX"/>
              </w:rPr>
            </w:pPr>
          </w:p>
          <w:p w14:paraId="705A1ACF" w14:textId="77777777" w:rsidR="00C866E0" w:rsidRPr="009B5306" w:rsidRDefault="00C866E0" w:rsidP="002E14D4">
            <w:pPr>
              <w:pStyle w:val="Estilo"/>
              <w:spacing w:before="4"/>
              <w:ind w:left="142" w:right="51" w:firstLine="142"/>
              <w:jc w:val="both"/>
              <w:rPr>
                <w:bCs/>
                <w:i/>
                <w:iCs/>
                <w:sz w:val="20"/>
                <w:szCs w:val="20"/>
                <w:lang w:val="es-MX"/>
              </w:rPr>
            </w:pPr>
          </w:p>
          <w:p w14:paraId="4BC36F3C" w14:textId="77777777" w:rsidR="00C866E0" w:rsidRPr="009B5306" w:rsidRDefault="00C866E0" w:rsidP="002E14D4">
            <w:pPr>
              <w:pStyle w:val="Estilo"/>
              <w:spacing w:before="4"/>
              <w:ind w:left="142" w:right="51" w:firstLine="142"/>
              <w:jc w:val="both"/>
              <w:rPr>
                <w:bCs/>
                <w:i/>
                <w:iCs/>
                <w:sz w:val="20"/>
                <w:szCs w:val="20"/>
                <w:lang w:val="es-MX"/>
              </w:rPr>
            </w:pPr>
          </w:p>
          <w:p w14:paraId="238F2A57" w14:textId="77777777" w:rsidR="00C866E0" w:rsidRPr="009B5306" w:rsidRDefault="00BF4CF4" w:rsidP="002E14D4">
            <w:pPr>
              <w:pStyle w:val="Estilo"/>
              <w:spacing w:before="4"/>
              <w:ind w:right="51"/>
              <w:jc w:val="both"/>
              <w:rPr>
                <w:rFonts w:ascii="Bahnschrift SemiBold Condensed" w:hAnsi="Bahnschrift SemiBold Condensed"/>
                <w:b/>
                <w:i/>
                <w:iCs/>
                <w:sz w:val="20"/>
                <w:szCs w:val="20"/>
                <w:lang w:val="es-MX"/>
              </w:rPr>
            </w:pPr>
            <w:hyperlink r:id="rId13" w:history="1">
              <w:r w:rsidR="00C866E0" w:rsidRPr="009B5306">
                <w:rPr>
                  <w:rStyle w:val="Hipervnculo"/>
                  <w:rFonts w:ascii="Bahnschrift SemiBold Condensed" w:hAnsi="Bahnschrift SemiBold Condensed"/>
                  <w:b/>
                  <w:i/>
                  <w:iCs/>
                  <w:color w:val="auto"/>
                  <w:sz w:val="20"/>
                  <w:szCs w:val="20"/>
                  <w:lang w:val="es-MX"/>
                </w:rPr>
                <w:t>https://zoom.us/j/98322210261?pwd=c3NNQjhEc2I1bTRDL3NEajVJcjZkZz09</w:t>
              </w:r>
            </w:hyperlink>
          </w:p>
          <w:p w14:paraId="46580167" w14:textId="77777777" w:rsidR="00C866E0" w:rsidRPr="009B5306" w:rsidRDefault="00C866E0" w:rsidP="002E14D4">
            <w:pPr>
              <w:pStyle w:val="Estilo"/>
              <w:spacing w:before="4"/>
              <w:ind w:right="51"/>
              <w:jc w:val="both"/>
              <w:rPr>
                <w:rFonts w:ascii="Bahnschrift SemiBold Condensed" w:hAnsi="Bahnschrift SemiBold Condensed"/>
                <w:b/>
                <w:i/>
                <w:iCs/>
                <w:sz w:val="20"/>
                <w:szCs w:val="20"/>
                <w:lang w:val="es-MX"/>
              </w:rPr>
            </w:pPr>
          </w:p>
          <w:p w14:paraId="393AB64B" w14:textId="77777777" w:rsidR="00C866E0" w:rsidRPr="009B5306" w:rsidRDefault="00C866E0" w:rsidP="002E14D4">
            <w:pPr>
              <w:pStyle w:val="Estilo"/>
              <w:spacing w:before="4"/>
              <w:ind w:right="51"/>
              <w:jc w:val="both"/>
              <w:rPr>
                <w:rFonts w:ascii="Bahnschrift SemiBold Condensed" w:hAnsi="Bahnschrift SemiBold Condensed"/>
                <w:b/>
                <w:i/>
                <w:iCs/>
                <w:sz w:val="20"/>
                <w:szCs w:val="20"/>
                <w:lang w:val="es-MX"/>
              </w:rPr>
            </w:pPr>
          </w:p>
          <w:p w14:paraId="1C7027FA" w14:textId="77777777" w:rsidR="00C866E0" w:rsidRPr="009B5306" w:rsidRDefault="00C866E0" w:rsidP="002E14D4">
            <w:pPr>
              <w:pStyle w:val="Estilo"/>
              <w:spacing w:before="4"/>
              <w:ind w:right="51"/>
              <w:jc w:val="both"/>
              <w:rPr>
                <w:rFonts w:ascii="Bahnschrift SemiBold Condensed" w:hAnsi="Bahnschrift SemiBold Condensed"/>
                <w:b/>
                <w:i/>
                <w:iCs/>
                <w:sz w:val="20"/>
                <w:szCs w:val="20"/>
                <w:lang w:val="es-MX"/>
              </w:rPr>
            </w:pPr>
          </w:p>
          <w:p w14:paraId="15BA554D" w14:textId="77777777" w:rsidR="00C866E0" w:rsidRPr="009B5306" w:rsidRDefault="00C866E0" w:rsidP="002E14D4">
            <w:pPr>
              <w:pStyle w:val="Estilo"/>
              <w:spacing w:before="4"/>
              <w:ind w:right="51"/>
              <w:jc w:val="both"/>
              <w:rPr>
                <w:rFonts w:ascii="Bahnschrift SemiBold Condensed" w:hAnsi="Bahnschrift SemiBold Condensed"/>
                <w:b/>
                <w:i/>
                <w:iCs/>
                <w:sz w:val="20"/>
                <w:szCs w:val="20"/>
                <w:lang w:val="es-MX"/>
              </w:rPr>
            </w:pPr>
          </w:p>
          <w:p w14:paraId="28671648" w14:textId="77777777" w:rsidR="00C866E0" w:rsidRPr="009B5306" w:rsidRDefault="00C866E0" w:rsidP="002E14D4">
            <w:pPr>
              <w:pStyle w:val="Estilo"/>
              <w:spacing w:before="4"/>
              <w:ind w:right="51"/>
              <w:jc w:val="both"/>
              <w:rPr>
                <w:rFonts w:ascii="Bahnschrift SemiBold Condensed" w:hAnsi="Bahnschrift SemiBold Condensed"/>
                <w:b/>
                <w:i/>
                <w:iCs/>
                <w:sz w:val="20"/>
                <w:szCs w:val="20"/>
                <w:lang w:val="es-MX"/>
              </w:rPr>
            </w:pPr>
          </w:p>
          <w:p w14:paraId="15CEA18C" w14:textId="77777777" w:rsidR="00C866E0" w:rsidRPr="009B5306" w:rsidRDefault="00C866E0" w:rsidP="002E14D4">
            <w:pPr>
              <w:pStyle w:val="Estilo"/>
              <w:spacing w:before="4"/>
              <w:ind w:right="51"/>
              <w:jc w:val="both"/>
              <w:rPr>
                <w:rFonts w:ascii="Bahnschrift SemiBold Condensed" w:hAnsi="Bahnschrift SemiBold Condensed"/>
                <w:b/>
                <w:i/>
                <w:iCs/>
                <w:sz w:val="20"/>
                <w:szCs w:val="20"/>
                <w:lang w:val="es-MX"/>
              </w:rPr>
            </w:pPr>
          </w:p>
          <w:p w14:paraId="33184616" w14:textId="77777777" w:rsidR="00C866E0" w:rsidRPr="009B5306" w:rsidRDefault="00C866E0" w:rsidP="002E14D4">
            <w:pPr>
              <w:pStyle w:val="Estilo"/>
              <w:spacing w:before="4"/>
              <w:ind w:right="51"/>
              <w:jc w:val="both"/>
              <w:rPr>
                <w:rFonts w:ascii="Bahnschrift SemiBold Condensed" w:hAnsi="Bahnschrift SemiBold Condensed"/>
                <w:b/>
                <w:i/>
                <w:iCs/>
                <w:sz w:val="20"/>
                <w:szCs w:val="20"/>
                <w:lang w:val="es-MX"/>
              </w:rPr>
            </w:pPr>
          </w:p>
          <w:p w14:paraId="454585BF" w14:textId="77777777" w:rsidR="00C866E0" w:rsidRPr="009B5306" w:rsidRDefault="00C866E0" w:rsidP="002E14D4">
            <w:pPr>
              <w:pStyle w:val="Estilo"/>
              <w:spacing w:before="4"/>
              <w:ind w:right="51"/>
              <w:jc w:val="both"/>
              <w:rPr>
                <w:rFonts w:ascii="Bahnschrift SemiBold Condensed" w:hAnsi="Bahnschrift SemiBold Condensed"/>
                <w:b/>
                <w:i/>
                <w:iCs/>
                <w:sz w:val="20"/>
                <w:szCs w:val="20"/>
                <w:lang w:val="es-MX"/>
              </w:rPr>
            </w:pPr>
          </w:p>
          <w:p w14:paraId="1728BC5E" w14:textId="77777777" w:rsidR="00C866E0" w:rsidRPr="009B5306" w:rsidRDefault="00C866E0" w:rsidP="002E14D4">
            <w:pPr>
              <w:pStyle w:val="Estilo"/>
              <w:spacing w:before="4"/>
              <w:ind w:right="51"/>
              <w:jc w:val="both"/>
              <w:rPr>
                <w:rFonts w:ascii="Bahnschrift SemiBold Condensed" w:hAnsi="Bahnschrift SemiBold Condensed"/>
                <w:b/>
                <w:i/>
                <w:iCs/>
                <w:sz w:val="20"/>
                <w:szCs w:val="20"/>
                <w:lang w:val="es-MX"/>
              </w:rPr>
            </w:pPr>
          </w:p>
          <w:p w14:paraId="10CF1CAC" w14:textId="77777777" w:rsidR="00C866E0" w:rsidRPr="009B5306" w:rsidRDefault="00C866E0" w:rsidP="002E14D4">
            <w:pPr>
              <w:pStyle w:val="Estilo"/>
              <w:spacing w:before="4"/>
              <w:ind w:right="51"/>
              <w:jc w:val="both"/>
              <w:rPr>
                <w:rFonts w:ascii="Bahnschrift SemiBold Condensed" w:hAnsi="Bahnschrift SemiBold Condensed"/>
                <w:b/>
                <w:i/>
                <w:iCs/>
                <w:sz w:val="20"/>
                <w:szCs w:val="20"/>
                <w:lang w:val="es-MX"/>
              </w:rPr>
            </w:pPr>
          </w:p>
          <w:p w14:paraId="748BA0A3" w14:textId="77777777" w:rsidR="00C866E0" w:rsidRPr="009B5306" w:rsidRDefault="00C866E0" w:rsidP="002E14D4">
            <w:pPr>
              <w:pStyle w:val="Estilo"/>
              <w:spacing w:before="4"/>
              <w:ind w:left="142" w:right="51" w:firstLine="142"/>
              <w:jc w:val="center"/>
              <w:rPr>
                <w:rFonts w:ascii="Bahnschrift SemiBold Condensed" w:hAnsi="Bahnschrift SemiBold Condensed"/>
                <w:bCs/>
                <w:i/>
                <w:iCs/>
                <w:sz w:val="20"/>
                <w:szCs w:val="20"/>
                <w:lang w:val="es-MX"/>
              </w:rPr>
            </w:pPr>
            <w:r w:rsidRPr="009B5306">
              <w:rPr>
                <w:rFonts w:ascii="Bahnschrift SemiBold Condensed" w:hAnsi="Bahnschrift SemiBold Condensed"/>
                <w:bCs/>
                <w:i/>
                <w:iCs/>
                <w:sz w:val="20"/>
                <w:szCs w:val="20"/>
                <w:lang w:val="es-MX"/>
              </w:rPr>
              <w:lastRenderedPageBreak/>
              <w:t>ID de reunión: 983 2221 0261</w:t>
            </w:r>
          </w:p>
          <w:p w14:paraId="2B9E8939" w14:textId="77777777" w:rsidR="00C866E0" w:rsidRPr="009B5306" w:rsidRDefault="00C866E0" w:rsidP="002E14D4">
            <w:pPr>
              <w:pStyle w:val="Estilo"/>
              <w:spacing w:before="4"/>
              <w:ind w:left="142" w:right="51" w:firstLine="142"/>
              <w:jc w:val="center"/>
              <w:rPr>
                <w:rFonts w:ascii="Bahnschrift SemiBold Condensed" w:hAnsi="Bahnschrift SemiBold Condensed"/>
                <w:bCs/>
                <w:i/>
                <w:iCs/>
                <w:sz w:val="20"/>
                <w:szCs w:val="20"/>
                <w:lang w:val="es-MX"/>
              </w:rPr>
            </w:pPr>
            <w:r w:rsidRPr="009B5306">
              <w:rPr>
                <w:rFonts w:ascii="Bahnschrift SemiBold Condensed" w:hAnsi="Bahnschrift SemiBold Condensed"/>
                <w:bCs/>
                <w:i/>
                <w:iCs/>
                <w:sz w:val="20"/>
                <w:szCs w:val="20"/>
                <w:lang w:val="es-MX"/>
              </w:rPr>
              <w:t>Código de acceso: i7WnzZ</w:t>
            </w:r>
          </w:p>
          <w:p w14:paraId="7C031ADB" w14:textId="77777777" w:rsidR="00C866E0" w:rsidRPr="009B5306" w:rsidRDefault="00C866E0" w:rsidP="002E14D4">
            <w:pPr>
              <w:pStyle w:val="Estilo"/>
              <w:spacing w:before="4"/>
              <w:ind w:left="142" w:right="51" w:firstLine="142"/>
              <w:jc w:val="both"/>
              <w:rPr>
                <w:rFonts w:ascii="Bahnschrift SemiBold Condensed" w:hAnsi="Bahnschrift SemiBold Condensed"/>
                <w:bCs/>
                <w:i/>
                <w:iCs/>
                <w:sz w:val="20"/>
                <w:szCs w:val="20"/>
                <w:lang w:val="es-MX"/>
              </w:rPr>
            </w:pPr>
          </w:p>
          <w:p w14:paraId="1E2A4AE2" w14:textId="77777777" w:rsidR="00C866E0" w:rsidRPr="009B5306" w:rsidRDefault="00C866E0" w:rsidP="002E14D4">
            <w:pPr>
              <w:pStyle w:val="Estilo"/>
              <w:spacing w:before="4"/>
              <w:ind w:left="142" w:right="51" w:firstLine="142"/>
              <w:jc w:val="both"/>
              <w:rPr>
                <w:bCs/>
                <w:i/>
                <w:iCs/>
                <w:sz w:val="20"/>
                <w:szCs w:val="20"/>
                <w:lang w:val="es-MX"/>
              </w:rPr>
            </w:pPr>
          </w:p>
          <w:p w14:paraId="57877560" w14:textId="77777777" w:rsidR="00C866E0" w:rsidRPr="009B5306" w:rsidRDefault="00C866E0" w:rsidP="002E14D4">
            <w:pPr>
              <w:pStyle w:val="Estilo"/>
              <w:spacing w:before="4"/>
              <w:ind w:left="142" w:right="51" w:firstLine="142"/>
              <w:jc w:val="both"/>
              <w:rPr>
                <w:bCs/>
                <w:i/>
                <w:iCs/>
                <w:sz w:val="20"/>
                <w:szCs w:val="20"/>
                <w:lang w:val="es-MX"/>
              </w:rPr>
            </w:pPr>
          </w:p>
          <w:p w14:paraId="02AEC356" w14:textId="77777777" w:rsidR="00C866E0" w:rsidRPr="009B5306" w:rsidRDefault="00C866E0" w:rsidP="002E14D4">
            <w:pPr>
              <w:pStyle w:val="Estilo"/>
              <w:spacing w:before="4"/>
              <w:ind w:left="142" w:right="51" w:firstLine="142"/>
              <w:jc w:val="both"/>
              <w:rPr>
                <w:bCs/>
                <w:i/>
                <w:iCs/>
                <w:sz w:val="20"/>
                <w:szCs w:val="20"/>
                <w:lang w:val="es-MX"/>
              </w:rPr>
            </w:pPr>
          </w:p>
        </w:tc>
      </w:tr>
      <w:tr w:rsidR="009B5306" w:rsidRPr="009B5306" w14:paraId="7C72B0A6" w14:textId="77777777" w:rsidTr="002E14D4">
        <w:trPr>
          <w:trHeight w:val="831"/>
        </w:trPr>
        <w:tc>
          <w:tcPr>
            <w:tcW w:w="2268" w:type="dxa"/>
            <w:shd w:val="clear" w:color="auto" w:fill="auto"/>
            <w:vAlign w:val="center"/>
          </w:tcPr>
          <w:p w14:paraId="6041A25C" w14:textId="77777777" w:rsidR="00C866E0" w:rsidRPr="009B5306" w:rsidRDefault="00C866E0" w:rsidP="002E14D4">
            <w:pPr>
              <w:pStyle w:val="Estilo"/>
              <w:spacing w:before="4"/>
              <w:ind w:right="51"/>
              <w:rPr>
                <w:bCs/>
                <w:i/>
                <w:iCs/>
                <w:sz w:val="20"/>
                <w:szCs w:val="20"/>
                <w:lang w:val="es-MX"/>
              </w:rPr>
            </w:pPr>
            <w:r w:rsidRPr="009B5306">
              <w:rPr>
                <w:bCs/>
                <w:i/>
                <w:iCs/>
                <w:sz w:val="20"/>
                <w:szCs w:val="20"/>
                <w:lang w:val="es-MX"/>
              </w:rPr>
              <w:t xml:space="preserve">14 de </w:t>
            </w:r>
            <w:proofErr w:type="gramStart"/>
            <w:r w:rsidRPr="009B5306">
              <w:rPr>
                <w:bCs/>
                <w:i/>
                <w:iCs/>
                <w:sz w:val="20"/>
                <w:szCs w:val="20"/>
                <w:lang w:val="es-MX"/>
              </w:rPr>
              <w:t>Septiembre</w:t>
            </w:r>
            <w:proofErr w:type="gramEnd"/>
            <w:r w:rsidRPr="009B5306">
              <w:rPr>
                <w:bCs/>
                <w:i/>
                <w:iCs/>
                <w:sz w:val="20"/>
                <w:szCs w:val="20"/>
                <w:lang w:val="es-MX"/>
              </w:rPr>
              <w:t xml:space="preserve"> de 2022</w:t>
            </w:r>
          </w:p>
        </w:tc>
        <w:tc>
          <w:tcPr>
            <w:tcW w:w="3402" w:type="dxa"/>
            <w:shd w:val="clear" w:color="auto" w:fill="auto"/>
          </w:tcPr>
          <w:p w14:paraId="50FE7E60" w14:textId="77777777" w:rsidR="00C866E0" w:rsidRPr="009B5306" w:rsidRDefault="00C866E0" w:rsidP="002E14D4">
            <w:pPr>
              <w:pStyle w:val="Estilo"/>
              <w:spacing w:before="4"/>
              <w:ind w:left="142" w:right="51"/>
              <w:rPr>
                <w:bCs/>
                <w:i/>
                <w:iCs/>
                <w:sz w:val="20"/>
                <w:szCs w:val="20"/>
                <w:lang w:val="es-MX"/>
              </w:rPr>
            </w:pPr>
            <w:r w:rsidRPr="009B5306">
              <w:rPr>
                <w:bCs/>
                <w:i/>
                <w:iCs/>
                <w:sz w:val="20"/>
                <w:szCs w:val="20"/>
                <w:lang w:val="es-MX"/>
              </w:rPr>
              <w:t>Sesión 2: Defensoría, un elemento fundamental para impulsar el empoderamiento de las mujeres.</w:t>
            </w:r>
          </w:p>
        </w:tc>
        <w:tc>
          <w:tcPr>
            <w:tcW w:w="3544" w:type="dxa"/>
            <w:vMerge/>
            <w:shd w:val="clear" w:color="auto" w:fill="auto"/>
          </w:tcPr>
          <w:p w14:paraId="4E43070F" w14:textId="77777777" w:rsidR="00C866E0" w:rsidRPr="009B5306" w:rsidRDefault="00C866E0" w:rsidP="002E14D4">
            <w:pPr>
              <w:pStyle w:val="Estilo"/>
              <w:spacing w:before="4"/>
              <w:ind w:left="142" w:right="51" w:firstLine="142"/>
              <w:jc w:val="both"/>
              <w:rPr>
                <w:bCs/>
                <w:i/>
                <w:iCs/>
                <w:sz w:val="20"/>
                <w:szCs w:val="20"/>
                <w:lang w:val="es-MX"/>
              </w:rPr>
            </w:pPr>
          </w:p>
        </w:tc>
      </w:tr>
      <w:tr w:rsidR="009B5306" w:rsidRPr="009B5306" w14:paraId="2C376EE3" w14:textId="77777777" w:rsidTr="002E14D4">
        <w:trPr>
          <w:trHeight w:val="702"/>
        </w:trPr>
        <w:tc>
          <w:tcPr>
            <w:tcW w:w="2268" w:type="dxa"/>
            <w:shd w:val="clear" w:color="auto" w:fill="auto"/>
            <w:vAlign w:val="center"/>
          </w:tcPr>
          <w:p w14:paraId="56EFC737" w14:textId="77777777" w:rsidR="00C866E0" w:rsidRPr="009B5306" w:rsidRDefault="00C866E0" w:rsidP="002E14D4">
            <w:pPr>
              <w:pStyle w:val="Estilo"/>
              <w:spacing w:before="4"/>
              <w:ind w:right="51"/>
              <w:rPr>
                <w:bCs/>
                <w:i/>
                <w:iCs/>
                <w:sz w:val="20"/>
                <w:szCs w:val="20"/>
                <w:lang w:val="es-MX"/>
              </w:rPr>
            </w:pPr>
            <w:r w:rsidRPr="009B5306">
              <w:rPr>
                <w:bCs/>
                <w:i/>
                <w:iCs/>
                <w:sz w:val="20"/>
                <w:szCs w:val="20"/>
                <w:lang w:val="es-MX"/>
              </w:rPr>
              <w:t xml:space="preserve">13 de </w:t>
            </w:r>
            <w:proofErr w:type="gramStart"/>
            <w:r w:rsidRPr="009B5306">
              <w:rPr>
                <w:bCs/>
                <w:i/>
                <w:iCs/>
                <w:sz w:val="20"/>
                <w:szCs w:val="20"/>
                <w:lang w:val="es-MX"/>
              </w:rPr>
              <w:t>Octubre</w:t>
            </w:r>
            <w:proofErr w:type="gramEnd"/>
            <w:r w:rsidRPr="009B5306">
              <w:rPr>
                <w:bCs/>
                <w:i/>
                <w:iCs/>
                <w:sz w:val="20"/>
                <w:szCs w:val="20"/>
                <w:lang w:val="es-MX"/>
              </w:rPr>
              <w:t xml:space="preserve"> de 2022</w:t>
            </w:r>
          </w:p>
        </w:tc>
        <w:tc>
          <w:tcPr>
            <w:tcW w:w="3402" w:type="dxa"/>
            <w:shd w:val="clear" w:color="auto" w:fill="auto"/>
          </w:tcPr>
          <w:p w14:paraId="47BA6D02" w14:textId="77777777" w:rsidR="00C866E0" w:rsidRPr="009B5306" w:rsidRDefault="00C866E0" w:rsidP="002E14D4">
            <w:pPr>
              <w:pStyle w:val="Estilo"/>
              <w:spacing w:before="4"/>
              <w:ind w:left="142" w:right="51"/>
              <w:rPr>
                <w:bCs/>
                <w:i/>
                <w:iCs/>
                <w:sz w:val="20"/>
                <w:szCs w:val="20"/>
                <w:lang w:val="es-MX"/>
              </w:rPr>
            </w:pPr>
            <w:r w:rsidRPr="009B5306">
              <w:rPr>
                <w:bCs/>
                <w:i/>
                <w:iCs/>
                <w:sz w:val="20"/>
                <w:szCs w:val="20"/>
                <w:lang w:val="es-MX"/>
              </w:rPr>
              <w:t xml:space="preserve">Sesión 3: </w:t>
            </w:r>
            <w:proofErr w:type="gramStart"/>
            <w:r w:rsidRPr="009B5306">
              <w:rPr>
                <w:bCs/>
                <w:i/>
                <w:iCs/>
                <w:sz w:val="20"/>
                <w:szCs w:val="20"/>
                <w:lang w:val="es-MX"/>
              </w:rPr>
              <w:t>¿Qué es la violencia política contra las mujeres en razón de género.</w:t>
            </w:r>
            <w:proofErr w:type="gramEnd"/>
            <w:r w:rsidRPr="009B5306">
              <w:rPr>
                <w:bCs/>
                <w:i/>
                <w:iCs/>
                <w:sz w:val="20"/>
                <w:szCs w:val="20"/>
                <w:lang w:val="es-MX"/>
              </w:rPr>
              <w:t>?</w:t>
            </w:r>
          </w:p>
        </w:tc>
        <w:tc>
          <w:tcPr>
            <w:tcW w:w="3544" w:type="dxa"/>
            <w:vMerge/>
            <w:shd w:val="clear" w:color="auto" w:fill="auto"/>
          </w:tcPr>
          <w:p w14:paraId="55F4D25F" w14:textId="77777777" w:rsidR="00C866E0" w:rsidRPr="009B5306" w:rsidRDefault="00C866E0" w:rsidP="002E14D4">
            <w:pPr>
              <w:pStyle w:val="Estilo"/>
              <w:spacing w:before="4"/>
              <w:ind w:left="142" w:right="51" w:firstLine="142"/>
              <w:jc w:val="both"/>
              <w:rPr>
                <w:bCs/>
                <w:i/>
                <w:iCs/>
                <w:sz w:val="20"/>
                <w:szCs w:val="20"/>
                <w:lang w:val="es-MX"/>
              </w:rPr>
            </w:pPr>
          </w:p>
        </w:tc>
      </w:tr>
      <w:tr w:rsidR="009B5306" w:rsidRPr="009B5306" w14:paraId="2F7163C3" w14:textId="77777777" w:rsidTr="002E14D4">
        <w:trPr>
          <w:trHeight w:val="698"/>
        </w:trPr>
        <w:tc>
          <w:tcPr>
            <w:tcW w:w="2268" w:type="dxa"/>
            <w:shd w:val="clear" w:color="auto" w:fill="auto"/>
            <w:vAlign w:val="center"/>
          </w:tcPr>
          <w:p w14:paraId="65A5D547" w14:textId="77777777" w:rsidR="00C866E0" w:rsidRPr="009B5306" w:rsidRDefault="00C866E0" w:rsidP="002E14D4">
            <w:pPr>
              <w:pStyle w:val="Estilo"/>
              <w:spacing w:before="4"/>
              <w:ind w:right="51"/>
              <w:rPr>
                <w:b/>
                <w:i/>
                <w:iCs/>
                <w:sz w:val="20"/>
                <w:szCs w:val="20"/>
                <w:lang w:val="es-MX"/>
              </w:rPr>
            </w:pPr>
            <w:r w:rsidRPr="009B5306">
              <w:rPr>
                <w:b/>
                <w:i/>
                <w:iCs/>
                <w:sz w:val="20"/>
                <w:szCs w:val="20"/>
                <w:lang w:val="es-MX"/>
              </w:rPr>
              <w:t xml:space="preserve">08 de </w:t>
            </w:r>
            <w:proofErr w:type="gramStart"/>
            <w:r w:rsidRPr="009B5306">
              <w:rPr>
                <w:b/>
                <w:i/>
                <w:iCs/>
                <w:sz w:val="20"/>
                <w:szCs w:val="20"/>
                <w:lang w:val="es-MX"/>
              </w:rPr>
              <w:t>Noviembre</w:t>
            </w:r>
            <w:proofErr w:type="gramEnd"/>
            <w:r w:rsidRPr="009B5306">
              <w:rPr>
                <w:b/>
                <w:i/>
                <w:iCs/>
                <w:sz w:val="20"/>
                <w:szCs w:val="20"/>
                <w:lang w:val="es-MX"/>
              </w:rPr>
              <w:t xml:space="preserve"> de 2022</w:t>
            </w:r>
          </w:p>
        </w:tc>
        <w:tc>
          <w:tcPr>
            <w:tcW w:w="3402" w:type="dxa"/>
            <w:shd w:val="clear" w:color="auto" w:fill="auto"/>
          </w:tcPr>
          <w:p w14:paraId="25F3E454" w14:textId="77777777" w:rsidR="00C866E0" w:rsidRPr="009B5306" w:rsidRDefault="00C866E0" w:rsidP="002E14D4">
            <w:pPr>
              <w:pStyle w:val="Estilo"/>
              <w:spacing w:before="4"/>
              <w:ind w:left="142" w:right="51"/>
              <w:rPr>
                <w:b/>
                <w:i/>
                <w:iCs/>
                <w:sz w:val="20"/>
                <w:szCs w:val="20"/>
                <w:lang w:val="es-MX"/>
              </w:rPr>
            </w:pPr>
            <w:r w:rsidRPr="009B5306">
              <w:rPr>
                <w:b/>
                <w:i/>
                <w:iCs/>
                <w:sz w:val="20"/>
                <w:szCs w:val="20"/>
                <w:lang w:val="es-MX"/>
              </w:rPr>
              <w:t xml:space="preserve">Sesión 4: </w:t>
            </w:r>
            <w:proofErr w:type="gramStart"/>
            <w:r w:rsidRPr="009B5306">
              <w:rPr>
                <w:b/>
                <w:i/>
                <w:iCs/>
                <w:sz w:val="20"/>
                <w:szCs w:val="20"/>
                <w:lang w:val="es-MX"/>
              </w:rPr>
              <w:t>¿Qué es la 3 de 3 contra la violencia política contra las mujeres en razón de género.</w:t>
            </w:r>
            <w:proofErr w:type="gramEnd"/>
            <w:r w:rsidRPr="009B5306">
              <w:rPr>
                <w:b/>
                <w:i/>
                <w:iCs/>
                <w:sz w:val="20"/>
                <w:szCs w:val="20"/>
                <w:lang w:val="es-MX"/>
              </w:rPr>
              <w:t>?</w:t>
            </w:r>
          </w:p>
        </w:tc>
        <w:tc>
          <w:tcPr>
            <w:tcW w:w="3544" w:type="dxa"/>
            <w:vMerge/>
            <w:shd w:val="clear" w:color="auto" w:fill="auto"/>
          </w:tcPr>
          <w:p w14:paraId="188B34B3" w14:textId="77777777" w:rsidR="00C866E0" w:rsidRPr="009B5306" w:rsidRDefault="00C866E0" w:rsidP="002E14D4">
            <w:pPr>
              <w:pStyle w:val="Estilo"/>
              <w:spacing w:before="4"/>
              <w:ind w:left="142" w:right="51" w:firstLine="142"/>
              <w:jc w:val="both"/>
              <w:rPr>
                <w:b/>
                <w:i/>
                <w:iCs/>
                <w:sz w:val="20"/>
                <w:szCs w:val="20"/>
                <w:lang w:val="es-MX"/>
              </w:rPr>
            </w:pPr>
          </w:p>
        </w:tc>
      </w:tr>
      <w:tr w:rsidR="009B5306" w:rsidRPr="009B5306" w14:paraId="51DA71CE" w14:textId="77777777" w:rsidTr="002E14D4">
        <w:trPr>
          <w:trHeight w:val="835"/>
        </w:trPr>
        <w:tc>
          <w:tcPr>
            <w:tcW w:w="2268" w:type="dxa"/>
            <w:shd w:val="clear" w:color="auto" w:fill="auto"/>
            <w:vAlign w:val="center"/>
          </w:tcPr>
          <w:p w14:paraId="2C0CF42D" w14:textId="77777777" w:rsidR="00C866E0" w:rsidRPr="009B5306" w:rsidRDefault="00C866E0" w:rsidP="002E14D4">
            <w:pPr>
              <w:pStyle w:val="Estilo"/>
              <w:spacing w:before="4"/>
              <w:ind w:right="51"/>
              <w:rPr>
                <w:bCs/>
                <w:i/>
                <w:iCs/>
                <w:sz w:val="20"/>
                <w:szCs w:val="20"/>
                <w:lang w:val="es-MX"/>
              </w:rPr>
            </w:pPr>
            <w:r w:rsidRPr="009B5306">
              <w:rPr>
                <w:bCs/>
                <w:i/>
                <w:iCs/>
                <w:sz w:val="20"/>
                <w:szCs w:val="20"/>
                <w:lang w:val="es-MX"/>
              </w:rPr>
              <w:t xml:space="preserve">16 de </w:t>
            </w:r>
            <w:proofErr w:type="gramStart"/>
            <w:r w:rsidRPr="009B5306">
              <w:rPr>
                <w:bCs/>
                <w:i/>
                <w:iCs/>
                <w:sz w:val="20"/>
                <w:szCs w:val="20"/>
                <w:lang w:val="es-MX"/>
              </w:rPr>
              <w:t>Noviembre</w:t>
            </w:r>
            <w:proofErr w:type="gramEnd"/>
            <w:r w:rsidRPr="009B5306">
              <w:rPr>
                <w:bCs/>
                <w:i/>
                <w:iCs/>
                <w:sz w:val="20"/>
                <w:szCs w:val="20"/>
                <w:lang w:val="es-MX"/>
              </w:rPr>
              <w:t xml:space="preserve"> de 2022</w:t>
            </w:r>
          </w:p>
        </w:tc>
        <w:tc>
          <w:tcPr>
            <w:tcW w:w="3402" w:type="dxa"/>
            <w:shd w:val="clear" w:color="auto" w:fill="auto"/>
          </w:tcPr>
          <w:p w14:paraId="08002F01" w14:textId="77777777" w:rsidR="00C866E0" w:rsidRPr="009B5306" w:rsidRDefault="00C866E0" w:rsidP="002E14D4">
            <w:pPr>
              <w:pStyle w:val="Estilo"/>
              <w:spacing w:before="4"/>
              <w:ind w:left="142" w:right="51"/>
              <w:rPr>
                <w:bCs/>
                <w:i/>
                <w:iCs/>
                <w:sz w:val="20"/>
                <w:szCs w:val="20"/>
                <w:lang w:val="es-MX"/>
              </w:rPr>
            </w:pPr>
            <w:r w:rsidRPr="009B5306">
              <w:rPr>
                <w:bCs/>
                <w:i/>
                <w:iCs/>
                <w:sz w:val="20"/>
                <w:szCs w:val="20"/>
                <w:lang w:val="es-MX"/>
              </w:rPr>
              <w:t xml:space="preserve">Sesión 5: Practica forense para denunciar la violencia política contra las mujeres en razón de género. </w:t>
            </w:r>
          </w:p>
        </w:tc>
        <w:tc>
          <w:tcPr>
            <w:tcW w:w="3544" w:type="dxa"/>
            <w:vMerge/>
            <w:shd w:val="clear" w:color="auto" w:fill="auto"/>
          </w:tcPr>
          <w:p w14:paraId="0A17E5E0" w14:textId="77777777" w:rsidR="00C866E0" w:rsidRPr="009B5306" w:rsidRDefault="00C866E0" w:rsidP="002E14D4">
            <w:pPr>
              <w:pStyle w:val="Estilo"/>
              <w:spacing w:before="4"/>
              <w:ind w:left="142" w:right="51" w:firstLine="142"/>
              <w:jc w:val="both"/>
              <w:rPr>
                <w:bCs/>
                <w:i/>
                <w:iCs/>
                <w:sz w:val="20"/>
                <w:szCs w:val="20"/>
                <w:lang w:val="es-MX"/>
              </w:rPr>
            </w:pPr>
          </w:p>
        </w:tc>
      </w:tr>
      <w:tr w:rsidR="009B5306" w:rsidRPr="009B5306" w14:paraId="0B6BCDC1" w14:textId="77777777" w:rsidTr="002E14D4">
        <w:trPr>
          <w:trHeight w:val="848"/>
        </w:trPr>
        <w:tc>
          <w:tcPr>
            <w:tcW w:w="2268" w:type="dxa"/>
            <w:shd w:val="clear" w:color="auto" w:fill="auto"/>
            <w:vAlign w:val="center"/>
          </w:tcPr>
          <w:p w14:paraId="444CC4DA" w14:textId="77777777" w:rsidR="00C866E0" w:rsidRPr="009B5306" w:rsidRDefault="00C866E0" w:rsidP="002E14D4">
            <w:pPr>
              <w:pStyle w:val="Estilo"/>
              <w:spacing w:before="4"/>
              <w:ind w:right="51"/>
              <w:rPr>
                <w:bCs/>
                <w:i/>
                <w:iCs/>
                <w:sz w:val="20"/>
                <w:szCs w:val="20"/>
                <w:lang w:val="es-MX"/>
              </w:rPr>
            </w:pPr>
            <w:r w:rsidRPr="009B5306">
              <w:rPr>
                <w:bCs/>
                <w:i/>
                <w:iCs/>
                <w:sz w:val="20"/>
                <w:szCs w:val="20"/>
                <w:lang w:val="es-MX"/>
              </w:rPr>
              <w:lastRenderedPageBreak/>
              <w:t xml:space="preserve">30 de </w:t>
            </w:r>
            <w:proofErr w:type="gramStart"/>
            <w:r w:rsidRPr="009B5306">
              <w:rPr>
                <w:bCs/>
                <w:i/>
                <w:iCs/>
                <w:sz w:val="20"/>
                <w:szCs w:val="20"/>
                <w:lang w:val="es-MX"/>
              </w:rPr>
              <w:t>Noviembre</w:t>
            </w:r>
            <w:proofErr w:type="gramEnd"/>
            <w:r w:rsidRPr="009B5306">
              <w:rPr>
                <w:bCs/>
                <w:i/>
                <w:iCs/>
                <w:sz w:val="20"/>
                <w:szCs w:val="20"/>
                <w:lang w:val="es-MX"/>
              </w:rPr>
              <w:t xml:space="preserve"> de 2022</w:t>
            </w:r>
          </w:p>
        </w:tc>
        <w:tc>
          <w:tcPr>
            <w:tcW w:w="3402" w:type="dxa"/>
            <w:shd w:val="clear" w:color="auto" w:fill="auto"/>
          </w:tcPr>
          <w:p w14:paraId="5028B0F1" w14:textId="77777777" w:rsidR="00C866E0" w:rsidRPr="009B5306" w:rsidRDefault="00C866E0" w:rsidP="002E14D4">
            <w:pPr>
              <w:pStyle w:val="Estilo"/>
              <w:spacing w:before="4"/>
              <w:ind w:left="142" w:right="51"/>
              <w:rPr>
                <w:bCs/>
                <w:i/>
                <w:iCs/>
                <w:sz w:val="20"/>
                <w:szCs w:val="20"/>
                <w:lang w:val="es-MX"/>
              </w:rPr>
            </w:pPr>
            <w:r w:rsidRPr="009B5306">
              <w:rPr>
                <w:bCs/>
                <w:i/>
                <w:iCs/>
                <w:sz w:val="20"/>
                <w:szCs w:val="20"/>
                <w:lang w:val="es-MX"/>
              </w:rPr>
              <w:t>Sesión 6: Delitos comunes que atentan contra la integridad física de las mujeres y merman su liderazgo.</w:t>
            </w:r>
          </w:p>
        </w:tc>
        <w:tc>
          <w:tcPr>
            <w:tcW w:w="3544" w:type="dxa"/>
            <w:vMerge/>
            <w:shd w:val="clear" w:color="auto" w:fill="auto"/>
          </w:tcPr>
          <w:p w14:paraId="4418EDE9" w14:textId="77777777" w:rsidR="00C866E0" w:rsidRPr="009B5306" w:rsidRDefault="00C866E0" w:rsidP="002E14D4">
            <w:pPr>
              <w:pStyle w:val="Estilo"/>
              <w:spacing w:before="4"/>
              <w:ind w:left="142" w:right="51" w:firstLine="142"/>
              <w:jc w:val="both"/>
              <w:rPr>
                <w:bCs/>
                <w:i/>
                <w:iCs/>
                <w:sz w:val="20"/>
                <w:szCs w:val="20"/>
                <w:lang w:val="es-MX"/>
              </w:rPr>
            </w:pPr>
          </w:p>
        </w:tc>
      </w:tr>
      <w:tr w:rsidR="009B5306" w:rsidRPr="009B5306" w14:paraId="77105971" w14:textId="77777777" w:rsidTr="002E14D4">
        <w:trPr>
          <w:trHeight w:val="845"/>
        </w:trPr>
        <w:tc>
          <w:tcPr>
            <w:tcW w:w="2268" w:type="dxa"/>
            <w:shd w:val="clear" w:color="auto" w:fill="auto"/>
            <w:vAlign w:val="center"/>
          </w:tcPr>
          <w:p w14:paraId="41C10AE1" w14:textId="77777777" w:rsidR="00C866E0" w:rsidRPr="009B5306" w:rsidRDefault="00C866E0" w:rsidP="002E14D4">
            <w:pPr>
              <w:pStyle w:val="Estilo"/>
              <w:spacing w:before="4"/>
              <w:ind w:right="51"/>
              <w:rPr>
                <w:bCs/>
                <w:i/>
                <w:iCs/>
                <w:sz w:val="20"/>
                <w:szCs w:val="20"/>
                <w:lang w:val="es-MX"/>
              </w:rPr>
            </w:pPr>
            <w:r w:rsidRPr="009B5306">
              <w:rPr>
                <w:bCs/>
                <w:i/>
                <w:iCs/>
                <w:sz w:val="20"/>
                <w:szCs w:val="20"/>
                <w:lang w:val="es-MX"/>
              </w:rPr>
              <w:t xml:space="preserve">14 de </w:t>
            </w:r>
            <w:proofErr w:type="gramStart"/>
            <w:r w:rsidRPr="009B5306">
              <w:rPr>
                <w:bCs/>
                <w:i/>
                <w:iCs/>
                <w:sz w:val="20"/>
                <w:szCs w:val="20"/>
                <w:lang w:val="es-MX"/>
              </w:rPr>
              <w:t>Diciembre</w:t>
            </w:r>
            <w:proofErr w:type="gramEnd"/>
            <w:r w:rsidRPr="009B5306">
              <w:rPr>
                <w:bCs/>
                <w:i/>
                <w:iCs/>
                <w:sz w:val="20"/>
                <w:szCs w:val="20"/>
                <w:lang w:val="es-MX"/>
              </w:rPr>
              <w:t xml:space="preserve"> de 2022</w:t>
            </w:r>
          </w:p>
        </w:tc>
        <w:tc>
          <w:tcPr>
            <w:tcW w:w="3402" w:type="dxa"/>
            <w:shd w:val="clear" w:color="auto" w:fill="auto"/>
          </w:tcPr>
          <w:p w14:paraId="25CB2232" w14:textId="77777777" w:rsidR="00C866E0" w:rsidRPr="009B5306" w:rsidRDefault="00C866E0" w:rsidP="002E14D4">
            <w:pPr>
              <w:pStyle w:val="Estilo"/>
              <w:spacing w:before="4"/>
              <w:ind w:left="142" w:right="51"/>
              <w:rPr>
                <w:bCs/>
                <w:i/>
                <w:iCs/>
                <w:sz w:val="20"/>
                <w:szCs w:val="20"/>
                <w:lang w:val="es-MX"/>
              </w:rPr>
            </w:pPr>
            <w:r w:rsidRPr="009B5306">
              <w:rPr>
                <w:bCs/>
                <w:i/>
                <w:iCs/>
                <w:sz w:val="20"/>
                <w:szCs w:val="20"/>
                <w:lang w:val="es-MX"/>
              </w:rPr>
              <w:t>Sesión 7: Estrategias psicoemocionales para enfrentar la violencia y reforzar el liderazgo de las mujeres.</w:t>
            </w:r>
          </w:p>
        </w:tc>
        <w:tc>
          <w:tcPr>
            <w:tcW w:w="3544" w:type="dxa"/>
            <w:vMerge/>
            <w:shd w:val="clear" w:color="auto" w:fill="auto"/>
          </w:tcPr>
          <w:p w14:paraId="7CEBA470" w14:textId="77777777" w:rsidR="00C866E0" w:rsidRPr="009B5306" w:rsidRDefault="00C866E0" w:rsidP="002E14D4">
            <w:pPr>
              <w:pStyle w:val="Estilo"/>
              <w:spacing w:before="4"/>
              <w:ind w:left="142" w:right="51" w:firstLine="142"/>
              <w:jc w:val="both"/>
              <w:rPr>
                <w:bCs/>
                <w:i/>
                <w:iCs/>
                <w:sz w:val="20"/>
                <w:szCs w:val="20"/>
                <w:lang w:val="es-MX"/>
              </w:rPr>
            </w:pPr>
          </w:p>
        </w:tc>
      </w:tr>
    </w:tbl>
    <w:p w14:paraId="2E2CF4FD" w14:textId="451E3787" w:rsidR="00185A14" w:rsidRPr="009B5306" w:rsidRDefault="00C866E0" w:rsidP="00197558">
      <w:pPr>
        <w:spacing w:before="240"/>
        <w:ind w:left="360" w:right="48" w:hanging="360"/>
        <w:jc w:val="both"/>
        <w:rPr>
          <w:rFonts w:ascii="Arial" w:eastAsia="Arial" w:hAnsi="Arial" w:cs="Arial"/>
          <w:b/>
          <w:spacing w:val="-1"/>
        </w:rPr>
      </w:pPr>
      <w:r w:rsidRPr="009B5306">
        <w:rPr>
          <w:rFonts w:ascii="Arial" w:eastAsia="Arial" w:hAnsi="Arial" w:cs="Arial"/>
          <w:b/>
          <w:spacing w:val="-1"/>
        </w:rPr>
        <w:t>”. (Cit.)</w:t>
      </w:r>
    </w:p>
    <w:p w14:paraId="330CCF8F" w14:textId="66466A37" w:rsidR="000A6A80" w:rsidRDefault="008665DC" w:rsidP="00197558">
      <w:pPr>
        <w:spacing w:before="240"/>
        <w:ind w:left="360" w:right="48" w:hanging="360"/>
        <w:jc w:val="both"/>
        <w:rPr>
          <w:rFonts w:ascii="Arial" w:eastAsia="Arial" w:hAnsi="Arial" w:cs="Arial"/>
          <w:b/>
          <w:spacing w:val="-1"/>
        </w:rPr>
      </w:pPr>
      <w:r>
        <w:rPr>
          <w:rFonts w:ascii="Arial" w:eastAsia="Arial" w:hAnsi="Arial" w:cs="Arial"/>
          <w:b/>
          <w:spacing w:val="-1"/>
        </w:rPr>
        <w:t>II.4.</w:t>
      </w:r>
      <w:r>
        <w:rPr>
          <w:rFonts w:ascii="Arial" w:eastAsia="Arial" w:hAnsi="Arial" w:cs="Arial"/>
          <w:b/>
          <w:spacing w:val="-1"/>
        </w:rPr>
        <w:tab/>
      </w:r>
      <w:r w:rsidR="00CF069F" w:rsidRPr="00D0738F">
        <w:rPr>
          <w:rFonts w:ascii="Arial" w:eastAsia="Arial" w:hAnsi="Arial" w:cs="Arial"/>
          <w:b/>
          <w:spacing w:val="-1"/>
        </w:rPr>
        <w:t>A</w:t>
      </w:r>
      <w:r w:rsidR="00C92080" w:rsidRPr="00D0738F">
        <w:rPr>
          <w:rFonts w:ascii="Arial" w:eastAsia="Arial" w:hAnsi="Arial" w:cs="Arial"/>
          <w:b/>
          <w:spacing w:val="-1"/>
        </w:rPr>
        <w:t>MBAS PARTES ACUERDAN</w:t>
      </w:r>
      <w:r w:rsidR="001A1A27">
        <w:rPr>
          <w:rFonts w:ascii="Arial" w:eastAsia="Arial" w:hAnsi="Arial" w:cs="Arial"/>
          <w:b/>
          <w:spacing w:val="-1"/>
        </w:rPr>
        <w:t xml:space="preserve"> LA </w:t>
      </w:r>
      <w:r w:rsidR="00C92080" w:rsidRPr="00D0738F">
        <w:rPr>
          <w:rFonts w:ascii="Arial" w:eastAsia="Arial" w:hAnsi="Arial" w:cs="Arial"/>
          <w:b/>
          <w:spacing w:val="-1"/>
        </w:rPr>
        <w:t>MODIFICA</w:t>
      </w:r>
      <w:r w:rsidR="001A1A27">
        <w:rPr>
          <w:rFonts w:ascii="Arial" w:eastAsia="Arial" w:hAnsi="Arial" w:cs="Arial"/>
          <w:b/>
          <w:spacing w:val="-1"/>
        </w:rPr>
        <w:t>CIÓN</w:t>
      </w:r>
      <w:r w:rsidR="00FA3956" w:rsidRPr="00FA3956">
        <w:rPr>
          <w:rFonts w:ascii="Arial" w:eastAsia="Arial" w:hAnsi="Arial" w:cs="Arial"/>
          <w:b/>
          <w:spacing w:val="-1"/>
        </w:rPr>
        <w:t xml:space="preserve"> </w:t>
      </w:r>
      <w:r w:rsidR="00FA3956" w:rsidRPr="00D0738F">
        <w:rPr>
          <w:rFonts w:ascii="Arial" w:eastAsia="Arial" w:hAnsi="Arial" w:cs="Arial"/>
          <w:b/>
          <w:spacing w:val="-1"/>
        </w:rPr>
        <w:t xml:space="preserve">POR </w:t>
      </w:r>
      <w:r w:rsidR="00FA3956">
        <w:rPr>
          <w:rFonts w:ascii="Arial" w:eastAsia="Arial" w:hAnsi="Arial" w:cs="Arial"/>
          <w:b/>
          <w:spacing w:val="-1"/>
        </w:rPr>
        <w:t>SEGUNDA</w:t>
      </w:r>
      <w:r w:rsidR="00FA3956" w:rsidRPr="00D0738F">
        <w:rPr>
          <w:rFonts w:ascii="Arial" w:eastAsia="Arial" w:hAnsi="Arial" w:cs="Arial"/>
          <w:b/>
          <w:spacing w:val="-1"/>
        </w:rPr>
        <w:t xml:space="preserve"> OCASIÓN</w:t>
      </w:r>
      <w:r w:rsidR="00FA3956">
        <w:rPr>
          <w:rFonts w:ascii="Arial" w:eastAsia="Arial" w:hAnsi="Arial" w:cs="Arial"/>
          <w:b/>
          <w:spacing w:val="-1"/>
        </w:rPr>
        <w:t xml:space="preserve"> </w:t>
      </w:r>
      <w:r w:rsidR="001A1A27">
        <w:rPr>
          <w:rFonts w:ascii="Arial" w:eastAsia="Arial" w:hAnsi="Arial" w:cs="Arial"/>
          <w:b/>
          <w:spacing w:val="-1"/>
        </w:rPr>
        <w:t>DE</w:t>
      </w:r>
      <w:r w:rsidR="00C92080" w:rsidRPr="00D0738F">
        <w:rPr>
          <w:rFonts w:ascii="Arial" w:eastAsia="Arial" w:hAnsi="Arial" w:cs="Arial"/>
          <w:b/>
          <w:spacing w:val="-1"/>
        </w:rPr>
        <w:t xml:space="preserve"> </w:t>
      </w:r>
      <w:r w:rsidR="00A20C56" w:rsidRPr="00D0738F">
        <w:rPr>
          <w:rFonts w:ascii="Arial" w:eastAsia="Arial" w:hAnsi="Arial" w:cs="Arial"/>
          <w:b/>
          <w:spacing w:val="-1"/>
        </w:rPr>
        <w:t xml:space="preserve">LA CLÁUSULA </w:t>
      </w:r>
      <w:r w:rsidR="00621103" w:rsidRPr="00D0738F">
        <w:rPr>
          <w:rFonts w:ascii="Arial" w:eastAsia="Arial" w:hAnsi="Arial" w:cs="Arial"/>
          <w:b/>
          <w:i/>
          <w:iCs/>
          <w:spacing w:val="-1"/>
        </w:rPr>
        <w:t>TERCERA</w:t>
      </w:r>
      <w:r w:rsidR="00621103" w:rsidRPr="00D0738F">
        <w:rPr>
          <w:rFonts w:ascii="Arial" w:eastAsia="Arial" w:hAnsi="Arial" w:cs="Arial"/>
          <w:b/>
          <w:spacing w:val="-1"/>
        </w:rPr>
        <w:t xml:space="preserve"> </w:t>
      </w:r>
      <w:r w:rsidR="00163854" w:rsidRPr="00D0738F">
        <w:rPr>
          <w:rFonts w:ascii="Arial" w:eastAsia="Arial" w:hAnsi="Arial" w:cs="Arial"/>
          <w:b/>
          <w:spacing w:val="-1"/>
        </w:rPr>
        <w:t xml:space="preserve">DEL CONTRATO ORIGINARIO CELEBRADO EL DÍA TRECE DE JULIO DE DOS MIL VEINTIDÓS, </w:t>
      </w:r>
      <w:r w:rsidR="00FA3956">
        <w:rPr>
          <w:rFonts w:ascii="Arial" w:eastAsia="Arial" w:hAnsi="Arial" w:cs="Arial"/>
          <w:b/>
          <w:spacing w:val="-1"/>
        </w:rPr>
        <w:t>MISMA QUE FUERA MODIFICADA POR PRIMERA VEZ MEDIANTE</w:t>
      </w:r>
      <w:r w:rsidR="005B7F13">
        <w:rPr>
          <w:rFonts w:ascii="Arial" w:eastAsia="Arial" w:hAnsi="Arial" w:cs="Arial"/>
          <w:b/>
          <w:spacing w:val="-1"/>
        </w:rPr>
        <w:t xml:space="preserve"> EL CONVENIO RESPECTIVO</w:t>
      </w:r>
      <w:r w:rsidR="00BA2203" w:rsidRPr="00D0738F">
        <w:rPr>
          <w:rFonts w:ascii="Arial" w:eastAsia="Arial" w:hAnsi="Arial" w:cs="Arial"/>
          <w:b/>
          <w:spacing w:val="-1"/>
        </w:rPr>
        <w:t xml:space="preserve"> SIGNADO EL </w:t>
      </w:r>
      <w:r w:rsidR="001A1A27">
        <w:rPr>
          <w:rFonts w:ascii="Arial" w:eastAsia="Arial" w:hAnsi="Arial" w:cs="Arial"/>
          <w:b/>
          <w:spacing w:val="-1"/>
        </w:rPr>
        <w:t xml:space="preserve">DIECINUEVE DE OCTUBRE </w:t>
      </w:r>
      <w:r w:rsidR="00BA2203" w:rsidRPr="00D0738F">
        <w:rPr>
          <w:rFonts w:ascii="Arial" w:eastAsia="Arial" w:hAnsi="Arial" w:cs="Arial"/>
          <w:b/>
          <w:spacing w:val="-1"/>
        </w:rPr>
        <w:t xml:space="preserve">DE DOS MIL </w:t>
      </w:r>
      <w:r w:rsidR="00AB2484">
        <w:rPr>
          <w:rFonts w:ascii="Arial" w:eastAsia="Arial" w:hAnsi="Arial" w:cs="Arial"/>
          <w:b/>
          <w:spacing w:val="-1"/>
        </w:rPr>
        <w:t>VEINTI</w:t>
      </w:r>
      <w:r w:rsidR="00BA2203" w:rsidRPr="00D0738F">
        <w:rPr>
          <w:rFonts w:ascii="Arial" w:eastAsia="Arial" w:hAnsi="Arial" w:cs="Arial"/>
          <w:b/>
          <w:spacing w:val="-1"/>
        </w:rPr>
        <w:t>DÓS</w:t>
      </w:r>
      <w:r w:rsidR="00BF4203" w:rsidRPr="00D0738F">
        <w:rPr>
          <w:rFonts w:ascii="Arial" w:hAnsi="Arial" w:cs="Arial"/>
          <w:b/>
          <w:bCs/>
          <w:lang w:val="es-MX"/>
        </w:rPr>
        <w:t>;</w:t>
      </w:r>
      <w:r w:rsidR="005B7F13">
        <w:rPr>
          <w:rFonts w:ascii="Arial" w:hAnsi="Arial" w:cs="Arial"/>
          <w:b/>
          <w:bCs/>
          <w:lang w:val="es-MX"/>
        </w:rPr>
        <w:t xml:space="preserve"> PARA</w:t>
      </w:r>
      <w:r w:rsidR="00A20C56" w:rsidRPr="00D0738F">
        <w:rPr>
          <w:rFonts w:ascii="Arial" w:eastAsia="Arial" w:hAnsi="Arial" w:cs="Arial"/>
          <w:b/>
          <w:spacing w:val="-1"/>
        </w:rPr>
        <w:t xml:space="preserve"> </w:t>
      </w:r>
      <w:r w:rsidR="00444B8E" w:rsidRPr="00D0738F">
        <w:rPr>
          <w:rFonts w:ascii="Arial" w:eastAsia="Arial" w:hAnsi="Arial" w:cs="Arial"/>
          <w:b/>
          <w:spacing w:val="-1"/>
        </w:rPr>
        <w:t>QUEDA</w:t>
      </w:r>
      <w:r w:rsidR="005B7F13">
        <w:rPr>
          <w:rFonts w:ascii="Arial" w:eastAsia="Arial" w:hAnsi="Arial" w:cs="Arial"/>
          <w:b/>
          <w:spacing w:val="-1"/>
        </w:rPr>
        <w:t>R</w:t>
      </w:r>
      <w:r w:rsidR="00444B8E" w:rsidRPr="00D0738F">
        <w:rPr>
          <w:rFonts w:ascii="Arial" w:eastAsia="Arial" w:hAnsi="Arial" w:cs="Arial"/>
          <w:b/>
          <w:spacing w:val="-1"/>
        </w:rPr>
        <w:t xml:space="preserve"> EN LOS TÉRMINOS SIGUIENTES</w:t>
      </w:r>
      <w:r w:rsidR="00A20C56" w:rsidRPr="00D0738F">
        <w:rPr>
          <w:rFonts w:ascii="Arial" w:eastAsia="Arial" w:hAnsi="Arial" w:cs="Arial"/>
          <w:b/>
          <w:spacing w:val="-1"/>
        </w:rPr>
        <w:t>:</w:t>
      </w:r>
    </w:p>
    <w:p w14:paraId="6AE339D6" w14:textId="77777777" w:rsidR="00AB521D" w:rsidRPr="00AB521D" w:rsidRDefault="00AB521D" w:rsidP="009037FB">
      <w:pPr>
        <w:pStyle w:val="Prrafodelista"/>
        <w:spacing w:before="120" w:after="0" w:line="240" w:lineRule="auto"/>
        <w:ind w:left="426" w:right="48" w:firstLine="141"/>
        <w:contextualSpacing w:val="0"/>
        <w:rPr>
          <w:rFonts w:ascii="Arial" w:hAnsi="Arial" w:cs="Arial"/>
          <w:szCs w:val="24"/>
          <w:lang w:val="es-MX"/>
        </w:rPr>
      </w:pPr>
      <w:r w:rsidRPr="00AB521D">
        <w:rPr>
          <w:rFonts w:ascii="Arial" w:hAnsi="Arial" w:cs="Arial"/>
          <w:b/>
          <w:szCs w:val="24"/>
        </w:rPr>
        <w:t>“TERCERA. - FORMA DE PAGO.</w:t>
      </w:r>
      <w:r w:rsidRPr="00AB521D">
        <w:rPr>
          <w:rFonts w:ascii="Arial" w:hAnsi="Arial" w:cs="Arial"/>
          <w:szCs w:val="24"/>
        </w:rPr>
        <w:t xml:space="preserve"> </w:t>
      </w:r>
      <w:r w:rsidRPr="00AB521D">
        <w:rPr>
          <w:rFonts w:ascii="Arial" w:hAnsi="Arial" w:cs="Arial"/>
          <w:b/>
          <w:szCs w:val="24"/>
        </w:rPr>
        <w:t>“EL PRD</w:t>
      </w:r>
      <w:r w:rsidRPr="00AB521D">
        <w:rPr>
          <w:rFonts w:ascii="Arial" w:hAnsi="Arial" w:cs="Arial"/>
          <w:szCs w:val="24"/>
        </w:rPr>
        <w:t xml:space="preserve"> se obliga a pagar el precio de los servicios contratados en 7 (siete) </w:t>
      </w:r>
      <w:r w:rsidRPr="00AB521D">
        <w:rPr>
          <w:rFonts w:ascii="Arial" w:hAnsi="Arial" w:cs="Arial"/>
          <w:szCs w:val="24"/>
          <w:lang w:val="es-MX"/>
        </w:rPr>
        <w:t>exhibiciones de la siguiente manera:</w:t>
      </w:r>
    </w:p>
    <w:p w14:paraId="2A2EB75C" w14:textId="77777777" w:rsidR="00AB521D" w:rsidRPr="00AB521D" w:rsidRDefault="00AB521D" w:rsidP="009037FB">
      <w:pPr>
        <w:numPr>
          <w:ilvl w:val="0"/>
          <w:numId w:val="22"/>
        </w:numPr>
        <w:spacing w:before="240"/>
        <w:ind w:right="48"/>
        <w:jc w:val="both"/>
        <w:rPr>
          <w:rFonts w:ascii="Arial" w:hAnsi="Arial" w:cs="Arial"/>
        </w:rPr>
      </w:pPr>
      <w:r w:rsidRPr="00AB521D">
        <w:rPr>
          <w:rFonts w:ascii="Arial" w:hAnsi="Arial" w:cs="Arial"/>
        </w:rPr>
        <w:t>Primer pago: Por la cantidad de $106,161.83 (Ciento seis mil ciento sesenta y un pesos 83/100 M.N.), IVA. incluido, el día 24 de agosto de 2022.</w:t>
      </w:r>
    </w:p>
    <w:p w14:paraId="5D3D1E8F" w14:textId="77777777" w:rsidR="00AB521D" w:rsidRPr="00AB521D" w:rsidRDefault="00AB521D" w:rsidP="009037FB">
      <w:pPr>
        <w:ind w:left="720" w:right="48"/>
        <w:rPr>
          <w:rFonts w:ascii="Arial" w:hAnsi="Arial" w:cs="Arial"/>
        </w:rPr>
      </w:pPr>
    </w:p>
    <w:p w14:paraId="0CCA417F" w14:textId="77777777" w:rsidR="00AB521D" w:rsidRPr="00AB521D" w:rsidRDefault="00AB521D" w:rsidP="009037FB">
      <w:pPr>
        <w:numPr>
          <w:ilvl w:val="0"/>
          <w:numId w:val="22"/>
        </w:numPr>
        <w:ind w:right="48"/>
        <w:jc w:val="both"/>
        <w:rPr>
          <w:rFonts w:ascii="Arial" w:hAnsi="Arial" w:cs="Arial"/>
        </w:rPr>
      </w:pPr>
      <w:r w:rsidRPr="00AB521D">
        <w:rPr>
          <w:rFonts w:ascii="Arial" w:hAnsi="Arial" w:cs="Arial"/>
        </w:rPr>
        <w:t>Segundo pago: Por la cantidad de $106,161.83 (Ciento seis mil ciento sesenta y un pesos 83/100 M.N.), IVA. incluido, el día 23 de septiembre de 2022.</w:t>
      </w:r>
    </w:p>
    <w:p w14:paraId="463F6E0B" w14:textId="77777777" w:rsidR="00AB521D" w:rsidRPr="00AB521D" w:rsidRDefault="00AB521D" w:rsidP="009037FB">
      <w:pPr>
        <w:ind w:left="720" w:right="48"/>
        <w:rPr>
          <w:rFonts w:ascii="Arial" w:hAnsi="Arial" w:cs="Arial"/>
        </w:rPr>
      </w:pPr>
    </w:p>
    <w:p w14:paraId="0A6D6BB9" w14:textId="77777777" w:rsidR="00AB521D" w:rsidRPr="00AB521D" w:rsidRDefault="00AB521D" w:rsidP="009037FB">
      <w:pPr>
        <w:numPr>
          <w:ilvl w:val="0"/>
          <w:numId w:val="22"/>
        </w:numPr>
        <w:ind w:right="48"/>
        <w:jc w:val="both"/>
        <w:rPr>
          <w:rFonts w:ascii="Arial" w:hAnsi="Arial" w:cs="Arial"/>
        </w:rPr>
      </w:pPr>
      <w:r w:rsidRPr="00AB521D">
        <w:rPr>
          <w:rFonts w:ascii="Arial" w:hAnsi="Arial" w:cs="Arial"/>
        </w:rPr>
        <w:t>Tercer pago: Por la cantidad de $106,161.83 (Ciento seis mil ciento sesenta y un pesos 83/100 M.N.), IVA. incluido, el día 19 de octubre de 2022.</w:t>
      </w:r>
    </w:p>
    <w:p w14:paraId="22CA55E0" w14:textId="77777777" w:rsidR="00AB521D" w:rsidRPr="00AB521D" w:rsidRDefault="00AB521D" w:rsidP="009037FB">
      <w:pPr>
        <w:ind w:left="720" w:right="48"/>
        <w:rPr>
          <w:rFonts w:ascii="Arial" w:hAnsi="Arial" w:cs="Arial"/>
        </w:rPr>
      </w:pPr>
    </w:p>
    <w:p w14:paraId="474D38A8" w14:textId="251E962C" w:rsidR="00AB521D" w:rsidRPr="00AB521D" w:rsidRDefault="00AB521D" w:rsidP="009037FB">
      <w:pPr>
        <w:numPr>
          <w:ilvl w:val="0"/>
          <w:numId w:val="22"/>
        </w:numPr>
        <w:ind w:right="48"/>
        <w:jc w:val="both"/>
        <w:rPr>
          <w:rFonts w:ascii="Arial" w:hAnsi="Arial" w:cs="Arial"/>
          <w:b/>
          <w:bCs/>
        </w:rPr>
      </w:pPr>
      <w:r w:rsidRPr="00AB521D">
        <w:rPr>
          <w:rFonts w:ascii="Arial" w:hAnsi="Arial" w:cs="Arial"/>
          <w:b/>
          <w:bCs/>
        </w:rPr>
        <w:t>Cuarto pago</w:t>
      </w:r>
      <w:r w:rsidRPr="00AB521D">
        <w:rPr>
          <w:rFonts w:ascii="Arial" w:hAnsi="Arial" w:cs="Arial"/>
        </w:rPr>
        <w:t>: Por la cantidad de $106,161.83 (Ciento seis mil ciento sesenta y un pesos 83/100 M.N.), IVA. incluido,</w:t>
      </w:r>
      <w:r w:rsidRPr="00AB521D">
        <w:rPr>
          <w:rFonts w:ascii="Arial" w:hAnsi="Arial" w:cs="Arial"/>
          <w:b/>
          <w:bCs/>
        </w:rPr>
        <w:t xml:space="preserve"> el día </w:t>
      </w:r>
      <w:r w:rsidR="00AC404A">
        <w:rPr>
          <w:rFonts w:ascii="Arial" w:hAnsi="Arial" w:cs="Arial"/>
          <w:b/>
          <w:bCs/>
          <w:u w:val="single"/>
        </w:rPr>
        <w:t>22</w:t>
      </w:r>
      <w:r w:rsidRPr="00AB521D">
        <w:rPr>
          <w:rFonts w:ascii="Arial" w:hAnsi="Arial" w:cs="Arial"/>
          <w:b/>
          <w:bCs/>
          <w:u w:val="single"/>
        </w:rPr>
        <w:t xml:space="preserve"> de noviembre de 2022.</w:t>
      </w:r>
    </w:p>
    <w:p w14:paraId="78836D67" w14:textId="77777777" w:rsidR="00AB521D" w:rsidRPr="00AB521D" w:rsidRDefault="00AB521D" w:rsidP="009037FB">
      <w:pPr>
        <w:ind w:left="720" w:right="48"/>
        <w:rPr>
          <w:rFonts w:ascii="Arial" w:hAnsi="Arial" w:cs="Arial"/>
        </w:rPr>
      </w:pPr>
    </w:p>
    <w:p w14:paraId="65090998" w14:textId="77777777" w:rsidR="00AB521D" w:rsidRPr="00AB521D" w:rsidRDefault="00AB521D" w:rsidP="009037FB">
      <w:pPr>
        <w:numPr>
          <w:ilvl w:val="0"/>
          <w:numId w:val="22"/>
        </w:numPr>
        <w:ind w:right="48"/>
        <w:jc w:val="both"/>
        <w:rPr>
          <w:rFonts w:ascii="Arial" w:hAnsi="Arial" w:cs="Arial"/>
        </w:rPr>
      </w:pPr>
      <w:r w:rsidRPr="00AB521D">
        <w:rPr>
          <w:rFonts w:ascii="Arial" w:hAnsi="Arial" w:cs="Arial"/>
        </w:rPr>
        <w:t>Quinto pago: Por la cantidad de $106,161.83 (Ciento seis mil ciento sesenta y un pesos 83/100 M.N.), IVA. incluido, el día 23 de noviembre de 2022.</w:t>
      </w:r>
    </w:p>
    <w:p w14:paraId="26C1EBC1" w14:textId="77777777" w:rsidR="00AB521D" w:rsidRPr="00AB521D" w:rsidRDefault="00AB521D" w:rsidP="009037FB">
      <w:pPr>
        <w:ind w:left="720" w:right="48"/>
        <w:rPr>
          <w:rFonts w:ascii="Arial" w:hAnsi="Arial" w:cs="Arial"/>
        </w:rPr>
      </w:pPr>
    </w:p>
    <w:p w14:paraId="787E154A" w14:textId="77777777" w:rsidR="00AB521D" w:rsidRPr="00AB521D" w:rsidRDefault="00AB521D" w:rsidP="009037FB">
      <w:pPr>
        <w:numPr>
          <w:ilvl w:val="0"/>
          <w:numId w:val="22"/>
        </w:numPr>
        <w:ind w:right="48"/>
        <w:jc w:val="both"/>
        <w:rPr>
          <w:rFonts w:ascii="Arial" w:hAnsi="Arial" w:cs="Arial"/>
        </w:rPr>
      </w:pPr>
      <w:r w:rsidRPr="00AB521D">
        <w:rPr>
          <w:rFonts w:ascii="Arial" w:hAnsi="Arial" w:cs="Arial"/>
        </w:rPr>
        <w:t>Sexto pago: Por la cantidad de $106,161.83 (Ciento seis mil ciento sesenta y un pesos 83/100 M.N.), IVA. incluido, el día 07 de diciembre de 2022.</w:t>
      </w:r>
    </w:p>
    <w:p w14:paraId="1803B158" w14:textId="77777777" w:rsidR="00AB521D" w:rsidRPr="00AB521D" w:rsidRDefault="00AB521D" w:rsidP="009037FB">
      <w:pPr>
        <w:ind w:left="720" w:right="48"/>
        <w:rPr>
          <w:rFonts w:ascii="Arial" w:hAnsi="Arial" w:cs="Arial"/>
        </w:rPr>
      </w:pPr>
    </w:p>
    <w:p w14:paraId="60B74160" w14:textId="77777777" w:rsidR="00AB521D" w:rsidRPr="00AB521D" w:rsidRDefault="00AB521D" w:rsidP="009037FB">
      <w:pPr>
        <w:numPr>
          <w:ilvl w:val="0"/>
          <w:numId w:val="22"/>
        </w:numPr>
        <w:ind w:right="48"/>
        <w:jc w:val="both"/>
        <w:rPr>
          <w:rFonts w:ascii="Arial" w:hAnsi="Arial" w:cs="Arial"/>
        </w:rPr>
      </w:pPr>
      <w:r w:rsidRPr="00AB521D">
        <w:rPr>
          <w:rFonts w:ascii="Arial" w:hAnsi="Arial" w:cs="Arial"/>
        </w:rPr>
        <w:t>Séptimo pago: Por la cantidad de $106,161.83 (Ciento seis mil ciento sesenta y un pesos 83/100 M.N.), IVA. incluido, el día 21 de diciembre de 2022.</w:t>
      </w:r>
    </w:p>
    <w:p w14:paraId="7153F9DB" w14:textId="77777777" w:rsidR="00AB521D" w:rsidRPr="00AB521D" w:rsidRDefault="00AB521D" w:rsidP="009037FB">
      <w:pPr>
        <w:spacing w:before="240" w:after="240"/>
        <w:ind w:left="284" w:right="48"/>
        <w:jc w:val="both"/>
        <w:rPr>
          <w:rFonts w:ascii="Arial" w:eastAsia="Arial" w:hAnsi="Arial" w:cs="Arial"/>
          <w:b/>
        </w:rPr>
      </w:pPr>
      <w:r w:rsidRPr="00AB521D">
        <w:rPr>
          <w:rFonts w:ascii="Arial" w:hAnsi="Arial" w:cs="Arial"/>
        </w:rPr>
        <w:t>Ambas partes convienen en que los pagos se efectuarán mediante transferencias electrónicas, previa presentación de los Comprobantes Fiscales Digitales por Internet (CFDI) correspondientes; mismos que se pagarán una vez revisados y autorizados por el área respectiva.</w:t>
      </w:r>
    </w:p>
    <w:p w14:paraId="03DC2DC9" w14:textId="3ABF57C1" w:rsidR="003F75E8" w:rsidRPr="00D0738F" w:rsidRDefault="003F75E8" w:rsidP="00042CC2">
      <w:pPr>
        <w:autoSpaceDE w:val="0"/>
        <w:autoSpaceDN w:val="0"/>
        <w:adjustRightInd w:val="0"/>
        <w:spacing w:before="240" w:after="120"/>
        <w:jc w:val="both"/>
        <w:rPr>
          <w:rFonts w:ascii="Arial" w:hAnsi="Arial" w:cs="Arial"/>
          <w:b/>
          <w:bCs/>
        </w:rPr>
      </w:pPr>
      <w:r w:rsidRPr="00D0738F">
        <w:rPr>
          <w:rFonts w:ascii="Arial" w:hAnsi="Arial" w:cs="Arial"/>
          <w:b/>
          <w:bCs/>
        </w:rPr>
        <w:t xml:space="preserve">EL PRESENTE </w:t>
      </w:r>
      <w:r w:rsidR="000A2907" w:rsidRPr="00D0738F">
        <w:rPr>
          <w:rFonts w:ascii="Arial" w:hAnsi="Arial" w:cs="Arial"/>
          <w:b/>
          <w:bCs/>
        </w:rPr>
        <w:t>CONVENIO MODIFICATORIO</w:t>
      </w:r>
      <w:r w:rsidR="00046E62" w:rsidRPr="00D0738F">
        <w:rPr>
          <w:rFonts w:ascii="Arial" w:hAnsi="Arial" w:cs="Arial"/>
          <w:b/>
          <w:lang w:val="es-MX"/>
        </w:rPr>
        <w:t>,</w:t>
      </w:r>
      <w:r w:rsidRPr="00D0738F">
        <w:rPr>
          <w:rFonts w:ascii="Arial" w:hAnsi="Arial" w:cs="Arial"/>
          <w:b/>
          <w:bCs/>
        </w:rPr>
        <w:t xml:space="preserve"> SE FIRMA POR TRIPLICADO EN LA CIUDAD DE MÉXICO, EL DÍA </w:t>
      </w:r>
      <w:r w:rsidR="005538E6">
        <w:rPr>
          <w:rFonts w:ascii="Arial" w:hAnsi="Arial" w:cs="Arial"/>
          <w:b/>
          <w:bCs/>
        </w:rPr>
        <w:t xml:space="preserve">CATORCE </w:t>
      </w:r>
      <w:r w:rsidR="0074708D" w:rsidRPr="00D0738F">
        <w:rPr>
          <w:rFonts w:ascii="Arial" w:hAnsi="Arial" w:cs="Arial"/>
          <w:b/>
          <w:bCs/>
        </w:rPr>
        <w:t xml:space="preserve">DE </w:t>
      </w:r>
      <w:r w:rsidR="005538E6">
        <w:rPr>
          <w:rFonts w:ascii="Arial" w:hAnsi="Arial" w:cs="Arial"/>
          <w:b/>
          <w:bCs/>
        </w:rPr>
        <w:t>NOVIEMBRE</w:t>
      </w:r>
      <w:r w:rsidR="003D4614" w:rsidRPr="00D0738F">
        <w:rPr>
          <w:rFonts w:ascii="Arial" w:hAnsi="Arial" w:cs="Arial"/>
          <w:b/>
          <w:bCs/>
        </w:rPr>
        <w:t xml:space="preserve"> </w:t>
      </w:r>
      <w:r w:rsidRPr="00D0738F">
        <w:rPr>
          <w:rFonts w:ascii="Arial" w:hAnsi="Arial" w:cs="Arial"/>
          <w:b/>
          <w:bCs/>
        </w:rPr>
        <w:t xml:space="preserve">DE DOS MIL </w:t>
      </w:r>
      <w:r w:rsidR="00DC4CE5" w:rsidRPr="00D0738F">
        <w:rPr>
          <w:rFonts w:ascii="Arial" w:hAnsi="Arial" w:cs="Arial"/>
          <w:b/>
          <w:bCs/>
        </w:rPr>
        <w:t>VEINT</w:t>
      </w:r>
      <w:r w:rsidR="006079CB" w:rsidRPr="00D0738F">
        <w:rPr>
          <w:rFonts w:ascii="Arial" w:hAnsi="Arial" w:cs="Arial"/>
          <w:b/>
          <w:bCs/>
        </w:rPr>
        <w:t>I</w:t>
      </w:r>
      <w:r w:rsidR="00F01A9D" w:rsidRPr="00D0738F">
        <w:rPr>
          <w:rFonts w:ascii="Arial" w:hAnsi="Arial" w:cs="Arial"/>
          <w:b/>
          <w:bCs/>
        </w:rPr>
        <w:t>DÓS</w:t>
      </w:r>
      <w:r w:rsidRPr="00D0738F">
        <w:rPr>
          <w:rFonts w:ascii="Arial" w:hAnsi="Arial" w:cs="Arial"/>
          <w:b/>
          <w:bCs/>
        </w:rPr>
        <w:t>.</w:t>
      </w:r>
    </w:p>
    <w:p w14:paraId="5EA03231" w14:textId="77777777" w:rsidR="008C688F" w:rsidRPr="003D6834" w:rsidRDefault="008C688F" w:rsidP="008C688F">
      <w:pPr>
        <w:autoSpaceDE w:val="0"/>
        <w:autoSpaceDN w:val="0"/>
        <w:adjustRightInd w:val="0"/>
        <w:spacing w:before="120" w:after="120"/>
        <w:ind w:right="51"/>
        <w:rPr>
          <w:rFonts w:ascii="Arial" w:hAnsi="Arial" w:cs="Arial"/>
          <w:b/>
          <w:bCs/>
          <w:sz w:val="23"/>
          <w:szCs w:val="23"/>
        </w:rPr>
      </w:pPr>
    </w:p>
    <w:tbl>
      <w:tblPr>
        <w:tblW w:w="9923" w:type="dxa"/>
        <w:tblInd w:w="-176" w:type="dxa"/>
        <w:tblLook w:val="01E0" w:firstRow="1" w:lastRow="1" w:firstColumn="1" w:lastColumn="1" w:noHBand="0" w:noVBand="0"/>
      </w:tblPr>
      <w:tblGrid>
        <w:gridCol w:w="4820"/>
        <w:gridCol w:w="5103"/>
      </w:tblGrid>
      <w:tr w:rsidR="008C688F" w:rsidRPr="003D6834" w14:paraId="373AC17E" w14:textId="77777777" w:rsidTr="00471558">
        <w:trPr>
          <w:trHeight w:val="2078"/>
        </w:trPr>
        <w:tc>
          <w:tcPr>
            <w:tcW w:w="4820" w:type="dxa"/>
          </w:tcPr>
          <w:p w14:paraId="42B27CE8" w14:textId="77777777" w:rsidR="008C688F" w:rsidRPr="003D6834" w:rsidRDefault="008C688F" w:rsidP="00471558">
            <w:pPr>
              <w:autoSpaceDE w:val="0"/>
              <w:autoSpaceDN w:val="0"/>
              <w:adjustRightInd w:val="0"/>
              <w:ind w:right="51"/>
              <w:jc w:val="center"/>
              <w:rPr>
                <w:rFonts w:ascii="Arial" w:hAnsi="Arial" w:cs="Arial"/>
                <w:b/>
                <w:bCs/>
                <w:sz w:val="23"/>
                <w:szCs w:val="23"/>
              </w:rPr>
            </w:pPr>
            <w:r w:rsidRPr="003D6834">
              <w:rPr>
                <w:rFonts w:ascii="Arial" w:hAnsi="Arial" w:cs="Arial"/>
                <w:b/>
                <w:bCs/>
                <w:sz w:val="23"/>
                <w:szCs w:val="23"/>
              </w:rPr>
              <w:t>POR “EL PRD”</w:t>
            </w:r>
          </w:p>
          <w:p w14:paraId="546EBAD4" w14:textId="77777777" w:rsidR="008C688F" w:rsidRDefault="008C688F" w:rsidP="00471558">
            <w:pPr>
              <w:autoSpaceDE w:val="0"/>
              <w:autoSpaceDN w:val="0"/>
              <w:adjustRightInd w:val="0"/>
              <w:ind w:right="51"/>
              <w:jc w:val="center"/>
              <w:rPr>
                <w:rFonts w:ascii="Arial" w:hAnsi="Arial" w:cs="Arial"/>
                <w:b/>
                <w:bCs/>
                <w:sz w:val="23"/>
                <w:szCs w:val="23"/>
              </w:rPr>
            </w:pPr>
          </w:p>
          <w:p w14:paraId="37023C18" w14:textId="77777777" w:rsidR="008C688F" w:rsidRDefault="008C688F" w:rsidP="00471558">
            <w:pPr>
              <w:autoSpaceDE w:val="0"/>
              <w:autoSpaceDN w:val="0"/>
              <w:adjustRightInd w:val="0"/>
              <w:ind w:right="51"/>
              <w:jc w:val="center"/>
              <w:rPr>
                <w:rFonts w:ascii="Arial" w:hAnsi="Arial" w:cs="Arial"/>
                <w:b/>
                <w:bCs/>
                <w:sz w:val="23"/>
                <w:szCs w:val="23"/>
              </w:rPr>
            </w:pPr>
          </w:p>
          <w:p w14:paraId="6BC83FD4" w14:textId="77777777" w:rsidR="008C688F" w:rsidRPr="003D6834" w:rsidRDefault="008C688F" w:rsidP="00471558">
            <w:pPr>
              <w:autoSpaceDE w:val="0"/>
              <w:autoSpaceDN w:val="0"/>
              <w:adjustRightInd w:val="0"/>
              <w:ind w:right="51"/>
              <w:jc w:val="center"/>
              <w:rPr>
                <w:rFonts w:ascii="Arial" w:hAnsi="Arial" w:cs="Arial"/>
                <w:b/>
                <w:bCs/>
                <w:sz w:val="23"/>
                <w:szCs w:val="23"/>
              </w:rPr>
            </w:pPr>
          </w:p>
          <w:p w14:paraId="7C45A36B" w14:textId="77777777" w:rsidR="008C688F" w:rsidRPr="003D6834" w:rsidRDefault="008C688F" w:rsidP="00471558">
            <w:pPr>
              <w:autoSpaceDE w:val="0"/>
              <w:autoSpaceDN w:val="0"/>
              <w:adjustRightInd w:val="0"/>
              <w:ind w:right="51"/>
              <w:jc w:val="center"/>
              <w:rPr>
                <w:rFonts w:ascii="Arial" w:hAnsi="Arial" w:cs="Arial"/>
                <w:b/>
                <w:bCs/>
                <w:sz w:val="23"/>
                <w:szCs w:val="23"/>
              </w:rPr>
            </w:pPr>
          </w:p>
          <w:p w14:paraId="169B465F" w14:textId="77777777" w:rsidR="008C688F" w:rsidRPr="003D6834" w:rsidRDefault="008C688F" w:rsidP="00471558">
            <w:pPr>
              <w:autoSpaceDE w:val="0"/>
              <w:autoSpaceDN w:val="0"/>
              <w:adjustRightInd w:val="0"/>
              <w:ind w:right="51"/>
              <w:jc w:val="center"/>
              <w:rPr>
                <w:rFonts w:ascii="Arial" w:hAnsi="Arial" w:cs="Arial"/>
                <w:b/>
                <w:bCs/>
                <w:sz w:val="23"/>
                <w:szCs w:val="23"/>
              </w:rPr>
            </w:pPr>
          </w:p>
          <w:p w14:paraId="5DE75FC9" w14:textId="77777777" w:rsidR="008C688F" w:rsidRPr="003D6834" w:rsidRDefault="008C688F" w:rsidP="00471558">
            <w:pPr>
              <w:autoSpaceDE w:val="0"/>
              <w:autoSpaceDN w:val="0"/>
              <w:adjustRightInd w:val="0"/>
              <w:ind w:right="51"/>
              <w:jc w:val="center"/>
              <w:rPr>
                <w:rFonts w:ascii="Arial" w:hAnsi="Arial" w:cs="Arial"/>
                <w:b/>
                <w:bCs/>
                <w:sz w:val="23"/>
                <w:szCs w:val="23"/>
              </w:rPr>
            </w:pPr>
            <w:r w:rsidRPr="003D6834">
              <w:rPr>
                <w:rFonts w:ascii="Arial" w:hAnsi="Arial" w:cs="Arial"/>
                <w:b/>
                <w:bCs/>
                <w:sz w:val="23"/>
                <w:szCs w:val="23"/>
              </w:rPr>
              <w:t>C. MOISÉS QUINTERO TOSCUENTO</w:t>
            </w:r>
          </w:p>
          <w:p w14:paraId="1052817B" w14:textId="77777777" w:rsidR="008C688F" w:rsidRPr="003D6834" w:rsidRDefault="008C688F" w:rsidP="00471558">
            <w:pPr>
              <w:autoSpaceDE w:val="0"/>
              <w:autoSpaceDN w:val="0"/>
              <w:adjustRightInd w:val="0"/>
              <w:ind w:right="51"/>
              <w:jc w:val="center"/>
              <w:rPr>
                <w:rFonts w:ascii="Arial" w:hAnsi="Arial" w:cs="Arial"/>
                <w:b/>
                <w:bCs/>
                <w:sz w:val="23"/>
                <w:szCs w:val="23"/>
              </w:rPr>
            </w:pPr>
            <w:r w:rsidRPr="003D6834">
              <w:rPr>
                <w:rFonts w:ascii="Arial" w:hAnsi="Arial" w:cs="Arial"/>
                <w:b/>
                <w:bCs/>
                <w:sz w:val="23"/>
                <w:szCs w:val="23"/>
              </w:rPr>
              <w:t>APODERADO LEGAL</w:t>
            </w:r>
          </w:p>
        </w:tc>
        <w:tc>
          <w:tcPr>
            <w:tcW w:w="5103" w:type="dxa"/>
          </w:tcPr>
          <w:p w14:paraId="483E0EE5" w14:textId="77777777" w:rsidR="008C688F" w:rsidRPr="003D6834" w:rsidRDefault="008C688F" w:rsidP="00471558">
            <w:pPr>
              <w:autoSpaceDE w:val="0"/>
              <w:autoSpaceDN w:val="0"/>
              <w:adjustRightInd w:val="0"/>
              <w:ind w:left="-113" w:right="-113"/>
              <w:jc w:val="center"/>
              <w:rPr>
                <w:rFonts w:ascii="Arial" w:hAnsi="Arial" w:cs="Arial"/>
                <w:b/>
                <w:bCs/>
                <w:sz w:val="23"/>
                <w:szCs w:val="23"/>
              </w:rPr>
            </w:pPr>
            <w:r w:rsidRPr="003D6834">
              <w:rPr>
                <w:rFonts w:ascii="Arial" w:hAnsi="Arial" w:cs="Arial"/>
                <w:b/>
                <w:bCs/>
                <w:sz w:val="23"/>
                <w:szCs w:val="23"/>
              </w:rPr>
              <w:t>POR “EL PRESTADOR”</w:t>
            </w:r>
          </w:p>
          <w:p w14:paraId="0FCE3E69" w14:textId="77777777" w:rsidR="008C688F" w:rsidRPr="003D6834" w:rsidRDefault="008C688F" w:rsidP="00471558">
            <w:pPr>
              <w:autoSpaceDE w:val="0"/>
              <w:autoSpaceDN w:val="0"/>
              <w:adjustRightInd w:val="0"/>
              <w:ind w:left="-113" w:right="-113"/>
              <w:jc w:val="center"/>
              <w:rPr>
                <w:rFonts w:ascii="Arial" w:hAnsi="Arial" w:cs="Arial"/>
                <w:b/>
                <w:bCs/>
                <w:sz w:val="23"/>
                <w:szCs w:val="23"/>
              </w:rPr>
            </w:pPr>
          </w:p>
          <w:p w14:paraId="763D061A" w14:textId="77777777" w:rsidR="008C688F" w:rsidRDefault="008C688F" w:rsidP="00471558">
            <w:pPr>
              <w:autoSpaceDE w:val="0"/>
              <w:autoSpaceDN w:val="0"/>
              <w:adjustRightInd w:val="0"/>
              <w:ind w:left="-113" w:right="-113"/>
              <w:jc w:val="center"/>
              <w:rPr>
                <w:rFonts w:ascii="Arial" w:hAnsi="Arial" w:cs="Arial"/>
                <w:b/>
                <w:bCs/>
                <w:sz w:val="23"/>
                <w:szCs w:val="23"/>
              </w:rPr>
            </w:pPr>
          </w:p>
          <w:p w14:paraId="1E2009FC" w14:textId="77777777" w:rsidR="008C688F" w:rsidRPr="003D6834" w:rsidRDefault="008C688F" w:rsidP="00471558">
            <w:pPr>
              <w:autoSpaceDE w:val="0"/>
              <w:autoSpaceDN w:val="0"/>
              <w:adjustRightInd w:val="0"/>
              <w:ind w:left="-113" w:right="-113"/>
              <w:jc w:val="center"/>
              <w:rPr>
                <w:rFonts w:ascii="Arial" w:hAnsi="Arial" w:cs="Arial"/>
                <w:b/>
                <w:bCs/>
                <w:sz w:val="23"/>
                <w:szCs w:val="23"/>
              </w:rPr>
            </w:pPr>
          </w:p>
          <w:p w14:paraId="4E2BC9CF" w14:textId="77777777" w:rsidR="008C688F" w:rsidRPr="003D6834" w:rsidRDefault="008C688F" w:rsidP="00471558">
            <w:pPr>
              <w:autoSpaceDE w:val="0"/>
              <w:autoSpaceDN w:val="0"/>
              <w:adjustRightInd w:val="0"/>
              <w:ind w:left="-113" w:right="-113"/>
              <w:jc w:val="center"/>
              <w:rPr>
                <w:rFonts w:ascii="Arial" w:hAnsi="Arial" w:cs="Arial"/>
                <w:b/>
                <w:bCs/>
                <w:sz w:val="23"/>
                <w:szCs w:val="23"/>
              </w:rPr>
            </w:pPr>
          </w:p>
          <w:p w14:paraId="00E9EC0F" w14:textId="77777777" w:rsidR="008C688F" w:rsidRPr="003D6834" w:rsidRDefault="008C688F" w:rsidP="00471558">
            <w:pPr>
              <w:autoSpaceDE w:val="0"/>
              <w:autoSpaceDN w:val="0"/>
              <w:adjustRightInd w:val="0"/>
              <w:ind w:left="-113" w:right="-113"/>
              <w:jc w:val="center"/>
              <w:rPr>
                <w:rFonts w:ascii="Arial" w:hAnsi="Arial" w:cs="Arial"/>
                <w:b/>
                <w:bCs/>
                <w:sz w:val="23"/>
                <w:szCs w:val="23"/>
              </w:rPr>
            </w:pPr>
          </w:p>
          <w:p w14:paraId="2911B778" w14:textId="2DDA78B5" w:rsidR="008C688F" w:rsidRPr="003D6834" w:rsidRDefault="008C688F" w:rsidP="00471558">
            <w:pPr>
              <w:autoSpaceDE w:val="0"/>
              <w:autoSpaceDN w:val="0"/>
              <w:adjustRightInd w:val="0"/>
              <w:ind w:left="-113" w:right="-113"/>
              <w:jc w:val="center"/>
              <w:rPr>
                <w:rFonts w:ascii="Arial" w:hAnsi="Arial" w:cs="Arial"/>
                <w:b/>
                <w:bCs/>
                <w:sz w:val="23"/>
                <w:szCs w:val="23"/>
              </w:rPr>
            </w:pPr>
            <w:r w:rsidRPr="003D6834">
              <w:rPr>
                <w:rFonts w:ascii="Arial" w:hAnsi="Arial" w:cs="Arial"/>
                <w:b/>
                <w:bCs/>
                <w:sz w:val="23"/>
                <w:szCs w:val="23"/>
              </w:rPr>
              <w:t xml:space="preserve">C. </w:t>
            </w:r>
            <w:r w:rsidR="00BF3D55">
              <w:rPr>
                <w:rFonts w:ascii="Arial" w:eastAsia="Arial" w:hAnsi="Arial" w:cs="Arial"/>
                <w:sz w:val="23"/>
                <w:szCs w:val="23"/>
                <w:lang w:val="es-MX"/>
              </w:rPr>
              <w:t>(  )</w:t>
            </w:r>
          </w:p>
          <w:p w14:paraId="27B83D08" w14:textId="77777777" w:rsidR="008C688F" w:rsidRPr="003D6834" w:rsidRDefault="008C688F" w:rsidP="00471558">
            <w:pPr>
              <w:autoSpaceDE w:val="0"/>
              <w:autoSpaceDN w:val="0"/>
              <w:adjustRightInd w:val="0"/>
              <w:ind w:left="-113" w:right="-113"/>
              <w:jc w:val="center"/>
              <w:rPr>
                <w:rFonts w:ascii="Arial" w:hAnsi="Arial" w:cs="Arial"/>
                <w:b/>
                <w:bCs/>
                <w:sz w:val="23"/>
                <w:szCs w:val="23"/>
              </w:rPr>
            </w:pPr>
            <w:r w:rsidRPr="003D6834">
              <w:rPr>
                <w:rFonts w:ascii="Arial" w:hAnsi="Arial" w:cs="Arial"/>
                <w:b/>
                <w:bCs/>
                <w:sz w:val="23"/>
                <w:szCs w:val="23"/>
              </w:rPr>
              <w:t>SOCIO AD</w:t>
            </w:r>
            <w:r w:rsidRPr="003D6834">
              <w:rPr>
                <w:rFonts w:ascii="Arial" w:hAnsi="Arial" w:cs="Arial"/>
                <w:b/>
                <w:sz w:val="23"/>
                <w:szCs w:val="23"/>
              </w:rPr>
              <w:t>MINISTRADOR</w:t>
            </w:r>
            <w:r w:rsidRPr="003D6834">
              <w:rPr>
                <w:rFonts w:ascii="Arial" w:hAnsi="Arial" w:cs="Arial"/>
                <w:b/>
                <w:bCs/>
                <w:sz w:val="23"/>
                <w:szCs w:val="23"/>
              </w:rPr>
              <w:t xml:space="preserve"> DE</w:t>
            </w:r>
          </w:p>
          <w:p w14:paraId="620A10FE" w14:textId="77777777" w:rsidR="008C688F" w:rsidRPr="003D6834" w:rsidRDefault="008C688F" w:rsidP="00471558">
            <w:pPr>
              <w:autoSpaceDE w:val="0"/>
              <w:autoSpaceDN w:val="0"/>
              <w:adjustRightInd w:val="0"/>
              <w:ind w:left="-113" w:right="-113"/>
              <w:jc w:val="center"/>
              <w:rPr>
                <w:rFonts w:ascii="Arial" w:hAnsi="Arial" w:cs="Arial"/>
                <w:b/>
                <w:bCs/>
                <w:sz w:val="23"/>
                <w:szCs w:val="23"/>
              </w:rPr>
            </w:pPr>
            <w:r w:rsidRPr="003D6834">
              <w:rPr>
                <w:rFonts w:ascii="Arial" w:hAnsi="Arial" w:cs="Arial"/>
                <w:b/>
                <w:sz w:val="23"/>
                <w:szCs w:val="23"/>
              </w:rPr>
              <w:t>REVOLUCIÓN DE IDEAS, S.C.</w:t>
            </w:r>
          </w:p>
        </w:tc>
      </w:tr>
    </w:tbl>
    <w:p w14:paraId="641DDF6E" w14:textId="77777777" w:rsidR="008C688F" w:rsidRPr="003D6834" w:rsidRDefault="008C688F" w:rsidP="008C688F">
      <w:pPr>
        <w:ind w:right="51"/>
        <w:rPr>
          <w:rFonts w:ascii="Arial" w:hAnsi="Arial" w:cs="Arial"/>
          <w:b/>
          <w:bCs/>
          <w:sz w:val="23"/>
          <w:szCs w:val="23"/>
        </w:rPr>
      </w:pPr>
    </w:p>
    <w:p w14:paraId="691164F0" w14:textId="77777777" w:rsidR="008C688F" w:rsidRPr="003D6834" w:rsidRDefault="008C688F" w:rsidP="008C688F">
      <w:pPr>
        <w:tabs>
          <w:tab w:val="left" w:pos="7230"/>
        </w:tabs>
        <w:spacing w:before="32"/>
        <w:ind w:left="142" w:right="162"/>
        <w:jc w:val="center"/>
        <w:rPr>
          <w:rFonts w:ascii="Arial" w:eastAsia="Arial" w:hAnsi="Arial" w:cs="Arial"/>
          <w:sz w:val="23"/>
          <w:szCs w:val="23"/>
        </w:rPr>
      </w:pPr>
      <w:r w:rsidRPr="003D6834">
        <w:rPr>
          <w:rFonts w:ascii="Arial" w:eastAsia="Arial" w:hAnsi="Arial" w:cs="Arial"/>
          <w:b/>
          <w:spacing w:val="-1"/>
          <w:sz w:val="23"/>
          <w:szCs w:val="23"/>
        </w:rPr>
        <w:t>P</w:t>
      </w:r>
      <w:r w:rsidRPr="003D6834">
        <w:rPr>
          <w:rFonts w:ascii="Arial" w:eastAsia="Arial" w:hAnsi="Arial" w:cs="Arial"/>
          <w:b/>
          <w:spacing w:val="1"/>
          <w:sz w:val="23"/>
          <w:szCs w:val="23"/>
        </w:rPr>
        <w:t>O</w:t>
      </w:r>
      <w:r w:rsidRPr="003D6834">
        <w:rPr>
          <w:rFonts w:ascii="Arial" w:eastAsia="Arial" w:hAnsi="Arial" w:cs="Arial"/>
          <w:b/>
          <w:sz w:val="23"/>
          <w:szCs w:val="23"/>
        </w:rPr>
        <w:t xml:space="preserve">R </w:t>
      </w:r>
      <w:r w:rsidRPr="003D6834">
        <w:rPr>
          <w:rFonts w:ascii="Arial" w:eastAsia="Arial" w:hAnsi="Arial" w:cs="Arial"/>
          <w:b/>
          <w:spacing w:val="-1"/>
          <w:sz w:val="23"/>
          <w:szCs w:val="23"/>
        </w:rPr>
        <w:t>LA</w:t>
      </w:r>
      <w:r w:rsidRPr="003D6834">
        <w:rPr>
          <w:rFonts w:ascii="Arial" w:eastAsia="Arial" w:hAnsi="Arial" w:cs="Arial"/>
          <w:b/>
          <w:spacing w:val="-2"/>
          <w:sz w:val="23"/>
          <w:szCs w:val="23"/>
        </w:rPr>
        <w:t xml:space="preserve"> </w:t>
      </w:r>
      <w:r w:rsidRPr="003D6834">
        <w:rPr>
          <w:rFonts w:ascii="Arial" w:eastAsia="Arial" w:hAnsi="Arial" w:cs="Arial"/>
          <w:b/>
          <w:spacing w:val="1"/>
          <w:sz w:val="23"/>
          <w:szCs w:val="23"/>
        </w:rPr>
        <w:t>A</w:t>
      </w:r>
      <w:r w:rsidRPr="003D6834">
        <w:rPr>
          <w:rFonts w:ascii="Arial" w:eastAsia="Arial" w:hAnsi="Arial" w:cs="Arial"/>
          <w:b/>
          <w:spacing w:val="-1"/>
          <w:sz w:val="23"/>
          <w:szCs w:val="23"/>
        </w:rPr>
        <w:t>D</w:t>
      </w:r>
      <w:r w:rsidRPr="003D6834">
        <w:rPr>
          <w:rFonts w:ascii="Arial" w:eastAsia="Arial" w:hAnsi="Arial" w:cs="Arial"/>
          <w:b/>
          <w:spacing w:val="-2"/>
          <w:sz w:val="23"/>
          <w:szCs w:val="23"/>
        </w:rPr>
        <w:t>M</w:t>
      </w:r>
      <w:r w:rsidRPr="003D6834">
        <w:rPr>
          <w:rFonts w:ascii="Arial" w:eastAsia="Arial" w:hAnsi="Arial" w:cs="Arial"/>
          <w:b/>
          <w:spacing w:val="1"/>
          <w:sz w:val="23"/>
          <w:szCs w:val="23"/>
        </w:rPr>
        <w:t>I</w:t>
      </w:r>
      <w:r w:rsidRPr="003D6834">
        <w:rPr>
          <w:rFonts w:ascii="Arial" w:eastAsia="Arial" w:hAnsi="Arial" w:cs="Arial"/>
          <w:b/>
          <w:spacing w:val="-1"/>
          <w:sz w:val="23"/>
          <w:szCs w:val="23"/>
        </w:rPr>
        <w:t>N</w:t>
      </w:r>
      <w:r w:rsidRPr="003D6834">
        <w:rPr>
          <w:rFonts w:ascii="Arial" w:eastAsia="Arial" w:hAnsi="Arial" w:cs="Arial"/>
          <w:b/>
          <w:spacing w:val="1"/>
          <w:sz w:val="23"/>
          <w:szCs w:val="23"/>
        </w:rPr>
        <w:t>I</w:t>
      </w:r>
      <w:r w:rsidRPr="003D6834">
        <w:rPr>
          <w:rFonts w:ascii="Arial" w:eastAsia="Arial" w:hAnsi="Arial" w:cs="Arial"/>
          <w:b/>
          <w:spacing w:val="-3"/>
          <w:sz w:val="23"/>
          <w:szCs w:val="23"/>
        </w:rPr>
        <w:t>S</w:t>
      </w:r>
      <w:r w:rsidRPr="003D6834">
        <w:rPr>
          <w:rFonts w:ascii="Arial" w:eastAsia="Arial" w:hAnsi="Arial" w:cs="Arial"/>
          <w:b/>
          <w:spacing w:val="2"/>
          <w:sz w:val="23"/>
          <w:szCs w:val="23"/>
        </w:rPr>
        <w:t>T</w:t>
      </w:r>
      <w:r w:rsidRPr="003D6834">
        <w:rPr>
          <w:rFonts w:ascii="Arial" w:eastAsia="Arial" w:hAnsi="Arial" w:cs="Arial"/>
          <w:b/>
          <w:spacing w:val="-3"/>
          <w:sz w:val="23"/>
          <w:szCs w:val="23"/>
        </w:rPr>
        <w:t>R</w:t>
      </w:r>
      <w:r w:rsidRPr="003D6834">
        <w:rPr>
          <w:rFonts w:ascii="Arial" w:eastAsia="Arial" w:hAnsi="Arial" w:cs="Arial"/>
          <w:b/>
          <w:spacing w:val="1"/>
          <w:sz w:val="23"/>
          <w:szCs w:val="23"/>
        </w:rPr>
        <w:t>A</w:t>
      </w:r>
      <w:r w:rsidRPr="003D6834">
        <w:rPr>
          <w:rFonts w:ascii="Arial" w:eastAsia="Arial" w:hAnsi="Arial" w:cs="Arial"/>
          <w:b/>
          <w:spacing w:val="-3"/>
          <w:sz w:val="23"/>
          <w:szCs w:val="23"/>
        </w:rPr>
        <w:t>D</w:t>
      </w:r>
      <w:r w:rsidRPr="003D6834">
        <w:rPr>
          <w:rFonts w:ascii="Arial" w:eastAsia="Arial" w:hAnsi="Arial" w:cs="Arial"/>
          <w:b/>
          <w:spacing w:val="1"/>
          <w:sz w:val="23"/>
          <w:szCs w:val="23"/>
        </w:rPr>
        <w:t>O</w:t>
      </w:r>
      <w:r w:rsidRPr="003D6834">
        <w:rPr>
          <w:rFonts w:ascii="Arial" w:eastAsia="Arial" w:hAnsi="Arial" w:cs="Arial"/>
          <w:b/>
          <w:sz w:val="23"/>
          <w:szCs w:val="23"/>
        </w:rPr>
        <w:t xml:space="preserve">RA </w:t>
      </w:r>
      <w:r w:rsidRPr="003D6834">
        <w:rPr>
          <w:rFonts w:ascii="Arial" w:eastAsia="Arial" w:hAnsi="Arial" w:cs="Arial"/>
          <w:b/>
          <w:spacing w:val="-1"/>
          <w:sz w:val="23"/>
          <w:szCs w:val="23"/>
        </w:rPr>
        <w:t>DE</w:t>
      </w:r>
      <w:r w:rsidRPr="003D6834">
        <w:rPr>
          <w:rFonts w:ascii="Arial" w:eastAsia="Arial" w:hAnsi="Arial" w:cs="Arial"/>
          <w:b/>
          <w:sz w:val="23"/>
          <w:szCs w:val="23"/>
        </w:rPr>
        <w:t xml:space="preserve">L </w:t>
      </w:r>
      <w:r w:rsidRPr="003D6834">
        <w:rPr>
          <w:rFonts w:ascii="Arial" w:eastAsia="Arial" w:hAnsi="Arial" w:cs="Arial"/>
          <w:b/>
          <w:spacing w:val="-3"/>
          <w:sz w:val="23"/>
          <w:szCs w:val="23"/>
        </w:rPr>
        <w:t>C</w:t>
      </w:r>
      <w:r w:rsidRPr="003D6834">
        <w:rPr>
          <w:rFonts w:ascii="Arial" w:eastAsia="Arial" w:hAnsi="Arial" w:cs="Arial"/>
          <w:b/>
          <w:spacing w:val="1"/>
          <w:sz w:val="23"/>
          <w:szCs w:val="23"/>
        </w:rPr>
        <w:t>O</w:t>
      </w:r>
      <w:r w:rsidRPr="003D6834">
        <w:rPr>
          <w:rFonts w:ascii="Arial" w:eastAsia="Arial" w:hAnsi="Arial" w:cs="Arial"/>
          <w:b/>
          <w:spacing w:val="-1"/>
          <w:sz w:val="23"/>
          <w:szCs w:val="23"/>
        </w:rPr>
        <w:t>N</w:t>
      </w:r>
      <w:r w:rsidRPr="003D6834">
        <w:rPr>
          <w:rFonts w:ascii="Arial" w:eastAsia="Arial" w:hAnsi="Arial" w:cs="Arial"/>
          <w:b/>
          <w:spacing w:val="2"/>
          <w:sz w:val="23"/>
          <w:szCs w:val="23"/>
        </w:rPr>
        <w:t>T</w:t>
      </w:r>
      <w:r w:rsidRPr="003D6834">
        <w:rPr>
          <w:rFonts w:ascii="Arial" w:eastAsia="Arial" w:hAnsi="Arial" w:cs="Arial"/>
          <w:b/>
          <w:spacing w:val="-3"/>
          <w:sz w:val="23"/>
          <w:szCs w:val="23"/>
        </w:rPr>
        <w:t>R</w:t>
      </w:r>
      <w:r w:rsidRPr="003D6834">
        <w:rPr>
          <w:rFonts w:ascii="Arial" w:eastAsia="Arial" w:hAnsi="Arial" w:cs="Arial"/>
          <w:b/>
          <w:spacing w:val="-1"/>
          <w:sz w:val="23"/>
          <w:szCs w:val="23"/>
        </w:rPr>
        <w:t>A</w:t>
      </w:r>
      <w:r w:rsidRPr="003D6834">
        <w:rPr>
          <w:rFonts w:ascii="Arial" w:eastAsia="Arial" w:hAnsi="Arial" w:cs="Arial"/>
          <w:b/>
          <w:sz w:val="23"/>
          <w:szCs w:val="23"/>
        </w:rPr>
        <w:t>TO</w:t>
      </w:r>
    </w:p>
    <w:p w14:paraId="5B5A2D31" w14:textId="77777777" w:rsidR="008C688F" w:rsidRPr="003D6834" w:rsidRDefault="008C688F" w:rsidP="008C688F">
      <w:pPr>
        <w:tabs>
          <w:tab w:val="left" w:pos="7230"/>
        </w:tabs>
        <w:ind w:left="142" w:right="162"/>
        <w:jc w:val="center"/>
        <w:rPr>
          <w:rFonts w:ascii="Arial" w:hAnsi="Arial" w:cs="Arial"/>
          <w:sz w:val="23"/>
          <w:szCs w:val="23"/>
        </w:rPr>
      </w:pPr>
    </w:p>
    <w:p w14:paraId="2D84A11F" w14:textId="77777777" w:rsidR="008C688F" w:rsidRPr="003D6834" w:rsidRDefault="008C688F" w:rsidP="008C688F">
      <w:pPr>
        <w:tabs>
          <w:tab w:val="left" w:pos="7230"/>
        </w:tabs>
        <w:ind w:left="142" w:right="162"/>
        <w:jc w:val="center"/>
        <w:rPr>
          <w:rFonts w:ascii="Arial" w:hAnsi="Arial" w:cs="Arial"/>
          <w:sz w:val="23"/>
          <w:szCs w:val="23"/>
        </w:rPr>
      </w:pPr>
    </w:p>
    <w:p w14:paraId="5425E074" w14:textId="77777777" w:rsidR="008C688F" w:rsidRPr="003D6834" w:rsidRDefault="008C688F" w:rsidP="008C688F">
      <w:pPr>
        <w:tabs>
          <w:tab w:val="left" w:pos="7230"/>
        </w:tabs>
        <w:ind w:left="142" w:right="162"/>
        <w:jc w:val="center"/>
        <w:rPr>
          <w:rFonts w:ascii="Arial" w:hAnsi="Arial" w:cs="Arial"/>
          <w:sz w:val="23"/>
          <w:szCs w:val="23"/>
        </w:rPr>
      </w:pPr>
    </w:p>
    <w:p w14:paraId="4C2092D7" w14:textId="77777777" w:rsidR="008C688F" w:rsidRPr="003D6834" w:rsidRDefault="008C688F" w:rsidP="008C688F">
      <w:pPr>
        <w:tabs>
          <w:tab w:val="left" w:pos="7230"/>
        </w:tabs>
        <w:spacing w:before="12"/>
        <w:ind w:left="142" w:right="162"/>
        <w:jc w:val="center"/>
        <w:rPr>
          <w:rFonts w:ascii="Arial" w:hAnsi="Arial" w:cs="Arial"/>
          <w:sz w:val="23"/>
          <w:szCs w:val="23"/>
        </w:rPr>
      </w:pPr>
    </w:p>
    <w:p w14:paraId="18AE0DA3" w14:textId="77777777" w:rsidR="008C688F" w:rsidRPr="003D6834" w:rsidRDefault="008C688F" w:rsidP="008C688F">
      <w:pPr>
        <w:tabs>
          <w:tab w:val="left" w:pos="7230"/>
        </w:tabs>
        <w:ind w:left="142" w:right="162"/>
        <w:jc w:val="center"/>
        <w:rPr>
          <w:rFonts w:ascii="Arial" w:eastAsia="Arial" w:hAnsi="Arial" w:cs="Arial"/>
          <w:b/>
          <w:spacing w:val="-1"/>
          <w:sz w:val="23"/>
          <w:szCs w:val="23"/>
        </w:rPr>
      </w:pPr>
      <w:r w:rsidRPr="003D6834">
        <w:rPr>
          <w:rFonts w:ascii="Arial" w:eastAsia="Arial" w:hAnsi="Arial" w:cs="Arial"/>
          <w:b/>
          <w:spacing w:val="-1"/>
          <w:sz w:val="23"/>
          <w:szCs w:val="23"/>
        </w:rPr>
        <w:t>C. SINDY AGUILAR MARTÍNEZ</w:t>
      </w:r>
    </w:p>
    <w:p w14:paraId="684DDD49" w14:textId="77777777" w:rsidR="008C688F" w:rsidRPr="003D6834" w:rsidRDefault="008C688F" w:rsidP="008C688F">
      <w:pPr>
        <w:tabs>
          <w:tab w:val="left" w:pos="7230"/>
        </w:tabs>
        <w:ind w:left="142" w:right="162"/>
        <w:jc w:val="center"/>
        <w:rPr>
          <w:rFonts w:ascii="Arial" w:eastAsia="Arial" w:hAnsi="Arial" w:cs="Arial"/>
          <w:b/>
          <w:spacing w:val="-1"/>
          <w:sz w:val="23"/>
          <w:szCs w:val="23"/>
        </w:rPr>
      </w:pPr>
      <w:r w:rsidRPr="003D6834">
        <w:rPr>
          <w:rFonts w:ascii="Arial" w:eastAsia="Arial" w:hAnsi="Arial" w:cs="Arial"/>
          <w:b/>
          <w:spacing w:val="-1"/>
          <w:sz w:val="23"/>
          <w:szCs w:val="23"/>
        </w:rPr>
        <w:t>INTEGRANTE DE LA COORDINACIÓN NACIONAL</w:t>
      </w:r>
    </w:p>
    <w:p w14:paraId="0E2F26C5" w14:textId="77777777" w:rsidR="008C688F" w:rsidRPr="008C688F" w:rsidRDefault="008C688F" w:rsidP="008C688F">
      <w:pPr>
        <w:jc w:val="center"/>
        <w:rPr>
          <w:sz w:val="23"/>
          <w:szCs w:val="23"/>
        </w:rPr>
      </w:pPr>
      <w:r w:rsidRPr="003D6834">
        <w:rPr>
          <w:rFonts w:ascii="Arial" w:eastAsia="Arial" w:hAnsi="Arial" w:cs="Arial"/>
          <w:b/>
          <w:spacing w:val="-1"/>
          <w:sz w:val="23"/>
          <w:szCs w:val="23"/>
        </w:rPr>
        <w:t xml:space="preserve">DE LA ORGANIZACIÓN </w:t>
      </w:r>
      <w:r w:rsidRPr="008C688F">
        <w:rPr>
          <w:rFonts w:ascii="Arial" w:eastAsia="Arial" w:hAnsi="Arial" w:cs="Arial"/>
          <w:b/>
          <w:spacing w:val="-1"/>
          <w:sz w:val="23"/>
          <w:szCs w:val="23"/>
        </w:rPr>
        <w:t>NACIONAL DE MUJERES</w:t>
      </w:r>
    </w:p>
    <w:p w14:paraId="4408FB24" w14:textId="279762FB" w:rsidR="008E56D6" w:rsidRPr="008C688F" w:rsidRDefault="008E56D6" w:rsidP="00164083">
      <w:pPr>
        <w:jc w:val="center"/>
        <w:rPr>
          <w:rFonts w:ascii="Arial" w:hAnsi="Arial" w:cs="Arial"/>
          <w:b/>
          <w:bCs/>
          <w:sz w:val="22"/>
          <w:szCs w:val="22"/>
        </w:rPr>
      </w:pPr>
    </w:p>
    <w:p w14:paraId="75BCF4EC" w14:textId="6D0CF559" w:rsidR="008E56D6" w:rsidRPr="008C688F" w:rsidRDefault="008E56D6" w:rsidP="00164083">
      <w:pPr>
        <w:jc w:val="center"/>
        <w:rPr>
          <w:rFonts w:ascii="Arial" w:hAnsi="Arial" w:cs="Arial"/>
          <w:b/>
          <w:bCs/>
          <w:sz w:val="22"/>
          <w:szCs w:val="22"/>
        </w:rPr>
      </w:pPr>
    </w:p>
    <w:p w14:paraId="252D3BAA" w14:textId="5356A4A0" w:rsidR="008E56D6" w:rsidRPr="008C688F" w:rsidRDefault="008E56D6" w:rsidP="00164083">
      <w:pPr>
        <w:jc w:val="center"/>
        <w:rPr>
          <w:rFonts w:ascii="Arial" w:hAnsi="Arial" w:cs="Arial"/>
          <w:b/>
          <w:bCs/>
          <w:sz w:val="22"/>
          <w:szCs w:val="22"/>
        </w:rPr>
      </w:pPr>
    </w:p>
    <w:p w14:paraId="3DF66CFC" w14:textId="31BFD7BD" w:rsidR="008E56D6" w:rsidRPr="008C688F" w:rsidRDefault="008E56D6" w:rsidP="00164083">
      <w:pPr>
        <w:jc w:val="center"/>
        <w:rPr>
          <w:rFonts w:ascii="Arial" w:hAnsi="Arial" w:cs="Arial"/>
          <w:b/>
          <w:bCs/>
          <w:sz w:val="22"/>
          <w:szCs w:val="22"/>
        </w:rPr>
      </w:pPr>
    </w:p>
    <w:p w14:paraId="27C43F7C" w14:textId="77777777" w:rsidR="008E56D6" w:rsidRPr="008C688F" w:rsidRDefault="008E56D6" w:rsidP="00164083">
      <w:pPr>
        <w:jc w:val="center"/>
        <w:rPr>
          <w:rFonts w:ascii="Arial" w:hAnsi="Arial" w:cs="Arial"/>
          <w:b/>
          <w:bCs/>
          <w:sz w:val="22"/>
          <w:szCs w:val="22"/>
        </w:rPr>
      </w:pPr>
    </w:p>
    <w:sectPr w:rsidR="008E56D6" w:rsidRPr="008C688F" w:rsidSect="000A2907">
      <w:headerReference w:type="default" r:id="rId14"/>
      <w:footerReference w:type="default" r:id="rId15"/>
      <w:pgSz w:w="12240" w:h="15840" w:code="1"/>
      <w:pgMar w:top="1134" w:right="1418"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2E40D" w14:textId="77777777" w:rsidR="00BF4CF4" w:rsidRDefault="00BF4CF4">
      <w:r>
        <w:separator/>
      </w:r>
    </w:p>
  </w:endnote>
  <w:endnote w:type="continuationSeparator" w:id="0">
    <w:p w14:paraId="7B292F04" w14:textId="77777777" w:rsidR="00BF4CF4" w:rsidRDefault="00BF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94D3" w14:textId="303B1EB1" w:rsidR="00023263" w:rsidRDefault="00023263">
    <w:pPr>
      <w:pStyle w:val="Piedepgina"/>
    </w:pPr>
    <w:r>
      <w:ptab w:relativeTo="margin" w:alignment="center" w:leader="none"/>
    </w:r>
    <w:r w:rsidR="00DB1A58">
      <w:fldChar w:fldCharType="begin"/>
    </w:r>
    <w:r w:rsidR="00DB1A58">
      <w:instrText xml:space="preserve"> PAGE   \* MERGEFORMAT </w:instrText>
    </w:r>
    <w:r w:rsidR="00DB1A58">
      <w:fldChar w:fldCharType="separate"/>
    </w:r>
    <w:r w:rsidR="009720FD">
      <w:rPr>
        <w:noProof/>
      </w:rPr>
      <w:t>2</w:t>
    </w:r>
    <w:r w:rsidR="00DB1A58">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F03F5" w14:textId="77777777" w:rsidR="00BF4CF4" w:rsidRDefault="00BF4CF4">
      <w:r>
        <w:separator/>
      </w:r>
    </w:p>
  </w:footnote>
  <w:footnote w:type="continuationSeparator" w:id="0">
    <w:p w14:paraId="13633027" w14:textId="77777777" w:rsidR="00BF4CF4" w:rsidRDefault="00BF4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EE15" w14:textId="77777777" w:rsidR="000A2907" w:rsidRDefault="000A2907" w:rsidP="00925702">
    <w:pPr>
      <w:pStyle w:val="Encabezado"/>
      <w:jc w:val="right"/>
      <w:rPr>
        <w:rFonts w:ascii="Arial" w:hAnsi="Arial" w:cs="Arial"/>
        <w:b/>
        <w:iCs/>
        <w:sz w:val="23"/>
        <w:szCs w:val="23"/>
        <w:lang w:val="en-US"/>
      </w:rPr>
    </w:pPr>
  </w:p>
  <w:p w14:paraId="4E136CE4" w14:textId="42A4156E" w:rsidR="004379B8" w:rsidRPr="000A2907" w:rsidRDefault="00C85198" w:rsidP="00925702">
    <w:pPr>
      <w:pStyle w:val="Encabezado"/>
      <w:jc w:val="right"/>
      <w:rPr>
        <w:rFonts w:ascii="Arial" w:hAnsi="Arial" w:cs="Arial"/>
        <w:b/>
        <w:szCs w:val="22"/>
        <w:lang w:val="es-MX"/>
      </w:rPr>
    </w:pPr>
    <w:r>
      <w:rPr>
        <w:rFonts w:ascii="Arial" w:hAnsi="Arial" w:cs="Arial"/>
        <w:b/>
        <w:iCs/>
        <w:sz w:val="23"/>
        <w:szCs w:val="23"/>
        <w:lang w:val="es-MX"/>
      </w:rPr>
      <w:t>3</w:t>
    </w:r>
    <w:r w:rsidR="009D6B90">
      <w:rPr>
        <w:rFonts w:ascii="Arial" w:hAnsi="Arial" w:cs="Arial"/>
        <w:b/>
        <w:iCs/>
        <w:sz w:val="23"/>
        <w:szCs w:val="23"/>
        <w:lang w:val="es-MX"/>
      </w:rPr>
      <w:t xml:space="preserve">° </w:t>
    </w:r>
    <w:r w:rsidR="00490622" w:rsidRPr="000A2907">
      <w:rPr>
        <w:rFonts w:ascii="Arial" w:hAnsi="Arial" w:cs="Arial"/>
        <w:b/>
        <w:iCs/>
        <w:sz w:val="23"/>
        <w:szCs w:val="23"/>
        <w:lang w:val="es-MX"/>
      </w:rPr>
      <w:t xml:space="preserve">CONVENIO </w:t>
    </w:r>
    <w:r w:rsidR="005B2516" w:rsidRPr="000A2907">
      <w:rPr>
        <w:rFonts w:ascii="Arial" w:hAnsi="Arial" w:cs="Arial"/>
        <w:b/>
        <w:iCs/>
        <w:sz w:val="23"/>
        <w:szCs w:val="23"/>
        <w:lang w:val="es-MX"/>
      </w:rPr>
      <w:t>M</w:t>
    </w:r>
    <w:r w:rsidR="00490622" w:rsidRPr="000A2907">
      <w:rPr>
        <w:rFonts w:ascii="Arial" w:hAnsi="Arial" w:cs="Arial"/>
        <w:b/>
        <w:iCs/>
        <w:sz w:val="23"/>
        <w:szCs w:val="23"/>
        <w:lang w:val="es-MX"/>
      </w:rPr>
      <w:t>ODIFICATORIO AL</w:t>
    </w:r>
    <w:r w:rsidR="005B2516" w:rsidRPr="000A2907">
      <w:rPr>
        <w:rFonts w:ascii="Arial" w:hAnsi="Arial" w:cs="Arial"/>
        <w:b/>
        <w:i/>
        <w:sz w:val="23"/>
        <w:szCs w:val="23"/>
        <w:lang w:val="es-MX"/>
      </w:rPr>
      <w:t xml:space="preserve"> </w:t>
    </w:r>
    <w:r w:rsidR="00A770AF" w:rsidRPr="000A2907">
      <w:rPr>
        <w:rFonts w:ascii="Arial" w:hAnsi="Arial" w:cs="Arial"/>
        <w:b/>
        <w:sz w:val="23"/>
        <w:szCs w:val="23"/>
        <w:lang w:val="es-MX"/>
      </w:rPr>
      <w:t xml:space="preserve">CONTRATO </w:t>
    </w:r>
    <w:r w:rsidR="00265CAA" w:rsidRPr="000A2907">
      <w:rPr>
        <w:rFonts w:ascii="Arial" w:hAnsi="Arial" w:cs="Arial"/>
        <w:b/>
        <w:sz w:val="23"/>
        <w:szCs w:val="23"/>
        <w:lang w:val="es-MX"/>
      </w:rPr>
      <w:t>N°</w:t>
    </w:r>
    <w:r w:rsidR="00265CAA" w:rsidRPr="000A2907">
      <w:rPr>
        <w:rFonts w:ascii="Arial" w:hAnsi="Arial" w:cs="Arial"/>
        <w:b/>
        <w:szCs w:val="22"/>
        <w:lang w:val="es-MX"/>
      </w:rPr>
      <w:t xml:space="preserve"> </w:t>
    </w:r>
    <w:r w:rsidR="003049A4">
      <w:rPr>
        <w:rFonts w:ascii="Arial" w:hAnsi="Arial" w:cs="Arial"/>
        <w:b/>
        <w:bCs/>
        <w:sz w:val="23"/>
        <w:szCs w:val="23"/>
      </w:rPr>
      <w:t>CN</w:t>
    </w:r>
    <w:r w:rsidR="003049A4" w:rsidRPr="00370F3F">
      <w:rPr>
        <w:rFonts w:ascii="Arial" w:hAnsi="Arial" w:cs="Arial"/>
        <w:b/>
        <w:bCs/>
        <w:sz w:val="23"/>
        <w:szCs w:val="23"/>
      </w:rPr>
      <w:t>-</w:t>
    </w:r>
    <w:r w:rsidR="003049A4">
      <w:rPr>
        <w:rFonts w:ascii="Arial" w:hAnsi="Arial" w:cs="Arial"/>
        <w:b/>
        <w:bCs/>
        <w:sz w:val="23"/>
        <w:szCs w:val="23"/>
      </w:rPr>
      <w:t>JUR</w:t>
    </w:r>
    <w:r w:rsidR="003049A4" w:rsidRPr="00370F3F">
      <w:rPr>
        <w:rFonts w:ascii="Arial" w:hAnsi="Arial" w:cs="Arial"/>
        <w:b/>
        <w:bCs/>
        <w:sz w:val="23"/>
        <w:szCs w:val="23"/>
      </w:rPr>
      <w:t>-</w:t>
    </w:r>
    <w:r w:rsidR="00FC5858">
      <w:rPr>
        <w:rFonts w:ascii="Arial" w:hAnsi="Arial" w:cs="Arial"/>
        <w:b/>
        <w:bCs/>
        <w:sz w:val="23"/>
        <w:szCs w:val="23"/>
      </w:rPr>
      <w:t>LPM-142</w:t>
    </w:r>
    <w:r w:rsidR="003049A4" w:rsidRPr="00370F3F">
      <w:rPr>
        <w:rFonts w:ascii="Arial" w:hAnsi="Arial" w:cs="Arial"/>
        <w:b/>
        <w:bCs/>
        <w:sz w:val="23"/>
        <w:szCs w:val="23"/>
      </w:rPr>
      <w:t>/</w:t>
    </w:r>
    <w:r w:rsidR="003049A4">
      <w:rPr>
        <w:rFonts w:ascii="Arial" w:hAnsi="Arial" w:cs="Arial"/>
        <w:b/>
        <w:bCs/>
        <w:sz w:val="23"/>
        <w:szCs w:val="23"/>
      </w:rPr>
      <w:t>2</w:t>
    </w:r>
    <w:r w:rsidR="00FC5858">
      <w:rPr>
        <w:rFonts w:ascii="Arial" w:hAnsi="Arial" w:cs="Arial"/>
        <w:b/>
        <w:bCs/>
        <w:sz w:val="23"/>
        <w:szCs w:val="23"/>
      </w:rPr>
      <w:t>2</w:t>
    </w:r>
  </w:p>
  <w:p w14:paraId="5AC67420" w14:textId="77777777" w:rsidR="009D54CD" w:rsidRPr="000A2907" w:rsidRDefault="009D54CD" w:rsidP="00925702">
    <w:pPr>
      <w:pStyle w:val="Encabezado"/>
      <w:jc w:val="right"/>
      <w:rPr>
        <w:rFonts w:ascii="Arial" w:hAnsi="Arial" w:cs="Arial"/>
        <w:sz w:val="28"/>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5843"/>
    <w:multiLevelType w:val="hybridMultilevel"/>
    <w:tmpl w:val="E684DE6E"/>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1A3E70FD"/>
    <w:multiLevelType w:val="hybridMultilevel"/>
    <w:tmpl w:val="DEDC3928"/>
    <w:lvl w:ilvl="0" w:tplc="2D884732">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4643E3"/>
    <w:multiLevelType w:val="hybridMultilevel"/>
    <w:tmpl w:val="22C098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51A0465"/>
    <w:multiLevelType w:val="hybridMultilevel"/>
    <w:tmpl w:val="7D2C7D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7E96045"/>
    <w:multiLevelType w:val="hybridMultilevel"/>
    <w:tmpl w:val="E684DE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275479"/>
    <w:multiLevelType w:val="hybridMultilevel"/>
    <w:tmpl w:val="721CF690"/>
    <w:lvl w:ilvl="0" w:tplc="0FF0BBAE">
      <w:start w:val="2"/>
      <w:numFmt w:val="bullet"/>
      <w:lvlText w:val="-"/>
      <w:lvlJc w:val="left"/>
      <w:pPr>
        <w:ind w:left="479" w:hanging="360"/>
      </w:pPr>
      <w:rPr>
        <w:rFonts w:ascii="Arial" w:eastAsia="Times New Roman" w:hAnsi="Arial" w:cs="Arial" w:hint="default"/>
      </w:rPr>
    </w:lvl>
    <w:lvl w:ilvl="1" w:tplc="080A0003" w:tentative="1">
      <w:start w:val="1"/>
      <w:numFmt w:val="bullet"/>
      <w:lvlText w:val="o"/>
      <w:lvlJc w:val="left"/>
      <w:pPr>
        <w:ind w:left="1199" w:hanging="360"/>
      </w:pPr>
      <w:rPr>
        <w:rFonts w:ascii="Courier New" w:hAnsi="Courier New" w:cs="Courier New" w:hint="default"/>
      </w:rPr>
    </w:lvl>
    <w:lvl w:ilvl="2" w:tplc="080A0005" w:tentative="1">
      <w:start w:val="1"/>
      <w:numFmt w:val="bullet"/>
      <w:lvlText w:val=""/>
      <w:lvlJc w:val="left"/>
      <w:pPr>
        <w:ind w:left="1919" w:hanging="360"/>
      </w:pPr>
      <w:rPr>
        <w:rFonts w:ascii="Wingdings" w:hAnsi="Wingdings" w:hint="default"/>
      </w:rPr>
    </w:lvl>
    <w:lvl w:ilvl="3" w:tplc="080A0001" w:tentative="1">
      <w:start w:val="1"/>
      <w:numFmt w:val="bullet"/>
      <w:lvlText w:val=""/>
      <w:lvlJc w:val="left"/>
      <w:pPr>
        <w:ind w:left="2639" w:hanging="360"/>
      </w:pPr>
      <w:rPr>
        <w:rFonts w:ascii="Symbol" w:hAnsi="Symbol" w:hint="default"/>
      </w:rPr>
    </w:lvl>
    <w:lvl w:ilvl="4" w:tplc="080A0003" w:tentative="1">
      <w:start w:val="1"/>
      <w:numFmt w:val="bullet"/>
      <w:lvlText w:val="o"/>
      <w:lvlJc w:val="left"/>
      <w:pPr>
        <w:ind w:left="3359" w:hanging="360"/>
      </w:pPr>
      <w:rPr>
        <w:rFonts w:ascii="Courier New" w:hAnsi="Courier New" w:cs="Courier New" w:hint="default"/>
      </w:rPr>
    </w:lvl>
    <w:lvl w:ilvl="5" w:tplc="080A0005" w:tentative="1">
      <w:start w:val="1"/>
      <w:numFmt w:val="bullet"/>
      <w:lvlText w:val=""/>
      <w:lvlJc w:val="left"/>
      <w:pPr>
        <w:ind w:left="4079" w:hanging="360"/>
      </w:pPr>
      <w:rPr>
        <w:rFonts w:ascii="Wingdings" w:hAnsi="Wingdings" w:hint="default"/>
      </w:rPr>
    </w:lvl>
    <w:lvl w:ilvl="6" w:tplc="080A0001" w:tentative="1">
      <w:start w:val="1"/>
      <w:numFmt w:val="bullet"/>
      <w:lvlText w:val=""/>
      <w:lvlJc w:val="left"/>
      <w:pPr>
        <w:ind w:left="4799" w:hanging="360"/>
      </w:pPr>
      <w:rPr>
        <w:rFonts w:ascii="Symbol" w:hAnsi="Symbol" w:hint="default"/>
      </w:rPr>
    </w:lvl>
    <w:lvl w:ilvl="7" w:tplc="080A0003" w:tentative="1">
      <w:start w:val="1"/>
      <w:numFmt w:val="bullet"/>
      <w:lvlText w:val="o"/>
      <w:lvlJc w:val="left"/>
      <w:pPr>
        <w:ind w:left="5519" w:hanging="360"/>
      </w:pPr>
      <w:rPr>
        <w:rFonts w:ascii="Courier New" w:hAnsi="Courier New" w:cs="Courier New" w:hint="default"/>
      </w:rPr>
    </w:lvl>
    <w:lvl w:ilvl="8" w:tplc="080A0005" w:tentative="1">
      <w:start w:val="1"/>
      <w:numFmt w:val="bullet"/>
      <w:lvlText w:val=""/>
      <w:lvlJc w:val="left"/>
      <w:pPr>
        <w:ind w:left="6239" w:hanging="360"/>
      </w:pPr>
      <w:rPr>
        <w:rFonts w:ascii="Wingdings" w:hAnsi="Wingdings" w:hint="default"/>
      </w:rPr>
    </w:lvl>
  </w:abstractNum>
  <w:abstractNum w:abstractNumId="6" w15:restartNumberingAfterBreak="0">
    <w:nsid w:val="308B6FCF"/>
    <w:multiLevelType w:val="hybridMultilevel"/>
    <w:tmpl w:val="BF6C08F2"/>
    <w:lvl w:ilvl="0" w:tplc="E87A414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52734D"/>
    <w:multiLevelType w:val="hybridMultilevel"/>
    <w:tmpl w:val="36A6FA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BF7839"/>
    <w:multiLevelType w:val="hybridMultilevel"/>
    <w:tmpl w:val="5F548F10"/>
    <w:lvl w:ilvl="0" w:tplc="8D7A2DBE">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4562082F"/>
    <w:multiLevelType w:val="hybridMultilevel"/>
    <w:tmpl w:val="5964C3AE"/>
    <w:lvl w:ilvl="0" w:tplc="563EDDBE">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0D2C06"/>
    <w:multiLevelType w:val="hybridMultilevel"/>
    <w:tmpl w:val="0C7E95BA"/>
    <w:lvl w:ilvl="0" w:tplc="BB58D962">
      <w:start w:val="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0714D9"/>
    <w:multiLevelType w:val="hybridMultilevel"/>
    <w:tmpl w:val="D890B240"/>
    <w:lvl w:ilvl="0" w:tplc="5CCC67A0">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625090"/>
    <w:multiLevelType w:val="hybridMultilevel"/>
    <w:tmpl w:val="CEBA30FC"/>
    <w:lvl w:ilvl="0" w:tplc="0D60953E">
      <w:start w:val="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4020C0"/>
    <w:multiLevelType w:val="hybridMultilevel"/>
    <w:tmpl w:val="DA7425B8"/>
    <w:lvl w:ilvl="0" w:tplc="62FE2E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EC6081"/>
    <w:multiLevelType w:val="multilevel"/>
    <w:tmpl w:val="50846656"/>
    <w:lvl w:ilvl="0">
      <w:start w:val="1"/>
      <w:numFmt w:val="upperRoman"/>
      <w:lvlText w:val="%1."/>
      <w:lvlJc w:val="left"/>
      <w:pPr>
        <w:ind w:left="926" w:hanging="428"/>
        <w:jc w:val="left"/>
      </w:pPr>
      <w:rPr>
        <w:rFonts w:ascii="Arial" w:eastAsia="Arial" w:hAnsi="Arial" w:cs="Arial" w:hint="default"/>
        <w:b/>
        <w:bCs/>
        <w:w w:val="100"/>
        <w:sz w:val="24"/>
        <w:szCs w:val="24"/>
        <w:lang w:val="es-MX" w:eastAsia="es-MX" w:bidi="es-MX"/>
      </w:rPr>
    </w:lvl>
    <w:lvl w:ilvl="1">
      <w:start w:val="1"/>
      <w:numFmt w:val="decimal"/>
      <w:lvlText w:val="%1.%2"/>
      <w:lvlJc w:val="left"/>
      <w:pPr>
        <w:ind w:left="926" w:hanging="428"/>
        <w:jc w:val="left"/>
      </w:pPr>
      <w:rPr>
        <w:rFonts w:ascii="Arial" w:eastAsia="Arial" w:hAnsi="Arial" w:cs="Arial" w:hint="default"/>
        <w:w w:val="100"/>
        <w:sz w:val="24"/>
        <w:szCs w:val="24"/>
        <w:lang w:val="es-MX" w:eastAsia="es-MX" w:bidi="es-MX"/>
      </w:rPr>
    </w:lvl>
    <w:lvl w:ilvl="2">
      <w:numFmt w:val="bullet"/>
      <w:lvlText w:val="•"/>
      <w:lvlJc w:val="left"/>
      <w:pPr>
        <w:ind w:left="2776" w:hanging="428"/>
      </w:pPr>
      <w:rPr>
        <w:rFonts w:hint="default"/>
        <w:lang w:val="es-MX" w:eastAsia="es-MX" w:bidi="es-MX"/>
      </w:rPr>
    </w:lvl>
    <w:lvl w:ilvl="3">
      <w:numFmt w:val="bullet"/>
      <w:lvlText w:val="•"/>
      <w:lvlJc w:val="left"/>
      <w:pPr>
        <w:ind w:left="3704" w:hanging="428"/>
      </w:pPr>
      <w:rPr>
        <w:rFonts w:hint="default"/>
        <w:lang w:val="es-MX" w:eastAsia="es-MX" w:bidi="es-MX"/>
      </w:rPr>
    </w:lvl>
    <w:lvl w:ilvl="4">
      <w:numFmt w:val="bullet"/>
      <w:lvlText w:val="•"/>
      <w:lvlJc w:val="left"/>
      <w:pPr>
        <w:ind w:left="4632" w:hanging="428"/>
      </w:pPr>
      <w:rPr>
        <w:rFonts w:hint="default"/>
        <w:lang w:val="es-MX" w:eastAsia="es-MX" w:bidi="es-MX"/>
      </w:rPr>
    </w:lvl>
    <w:lvl w:ilvl="5">
      <w:numFmt w:val="bullet"/>
      <w:lvlText w:val="•"/>
      <w:lvlJc w:val="left"/>
      <w:pPr>
        <w:ind w:left="5561" w:hanging="428"/>
      </w:pPr>
      <w:rPr>
        <w:rFonts w:hint="default"/>
        <w:lang w:val="es-MX" w:eastAsia="es-MX" w:bidi="es-MX"/>
      </w:rPr>
    </w:lvl>
    <w:lvl w:ilvl="6">
      <w:numFmt w:val="bullet"/>
      <w:lvlText w:val="•"/>
      <w:lvlJc w:val="left"/>
      <w:pPr>
        <w:ind w:left="6489" w:hanging="428"/>
      </w:pPr>
      <w:rPr>
        <w:rFonts w:hint="default"/>
        <w:lang w:val="es-MX" w:eastAsia="es-MX" w:bidi="es-MX"/>
      </w:rPr>
    </w:lvl>
    <w:lvl w:ilvl="7">
      <w:numFmt w:val="bullet"/>
      <w:lvlText w:val="•"/>
      <w:lvlJc w:val="left"/>
      <w:pPr>
        <w:ind w:left="7417" w:hanging="428"/>
      </w:pPr>
      <w:rPr>
        <w:rFonts w:hint="default"/>
        <w:lang w:val="es-MX" w:eastAsia="es-MX" w:bidi="es-MX"/>
      </w:rPr>
    </w:lvl>
    <w:lvl w:ilvl="8">
      <w:numFmt w:val="bullet"/>
      <w:lvlText w:val="•"/>
      <w:lvlJc w:val="left"/>
      <w:pPr>
        <w:ind w:left="8345" w:hanging="428"/>
      </w:pPr>
      <w:rPr>
        <w:rFonts w:hint="default"/>
        <w:lang w:val="es-MX" w:eastAsia="es-MX" w:bidi="es-MX"/>
      </w:rPr>
    </w:lvl>
  </w:abstractNum>
  <w:abstractNum w:abstractNumId="16" w15:restartNumberingAfterBreak="0">
    <w:nsid w:val="625C3DFC"/>
    <w:multiLevelType w:val="hybridMultilevel"/>
    <w:tmpl w:val="8F705888"/>
    <w:lvl w:ilvl="0" w:tplc="5260ACE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A34D62"/>
    <w:multiLevelType w:val="hybridMultilevel"/>
    <w:tmpl w:val="0A56FD9A"/>
    <w:lvl w:ilvl="0" w:tplc="878C940C">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922051"/>
    <w:multiLevelType w:val="hybridMultilevel"/>
    <w:tmpl w:val="A3DA64DC"/>
    <w:lvl w:ilvl="0" w:tplc="497A1B5A">
      <w:start w:val="2"/>
      <w:numFmt w:val="bullet"/>
      <w:lvlText w:val="-"/>
      <w:lvlJc w:val="left"/>
      <w:pPr>
        <w:ind w:left="479" w:hanging="360"/>
      </w:pPr>
      <w:rPr>
        <w:rFonts w:ascii="Arial" w:eastAsia="Arial" w:hAnsi="Arial" w:cs="Arial" w:hint="default"/>
        <w:b/>
      </w:rPr>
    </w:lvl>
    <w:lvl w:ilvl="1" w:tplc="080A0003" w:tentative="1">
      <w:start w:val="1"/>
      <w:numFmt w:val="bullet"/>
      <w:lvlText w:val="o"/>
      <w:lvlJc w:val="left"/>
      <w:pPr>
        <w:ind w:left="1199" w:hanging="360"/>
      </w:pPr>
      <w:rPr>
        <w:rFonts w:ascii="Courier New" w:hAnsi="Courier New" w:cs="Courier New" w:hint="default"/>
      </w:rPr>
    </w:lvl>
    <w:lvl w:ilvl="2" w:tplc="080A0005" w:tentative="1">
      <w:start w:val="1"/>
      <w:numFmt w:val="bullet"/>
      <w:lvlText w:val=""/>
      <w:lvlJc w:val="left"/>
      <w:pPr>
        <w:ind w:left="1919" w:hanging="360"/>
      </w:pPr>
      <w:rPr>
        <w:rFonts w:ascii="Wingdings" w:hAnsi="Wingdings" w:hint="default"/>
      </w:rPr>
    </w:lvl>
    <w:lvl w:ilvl="3" w:tplc="080A0001" w:tentative="1">
      <w:start w:val="1"/>
      <w:numFmt w:val="bullet"/>
      <w:lvlText w:val=""/>
      <w:lvlJc w:val="left"/>
      <w:pPr>
        <w:ind w:left="2639" w:hanging="360"/>
      </w:pPr>
      <w:rPr>
        <w:rFonts w:ascii="Symbol" w:hAnsi="Symbol" w:hint="default"/>
      </w:rPr>
    </w:lvl>
    <w:lvl w:ilvl="4" w:tplc="080A0003" w:tentative="1">
      <w:start w:val="1"/>
      <w:numFmt w:val="bullet"/>
      <w:lvlText w:val="o"/>
      <w:lvlJc w:val="left"/>
      <w:pPr>
        <w:ind w:left="3359" w:hanging="360"/>
      </w:pPr>
      <w:rPr>
        <w:rFonts w:ascii="Courier New" w:hAnsi="Courier New" w:cs="Courier New" w:hint="default"/>
      </w:rPr>
    </w:lvl>
    <w:lvl w:ilvl="5" w:tplc="080A0005" w:tentative="1">
      <w:start w:val="1"/>
      <w:numFmt w:val="bullet"/>
      <w:lvlText w:val=""/>
      <w:lvlJc w:val="left"/>
      <w:pPr>
        <w:ind w:left="4079" w:hanging="360"/>
      </w:pPr>
      <w:rPr>
        <w:rFonts w:ascii="Wingdings" w:hAnsi="Wingdings" w:hint="default"/>
      </w:rPr>
    </w:lvl>
    <w:lvl w:ilvl="6" w:tplc="080A0001" w:tentative="1">
      <w:start w:val="1"/>
      <w:numFmt w:val="bullet"/>
      <w:lvlText w:val=""/>
      <w:lvlJc w:val="left"/>
      <w:pPr>
        <w:ind w:left="4799" w:hanging="360"/>
      </w:pPr>
      <w:rPr>
        <w:rFonts w:ascii="Symbol" w:hAnsi="Symbol" w:hint="default"/>
      </w:rPr>
    </w:lvl>
    <w:lvl w:ilvl="7" w:tplc="080A0003" w:tentative="1">
      <w:start w:val="1"/>
      <w:numFmt w:val="bullet"/>
      <w:lvlText w:val="o"/>
      <w:lvlJc w:val="left"/>
      <w:pPr>
        <w:ind w:left="5519" w:hanging="360"/>
      </w:pPr>
      <w:rPr>
        <w:rFonts w:ascii="Courier New" w:hAnsi="Courier New" w:cs="Courier New" w:hint="default"/>
      </w:rPr>
    </w:lvl>
    <w:lvl w:ilvl="8" w:tplc="080A0005" w:tentative="1">
      <w:start w:val="1"/>
      <w:numFmt w:val="bullet"/>
      <w:lvlText w:val=""/>
      <w:lvlJc w:val="left"/>
      <w:pPr>
        <w:ind w:left="6239" w:hanging="360"/>
      </w:pPr>
      <w:rPr>
        <w:rFonts w:ascii="Wingdings" w:hAnsi="Wingdings" w:hint="default"/>
      </w:rPr>
    </w:lvl>
  </w:abstractNum>
  <w:abstractNum w:abstractNumId="19" w15:restartNumberingAfterBreak="0">
    <w:nsid w:val="785A65BD"/>
    <w:multiLevelType w:val="hybridMultilevel"/>
    <w:tmpl w:val="A7A84EC0"/>
    <w:lvl w:ilvl="0" w:tplc="B5DADB74">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12706D"/>
    <w:multiLevelType w:val="hybridMultilevel"/>
    <w:tmpl w:val="EA10F57A"/>
    <w:lvl w:ilvl="0" w:tplc="A9084B6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D225EB2"/>
    <w:multiLevelType w:val="hybridMultilevel"/>
    <w:tmpl w:val="E684DE6E"/>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9"/>
  </w:num>
  <w:num w:numId="2">
    <w:abstractNumId w:val="2"/>
  </w:num>
  <w:num w:numId="3">
    <w:abstractNumId w:val="1"/>
  </w:num>
  <w:num w:numId="4">
    <w:abstractNumId w:val="10"/>
  </w:num>
  <w:num w:numId="5">
    <w:abstractNumId w:val="14"/>
  </w:num>
  <w:num w:numId="6">
    <w:abstractNumId w:val="13"/>
  </w:num>
  <w:num w:numId="7">
    <w:abstractNumId w:val="16"/>
  </w:num>
  <w:num w:numId="8">
    <w:abstractNumId w:val="18"/>
  </w:num>
  <w:num w:numId="9">
    <w:abstractNumId w:val="17"/>
  </w:num>
  <w:num w:numId="10">
    <w:abstractNumId w:val="8"/>
  </w:num>
  <w:num w:numId="11">
    <w:abstractNumId w:val="12"/>
  </w:num>
  <w:num w:numId="12">
    <w:abstractNumId w:val="20"/>
  </w:num>
  <w:num w:numId="13">
    <w:abstractNumId w:val="19"/>
  </w:num>
  <w:num w:numId="14">
    <w:abstractNumId w:val="0"/>
  </w:num>
  <w:num w:numId="15">
    <w:abstractNumId w:val="4"/>
  </w:num>
  <w:num w:numId="16">
    <w:abstractNumId w:val="21"/>
  </w:num>
  <w:num w:numId="17">
    <w:abstractNumId w:val="15"/>
  </w:num>
  <w:num w:numId="18">
    <w:abstractNumId w:val="5"/>
  </w:num>
  <w:num w:numId="19">
    <w:abstractNumId w:val="7"/>
  </w:num>
  <w:num w:numId="20">
    <w:abstractNumId w:val="6"/>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A3"/>
    <w:rsid w:val="000008AC"/>
    <w:rsid w:val="00006EB3"/>
    <w:rsid w:val="00012D86"/>
    <w:rsid w:val="00016C04"/>
    <w:rsid w:val="00023263"/>
    <w:rsid w:val="00026B20"/>
    <w:rsid w:val="00033B54"/>
    <w:rsid w:val="00034239"/>
    <w:rsid w:val="0004089C"/>
    <w:rsid w:val="00040C12"/>
    <w:rsid w:val="00042149"/>
    <w:rsid w:val="00042CC2"/>
    <w:rsid w:val="00046E62"/>
    <w:rsid w:val="00050A18"/>
    <w:rsid w:val="00055B6A"/>
    <w:rsid w:val="00057920"/>
    <w:rsid w:val="00061F2D"/>
    <w:rsid w:val="0006496D"/>
    <w:rsid w:val="00071A6E"/>
    <w:rsid w:val="00077E2E"/>
    <w:rsid w:val="00080A89"/>
    <w:rsid w:val="00082C05"/>
    <w:rsid w:val="0008494A"/>
    <w:rsid w:val="000852C9"/>
    <w:rsid w:val="00085471"/>
    <w:rsid w:val="000857DA"/>
    <w:rsid w:val="000939E9"/>
    <w:rsid w:val="00097CD7"/>
    <w:rsid w:val="000A2907"/>
    <w:rsid w:val="000A30A6"/>
    <w:rsid w:val="000A35FD"/>
    <w:rsid w:val="000A6A80"/>
    <w:rsid w:val="000C17FF"/>
    <w:rsid w:val="000C6A0B"/>
    <w:rsid w:val="000C7608"/>
    <w:rsid w:val="000D023C"/>
    <w:rsid w:val="000D061C"/>
    <w:rsid w:val="000D1B9C"/>
    <w:rsid w:val="000D27BA"/>
    <w:rsid w:val="000D34D1"/>
    <w:rsid w:val="000D4EE3"/>
    <w:rsid w:val="000D51E7"/>
    <w:rsid w:val="000D6266"/>
    <w:rsid w:val="000E284D"/>
    <w:rsid w:val="000E3BF6"/>
    <w:rsid w:val="000E4519"/>
    <w:rsid w:val="000F07C3"/>
    <w:rsid w:val="00100463"/>
    <w:rsid w:val="00104E5F"/>
    <w:rsid w:val="001079F2"/>
    <w:rsid w:val="00107E7A"/>
    <w:rsid w:val="00110324"/>
    <w:rsid w:val="00112C83"/>
    <w:rsid w:val="00115270"/>
    <w:rsid w:val="001171D5"/>
    <w:rsid w:val="00117D08"/>
    <w:rsid w:val="00120D57"/>
    <w:rsid w:val="0012546A"/>
    <w:rsid w:val="0012549D"/>
    <w:rsid w:val="00135DD7"/>
    <w:rsid w:val="001364AD"/>
    <w:rsid w:val="001375D4"/>
    <w:rsid w:val="00137C89"/>
    <w:rsid w:val="0014194E"/>
    <w:rsid w:val="00142090"/>
    <w:rsid w:val="001436B9"/>
    <w:rsid w:val="00144660"/>
    <w:rsid w:val="0014563E"/>
    <w:rsid w:val="00151006"/>
    <w:rsid w:val="00151160"/>
    <w:rsid w:val="00151643"/>
    <w:rsid w:val="00153258"/>
    <w:rsid w:val="0016053B"/>
    <w:rsid w:val="001626C7"/>
    <w:rsid w:val="00163854"/>
    <w:rsid w:val="00163FC2"/>
    <w:rsid w:val="00164083"/>
    <w:rsid w:val="0016494B"/>
    <w:rsid w:val="00165321"/>
    <w:rsid w:val="00185A14"/>
    <w:rsid w:val="00185E9F"/>
    <w:rsid w:val="0019049C"/>
    <w:rsid w:val="00193EFE"/>
    <w:rsid w:val="00197558"/>
    <w:rsid w:val="001A1A27"/>
    <w:rsid w:val="001A277F"/>
    <w:rsid w:val="001B01CB"/>
    <w:rsid w:val="001B7ACB"/>
    <w:rsid w:val="001C283A"/>
    <w:rsid w:val="001C4E05"/>
    <w:rsid w:val="001C4FF0"/>
    <w:rsid w:val="001C6061"/>
    <w:rsid w:val="001D3966"/>
    <w:rsid w:val="001E657B"/>
    <w:rsid w:val="001E7002"/>
    <w:rsid w:val="001F1593"/>
    <w:rsid w:val="001F331E"/>
    <w:rsid w:val="001F363E"/>
    <w:rsid w:val="001F538F"/>
    <w:rsid w:val="0020105B"/>
    <w:rsid w:val="00202C8A"/>
    <w:rsid w:val="00204A11"/>
    <w:rsid w:val="00204A8E"/>
    <w:rsid w:val="00205A35"/>
    <w:rsid w:val="00211BBA"/>
    <w:rsid w:val="0022089B"/>
    <w:rsid w:val="0022637E"/>
    <w:rsid w:val="002263B4"/>
    <w:rsid w:val="00226732"/>
    <w:rsid w:val="00230075"/>
    <w:rsid w:val="002372E1"/>
    <w:rsid w:val="0023784F"/>
    <w:rsid w:val="00240295"/>
    <w:rsid w:val="002504A1"/>
    <w:rsid w:val="00251D66"/>
    <w:rsid w:val="002525EA"/>
    <w:rsid w:val="002529BF"/>
    <w:rsid w:val="00252B60"/>
    <w:rsid w:val="00255767"/>
    <w:rsid w:val="002570E2"/>
    <w:rsid w:val="00263466"/>
    <w:rsid w:val="002648C0"/>
    <w:rsid w:val="00265CAA"/>
    <w:rsid w:val="0027111B"/>
    <w:rsid w:val="002716AB"/>
    <w:rsid w:val="0027363A"/>
    <w:rsid w:val="00276192"/>
    <w:rsid w:val="00276564"/>
    <w:rsid w:val="0028216E"/>
    <w:rsid w:val="00284392"/>
    <w:rsid w:val="002868D8"/>
    <w:rsid w:val="00293059"/>
    <w:rsid w:val="00293D96"/>
    <w:rsid w:val="00295B87"/>
    <w:rsid w:val="002A42C2"/>
    <w:rsid w:val="002B0565"/>
    <w:rsid w:val="002B0DE0"/>
    <w:rsid w:val="002C5610"/>
    <w:rsid w:val="002D2EDC"/>
    <w:rsid w:val="002D39C4"/>
    <w:rsid w:val="002E07E4"/>
    <w:rsid w:val="002E689C"/>
    <w:rsid w:val="002E77BC"/>
    <w:rsid w:val="00300495"/>
    <w:rsid w:val="00300E37"/>
    <w:rsid w:val="0030181E"/>
    <w:rsid w:val="0030358C"/>
    <w:rsid w:val="003049A4"/>
    <w:rsid w:val="003077C7"/>
    <w:rsid w:val="00310428"/>
    <w:rsid w:val="0031071C"/>
    <w:rsid w:val="00312D5C"/>
    <w:rsid w:val="00320145"/>
    <w:rsid w:val="003225F7"/>
    <w:rsid w:val="00324295"/>
    <w:rsid w:val="00330CF2"/>
    <w:rsid w:val="00333B09"/>
    <w:rsid w:val="0033689B"/>
    <w:rsid w:val="003419CB"/>
    <w:rsid w:val="00343D74"/>
    <w:rsid w:val="00344040"/>
    <w:rsid w:val="0034509F"/>
    <w:rsid w:val="00351A6A"/>
    <w:rsid w:val="0035381F"/>
    <w:rsid w:val="00353E4F"/>
    <w:rsid w:val="003563F3"/>
    <w:rsid w:val="00360534"/>
    <w:rsid w:val="00361C24"/>
    <w:rsid w:val="00365EB4"/>
    <w:rsid w:val="003670FE"/>
    <w:rsid w:val="0037299C"/>
    <w:rsid w:val="00377718"/>
    <w:rsid w:val="0037788C"/>
    <w:rsid w:val="003778A4"/>
    <w:rsid w:val="003801A9"/>
    <w:rsid w:val="00386D76"/>
    <w:rsid w:val="003902C6"/>
    <w:rsid w:val="00391E0B"/>
    <w:rsid w:val="00391EA5"/>
    <w:rsid w:val="003936A9"/>
    <w:rsid w:val="003947A2"/>
    <w:rsid w:val="0039531F"/>
    <w:rsid w:val="0039614A"/>
    <w:rsid w:val="003A06CB"/>
    <w:rsid w:val="003A11B7"/>
    <w:rsid w:val="003A1447"/>
    <w:rsid w:val="003A325B"/>
    <w:rsid w:val="003A4641"/>
    <w:rsid w:val="003A5DA6"/>
    <w:rsid w:val="003A5F80"/>
    <w:rsid w:val="003B45BC"/>
    <w:rsid w:val="003B6764"/>
    <w:rsid w:val="003C0B6B"/>
    <w:rsid w:val="003D2ADB"/>
    <w:rsid w:val="003D2D6B"/>
    <w:rsid w:val="003D3FA2"/>
    <w:rsid w:val="003D4614"/>
    <w:rsid w:val="003E01E6"/>
    <w:rsid w:val="003E282C"/>
    <w:rsid w:val="003E353B"/>
    <w:rsid w:val="003E64ED"/>
    <w:rsid w:val="003F3FBF"/>
    <w:rsid w:val="003F4107"/>
    <w:rsid w:val="003F42DE"/>
    <w:rsid w:val="003F47EA"/>
    <w:rsid w:val="003F61F3"/>
    <w:rsid w:val="003F66F2"/>
    <w:rsid w:val="003F75E8"/>
    <w:rsid w:val="00400CC7"/>
    <w:rsid w:val="004023AD"/>
    <w:rsid w:val="00416EC1"/>
    <w:rsid w:val="00423138"/>
    <w:rsid w:val="00425547"/>
    <w:rsid w:val="004257E2"/>
    <w:rsid w:val="004357C5"/>
    <w:rsid w:val="00435C41"/>
    <w:rsid w:val="00436595"/>
    <w:rsid w:val="00440366"/>
    <w:rsid w:val="00444B8E"/>
    <w:rsid w:val="00445D34"/>
    <w:rsid w:val="004478DF"/>
    <w:rsid w:val="004532AA"/>
    <w:rsid w:val="00460ED4"/>
    <w:rsid w:val="00460FEB"/>
    <w:rsid w:val="004658C9"/>
    <w:rsid w:val="004660AF"/>
    <w:rsid w:val="00471AF4"/>
    <w:rsid w:val="00473254"/>
    <w:rsid w:val="004734C8"/>
    <w:rsid w:val="00473868"/>
    <w:rsid w:val="00475D2C"/>
    <w:rsid w:val="00476072"/>
    <w:rsid w:val="00482D84"/>
    <w:rsid w:val="00483314"/>
    <w:rsid w:val="00487CF8"/>
    <w:rsid w:val="00490622"/>
    <w:rsid w:val="00495192"/>
    <w:rsid w:val="004A2833"/>
    <w:rsid w:val="004A7C56"/>
    <w:rsid w:val="004B2006"/>
    <w:rsid w:val="004C224E"/>
    <w:rsid w:val="004C6860"/>
    <w:rsid w:val="004D263C"/>
    <w:rsid w:val="004D3990"/>
    <w:rsid w:val="004D4CB5"/>
    <w:rsid w:val="004E3C3C"/>
    <w:rsid w:val="004E520D"/>
    <w:rsid w:val="004F3B60"/>
    <w:rsid w:val="004F4696"/>
    <w:rsid w:val="004F597D"/>
    <w:rsid w:val="004F7BE9"/>
    <w:rsid w:val="00517B96"/>
    <w:rsid w:val="00534341"/>
    <w:rsid w:val="0053734A"/>
    <w:rsid w:val="00543C51"/>
    <w:rsid w:val="00544011"/>
    <w:rsid w:val="00545840"/>
    <w:rsid w:val="00546D5D"/>
    <w:rsid w:val="005520E8"/>
    <w:rsid w:val="00552D76"/>
    <w:rsid w:val="005538E6"/>
    <w:rsid w:val="00557144"/>
    <w:rsid w:val="005572FE"/>
    <w:rsid w:val="00563D31"/>
    <w:rsid w:val="0057097B"/>
    <w:rsid w:val="00572856"/>
    <w:rsid w:val="005731EF"/>
    <w:rsid w:val="0057540F"/>
    <w:rsid w:val="0057794E"/>
    <w:rsid w:val="00577CD4"/>
    <w:rsid w:val="005812C8"/>
    <w:rsid w:val="005819D0"/>
    <w:rsid w:val="005829A5"/>
    <w:rsid w:val="0058650F"/>
    <w:rsid w:val="0059305E"/>
    <w:rsid w:val="005A050A"/>
    <w:rsid w:val="005A2F2B"/>
    <w:rsid w:val="005A370E"/>
    <w:rsid w:val="005A6D11"/>
    <w:rsid w:val="005B03C9"/>
    <w:rsid w:val="005B2516"/>
    <w:rsid w:val="005B7D82"/>
    <w:rsid w:val="005B7F13"/>
    <w:rsid w:val="005C036A"/>
    <w:rsid w:val="005C105C"/>
    <w:rsid w:val="005C4171"/>
    <w:rsid w:val="005C6800"/>
    <w:rsid w:val="005D20FC"/>
    <w:rsid w:val="005E162C"/>
    <w:rsid w:val="005E7868"/>
    <w:rsid w:val="005F1DBC"/>
    <w:rsid w:val="005F27FB"/>
    <w:rsid w:val="005F31ED"/>
    <w:rsid w:val="00602131"/>
    <w:rsid w:val="00603A96"/>
    <w:rsid w:val="006055DF"/>
    <w:rsid w:val="0060756B"/>
    <w:rsid w:val="006079CB"/>
    <w:rsid w:val="00613A31"/>
    <w:rsid w:val="00615E2C"/>
    <w:rsid w:val="00616AC8"/>
    <w:rsid w:val="00621103"/>
    <w:rsid w:val="0062288B"/>
    <w:rsid w:val="00622FFD"/>
    <w:rsid w:val="006236DC"/>
    <w:rsid w:val="00623B67"/>
    <w:rsid w:val="00625BF8"/>
    <w:rsid w:val="00635EC6"/>
    <w:rsid w:val="0064087F"/>
    <w:rsid w:val="00641262"/>
    <w:rsid w:val="006436E5"/>
    <w:rsid w:val="006465DE"/>
    <w:rsid w:val="00654853"/>
    <w:rsid w:val="0066229D"/>
    <w:rsid w:val="006646E2"/>
    <w:rsid w:val="006725DF"/>
    <w:rsid w:val="00676FEA"/>
    <w:rsid w:val="00681282"/>
    <w:rsid w:val="00686AED"/>
    <w:rsid w:val="0069604A"/>
    <w:rsid w:val="006A0D65"/>
    <w:rsid w:val="006A4E10"/>
    <w:rsid w:val="006B03C4"/>
    <w:rsid w:val="006B0484"/>
    <w:rsid w:val="006B0BCC"/>
    <w:rsid w:val="006B1725"/>
    <w:rsid w:val="006B5144"/>
    <w:rsid w:val="006B5723"/>
    <w:rsid w:val="006C118E"/>
    <w:rsid w:val="006D2330"/>
    <w:rsid w:val="006E09E3"/>
    <w:rsid w:val="006E0D5C"/>
    <w:rsid w:val="006F69A9"/>
    <w:rsid w:val="006F6CD7"/>
    <w:rsid w:val="00700258"/>
    <w:rsid w:val="007005D9"/>
    <w:rsid w:val="0070178D"/>
    <w:rsid w:val="00701BDF"/>
    <w:rsid w:val="00704860"/>
    <w:rsid w:val="0071317B"/>
    <w:rsid w:val="0071600F"/>
    <w:rsid w:val="00716674"/>
    <w:rsid w:val="007178AB"/>
    <w:rsid w:val="00732049"/>
    <w:rsid w:val="00734EA5"/>
    <w:rsid w:val="00735E10"/>
    <w:rsid w:val="00736962"/>
    <w:rsid w:val="00737D7A"/>
    <w:rsid w:val="00740A5E"/>
    <w:rsid w:val="00742A18"/>
    <w:rsid w:val="00744F72"/>
    <w:rsid w:val="00746B07"/>
    <w:rsid w:val="0074708D"/>
    <w:rsid w:val="00752A84"/>
    <w:rsid w:val="007560E6"/>
    <w:rsid w:val="0075674C"/>
    <w:rsid w:val="007613BA"/>
    <w:rsid w:val="007634FA"/>
    <w:rsid w:val="0077171E"/>
    <w:rsid w:val="0077251A"/>
    <w:rsid w:val="00773E13"/>
    <w:rsid w:val="00775F42"/>
    <w:rsid w:val="0078004C"/>
    <w:rsid w:val="00781BD1"/>
    <w:rsid w:val="007823A3"/>
    <w:rsid w:val="00785E32"/>
    <w:rsid w:val="00791A05"/>
    <w:rsid w:val="00792F61"/>
    <w:rsid w:val="0079323F"/>
    <w:rsid w:val="00794B1B"/>
    <w:rsid w:val="007950CB"/>
    <w:rsid w:val="007A1C86"/>
    <w:rsid w:val="007A495F"/>
    <w:rsid w:val="007A6C0F"/>
    <w:rsid w:val="007A765D"/>
    <w:rsid w:val="007B4842"/>
    <w:rsid w:val="007C0D4B"/>
    <w:rsid w:val="007C65AB"/>
    <w:rsid w:val="007D3202"/>
    <w:rsid w:val="007D4D77"/>
    <w:rsid w:val="007E3E07"/>
    <w:rsid w:val="007F2504"/>
    <w:rsid w:val="007F31C9"/>
    <w:rsid w:val="00811397"/>
    <w:rsid w:val="008159E6"/>
    <w:rsid w:val="00821042"/>
    <w:rsid w:val="00822C1A"/>
    <w:rsid w:val="00823328"/>
    <w:rsid w:val="00825DAD"/>
    <w:rsid w:val="0083386C"/>
    <w:rsid w:val="00835314"/>
    <w:rsid w:val="0083568B"/>
    <w:rsid w:val="00835C8C"/>
    <w:rsid w:val="00836061"/>
    <w:rsid w:val="008410BE"/>
    <w:rsid w:val="0084582B"/>
    <w:rsid w:val="00845A95"/>
    <w:rsid w:val="00850E3C"/>
    <w:rsid w:val="008525D3"/>
    <w:rsid w:val="008527CB"/>
    <w:rsid w:val="00854899"/>
    <w:rsid w:val="00863EFA"/>
    <w:rsid w:val="008665DC"/>
    <w:rsid w:val="00886DC2"/>
    <w:rsid w:val="0088761A"/>
    <w:rsid w:val="00887B74"/>
    <w:rsid w:val="0089032E"/>
    <w:rsid w:val="00896ED9"/>
    <w:rsid w:val="00897285"/>
    <w:rsid w:val="0089763F"/>
    <w:rsid w:val="008B0E23"/>
    <w:rsid w:val="008B1D1C"/>
    <w:rsid w:val="008B48A7"/>
    <w:rsid w:val="008C5537"/>
    <w:rsid w:val="008C688F"/>
    <w:rsid w:val="008C7388"/>
    <w:rsid w:val="008D05BA"/>
    <w:rsid w:val="008D0BE2"/>
    <w:rsid w:val="008D62D7"/>
    <w:rsid w:val="008E2292"/>
    <w:rsid w:val="008E56D6"/>
    <w:rsid w:val="008E7569"/>
    <w:rsid w:val="008F1053"/>
    <w:rsid w:val="008F1250"/>
    <w:rsid w:val="008F156B"/>
    <w:rsid w:val="008F5156"/>
    <w:rsid w:val="008F6BFD"/>
    <w:rsid w:val="009009F0"/>
    <w:rsid w:val="00903688"/>
    <w:rsid w:val="009037FB"/>
    <w:rsid w:val="00912B8A"/>
    <w:rsid w:val="00913269"/>
    <w:rsid w:val="00913C5B"/>
    <w:rsid w:val="00916E39"/>
    <w:rsid w:val="009227C6"/>
    <w:rsid w:val="00922F21"/>
    <w:rsid w:val="00925155"/>
    <w:rsid w:val="0092528A"/>
    <w:rsid w:val="00925702"/>
    <w:rsid w:val="009334FA"/>
    <w:rsid w:val="0093664F"/>
    <w:rsid w:val="00940343"/>
    <w:rsid w:val="00941D94"/>
    <w:rsid w:val="00943C9B"/>
    <w:rsid w:val="00945D08"/>
    <w:rsid w:val="00946841"/>
    <w:rsid w:val="009609F4"/>
    <w:rsid w:val="0097196C"/>
    <w:rsid w:val="009720FD"/>
    <w:rsid w:val="00973A6E"/>
    <w:rsid w:val="00976AC8"/>
    <w:rsid w:val="009864B0"/>
    <w:rsid w:val="009A6AE5"/>
    <w:rsid w:val="009A7D12"/>
    <w:rsid w:val="009B1A4B"/>
    <w:rsid w:val="009B1E12"/>
    <w:rsid w:val="009B3BDC"/>
    <w:rsid w:val="009B5306"/>
    <w:rsid w:val="009B6A43"/>
    <w:rsid w:val="009C0174"/>
    <w:rsid w:val="009C1DEC"/>
    <w:rsid w:val="009C2468"/>
    <w:rsid w:val="009C2617"/>
    <w:rsid w:val="009C4036"/>
    <w:rsid w:val="009C5804"/>
    <w:rsid w:val="009C6450"/>
    <w:rsid w:val="009D01BE"/>
    <w:rsid w:val="009D353A"/>
    <w:rsid w:val="009D372F"/>
    <w:rsid w:val="009D4E7C"/>
    <w:rsid w:val="009D54CD"/>
    <w:rsid w:val="009D6B90"/>
    <w:rsid w:val="009D6F56"/>
    <w:rsid w:val="009D744D"/>
    <w:rsid w:val="009D77ED"/>
    <w:rsid w:val="009E15FE"/>
    <w:rsid w:val="009E4225"/>
    <w:rsid w:val="009E50C3"/>
    <w:rsid w:val="009E52CC"/>
    <w:rsid w:val="009E614E"/>
    <w:rsid w:val="009E6360"/>
    <w:rsid w:val="009E7328"/>
    <w:rsid w:val="009F06E0"/>
    <w:rsid w:val="009F423B"/>
    <w:rsid w:val="00A038EE"/>
    <w:rsid w:val="00A077EA"/>
    <w:rsid w:val="00A15A2B"/>
    <w:rsid w:val="00A17020"/>
    <w:rsid w:val="00A17D26"/>
    <w:rsid w:val="00A20C56"/>
    <w:rsid w:val="00A2560B"/>
    <w:rsid w:val="00A30155"/>
    <w:rsid w:val="00A306A5"/>
    <w:rsid w:val="00A308A5"/>
    <w:rsid w:val="00A34478"/>
    <w:rsid w:val="00A365B3"/>
    <w:rsid w:val="00A3721C"/>
    <w:rsid w:val="00A37718"/>
    <w:rsid w:val="00A37C18"/>
    <w:rsid w:val="00A466C9"/>
    <w:rsid w:val="00A46CBA"/>
    <w:rsid w:val="00A47334"/>
    <w:rsid w:val="00A51213"/>
    <w:rsid w:val="00A5121E"/>
    <w:rsid w:val="00A51968"/>
    <w:rsid w:val="00A524D8"/>
    <w:rsid w:val="00A53597"/>
    <w:rsid w:val="00A56F80"/>
    <w:rsid w:val="00A57F3F"/>
    <w:rsid w:val="00A7389F"/>
    <w:rsid w:val="00A765C2"/>
    <w:rsid w:val="00A76BD0"/>
    <w:rsid w:val="00A7701D"/>
    <w:rsid w:val="00A770AF"/>
    <w:rsid w:val="00A7765A"/>
    <w:rsid w:val="00A80276"/>
    <w:rsid w:val="00A825C8"/>
    <w:rsid w:val="00A851B3"/>
    <w:rsid w:val="00A901DB"/>
    <w:rsid w:val="00A928D1"/>
    <w:rsid w:val="00A93B9E"/>
    <w:rsid w:val="00A948BE"/>
    <w:rsid w:val="00A95637"/>
    <w:rsid w:val="00AA25EB"/>
    <w:rsid w:val="00AA289B"/>
    <w:rsid w:val="00AA3810"/>
    <w:rsid w:val="00AA6EDC"/>
    <w:rsid w:val="00AB1008"/>
    <w:rsid w:val="00AB1AD2"/>
    <w:rsid w:val="00AB2484"/>
    <w:rsid w:val="00AB31EF"/>
    <w:rsid w:val="00AB521D"/>
    <w:rsid w:val="00AB6FBA"/>
    <w:rsid w:val="00AB7D1B"/>
    <w:rsid w:val="00AC04F6"/>
    <w:rsid w:val="00AC404A"/>
    <w:rsid w:val="00AD53EF"/>
    <w:rsid w:val="00AE23F5"/>
    <w:rsid w:val="00AE2548"/>
    <w:rsid w:val="00AF2FEE"/>
    <w:rsid w:val="00AF7257"/>
    <w:rsid w:val="00B02D58"/>
    <w:rsid w:val="00B036BD"/>
    <w:rsid w:val="00B0512A"/>
    <w:rsid w:val="00B052D4"/>
    <w:rsid w:val="00B13B08"/>
    <w:rsid w:val="00B1564D"/>
    <w:rsid w:val="00B31466"/>
    <w:rsid w:val="00B32A96"/>
    <w:rsid w:val="00B3337E"/>
    <w:rsid w:val="00B402E1"/>
    <w:rsid w:val="00B4121F"/>
    <w:rsid w:val="00B43D53"/>
    <w:rsid w:val="00B50471"/>
    <w:rsid w:val="00B5291C"/>
    <w:rsid w:val="00B53121"/>
    <w:rsid w:val="00B55B54"/>
    <w:rsid w:val="00B60D3A"/>
    <w:rsid w:val="00B64F64"/>
    <w:rsid w:val="00B71312"/>
    <w:rsid w:val="00B714F6"/>
    <w:rsid w:val="00B7188F"/>
    <w:rsid w:val="00B71C34"/>
    <w:rsid w:val="00B7264E"/>
    <w:rsid w:val="00B77874"/>
    <w:rsid w:val="00B80F0A"/>
    <w:rsid w:val="00B81A15"/>
    <w:rsid w:val="00B84A31"/>
    <w:rsid w:val="00B84BD4"/>
    <w:rsid w:val="00B84E36"/>
    <w:rsid w:val="00B86F89"/>
    <w:rsid w:val="00B925E5"/>
    <w:rsid w:val="00B96E9E"/>
    <w:rsid w:val="00B97135"/>
    <w:rsid w:val="00BA053D"/>
    <w:rsid w:val="00BA0C39"/>
    <w:rsid w:val="00BA2203"/>
    <w:rsid w:val="00BA33F4"/>
    <w:rsid w:val="00BA54FB"/>
    <w:rsid w:val="00BB6786"/>
    <w:rsid w:val="00BB68DD"/>
    <w:rsid w:val="00BC1B82"/>
    <w:rsid w:val="00BC2640"/>
    <w:rsid w:val="00BC41CF"/>
    <w:rsid w:val="00BC479B"/>
    <w:rsid w:val="00BC4DC2"/>
    <w:rsid w:val="00BD0083"/>
    <w:rsid w:val="00BD0509"/>
    <w:rsid w:val="00BD0D34"/>
    <w:rsid w:val="00BD2D78"/>
    <w:rsid w:val="00BD307A"/>
    <w:rsid w:val="00BD382E"/>
    <w:rsid w:val="00BD6CCD"/>
    <w:rsid w:val="00BD70B3"/>
    <w:rsid w:val="00BE50D5"/>
    <w:rsid w:val="00BE53D9"/>
    <w:rsid w:val="00BF16EC"/>
    <w:rsid w:val="00BF3D55"/>
    <w:rsid w:val="00BF4203"/>
    <w:rsid w:val="00BF4CF4"/>
    <w:rsid w:val="00BF4EC0"/>
    <w:rsid w:val="00BF7947"/>
    <w:rsid w:val="00C003E3"/>
    <w:rsid w:val="00C0208B"/>
    <w:rsid w:val="00C11BB3"/>
    <w:rsid w:val="00C14AA4"/>
    <w:rsid w:val="00C16E36"/>
    <w:rsid w:val="00C20FFD"/>
    <w:rsid w:val="00C232B9"/>
    <w:rsid w:val="00C268E5"/>
    <w:rsid w:val="00C301F8"/>
    <w:rsid w:val="00C32298"/>
    <w:rsid w:val="00C3512B"/>
    <w:rsid w:val="00C3653C"/>
    <w:rsid w:val="00C379D6"/>
    <w:rsid w:val="00C37BB8"/>
    <w:rsid w:val="00C42AB1"/>
    <w:rsid w:val="00C431BA"/>
    <w:rsid w:val="00C4418B"/>
    <w:rsid w:val="00C53811"/>
    <w:rsid w:val="00C57064"/>
    <w:rsid w:val="00C5747A"/>
    <w:rsid w:val="00C74026"/>
    <w:rsid w:val="00C77C74"/>
    <w:rsid w:val="00C81F42"/>
    <w:rsid w:val="00C84BB1"/>
    <w:rsid w:val="00C85198"/>
    <w:rsid w:val="00C85ABD"/>
    <w:rsid w:val="00C86061"/>
    <w:rsid w:val="00C866E0"/>
    <w:rsid w:val="00C90CA3"/>
    <w:rsid w:val="00C92080"/>
    <w:rsid w:val="00C93CD8"/>
    <w:rsid w:val="00C97760"/>
    <w:rsid w:val="00CA47CB"/>
    <w:rsid w:val="00CB4278"/>
    <w:rsid w:val="00CB4AC0"/>
    <w:rsid w:val="00CB6754"/>
    <w:rsid w:val="00CC0645"/>
    <w:rsid w:val="00CC639D"/>
    <w:rsid w:val="00CC699A"/>
    <w:rsid w:val="00CD0DCB"/>
    <w:rsid w:val="00CD1DF3"/>
    <w:rsid w:val="00CD28FA"/>
    <w:rsid w:val="00CE2D5C"/>
    <w:rsid w:val="00CE7901"/>
    <w:rsid w:val="00CF069F"/>
    <w:rsid w:val="00CF146D"/>
    <w:rsid w:val="00D03D30"/>
    <w:rsid w:val="00D0582B"/>
    <w:rsid w:val="00D06718"/>
    <w:rsid w:val="00D06B33"/>
    <w:rsid w:val="00D0738F"/>
    <w:rsid w:val="00D1071E"/>
    <w:rsid w:val="00D12E69"/>
    <w:rsid w:val="00D13719"/>
    <w:rsid w:val="00D14EE2"/>
    <w:rsid w:val="00D16325"/>
    <w:rsid w:val="00D20C58"/>
    <w:rsid w:val="00D2247E"/>
    <w:rsid w:val="00D22F82"/>
    <w:rsid w:val="00D24CDD"/>
    <w:rsid w:val="00D25674"/>
    <w:rsid w:val="00D25953"/>
    <w:rsid w:val="00D333A6"/>
    <w:rsid w:val="00D35EE1"/>
    <w:rsid w:val="00D361D1"/>
    <w:rsid w:val="00D3682D"/>
    <w:rsid w:val="00D3790E"/>
    <w:rsid w:val="00D417A2"/>
    <w:rsid w:val="00D41B9A"/>
    <w:rsid w:val="00D42478"/>
    <w:rsid w:val="00D45211"/>
    <w:rsid w:val="00D478C9"/>
    <w:rsid w:val="00D504A3"/>
    <w:rsid w:val="00D527F3"/>
    <w:rsid w:val="00D54550"/>
    <w:rsid w:val="00D54BCC"/>
    <w:rsid w:val="00D55CC1"/>
    <w:rsid w:val="00D55CF8"/>
    <w:rsid w:val="00D57255"/>
    <w:rsid w:val="00D57266"/>
    <w:rsid w:val="00D6036F"/>
    <w:rsid w:val="00D63EA7"/>
    <w:rsid w:val="00D656FC"/>
    <w:rsid w:val="00D71E70"/>
    <w:rsid w:val="00D74C0E"/>
    <w:rsid w:val="00D77FA5"/>
    <w:rsid w:val="00D94AA1"/>
    <w:rsid w:val="00D97D6E"/>
    <w:rsid w:val="00DA06AF"/>
    <w:rsid w:val="00DB17ED"/>
    <w:rsid w:val="00DB1A58"/>
    <w:rsid w:val="00DB2551"/>
    <w:rsid w:val="00DB30AC"/>
    <w:rsid w:val="00DB5F16"/>
    <w:rsid w:val="00DB5FC4"/>
    <w:rsid w:val="00DC3016"/>
    <w:rsid w:val="00DC3E7B"/>
    <w:rsid w:val="00DC4CE5"/>
    <w:rsid w:val="00DD31A5"/>
    <w:rsid w:val="00DE11DF"/>
    <w:rsid w:val="00DE2574"/>
    <w:rsid w:val="00DE41D0"/>
    <w:rsid w:val="00DE5474"/>
    <w:rsid w:val="00DF045B"/>
    <w:rsid w:val="00E00396"/>
    <w:rsid w:val="00E01B0E"/>
    <w:rsid w:val="00E02976"/>
    <w:rsid w:val="00E05D7D"/>
    <w:rsid w:val="00E108C0"/>
    <w:rsid w:val="00E113CC"/>
    <w:rsid w:val="00E11D3A"/>
    <w:rsid w:val="00E128BB"/>
    <w:rsid w:val="00E145ED"/>
    <w:rsid w:val="00E173F7"/>
    <w:rsid w:val="00E223D7"/>
    <w:rsid w:val="00E227AA"/>
    <w:rsid w:val="00E269D5"/>
    <w:rsid w:val="00E31BDC"/>
    <w:rsid w:val="00E325BF"/>
    <w:rsid w:val="00E37875"/>
    <w:rsid w:val="00E41EFD"/>
    <w:rsid w:val="00E46FE8"/>
    <w:rsid w:val="00E47228"/>
    <w:rsid w:val="00E515E8"/>
    <w:rsid w:val="00E51CB1"/>
    <w:rsid w:val="00E6071E"/>
    <w:rsid w:val="00E62C24"/>
    <w:rsid w:val="00E630FF"/>
    <w:rsid w:val="00E674A6"/>
    <w:rsid w:val="00E724B3"/>
    <w:rsid w:val="00E728A5"/>
    <w:rsid w:val="00E74ADF"/>
    <w:rsid w:val="00E7559E"/>
    <w:rsid w:val="00E76D8F"/>
    <w:rsid w:val="00E77029"/>
    <w:rsid w:val="00E8066F"/>
    <w:rsid w:val="00E814FB"/>
    <w:rsid w:val="00E834C2"/>
    <w:rsid w:val="00E83DB3"/>
    <w:rsid w:val="00E90964"/>
    <w:rsid w:val="00E9202E"/>
    <w:rsid w:val="00E93296"/>
    <w:rsid w:val="00E9436C"/>
    <w:rsid w:val="00EA0BB8"/>
    <w:rsid w:val="00EA33DE"/>
    <w:rsid w:val="00EB0FF1"/>
    <w:rsid w:val="00EB3C5E"/>
    <w:rsid w:val="00EB4B5F"/>
    <w:rsid w:val="00EC0F3F"/>
    <w:rsid w:val="00EC153A"/>
    <w:rsid w:val="00EC16B3"/>
    <w:rsid w:val="00EC1FBA"/>
    <w:rsid w:val="00EC2ABB"/>
    <w:rsid w:val="00EC3EF7"/>
    <w:rsid w:val="00EC5915"/>
    <w:rsid w:val="00ED13E8"/>
    <w:rsid w:val="00ED43B6"/>
    <w:rsid w:val="00EE08EC"/>
    <w:rsid w:val="00EE374B"/>
    <w:rsid w:val="00EE70AB"/>
    <w:rsid w:val="00EF02FF"/>
    <w:rsid w:val="00EF25D8"/>
    <w:rsid w:val="00EF4A7F"/>
    <w:rsid w:val="00F01A9D"/>
    <w:rsid w:val="00F01E30"/>
    <w:rsid w:val="00F03B14"/>
    <w:rsid w:val="00F05200"/>
    <w:rsid w:val="00F12CF5"/>
    <w:rsid w:val="00F1311E"/>
    <w:rsid w:val="00F13138"/>
    <w:rsid w:val="00F13C05"/>
    <w:rsid w:val="00F21607"/>
    <w:rsid w:val="00F25828"/>
    <w:rsid w:val="00F276A7"/>
    <w:rsid w:val="00F33C4E"/>
    <w:rsid w:val="00F35BA8"/>
    <w:rsid w:val="00F36928"/>
    <w:rsid w:val="00F42903"/>
    <w:rsid w:val="00F42DFD"/>
    <w:rsid w:val="00F471F7"/>
    <w:rsid w:val="00F50EBD"/>
    <w:rsid w:val="00F5208E"/>
    <w:rsid w:val="00F531C5"/>
    <w:rsid w:val="00F60B63"/>
    <w:rsid w:val="00F60CB2"/>
    <w:rsid w:val="00F61102"/>
    <w:rsid w:val="00F6115B"/>
    <w:rsid w:val="00F6285C"/>
    <w:rsid w:val="00F66BB5"/>
    <w:rsid w:val="00F67161"/>
    <w:rsid w:val="00F71623"/>
    <w:rsid w:val="00F8193E"/>
    <w:rsid w:val="00F920D2"/>
    <w:rsid w:val="00F92ACE"/>
    <w:rsid w:val="00F93E86"/>
    <w:rsid w:val="00FA3956"/>
    <w:rsid w:val="00FA4E0D"/>
    <w:rsid w:val="00FA6CEC"/>
    <w:rsid w:val="00FB7947"/>
    <w:rsid w:val="00FC016C"/>
    <w:rsid w:val="00FC081D"/>
    <w:rsid w:val="00FC5858"/>
    <w:rsid w:val="00FC59D4"/>
    <w:rsid w:val="00FC5B8C"/>
    <w:rsid w:val="00FC7E45"/>
    <w:rsid w:val="00FD199A"/>
    <w:rsid w:val="00FD19CC"/>
    <w:rsid w:val="00FD2A84"/>
    <w:rsid w:val="00FD3236"/>
    <w:rsid w:val="00FD3E7B"/>
    <w:rsid w:val="00FD4A3F"/>
    <w:rsid w:val="00FD6739"/>
    <w:rsid w:val="00FD710F"/>
    <w:rsid w:val="00FE187D"/>
    <w:rsid w:val="00FF43B9"/>
    <w:rsid w:val="00FF4F6A"/>
    <w:rsid w:val="00FF57E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AF25C"/>
  <w15:docId w15:val="{43427C57-6CDA-44B5-BBB9-0FE34AAD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C4CE5"/>
    <w:pPr>
      <w:keepNext/>
      <w:spacing w:before="240" w:after="60" w:line="360" w:lineRule="auto"/>
      <w:jc w:val="both"/>
      <w:outlineLvl w:val="0"/>
    </w:pPr>
    <w:rPr>
      <w:rFonts w:ascii="Cambria" w:hAnsi="Cambria"/>
      <w:b/>
      <w:bCs/>
      <w:kern w:val="32"/>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rsid w:val="00C90CA3"/>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styleId="Encabezado">
    <w:name w:val="header"/>
    <w:basedOn w:val="Normal"/>
    <w:link w:val="EncabezadoCar"/>
    <w:uiPriority w:val="99"/>
    <w:unhideWhenUsed/>
    <w:rsid w:val="00C90CA3"/>
    <w:pPr>
      <w:tabs>
        <w:tab w:val="center" w:pos="4419"/>
        <w:tab w:val="right" w:pos="8838"/>
      </w:tabs>
    </w:pPr>
  </w:style>
  <w:style w:type="character" w:customStyle="1" w:styleId="EncabezadoCar">
    <w:name w:val="Encabezado Car"/>
    <w:basedOn w:val="Fuentedeprrafopredeter"/>
    <w:link w:val="Encabezado"/>
    <w:uiPriority w:val="99"/>
    <w:rsid w:val="00C90CA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770AF"/>
    <w:pPr>
      <w:tabs>
        <w:tab w:val="center" w:pos="4419"/>
        <w:tab w:val="right" w:pos="8838"/>
      </w:tabs>
    </w:pPr>
  </w:style>
  <w:style w:type="character" w:customStyle="1" w:styleId="PiedepginaCar">
    <w:name w:val="Pie de página Car"/>
    <w:basedOn w:val="Fuentedeprrafopredeter"/>
    <w:link w:val="Piedepgina"/>
    <w:uiPriority w:val="99"/>
    <w:rsid w:val="00A770AF"/>
    <w:rPr>
      <w:rFonts w:ascii="Times New Roman" w:eastAsia="Times New Roman" w:hAnsi="Times New Roman" w:cs="Times New Roman"/>
      <w:sz w:val="24"/>
      <w:szCs w:val="24"/>
      <w:lang w:val="es-ES" w:eastAsia="es-ES"/>
    </w:rPr>
  </w:style>
  <w:style w:type="paragraph" w:styleId="Prrafodelista">
    <w:name w:val="List Paragraph"/>
    <w:basedOn w:val="Normal"/>
    <w:uiPriority w:val="1"/>
    <w:qFormat/>
    <w:rsid w:val="00D24CDD"/>
    <w:pPr>
      <w:spacing w:after="200" w:line="360" w:lineRule="auto"/>
      <w:ind w:left="720"/>
      <w:contextualSpacing/>
      <w:jc w:val="both"/>
    </w:pPr>
    <w:rPr>
      <w:rFonts w:eastAsia="Calibri"/>
      <w:szCs w:val="22"/>
      <w:lang w:eastAsia="en-US"/>
    </w:rPr>
  </w:style>
  <w:style w:type="paragraph" w:styleId="Textodeglobo">
    <w:name w:val="Balloon Text"/>
    <w:basedOn w:val="Normal"/>
    <w:link w:val="TextodegloboCar"/>
    <w:uiPriority w:val="99"/>
    <w:semiHidden/>
    <w:unhideWhenUsed/>
    <w:rsid w:val="00023263"/>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263"/>
    <w:rPr>
      <w:rFonts w:ascii="Tahoma" w:eastAsia="Times New Roman" w:hAnsi="Tahoma" w:cs="Tahoma"/>
      <w:sz w:val="16"/>
      <w:szCs w:val="16"/>
      <w:lang w:val="es-ES" w:eastAsia="es-ES"/>
    </w:rPr>
  </w:style>
  <w:style w:type="table" w:styleId="Tablaconcuadrcula">
    <w:name w:val="Table Grid"/>
    <w:basedOn w:val="Tablanormal"/>
    <w:uiPriority w:val="59"/>
    <w:rsid w:val="00D572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DC4CE5"/>
    <w:rPr>
      <w:rFonts w:ascii="Cambria" w:eastAsia="Times New Roman" w:hAnsi="Cambria" w:cs="Times New Roman"/>
      <w:b/>
      <w:bCs/>
      <w:kern w:val="32"/>
      <w:sz w:val="32"/>
      <w:szCs w:val="32"/>
      <w:lang w:val="es-ES"/>
    </w:rPr>
  </w:style>
  <w:style w:type="paragraph" w:styleId="Textoindependiente">
    <w:name w:val="Body Text"/>
    <w:basedOn w:val="Normal"/>
    <w:link w:val="TextoindependienteCar"/>
    <w:uiPriority w:val="1"/>
    <w:qFormat/>
    <w:rsid w:val="00C53811"/>
    <w:pPr>
      <w:widowControl w:val="0"/>
      <w:autoSpaceDE w:val="0"/>
      <w:autoSpaceDN w:val="0"/>
      <w:ind w:left="498"/>
      <w:jc w:val="both"/>
    </w:pPr>
    <w:rPr>
      <w:rFonts w:ascii="Arial" w:eastAsia="Arial" w:hAnsi="Arial" w:cs="Arial"/>
      <w:lang w:val="es-MX" w:eastAsia="es-MX" w:bidi="es-MX"/>
    </w:rPr>
  </w:style>
  <w:style w:type="character" w:customStyle="1" w:styleId="TextoindependienteCar">
    <w:name w:val="Texto independiente Car"/>
    <w:basedOn w:val="Fuentedeprrafopredeter"/>
    <w:link w:val="Textoindependiente"/>
    <w:uiPriority w:val="1"/>
    <w:rsid w:val="00C53811"/>
    <w:rPr>
      <w:rFonts w:ascii="Arial" w:eastAsia="Arial" w:hAnsi="Arial" w:cs="Arial"/>
      <w:sz w:val="24"/>
      <w:szCs w:val="24"/>
      <w:lang w:eastAsia="es-MX" w:bidi="es-MX"/>
    </w:rPr>
  </w:style>
  <w:style w:type="paragraph" w:customStyle="1" w:styleId="TableParagraph">
    <w:name w:val="Table Paragraph"/>
    <w:basedOn w:val="Normal"/>
    <w:uiPriority w:val="1"/>
    <w:qFormat/>
    <w:rsid w:val="00A47334"/>
    <w:pPr>
      <w:widowControl w:val="0"/>
      <w:autoSpaceDE w:val="0"/>
      <w:autoSpaceDN w:val="0"/>
    </w:pPr>
    <w:rPr>
      <w:rFonts w:ascii="Arial" w:eastAsia="Arial" w:hAnsi="Arial" w:cs="Arial"/>
      <w:sz w:val="22"/>
      <w:szCs w:val="22"/>
      <w:lang w:val="es-MX" w:eastAsia="es-MX" w:bidi="es-MX"/>
    </w:rPr>
  </w:style>
  <w:style w:type="paragraph" w:customStyle="1" w:styleId="Default">
    <w:name w:val="Default"/>
    <w:rsid w:val="00785E32"/>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basedOn w:val="Fuentedeprrafopredeter"/>
    <w:uiPriority w:val="99"/>
    <w:unhideWhenUsed/>
    <w:rsid w:val="008D62D7"/>
    <w:rPr>
      <w:color w:val="0000FF" w:themeColor="hyperlink"/>
      <w:u w:val="single"/>
    </w:rPr>
  </w:style>
  <w:style w:type="character" w:styleId="Mencinsinresolver">
    <w:name w:val="Unresolved Mention"/>
    <w:basedOn w:val="Fuentedeprrafopredeter"/>
    <w:uiPriority w:val="99"/>
    <w:semiHidden/>
    <w:unhideWhenUsed/>
    <w:rsid w:val="00402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8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oom.us/j/98322210261?pwd=c3NNQjhEc2I1bTRDL3NEajVJcjZkZ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oom.us/j/98322210261?pwd=c3NNQjhEc2I1bTRDL3NEajVJcjZkZz09.//zoom.u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64D64-CC8F-4C46-9713-B061D256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2</Words>
  <Characters>1008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UPITA</cp:lastModifiedBy>
  <cp:revision>2</cp:revision>
  <cp:lastPrinted>2022-10-20T16:08:00Z</cp:lastPrinted>
  <dcterms:created xsi:type="dcterms:W3CDTF">2023-01-12T01:16:00Z</dcterms:created>
  <dcterms:modified xsi:type="dcterms:W3CDTF">2023-01-12T01:16:00Z</dcterms:modified>
</cp:coreProperties>
</file>